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822A" w14:textId="76908876" w:rsidR="003038D8" w:rsidRPr="004A659A" w:rsidRDefault="003038D8" w:rsidP="003038D8">
      <w:pPr>
        <w:tabs>
          <w:tab w:val="right" w:pos="9356"/>
          <w:tab w:val="right" w:pos="10206"/>
        </w:tabs>
        <w:rPr>
          <w:rFonts w:ascii="Arial" w:hAnsi="Arial" w:cs="Arial"/>
          <w:b/>
          <w:noProof/>
          <w:sz w:val="24"/>
        </w:rPr>
      </w:pPr>
      <w:bookmarkStart w:id="0" w:name="_Hlk178350671"/>
      <w:bookmarkStart w:id="1" w:name="_Hlk43883961"/>
      <w:bookmarkEnd w:id="0"/>
      <w:r w:rsidRPr="004A659A">
        <w:rPr>
          <w:rFonts w:ascii="Arial" w:hAnsi="Arial" w:cs="Arial"/>
          <w:b/>
          <w:noProof/>
          <w:sz w:val="24"/>
          <w:lang w:eastAsia="ja-JP"/>
        </w:rPr>
        <w:t>3GPP TSG-RAN WG4 Meeting #</w:t>
      </w:r>
      <w:r>
        <w:rPr>
          <w:rFonts w:ascii="Arial" w:hAnsi="Arial" w:cs="Arial"/>
          <w:b/>
          <w:noProof/>
          <w:sz w:val="24"/>
          <w:lang w:eastAsia="ja-JP"/>
        </w:rPr>
        <w:t>11</w:t>
      </w:r>
      <w:r w:rsidR="008E1858">
        <w:rPr>
          <w:rFonts w:ascii="Arial" w:hAnsi="Arial" w:cs="Arial" w:hint="eastAsia"/>
          <w:b/>
          <w:noProof/>
          <w:sz w:val="24"/>
        </w:rPr>
        <w:t>4</w:t>
      </w:r>
      <w:r w:rsidR="001C4E88">
        <w:rPr>
          <w:rFonts w:ascii="Arial" w:hAnsi="Arial" w:cs="Arial"/>
          <w:b/>
          <w:noProof/>
          <w:sz w:val="24"/>
        </w:rPr>
        <w:t>-bis</w:t>
      </w:r>
      <w:r w:rsidRPr="004A659A">
        <w:rPr>
          <w:rFonts w:ascii="Arial" w:hAnsi="Arial" w:cs="Arial"/>
          <w:b/>
          <w:noProof/>
          <w:sz w:val="24"/>
          <w:lang w:eastAsia="ja-JP"/>
        </w:rPr>
        <w:tab/>
      </w:r>
      <w:r w:rsidRPr="00E12872">
        <w:rPr>
          <w:rFonts w:ascii="Arial" w:hAnsi="Arial" w:cs="Arial"/>
          <w:b/>
          <w:noProof/>
          <w:sz w:val="24"/>
          <w:lang w:eastAsia="ja-JP"/>
        </w:rPr>
        <w:t>R4-</w:t>
      </w:r>
      <w:r w:rsidR="00F61E2D" w:rsidRPr="00E12872">
        <w:rPr>
          <w:rFonts w:ascii="Arial" w:hAnsi="Arial" w:cs="Arial"/>
          <w:b/>
          <w:noProof/>
          <w:sz w:val="24"/>
          <w:lang w:eastAsia="ja-JP"/>
        </w:rPr>
        <w:t>2</w:t>
      </w:r>
      <w:r w:rsidR="00F61E2D">
        <w:rPr>
          <w:rFonts w:ascii="Arial" w:hAnsi="Arial" w:cs="Arial" w:hint="eastAsia"/>
          <w:b/>
          <w:noProof/>
          <w:sz w:val="24"/>
        </w:rPr>
        <w:t>5</w:t>
      </w:r>
      <w:r w:rsidR="004766EC">
        <w:rPr>
          <w:rFonts w:ascii="Arial" w:hAnsi="Arial" w:cs="Arial"/>
          <w:b/>
          <w:noProof/>
          <w:sz w:val="24"/>
        </w:rPr>
        <w:t>04382</w:t>
      </w:r>
    </w:p>
    <w:p w14:paraId="15176D56" w14:textId="585785C9" w:rsidR="003038D8" w:rsidRDefault="001C4E88" w:rsidP="003038D8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Wuhan</w:t>
      </w:r>
      <w:r w:rsidR="001951CC" w:rsidRPr="001951CC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China</w:t>
      </w:r>
      <w:r w:rsidR="003038D8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April</w:t>
      </w:r>
      <w:r w:rsidR="003038D8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9B1490">
        <w:rPr>
          <w:rFonts w:ascii="Arial" w:eastAsia="SimSun" w:hAnsi="Arial" w:cs="Arial" w:hint="eastAsia"/>
          <w:b/>
          <w:sz w:val="24"/>
          <w:szCs w:val="24"/>
          <w:lang w:eastAsia="zh-CN"/>
        </w:rPr>
        <w:t>7</w:t>
      </w:r>
      <w:r w:rsidR="003038D8" w:rsidRPr="002A40E8">
        <w:rPr>
          <w:rFonts w:ascii="Arial" w:eastAsia="SimSun" w:hAnsi="Arial" w:cs="Arial"/>
          <w:b/>
          <w:sz w:val="24"/>
          <w:szCs w:val="24"/>
          <w:vertAlign w:val="superscript"/>
          <w:lang w:eastAsia="zh-CN"/>
        </w:rPr>
        <w:t>th</w:t>
      </w:r>
      <w:r w:rsidR="003038D8">
        <w:rPr>
          <w:rFonts w:ascii="Arial" w:eastAsia="SimSun" w:hAnsi="Arial" w:cs="Arial"/>
          <w:b/>
          <w:sz w:val="24"/>
          <w:szCs w:val="24"/>
          <w:lang w:eastAsia="zh-CN"/>
        </w:rPr>
        <w:t xml:space="preserve"> –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1</w:t>
      </w:r>
      <w:r w:rsidR="009B1490">
        <w:rPr>
          <w:rFonts w:ascii="Arial" w:eastAsia="SimSun" w:hAnsi="Arial" w:cs="Arial" w:hint="eastAsia"/>
          <w:b/>
          <w:sz w:val="24"/>
          <w:szCs w:val="24"/>
          <w:lang w:eastAsia="zh-CN"/>
        </w:rPr>
        <w:t>1</w:t>
      </w:r>
      <w:r w:rsidR="009B1490" w:rsidRPr="009B1490">
        <w:rPr>
          <w:rFonts w:ascii="Arial" w:eastAsia="SimSun" w:hAnsi="Arial" w:cs="Arial" w:hint="eastAsia"/>
          <w:b/>
          <w:sz w:val="24"/>
          <w:szCs w:val="24"/>
          <w:vertAlign w:val="superscript"/>
          <w:lang w:eastAsia="zh-CN"/>
        </w:rPr>
        <w:t>st</w:t>
      </w:r>
      <w:r w:rsidR="009B1490">
        <w:rPr>
          <w:rFonts w:ascii="Arial" w:eastAsia="SimSun" w:hAnsi="Arial" w:cs="Arial" w:hint="eastAsia"/>
          <w:b/>
          <w:sz w:val="24"/>
          <w:szCs w:val="24"/>
          <w:lang w:eastAsia="zh-CN"/>
        </w:rPr>
        <w:t xml:space="preserve"> </w:t>
      </w:r>
      <w:r w:rsidR="003038D8">
        <w:rPr>
          <w:rFonts w:ascii="Arial" w:eastAsia="SimSun" w:hAnsi="Arial" w:cs="Arial"/>
          <w:b/>
          <w:sz w:val="24"/>
          <w:szCs w:val="24"/>
          <w:lang w:eastAsia="zh-CN"/>
        </w:rPr>
        <w:t>202</w:t>
      </w:r>
      <w:r w:rsidR="009B1490">
        <w:rPr>
          <w:rFonts w:ascii="Arial" w:eastAsia="SimSun" w:hAnsi="Arial" w:cs="Arial" w:hint="eastAsia"/>
          <w:b/>
          <w:sz w:val="24"/>
          <w:szCs w:val="24"/>
          <w:lang w:eastAsia="zh-CN"/>
        </w:rPr>
        <w:t>5</w:t>
      </w:r>
    </w:p>
    <w:p w14:paraId="5B7A30A1" w14:textId="77777777" w:rsidR="008B2C4F" w:rsidRPr="008A35E1" w:rsidRDefault="008B2C4F" w:rsidP="008B2C4F">
      <w:pPr>
        <w:spacing w:after="120"/>
        <w:ind w:left="1985" w:hanging="1985"/>
        <w:rPr>
          <w:rFonts w:ascii="Arial" w:hAnsi="Arial" w:cs="Arial"/>
          <w:b/>
          <w:lang w:val="en-GB"/>
        </w:rPr>
      </w:pPr>
    </w:p>
    <w:p w14:paraId="79A86574" w14:textId="77777777" w:rsidR="008B2C4F" w:rsidRPr="004A659A" w:rsidRDefault="008B2C4F" w:rsidP="008B2C4F">
      <w:pPr>
        <w:spacing w:after="120"/>
        <w:ind w:left="1985" w:hanging="1985"/>
        <w:rPr>
          <w:rFonts w:ascii="Arial" w:hAnsi="Arial" w:cs="Arial"/>
          <w:bCs/>
        </w:rPr>
      </w:pPr>
      <w:r w:rsidRPr="004A659A">
        <w:rPr>
          <w:rFonts w:ascii="Arial" w:hAnsi="Arial" w:cs="Arial"/>
          <w:b/>
        </w:rPr>
        <w:t>Source:</w:t>
      </w:r>
      <w:r w:rsidRPr="004A659A">
        <w:rPr>
          <w:rFonts w:ascii="Arial" w:hAnsi="Arial" w:cs="Arial"/>
          <w:b/>
        </w:rPr>
        <w:tab/>
      </w:r>
      <w:r w:rsidRPr="004A659A">
        <w:rPr>
          <w:rFonts w:ascii="Arial" w:hAnsi="Arial" w:cs="Arial"/>
          <w:bCs/>
        </w:rPr>
        <w:t>Ericsson</w:t>
      </w:r>
    </w:p>
    <w:p w14:paraId="4C491298" w14:textId="3CC6709E" w:rsidR="008B2C4F" w:rsidRPr="004A659A" w:rsidRDefault="008B2C4F" w:rsidP="61AA826E">
      <w:pPr>
        <w:spacing w:after="120"/>
        <w:ind w:left="1985" w:hanging="1985"/>
        <w:rPr>
          <w:rFonts w:ascii="Arial" w:hAnsi="Arial" w:cs="Arial"/>
        </w:rPr>
      </w:pPr>
      <w:r w:rsidRPr="61AA826E">
        <w:rPr>
          <w:rFonts w:ascii="Arial" w:hAnsi="Arial" w:cs="Arial"/>
          <w:b/>
          <w:bCs/>
        </w:rPr>
        <w:t>Title:</w:t>
      </w:r>
      <w:r>
        <w:tab/>
      </w:r>
      <w:r w:rsidR="00E726B5">
        <w:rPr>
          <w:rFonts w:ascii="Arial" w:hAnsi="Arial" w:cs="Arial" w:hint="eastAsia"/>
        </w:rPr>
        <w:t>Simulation results</w:t>
      </w:r>
      <w:r w:rsidR="00B32B6D">
        <w:rPr>
          <w:rFonts w:ascii="Arial" w:hAnsi="Arial" w:cs="Arial" w:hint="eastAsia"/>
        </w:rPr>
        <w:t xml:space="preserve"> </w:t>
      </w:r>
      <w:r w:rsidR="00E726B5">
        <w:rPr>
          <w:rFonts w:ascii="Arial" w:hAnsi="Arial" w:cs="Arial" w:hint="eastAsia"/>
        </w:rPr>
        <w:t>for</w:t>
      </w:r>
      <w:r w:rsidR="00BB500B" w:rsidRPr="61AA826E">
        <w:rPr>
          <w:rFonts w:ascii="Arial" w:hAnsi="Arial" w:cs="Arial"/>
        </w:rPr>
        <w:t xml:space="preserve"> </w:t>
      </w:r>
      <w:r w:rsidR="00E23FC6">
        <w:rPr>
          <w:rFonts w:ascii="Arial" w:hAnsi="Arial" w:cs="Arial"/>
        </w:rPr>
        <w:t xml:space="preserve">Rel-19 </w:t>
      </w:r>
      <w:r w:rsidR="00F811CA">
        <w:rPr>
          <w:rFonts w:ascii="Arial" w:hAnsi="Arial" w:cs="Arial" w:hint="eastAsia"/>
        </w:rPr>
        <w:t xml:space="preserve">SCM for </w:t>
      </w:r>
      <w:r w:rsidR="00E215AE" w:rsidRPr="61AA826E">
        <w:rPr>
          <w:rFonts w:ascii="Arial" w:hAnsi="Arial" w:cs="Arial"/>
        </w:rPr>
        <w:t xml:space="preserve">demodulation </w:t>
      </w:r>
      <w:r w:rsidR="00C701A8" w:rsidRPr="61AA826E">
        <w:rPr>
          <w:rFonts w:ascii="Arial" w:hAnsi="Arial" w:cs="Arial"/>
        </w:rPr>
        <w:t xml:space="preserve"> </w:t>
      </w:r>
    </w:p>
    <w:p w14:paraId="2A5B2A03" w14:textId="34808161" w:rsidR="008B2C4F" w:rsidRPr="004A659A" w:rsidRDefault="008B2C4F" w:rsidP="008B2C4F">
      <w:pPr>
        <w:spacing w:after="120"/>
        <w:ind w:left="1985" w:hanging="1985"/>
        <w:rPr>
          <w:rFonts w:ascii="Arial" w:hAnsi="Arial" w:cs="Arial"/>
          <w:bCs/>
        </w:rPr>
      </w:pPr>
      <w:r w:rsidRPr="004A659A">
        <w:rPr>
          <w:rFonts w:ascii="Arial" w:hAnsi="Arial" w:cs="Arial"/>
          <w:b/>
        </w:rPr>
        <w:t>Agenda item:</w:t>
      </w:r>
      <w:r w:rsidRPr="004A659A">
        <w:rPr>
          <w:rFonts w:ascii="Arial" w:hAnsi="Arial" w:cs="Arial"/>
          <w:b/>
        </w:rPr>
        <w:tab/>
      </w:r>
      <w:r w:rsidR="00524E81" w:rsidRPr="00A253C7">
        <w:rPr>
          <w:rFonts w:ascii="Arial" w:hAnsi="Arial" w:cs="Arial"/>
          <w:bCs/>
        </w:rPr>
        <w:t>7</w:t>
      </w:r>
      <w:r w:rsidR="00F77943" w:rsidRPr="00A253C7">
        <w:rPr>
          <w:rFonts w:ascii="Arial" w:hAnsi="Arial" w:cs="Arial"/>
          <w:bCs/>
        </w:rPr>
        <w:t>.1</w:t>
      </w:r>
      <w:r w:rsidR="00422717" w:rsidRPr="00A253C7">
        <w:rPr>
          <w:rFonts w:ascii="Arial" w:hAnsi="Arial" w:cs="Arial"/>
          <w:bCs/>
        </w:rPr>
        <w:t>6</w:t>
      </w:r>
      <w:r w:rsidR="00F77943" w:rsidRPr="00A253C7">
        <w:rPr>
          <w:rFonts w:ascii="Arial" w:hAnsi="Arial" w:cs="Arial"/>
          <w:bCs/>
        </w:rPr>
        <w:t>.</w:t>
      </w:r>
      <w:r w:rsidR="00B77D76" w:rsidRPr="00A253C7">
        <w:rPr>
          <w:rFonts w:ascii="Arial" w:hAnsi="Arial" w:cs="Arial"/>
          <w:bCs/>
        </w:rPr>
        <w:t>2</w:t>
      </w:r>
    </w:p>
    <w:p w14:paraId="066771EF" w14:textId="167839AC" w:rsidR="008B2C4F" w:rsidRPr="004A659A" w:rsidRDefault="008B2C4F" w:rsidP="008B2C4F">
      <w:pPr>
        <w:spacing w:after="120"/>
        <w:ind w:left="1985" w:hanging="1985"/>
        <w:rPr>
          <w:rFonts w:ascii="Arial" w:hAnsi="Arial" w:cs="Arial"/>
          <w:bCs/>
        </w:rPr>
      </w:pPr>
      <w:r w:rsidRPr="004A659A">
        <w:rPr>
          <w:rFonts w:ascii="Arial" w:hAnsi="Arial" w:cs="Arial"/>
          <w:b/>
        </w:rPr>
        <w:t>Document for:</w:t>
      </w:r>
      <w:r w:rsidRPr="004A659A">
        <w:rPr>
          <w:rFonts w:ascii="Arial" w:hAnsi="Arial" w:cs="Arial"/>
          <w:b/>
        </w:rPr>
        <w:tab/>
      </w:r>
      <w:r w:rsidR="00E726B5">
        <w:rPr>
          <w:rFonts w:ascii="Arial" w:hAnsi="Arial" w:cs="Arial" w:hint="eastAsia"/>
          <w:bCs/>
        </w:rPr>
        <w:t>Information</w:t>
      </w:r>
    </w:p>
    <w:p w14:paraId="498AA42E" w14:textId="77777777" w:rsidR="008B2C4F" w:rsidRPr="004A659A" w:rsidRDefault="008B2C4F" w:rsidP="008B2C4F">
      <w:pPr>
        <w:pBdr>
          <w:bottom w:val="single" w:sz="4" w:space="1" w:color="auto"/>
        </w:pBdr>
        <w:rPr>
          <w:rFonts w:ascii="Arial" w:hAnsi="Arial" w:cs="Arial"/>
        </w:rPr>
      </w:pPr>
      <w:bookmarkStart w:id="2" w:name="_Hlk43883999"/>
      <w:bookmarkEnd w:id="1"/>
    </w:p>
    <w:p w14:paraId="66C9680D" w14:textId="2C7391C3" w:rsidR="008B2C4F" w:rsidRDefault="008B2C4F" w:rsidP="00CB7875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</w:pPr>
      <w:r w:rsidRPr="004A659A">
        <w:t>Introduction</w:t>
      </w:r>
    </w:p>
    <w:p w14:paraId="75AA27A3" w14:textId="7F0FFBFE" w:rsidR="004C02D2" w:rsidRPr="00DA4A8A" w:rsidRDefault="00817526" w:rsidP="004D1D60">
      <w:bookmarkStart w:id="3" w:name="_Hlk528680199"/>
      <w:bookmarkEnd w:id="2"/>
      <w:r w:rsidRPr="00DA4A8A">
        <w:rPr>
          <w:rFonts w:hint="eastAsia"/>
        </w:rPr>
        <w:t>In RAN4#11</w:t>
      </w:r>
      <w:r w:rsidR="007B1A41">
        <w:t>4</w:t>
      </w:r>
      <w:r w:rsidRPr="00DA4A8A">
        <w:rPr>
          <w:rFonts w:hint="eastAsia"/>
        </w:rPr>
        <w:t xml:space="preserve"> meeting, </w:t>
      </w:r>
      <w:r w:rsidR="00787F91" w:rsidRPr="00DA4A8A">
        <w:rPr>
          <w:rFonts w:hint="eastAsia"/>
        </w:rPr>
        <w:t xml:space="preserve">companies </w:t>
      </w:r>
      <w:r w:rsidR="00DA0181">
        <w:rPr>
          <w:rFonts w:hint="eastAsia"/>
        </w:rPr>
        <w:t xml:space="preserve">agreed </w:t>
      </w:r>
      <w:r w:rsidR="007B1A41">
        <w:t xml:space="preserve">to run </w:t>
      </w:r>
      <w:r w:rsidR="00632C92">
        <w:t xml:space="preserve">simulations for </w:t>
      </w:r>
      <w:r w:rsidR="003C0359">
        <w:t xml:space="preserve">PMI with </w:t>
      </w:r>
      <w:proofErr w:type="spellStart"/>
      <w:r w:rsidR="00632C92">
        <w:t>eType</w:t>
      </w:r>
      <w:proofErr w:type="spellEnd"/>
      <w:r w:rsidR="00632C92">
        <w:t>-II</w:t>
      </w:r>
      <w:r w:rsidR="003C0359">
        <w:t xml:space="preserve"> and the parameters were agreed in WF</w:t>
      </w:r>
      <w:r w:rsidR="00632C92">
        <w:t xml:space="preserve"> </w:t>
      </w:r>
      <w:r w:rsidR="00D7246C">
        <w:rPr>
          <w:rFonts w:hint="eastAsia"/>
        </w:rPr>
        <w:t>[1]</w:t>
      </w:r>
      <w:r w:rsidR="007B587A">
        <w:rPr>
          <w:rFonts w:hint="eastAsia"/>
        </w:rPr>
        <w:t>.</w:t>
      </w:r>
      <w:r w:rsidR="003C0359">
        <w:t xml:space="preserve"> Furthermore, some </w:t>
      </w:r>
      <w:r w:rsidR="00F07A43">
        <w:t>simulations for SNR</w:t>
      </w:r>
      <w:r w:rsidR="00DB341E">
        <w:t xml:space="preserve"> scaling factor</w:t>
      </w:r>
      <w:r w:rsidR="00F07A43">
        <w:t xml:space="preserve"> and </w:t>
      </w:r>
      <w:r w:rsidR="00DB341E">
        <w:t xml:space="preserve">channel characters comparison between </w:t>
      </w:r>
      <w:r w:rsidR="00C056F0">
        <w:t xml:space="preserve">different methodologies are also provided in this contribution. </w:t>
      </w:r>
    </w:p>
    <w:bookmarkEnd w:id="3"/>
    <w:p w14:paraId="24FC2D34" w14:textId="77777777" w:rsidR="008B2C4F" w:rsidRPr="004A659A" w:rsidRDefault="008B2C4F" w:rsidP="008B2C4F">
      <w:pPr>
        <w:pBdr>
          <w:bottom w:val="single" w:sz="4" w:space="1" w:color="auto"/>
        </w:pBdr>
        <w:rPr>
          <w:rFonts w:ascii="Arial" w:hAnsi="Arial" w:cs="Arial"/>
        </w:rPr>
      </w:pPr>
    </w:p>
    <w:p w14:paraId="2DD184B5" w14:textId="6B572C9F" w:rsidR="00EA6500" w:rsidRDefault="00E726B5" w:rsidP="0090021F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  <w:rPr>
          <w:lang w:eastAsia="zh-CN"/>
        </w:rPr>
      </w:pPr>
      <w:r>
        <w:rPr>
          <w:rFonts w:hint="eastAsia"/>
          <w:lang w:eastAsia="zh-CN"/>
        </w:rPr>
        <w:t>Simulation</w:t>
      </w:r>
    </w:p>
    <w:p w14:paraId="25793C22" w14:textId="3AD67FF4" w:rsidR="000474C6" w:rsidRPr="000474C6" w:rsidRDefault="000474C6" w:rsidP="000474C6">
      <w:pPr>
        <w:rPr>
          <w:lang w:val="en-GB"/>
        </w:rPr>
      </w:pPr>
    </w:p>
    <w:p w14:paraId="071956FE" w14:textId="03163CED" w:rsidR="00C04C00" w:rsidRDefault="00C04C00" w:rsidP="00C04C00">
      <w:pPr>
        <w:pStyle w:val="Heading2"/>
        <w:rPr>
          <w:lang w:val="en-GB"/>
        </w:rPr>
      </w:pPr>
      <w:r>
        <w:rPr>
          <w:rFonts w:hint="eastAsia"/>
          <w:lang w:val="en-GB"/>
        </w:rPr>
        <w:lastRenderedPageBreak/>
        <w:t>2.1</w:t>
      </w:r>
      <w:r>
        <w:rPr>
          <w:lang w:val="en-GB"/>
        </w:rPr>
        <w:tab/>
      </w:r>
      <w:r w:rsidR="00E23AA3">
        <w:rPr>
          <w:rFonts w:hint="eastAsia"/>
        </w:rPr>
        <w:t xml:space="preserve">SU-MIMO </w:t>
      </w:r>
      <w:r w:rsidR="00E23AA3">
        <w:t xml:space="preserve">PMI with </w:t>
      </w:r>
      <w:proofErr w:type="spellStart"/>
      <w:r w:rsidR="00E23AA3">
        <w:t>eType</w:t>
      </w:r>
      <w:proofErr w:type="spellEnd"/>
      <w:r w:rsidR="00E23AA3">
        <w:t>-II codebook</w:t>
      </w:r>
      <w:r w:rsidR="0020355D">
        <w:rPr>
          <w:lang w:val="en-GB"/>
        </w:rPr>
        <w:t xml:space="preserve"> </w:t>
      </w:r>
    </w:p>
    <w:p w14:paraId="5BE1FD0D" w14:textId="470B6A8C" w:rsidR="0020355D" w:rsidRPr="0020355D" w:rsidRDefault="00E23AA3" w:rsidP="0020355D">
      <w:pPr>
        <w:pStyle w:val="TH"/>
      </w:pPr>
      <w:r>
        <w:t xml:space="preserve">Table 2.1 Parameters for </w:t>
      </w:r>
      <w:proofErr w:type="spellStart"/>
      <w:r>
        <w:t>eType</w:t>
      </w:r>
      <w:proofErr w:type="spellEnd"/>
      <w:r>
        <w:t xml:space="preserve">-II 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09"/>
        <w:gridCol w:w="1101"/>
        <w:gridCol w:w="630"/>
        <w:gridCol w:w="1489"/>
        <w:gridCol w:w="1333"/>
        <w:gridCol w:w="1334"/>
      </w:tblGrid>
      <w:tr w:rsidR="00F21DFA" w:rsidRPr="00E23AA3" w14:paraId="07B8C144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D453" w14:textId="77777777" w:rsidR="00F21DFA" w:rsidRPr="00E23AA3" w:rsidRDefault="00F21DFA" w:rsidP="007C0AA6">
            <w:pPr>
              <w:pStyle w:val="TAH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Parame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FB6" w14:textId="77777777" w:rsidR="00F21DFA" w:rsidRPr="00E23AA3" w:rsidRDefault="00F21DFA" w:rsidP="007C0AA6">
            <w:pPr>
              <w:pStyle w:val="TAH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Uni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0C0" w14:textId="77777777" w:rsidR="00F21DFA" w:rsidRPr="00E23AA3" w:rsidRDefault="00F21DFA" w:rsidP="007C0AA6">
            <w:pPr>
              <w:pStyle w:val="TAH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8TX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219" w14:textId="77777777" w:rsidR="00F21DFA" w:rsidRPr="00E23AA3" w:rsidRDefault="00F21DFA" w:rsidP="007C0AA6">
            <w:pPr>
              <w:pStyle w:val="TAH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16TX (for information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2CCF" w14:textId="77777777" w:rsidR="00F21DFA" w:rsidRPr="00E23AA3" w:rsidRDefault="00F21DFA" w:rsidP="007C0AA6">
            <w:pPr>
              <w:pStyle w:val="TAH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32TX (for information)</w:t>
            </w:r>
          </w:p>
        </w:tc>
      </w:tr>
      <w:tr w:rsidR="00F21DFA" w:rsidRPr="00E23AA3" w14:paraId="3C7EC0EE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CCB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Bandwid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9F56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MHz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D0A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40</w:t>
            </w:r>
          </w:p>
        </w:tc>
      </w:tr>
      <w:tr w:rsidR="00F21DFA" w:rsidRPr="00E23AA3" w14:paraId="650E7B89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D85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Subcarrier spac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6F5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kHz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4792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30</w:t>
            </w:r>
          </w:p>
        </w:tc>
      </w:tr>
      <w:tr w:rsidR="00F21DFA" w:rsidRPr="00E23AA3" w14:paraId="2AFBE957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C41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Duplex M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29F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516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TDD</w:t>
            </w:r>
          </w:p>
        </w:tc>
      </w:tr>
      <w:tr w:rsidR="00F21DFA" w:rsidRPr="00E23AA3" w14:paraId="2DAE31BC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B1C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TDD DL-UL configur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61B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7D8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FR1.30-1 as specified in Annex A</w:t>
            </w:r>
          </w:p>
        </w:tc>
      </w:tr>
      <w:tr w:rsidR="00F21DFA" w:rsidRPr="00E23AA3" w14:paraId="42094149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D217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Antenna configu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933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5FE3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</w:rPr>
              <w:t xml:space="preserve">8 x </w:t>
            </w:r>
            <w:r w:rsidRPr="00E23AA3">
              <w:rPr>
                <w:sz w:val="16"/>
                <w:szCs w:val="18"/>
                <w:lang w:eastAsia="zh-CN"/>
              </w:rPr>
              <w:t>4</w:t>
            </w:r>
          </w:p>
          <w:p w14:paraId="705F5071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(N</w:t>
            </w:r>
            <w:proofErr w:type="gramStart"/>
            <w:r w:rsidRPr="00E23AA3">
              <w:rPr>
                <w:sz w:val="16"/>
                <w:szCs w:val="18"/>
              </w:rPr>
              <w:t>1,N</w:t>
            </w:r>
            <w:proofErr w:type="gramEnd"/>
            <w:r w:rsidRPr="00E23AA3">
              <w:rPr>
                <w:sz w:val="16"/>
                <w:szCs w:val="18"/>
              </w:rPr>
              <w:t>2) = (4,1)</w:t>
            </w:r>
          </w:p>
          <w:p w14:paraId="139DFC1C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7CB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16 x 4</w:t>
            </w:r>
          </w:p>
          <w:p w14:paraId="7A02413E" w14:textId="33B8053F" w:rsidR="00F21DFA" w:rsidRPr="00E23AA3" w:rsidRDefault="00F21DFA" w:rsidP="00E23AA3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(N</w:t>
            </w:r>
            <w:proofErr w:type="gramStart"/>
            <w:r w:rsidRPr="00E23AA3">
              <w:rPr>
                <w:sz w:val="16"/>
                <w:szCs w:val="18"/>
              </w:rPr>
              <w:t>1,N</w:t>
            </w:r>
            <w:proofErr w:type="gramEnd"/>
            <w:r w:rsidRPr="00E23AA3">
              <w:rPr>
                <w:sz w:val="16"/>
                <w:szCs w:val="18"/>
              </w:rPr>
              <w:t>2) = (4,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478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32 x 4</w:t>
            </w:r>
          </w:p>
          <w:p w14:paraId="77242E18" w14:textId="29093C6B" w:rsidR="00F21DFA" w:rsidRPr="00E23AA3" w:rsidRDefault="00F21DFA" w:rsidP="00E23AA3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(N</w:t>
            </w:r>
            <w:proofErr w:type="gramStart"/>
            <w:r w:rsidRPr="00E23AA3">
              <w:rPr>
                <w:sz w:val="16"/>
                <w:szCs w:val="18"/>
              </w:rPr>
              <w:t>1,N</w:t>
            </w:r>
            <w:proofErr w:type="gramEnd"/>
            <w:r w:rsidRPr="00E23AA3">
              <w:rPr>
                <w:sz w:val="16"/>
                <w:szCs w:val="18"/>
              </w:rPr>
              <w:t>2) = (8,2)</w:t>
            </w:r>
          </w:p>
        </w:tc>
      </w:tr>
      <w:tr w:rsidR="00F21DFA" w:rsidRPr="00E23AA3" w14:paraId="74449BE2" w14:textId="77777777" w:rsidTr="00E23AA3">
        <w:trPr>
          <w:trHeight w:val="7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D04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NZP CSI-RS for CSI acquisitio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7F1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CSI-RS resource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B33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E46B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Periodic</w:t>
            </w:r>
          </w:p>
        </w:tc>
      </w:tr>
      <w:tr w:rsidR="00F21DFA" w:rsidRPr="00E23AA3" w14:paraId="210981DE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2417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AEB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Number of CSI-RS ports (</w:t>
            </w:r>
            <w:r w:rsidRPr="00E23AA3">
              <w:rPr>
                <w:i/>
                <w:sz w:val="16"/>
                <w:szCs w:val="18"/>
              </w:rPr>
              <w:t>X</w:t>
            </w:r>
            <w:r w:rsidRPr="00E23AA3">
              <w:rPr>
                <w:sz w:val="16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490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852F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32FE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8BA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32</w:t>
            </w:r>
          </w:p>
        </w:tc>
      </w:tr>
      <w:tr w:rsidR="00F21DFA" w:rsidRPr="00E23AA3" w14:paraId="4DE98CA3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E144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95A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CDM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54A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613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>CDM4 (FD2, TD2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8E98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CDM4 (FD2, TD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36C2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>CDM4 (FD2, TD2)</w:t>
            </w:r>
          </w:p>
        </w:tc>
      </w:tr>
      <w:tr w:rsidR="00F21DFA" w:rsidRPr="00E23AA3" w14:paraId="0B9F91F5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317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616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Density (ρ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D79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645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9818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5F0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>1</w:t>
            </w:r>
          </w:p>
        </w:tc>
      </w:tr>
      <w:tr w:rsidR="00F21DFA" w:rsidRPr="00E23AA3" w14:paraId="66D3F442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859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57A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First subcarrier index in the PRB used for CSI-RS (k</w:t>
            </w:r>
            <w:r w:rsidRPr="00E23AA3">
              <w:rPr>
                <w:sz w:val="16"/>
                <w:szCs w:val="18"/>
                <w:vertAlign w:val="subscript"/>
              </w:rPr>
              <w:t>0</w:t>
            </w:r>
            <w:r w:rsidRPr="00E23AA3">
              <w:rPr>
                <w:sz w:val="16"/>
                <w:szCs w:val="18"/>
              </w:rPr>
              <w:t>, k</w:t>
            </w:r>
            <w:r w:rsidRPr="00E23AA3">
              <w:rPr>
                <w:sz w:val="16"/>
                <w:szCs w:val="18"/>
                <w:vertAlign w:val="subscript"/>
              </w:rPr>
              <w:t>1,</w:t>
            </w:r>
            <w:r w:rsidRPr="00E23AA3">
              <w:rPr>
                <w:sz w:val="16"/>
                <w:szCs w:val="18"/>
              </w:rPr>
              <w:t xml:space="preserve"> k</w:t>
            </w:r>
            <w:r w:rsidRPr="00E23AA3">
              <w:rPr>
                <w:sz w:val="16"/>
                <w:szCs w:val="18"/>
                <w:vertAlign w:val="subscript"/>
              </w:rPr>
              <w:t>2</w:t>
            </w:r>
            <w:r w:rsidRPr="00E23AA3">
              <w:rPr>
                <w:sz w:val="16"/>
                <w:szCs w:val="18"/>
              </w:rPr>
              <w:t>, k</w:t>
            </w:r>
            <w:r w:rsidRPr="00E23AA3">
              <w:rPr>
                <w:sz w:val="16"/>
                <w:szCs w:val="18"/>
                <w:vertAlign w:val="subscript"/>
              </w:rPr>
              <w:t>3</w:t>
            </w:r>
            <w:r w:rsidRPr="00E23AA3">
              <w:rPr>
                <w:sz w:val="16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D88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801F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 xml:space="preserve">Row </w:t>
            </w:r>
            <w:proofErr w:type="gramStart"/>
            <w:r w:rsidRPr="00E23AA3">
              <w:rPr>
                <w:rFonts w:ascii="Arial" w:hAnsi="Arial"/>
                <w:sz w:val="16"/>
                <w:szCs w:val="18"/>
              </w:rPr>
              <w:t>8,(</w:t>
            </w:r>
            <w:proofErr w:type="gramEnd"/>
            <w:r w:rsidRPr="00E23AA3">
              <w:rPr>
                <w:rFonts w:ascii="Arial" w:hAnsi="Arial"/>
                <w:sz w:val="16"/>
                <w:szCs w:val="18"/>
              </w:rPr>
              <w:t>4,6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E674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Row </w:t>
            </w:r>
            <w:proofErr w:type="gramStart"/>
            <w:r w:rsidRPr="00E23AA3">
              <w:rPr>
                <w:sz w:val="16"/>
                <w:szCs w:val="18"/>
                <w:lang w:eastAsia="zh-CN"/>
              </w:rPr>
              <w:t>12,(</w:t>
            </w:r>
            <w:proofErr w:type="gramEnd"/>
            <w:r w:rsidRPr="00E23AA3">
              <w:rPr>
                <w:sz w:val="16"/>
                <w:szCs w:val="18"/>
                <w:lang w:eastAsia="zh-CN"/>
              </w:rPr>
              <w:t>2, 4, 6, 8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4AA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 xml:space="preserve">Row </w:t>
            </w:r>
            <w:proofErr w:type="gramStart"/>
            <w:r w:rsidRPr="00E23AA3">
              <w:rPr>
                <w:rFonts w:ascii="Arial" w:hAnsi="Arial"/>
                <w:sz w:val="16"/>
                <w:szCs w:val="18"/>
              </w:rPr>
              <w:t>17,(</w:t>
            </w:r>
            <w:proofErr w:type="gramEnd"/>
            <w:r w:rsidRPr="00E23AA3">
              <w:rPr>
                <w:rFonts w:ascii="Arial" w:hAnsi="Arial"/>
                <w:sz w:val="16"/>
                <w:szCs w:val="18"/>
              </w:rPr>
              <w:t>2, 4, 6, 8)</w:t>
            </w:r>
          </w:p>
        </w:tc>
      </w:tr>
      <w:tr w:rsidR="00F21DFA" w:rsidRPr="00E23AA3" w14:paraId="15E53AB4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465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4087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First OFDM symbol in the PRB used for CSI-RS (l</w:t>
            </w:r>
            <w:r w:rsidRPr="00E23AA3">
              <w:rPr>
                <w:sz w:val="16"/>
                <w:szCs w:val="18"/>
                <w:vertAlign w:val="subscript"/>
              </w:rPr>
              <w:t>0</w:t>
            </w:r>
            <w:r w:rsidRPr="00E23AA3">
              <w:rPr>
                <w:sz w:val="16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C02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EB6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 xml:space="preserve">Row </w:t>
            </w:r>
            <w:proofErr w:type="gramStart"/>
            <w:r w:rsidRPr="00E23AA3">
              <w:rPr>
                <w:rFonts w:ascii="Arial" w:hAnsi="Arial"/>
                <w:sz w:val="16"/>
                <w:szCs w:val="18"/>
              </w:rPr>
              <w:t>8,(</w:t>
            </w:r>
            <w:proofErr w:type="gramEnd"/>
            <w:r w:rsidRPr="00E23AA3">
              <w:rPr>
                <w:rFonts w:ascii="Arial" w:hAnsi="Arial"/>
                <w:sz w:val="16"/>
                <w:szCs w:val="18"/>
              </w:rPr>
              <w:t>5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B89F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Row </w:t>
            </w:r>
            <w:proofErr w:type="gramStart"/>
            <w:r w:rsidRPr="00E23AA3">
              <w:rPr>
                <w:sz w:val="16"/>
                <w:szCs w:val="18"/>
                <w:lang w:eastAsia="zh-CN"/>
              </w:rPr>
              <w:t>12,(</w:t>
            </w:r>
            <w:proofErr w:type="gramEnd"/>
            <w:r w:rsidRPr="00E23AA3">
              <w:rPr>
                <w:sz w:val="16"/>
                <w:szCs w:val="18"/>
                <w:lang w:eastAsia="zh-CN"/>
              </w:rPr>
              <w:t>5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0B2" w14:textId="77777777" w:rsidR="00F21DFA" w:rsidRPr="00E23AA3" w:rsidRDefault="00F21DFA" w:rsidP="007C0AA6">
            <w:pPr>
              <w:keepNext/>
              <w:keepLines/>
              <w:spacing w:after="0"/>
              <w:jc w:val="center"/>
              <w:rPr>
                <w:sz w:val="16"/>
                <w:szCs w:val="18"/>
              </w:rPr>
            </w:pPr>
            <w:r w:rsidRPr="00E23AA3">
              <w:rPr>
                <w:rFonts w:ascii="Arial" w:hAnsi="Arial"/>
                <w:sz w:val="16"/>
                <w:szCs w:val="18"/>
              </w:rPr>
              <w:t xml:space="preserve">Row </w:t>
            </w:r>
            <w:proofErr w:type="gramStart"/>
            <w:r w:rsidRPr="00E23AA3">
              <w:rPr>
                <w:rFonts w:ascii="Arial" w:hAnsi="Arial"/>
                <w:sz w:val="16"/>
                <w:szCs w:val="18"/>
              </w:rPr>
              <w:t>17,(</w:t>
            </w:r>
            <w:proofErr w:type="gramEnd"/>
            <w:r w:rsidRPr="00E23AA3">
              <w:rPr>
                <w:rFonts w:ascii="Arial" w:hAnsi="Arial"/>
                <w:sz w:val="16"/>
                <w:szCs w:val="18"/>
              </w:rPr>
              <w:t>5, 12)</w:t>
            </w:r>
          </w:p>
        </w:tc>
      </w:tr>
      <w:tr w:rsidR="00F21DFA" w:rsidRPr="00E23AA3" w14:paraId="150D337F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D4C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F0A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CSI-RS</w:t>
            </w:r>
          </w:p>
          <w:p w14:paraId="07409F7A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  <w:lang w:eastAsia="zh-CN"/>
              </w:rPr>
              <w:t>interval</w:t>
            </w:r>
            <w:r w:rsidRPr="00E23AA3">
              <w:rPr>
                <w:sz w:val="16"/>
                <w:szCs w:val="18"/>
              </w:rPr>
              <w:t xml:space="preserve"> and off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1AD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  <w:lang w:eastAsia="zh-CN"/>
              </w:rPr>
              <w:t>slot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932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10, 0</w:t>
            </w:r>
          </w:p>
        </w:tc>
      </w:tr>
      <w:tr w:rsidR="00F21DFA" w:rsidRPr="00E23AA3" w14:paraId="756EC080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48AF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283A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44A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13E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</w:p>
        </w:tc>
      </w:tr>
      <w:tr w:rsidR="00F21DFA" w:rsidRPr="00E23AA3" w14:paraId="4312C67E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B8E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proofErr w:type="spellStart"/>
            <w:r w:rsidRPr="00E23AA3">
              <w:rPr>
                <w:sz w:val="16"/>
                <w:szCs w:val="18"/>
              </w:rPr>
              <w:t>cqi-FormatIndicator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691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5CAA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Wideband</w:t>
            </w:r>
          </w:p>
        </w:tc>
      </w:tr>
      <w:tr w:rsidR="00F21DFA" w:rsidRPr="00E23AA3" w14:paraId="5229BD0A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65B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proofErr w:type="spellStart"/>
            <w:r w:rsidRPr="00E23AA3">
              <w:rPr>
                <w:sz w:val="16"/>
                <w:szCs w:val="18"/>
              </w:rPr>
              <w:t>pmi-FormatIndicator</w:t>
            </w:r>
            <w:proofErr w:type="spellEnd"/>
            <w:r w:rsidRPr="00E23AA3">
              <w:rPr>
                <w:i/>
                <w:sz w:val="16"/>
                <w:szCs w:val="18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EF1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43F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Not configured for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eType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II</w:t>
            </w:r>
          </w:p>
          <w:p w14:paraId="6726AF8E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FFS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Subband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or Wideband for Type I</w:t>
            </w:r>
          </w:p>
        </w:tc>
      </w:tr>
      <w:tr w:rsidR="00F21DFA" w:rsidRPr="00E23AA3" w14:paraId="7259361E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C66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rFonts w:cs="Arial"/>
                <w:sz w:val="16"/>
                <w:szCs w:val="18"/>
              </w:rPr>
              <w:t>Sub-band Siz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0E1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r w:rsidRPr="00E23AA3">
              <w:rPr>
                <w:rFonts w:cs="Arial"/>
                <w:sz w:val="16"/>
                <w:szCs w:val="18"/>
              </w:rPr>
              <w:t>RB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F10C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rFonts w:cs="Arial"/>
                <w:sz w:val="16"/>
                <w:szCs w:val="18"/>
                <w:lang w:eastAsia="zh-CN"/>
              </w:rPr>
              <w:t>8</w:t>
            </w:r>
          </w:p>
        </w:tc>
      </w:tr>
      <w:tr w:rsidR="00F21DFA" w:rsidRPr="00E23AA3" w14:paraId="1767D99E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1827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proofErr w:type="spellStart"/>
            <w:r w:rsidRPr="00E23AA3">
              <w:rPr>
                <w:rFonts w:cs="Arial"/>
                <w:sz w:val="16"/>
                <w:szCs w:val="18"/>
              </w:rPr>
              <w:t>csi-ReportingBa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8B9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B60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rFonts w:cs="Arial"/>
                <w:sz w:val="16"/>
                <w:szCs w:val="18"/>
              </w:rPr>
              <w:t>11111111111111</w:t>
            </w:r>
          </w:p>
        </w:tc>
      </w:tr>
      <w:tr w:rsidR="00F21DFA" w:rsidRPr="00E23AA3" w14:paraId="5B4A28CA" w14:textId="77777777" w:rsidTr="00E23AA3">
        <w:trPr>
          <w:trHeight w:val="7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0C7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Codebook configuratio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59E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Codebook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87F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1C5" w14:textId="77777777" w:rsidR="00F21DFA" w:rsidRPr="00E23AA3" w:rsidRDefault="00F21DFA" w:rsidP="00F21DFA">
            <w:pPr>
              <w:pStyle w:val="TAC"/>
              <w:numPr>
                <w:ilvl w:val="0"/>
                <w:numId w:val="55"/>
              </w:numPr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  <w:lang w:eastAsia="zh-CN"/>
              </w:rPr>
              <w:t>typeII-r16</w:t>
            </w:r>
          </w:p>
          <w:p w14:paraId="300F700B" w14:textId="77777777" w:rsidR="00F21DFA" w:rsidRPr="00E23AA3" w:rsidRDefault="00F21DFA" w:rsidP="00F21DFA">
            <w:pPr>
              <w:pStyle w:val="TAC"/>
              <w:numPr>
                <w:ilvl w:val="0"/>
                <w:numId w:val="55"/>
              </w:numPr>
              <w:rPr>
                <w:sz w:val="16"/>
                <w:szCs w:val="18"/>
              </w:rPr>
            </w:pPr>
            <w:proofErr w:type="spellStart"/>
            <w:r w:rsidRPr="00E23AA3">
              <w:rPr>
                <w:sz w:val="16"/>
                <w:szCs w:val="18"/>
                <w:lang w:eastAsia="zh-CN"/>
              </w:rPr>
              <w:t>typeI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>-SP</w:t>
            </w:r>
          </w:p>
        </w:tc>
      </w:tr>
      <w:tr w:rsidR="00F21DFA" w:rsidRPr="00E23AA3" w14:paraId="5D07A530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292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4382D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proofErr w:type="spellStart"/>
            <w:r w:rsidRPr="00E23AA3">
              <w:rPr>
                <w:sz w:val="16"/>
                <w:szCs w:val="18"/>
              </w:rPr>
              <w:t>eType</w:t>
            </w:r>
            <w:proofErr w:type="spellEnd"/>
            <w:r w:rsidRPr="00E23AA3">
              <w:rPr>
                <w:sz w:val="16"/>
                <w:szCs w:val="18"/>
              </w:rPr>
              <w:t xml:space="preserve"> II CB confi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7B8" w14:textId="77777777" w:rsidR="00F21DFA" w:rsidRPr="00E23AA3" w:rsidRDefault="00F21DFA" w:rsidP="007C0AA6">
            <w:pPr>
              <w:pStyle w:val="TAL"/>
              <w:rPr>
                <w:i/>
                <w:iCs/>
                <w:sz w:val="16"/>
                <w:szCs w:val="18"/>
              </w:rPr>
            </w:pPr>
            <w:r w:rsidRPr="00E23AA3">
              <w:rPr>
                <w:i/>
                <w:iCs/>
                <w:sz w:val="16"/>
                <w:szCs w:val="18"/>
              </w:rPr>
              <w:t>paramCombination-r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1BA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4EB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6</w:t>
            </w:r>
          </w:p>
          <w:p w14:paraId="0D7F05A1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(</w:t>
            </w:r>
            <w:r w:rsidRPr="00E23AA3">
              <w:rPr>
                <w:sz w:val="16"/>
                <w:szCs w:val="18"/>
              </w:rPr>
              <w:t xml:space="preserve">L =4, </w:t>
            </w:r>
            <w:proofErr w:type="spellStart"/>
            <w:r w:rsidRPr="00E23AA3">
              <w:rPr>
                <w:i/>
                <w:iCs/>
                <w:sz w:val="16"/>
                <w:szCs w:val="18"/>
              </w:rPr>
              <w:t>p</w:t>
            </w:r>
            <w:r w:rsidRPr="00E23AA3">
              <w:rPr>
                <w:i/>
                <w:iCs/>
                <w:sz w:val="16"/>
                <w:szCs w:val="18"/>
                <w:vertAlign w:val="subscript"/>
              </w:rPr>
              <w:t>ν</w:t>
            </w:r>
            <w:proofErr w:type="spellEnd"/>
            <w:r w:rsidRPr="00E23AA3">
              <w:rPr>
                <w:sz w:val="16"/>
                <w:szCs w:val="18"/>
              </w:rPr>
              <w:t xml:space="preserve"> =1/2, β=1/</w:t>
            </w:r>
            <w:proofErr w:type="gramStart"/>
            <w:r w:rsidRPr="00E23AA3">
              <w:rPr>
                <w:sz w:val="16"/>
                <w:szCs w:val="18"/>
              </w:rPr>
              <w:t xml:space="preserve">2 </w:t>
            </w:r>
            <w:r w:rsidRPr="00E23AA3">
              <w:rPr>
                <w:sz w:val="16"/>
                <w:szCs w:val="18"/>
                <w:lang w:eastAsia="zh-CN"/>
              </w:rPr>
              <w:t>)</w:t>
            </w:r>
            <w:proofErr w:type="gramEnd"/>
          </w:p>
        </w:tc>
      </w:tr>
      <w:tr w:rsidR="00F21DFA" w:rsidRPr="00E23AA3" w14:paraId="712C14E7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905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B7B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D09" w14:textId="77777777" w:rsidR="00F21DFA" w:rsidRPr="00E23AA3" w:rsidRDefault="00F21DFA" w:rsidP="007C0AA6">
            <w:pPr>
              <w:pStyle w:val="TAL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R</w:t>
            </w:r>
            <w:r w:rsidRPr="00E23AA3">
              <w:rPr>
                <w:i/>
                <w:iCs/>
                <w:sz w:val="16"/>
                <w:szCs w:val="18"/>
              </w:rPr>
              <w:t>(numberOfPMISubbandsPerCQISubband-r16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374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A64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1</w:t>
            </w:r>
          </w:p>
        </w:tc>
      </w:tr>
      <w:tr w:rsidR="00F21DFA" w:rsidRPr="00E23AA3" w14:paraId="09FAF2DD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D54F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70C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(CodebookConfig-N</w:t>
            </w:r>
            <w:proofErr w:type="gramStart"/>
            <w:r w:rsidRPr="00E23AA3">
              <w:rPr>
                <w:sz w:val="16"/>
                <w:szCs w:val="18"/>
              </w:rPr>
              <w:t>1,CodebookConfig</w:t>
            </w:r>
            <w:proofErr w:type="gramEnd"/>
            <w:r w:rsidRPr="00E23AA3">
              <w:rPr>
                <w:sz w:val="16"/>
                <w:szCs w:val="18"/>
              </w:rPr>
              <w:t>-N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EE9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4B88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(4,1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6E9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(4,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EB4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(8,2)</w:t>
            </w:r>
          </w:p>
        </w:tc>
      </w:tr>
      <w:tr w:rsidR="00F21DFA" w:rsidRPr="00E23AA3" w14:paraId="4607B9FC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918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27D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(CodebookConfig-O</w:t>
            </w:r>
            <w:proofErr w:type="gramStart"/>
            <w:r w:rsidRPr="00E23AA3">
              <w:rPr>
                <w:sz w:val="16"/>
                <w:szCs w:val="18"/>
              </w:rPr>
              <w:t>1,CodebookConfig</w:t>
            </w:r>
            <w:proofErr w:type="gramEnd"/>
            <w:r w:rsidRPr="00E23AA3">
              <w:rPr>
                <w:sz w:val="16"/>
                <w:szCs w:val="18"/>
              </w:rPr>
              <w:t>-O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9085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293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(4,1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D73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(4,4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BC5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(4,4)</w:t>
            </w:r>
          </w:p>
        </w:tc>
      </w:tr>
      <w:tr w:rsidR="00F21DFA" w:rsidRPr="00E23AA3" w14:paraId="7100F8AD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516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CFB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proofErr w:type="spellStart"/>
            <w:r w:rsidRPr="00E23AA3">
              <w:rPr>
                <w:sz w:val="16"/>
                <w:szCs w:val="18"/>
              </w:rPr>
              <w:t>CodebookSubsetRestricti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7AB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6D6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0x FFFF</w:t>
            </w:r>
          </w:p>
          <w:p w14:paraId="057A2FCF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D74A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0x 7FF FFFF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97A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0x</w:t>
            </w:r>
          </w:p>
          <w:p w14:paraId="2E504DC3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FFFF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</w:p>
          <w:p w14:paraId="59C3ED68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FFFF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</w:p>
          <w:p w14:paraId="4C779821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FFFF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</w:p>
          <w:p w14:paraId="231412AA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 xml:space="preserve">FFFF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E23AA3">
              <w:rPr>
                <w:sz w:val="16"/>
                <w:szCs w:val="18"/>
                <w:lang w:eastAsia="zh-CN"/>
              </w:rPr>
              <w:t>FFFF</w:t>
            </w:r>
            <w:proofErr w:type="spellEnd"/>
          </w:p>
          <w:p w14:paraId="541CD414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</w:p>
        </w:tc>
      </w:tr>
      <w:tr w:rsidR="00F21DFA" w:rsidRPr="00E23AA3" w14:paraId="46AE5755" w14:textId="77777777" w:rsidTr="00E23AA3">
        <w:trPr>
          <w:trHeight w:val="7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6E3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DFD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RI Restriction</w:t>
            </w:r>
            <w:r w:rsidRPr="00E23AA3">
              <w:rPr>
                <w:sz w:val="16"/>
                <w:szCs w:val="18"/>
                <w:lang w:eastAsia="zh-CN"/>
              </w:rPr>
              <w:t xml:space="preserve"> </w:t>
            </w:r>
            <w:r w:rsidRPr="00E23AA3">
              <w:rPr>
                <w:sz w:val="16"/>
                <w:szCs w:val="18"/>
              </w:rPr>
              <w:t>(typeII-RI-Restriction</w:t>
            </w:r>
            <w:r w:rsidRPr="00E23AA3">
              <w:rPr>
                <w:sz w:val="16"/>
                <w:szCs w:val="18"/>
                <w:lang w:eastAsia="zh-CN"/>
              </w:rPr>
              <w:t>-r16</w:t>
            </w:r>
            <w:r w:rsidRPr="00E23AA3">
              <w:rPr>
                <w:sz w:val="16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7C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A50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Rank 2: 0010</w:t>
            </w:r>
          </w:p>
          <w:p w14:paraId="5A7B490D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Rank 4: 1000</w:t>
            </w:r>
          </w:p>
        </w:tc>
      </w:tr>
      <w:tr w:rsidR="00F21DFA" w:rsidRPr="00E23AA3" w14:paraId="6FD69CAC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907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Physical channel for CSI repo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C084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7306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PUSCH</w:t>
            </w:r>
          </w:p>
        </w:tc>
      </w:tr>
      <w:tr w:rsidR="00F21DFA" w:rsidRPr="00E23AA3" w14:paraId="03C51850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71E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 xml:space="preserve">CQI/RI/PMI dela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CB46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  <w:proofErr w:type="spellStart"/>
            <w:r w:rsidRPr="00E23AA3">
              <w:rPr>
                <w:sz w:val="16"/>
                <w:szCs w:val="18"/>
              </w:rPr>
              <w:t>ms</w:t>
            </w:r>
            <w:proofErr w:type="spellEnd"/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12B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7</w:t>
            </w:r>
          </w:p>
        </w:tc>
      </w:tr>
      <w:tr w:rsidR="00F21DFA" w:rsidRPr="00E23AA3" w14:paraId="4D93124C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78CC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Maximum number of HARQ transmiss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BBF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4581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r w:rsidRPr="00E23AA3">
              <w:rPr>
                <w:sz w:val="16"/>
                <w:szCs w:val="18"/>
                <w:lang w:eastAsia="zh-CN"/>
              </w:rPr>
              <w:t>4</w:t>
            </w:r>
          </w:p>
        </w:tc>
      </w:tr>
      <w:tr w:rsidR="00F21DFA" w:rsidRPr="00E23AA3" w14:paraId="27E99878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ACE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Measurement chann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AAD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7BE" w14:textId="77777777" w:rsidR="00F21DFA" w:rsidRPr="00E23AA3" w:rsidRDefault="00F21DFA" w:rsidP="007C0AA6">
            <w:pPr>
              <w:pStyle w:val="TAC"/>
              <w:rPr>
                <w:sz w:val="16"/>
                <w:szCs w:val="18"/>
                <w:lang w:eastAsia="zh-CN"/>
              </w:rPr>
            </w:pPr>
            <w:proofErr w:type="gramStart"/>
            <w:r w:rsidRPr="00E23AA3">
              <w:rPr>
                <w:rFonts w:cs="Arial"/>
                <w:sz w:val="16"/>
                <w:szCs w:val="18"/>
              </w:rPr>
              <w:t>R.PDSCH</w:t>
            </w:r>
            <w:proofErr w:type="gramEnd"/>
            <w:r w:rsidRPr="00E23AA3">
              <w:rPr>
                <w:rFonts w:cs="Arial"/>
                <w:sz w:val="16"/>
                <w:szCs w:val="18"/>
              </w:rPr>
              <w:t>.2-</w:t>
            </w:r>
            <w:r w:rsidRPr="00E23AA3">
              <w:rPr>
                <w:rFonts w:cs="Arial"/>
                <w:sz w:val="16"/>
                <w:szCs w:val="18"/>
                <w:lang w:eastAsia="zh-CN"/>
              </w:rPr>
              <w:t>8</w:t>
            </w:r>
            <w:r w:rsidRPr="00E23AA3">
              <w:rPr>
                <w:rFonts w:cs="Arial"/>
                <w:sz w:val="16"/>
                <w:szCs w:val="18"/>
              </w:rPr>
              <w:t>.</w:t>
            </w:r>
            <w:r w:rsidRPr="00E23AA3">
              <w:rPr>
                <w:rFonts w:cs="Arial"/>
                <w:sz w:val="16"/>
                <w:szCs w:val="18"/>
                <w:lang w:eastAsia="zh-CN"/>
              </w:rPr>
              <w:t>3</w:t>
            </w:r>
            <w:r w:rsidRPr="00E23AA3">
              <w:rPr>
                <w:rFonts w:cs="Arial"/>
                <w:sz w:val="16"/>
                <w:szCs w:val="18"/>
              </w:rPr>
              <w:t xml:space="preserve"> TDD</w:t>
            </w:r>
          </w:p>
        </w:tc>
      </w:tr>
      <w:tr w:rsidR="00F21DFA" w:rsidRPr="00E23AA3" w14:paraId="3975888E" w14:textId="77777777" w:rsidTr="00E23AA3">
        <w:trPr>
          <w:trHeight w:val="71"/>
          <w:jc w:val="center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245" w14:textId="77777777" w:rsidR="00F21DFA" w:rsidRPr="00E23AA3" w:rsidRDefault="00F21DFA" w:rsidP="007C0AA6">
            <w:pPr>
              <w:pStyle w:val="TAL"/>
              <w:rPr>
                <w:sz w:val="16"/>
                <w:szCs w:val="18"/>
              </w:rPr>
            </w:pPr>
            <w:r w:rsidRPr="00E23AA3">
              <w:rPr>
                <w:sz w:val="16"/>
                <w:szCs w:val="18"/>
              </w:rPr>
              <w:t>PDSCH &amp; PDSCH DMRS Precoding configuration for random Precod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044" w14:textId="77777777" w:rsidR="00F21DFA" w:rsidRPr="00E23AA3" w:rsidRDefault="00F21DFA" w:rsidP="007C0AA6">
            <w:pPr>
              <w:pStyle w:val="TAC"/>
              <w:rPr>
                <w:sz w:val="16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A52" w14:textId="77777777" w:rsidR="00F21DFA" w:rsidRPr="00E23AA3" w:rsidRDefault="00F21DFA" w:rsidP="007C0AA6">
            <w:pPr>
              <w:pStyle w:val="TAC"/>
              <w:rPr>
                <w:rFonts w:cs="Arial"/>
                <w:sz w:val="16"/>
                <w:szCs w:val="18"/>
              </w:rPr>
            </w:pPr>
            <w:r w:rsidRPr="00E23AA3">
              <w:rPr>
                <w:rFonts w:cs="Arial"/>
                <w:sz w:val="16"/>
                <w:szCs w:val="18"/>
              </w:rPr>
              <w:t>Single Panel Type I, Random precoder selection updated per slot, with equal probability of each applicable i</w:t>
            </w:r>
            <w:r w:rsidRPr="00E23AA3">
              <w:rPr>
                <w:rFonts w:cs="Arial"/>
                <w:sz w:val="16"/>
                <w:szCs w:val="18"/>
                <w:vertAlign w:val="subscript"/>
              </w:rPr>
              <w:t>1</w:t>
            </w:r>
            <w:r w:rsidRPr="00E23AA3">
              <w:rPr>
                <w:rFonts w:cs="Arial"/>
                <w:sz w:val="16"/>
                <w:szCs w:val="18"/>
              </w:rPr>
              <w:t>, i</w:t>
            </w:r>
            <w:r w:rsidRPr="00E23AA3">
              <w:rPr>
                <w:rFonts w:cs="Arial"/>
                <w:sz w:val="16"/>
                <w:szCs w:val="18"/>
                <w:vertAlign w:val="subscript"/>
              </w:rPr>
              <w:t>2</w:t>
            </w:r>
            <w:r w:rsidRPr="00E23AA3">
              <w:rPr>
                <w:rFonts w:cs="Arial"/>
                <w:sz w:val="16"/>
                <w:szCs w:val="18"/>
              </w:rPr>
              <w:t xml:space="preserve"> combination, and with i</w:t>
            </w:r>
            <w:r w:rsidRPr="00E23AA3">
              <w:rPr>
                <w:rFonts w:cs="Arial"/>
                <w:sz w:val="16"/>
                <w:szCs w:val="18"/>
                <w:vertAlign w:val="subscript"/>
              </w:rPr>
              <w:t>1</w:t>
            </w:r>
            <w:r w:rsidRPr="00E23AA3">
              <w:rPr>
                <w:rFonts w:cs="Arial"/>
                <w:sz w:val="16"/>
                <w:szCs w:val="18"/>
              </w:rPr>
              <w:t xml:space="preserve"> wideband granularity and i</w:t>
            </w:r>
            <w:r w:rsidRPr="00E23AA3">
              <w:rPr>
                <w:rFonts w:cs="Arial"/>
                <w:sz w:val="16"/>
                <w:szCs w:val="18"/>
                <w:vertAlign w:val="subscript"/>
              </w:rPr>
              <w:t>2</w:t>
            </w:r>
            <w:r w:rsidRPr="00E23AA3">
              <w:rPr>
                <w:rFonts w:cs="Arial"/>
                <w:sz w:val="16"/>
                <w:szCs w:val="18"/>
              </w:rPr>
              <w:t xml:space="preserve"> </w:t>
            </w:r>
            <w:proofErr w:type="spellStart"/>
            <w:r w:rsidRPr="00E23AA3">
              <w:rPr>
                <w:rFonts w:cs="Arial"/>
                <w:sz w:val="16"/>
                <w:szCs w:val="18"/>
              </w:rPr>
              <w:t>subband</w:t>
            </w:r>
            <w:proofErr w:type="spellEnd"/>
            <w:r w:rsidRPr="00E23AA3">
              <w:rPr>
                <w:rFonts w:cs="Arial"/>
                <w:sz w:val="16"/>
                <w:szCs w:val="18"/>
              </w:rPr>
              <w:t xml:space="preserve"> granularity</w:t>
            </w:r>
          </w:p>
        </w:tc>
      </w:tr>
      <w:tr w:rsidR="00F21DFA" w:rsidRPr="00E23AA3" w14:paraId="63E1F7B4" w14:textId="77777777" w:rsidTr="007C0AA6">
        <w:trPr>
          <w:trHeight w:val="71"/>
          <w:jc w:val="center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9556" w14:textId="77777777" w:rsidR="00F21DFA" w:rsidRPr="00E23AA3" w:rsidRDefault="00F21DFA" w:rsidP="007C0AA6">
            <w:pPr>
              <w:pStyle w:val="TAC"/>
              <w:jc w:val="left"/>
              <w:rPr>
                <w:rFonts w:cs="Arial"/>
                <w:sz w:val="16"/>
                <w:szCs w:val="18"/>
                <w:lang w:eastAsia="zh-CN"/>
              </w:rPr>
            </w:pPr>
            <w:r w:rsidRPr="00E23AA3">
              <w:rPr>
                <w:rFonts w:cs="Arial"/>
                <w:sz w:val="16"/>
                <w:szCs w:val="18"/>
                <w:lang w:eastAsia="zh-CN"/>
              </w:rPr>
              <w:t>Note: Use DM-RS based FOE and compensation.</w:t>
            </w:r>
          </w:p>
        </w:tc>
      </w:tr>
    </w:tbl>
    <w:p w14:paraId="6E2B01CB" w14:textId="51DC86D9" w:rsidR="00602C9E" w:rsidRPr="00F21DFA" w:rsidRDefault="00602C9E" w:rsidP="008462E3"/>
    <w:p w14:paraId="67D04140" w14:textId="6C7EE00B" w:rsidR="00602C9E" w:rsidRDefault="0076378F" w:rsidP="008462E3">
      <w:pPr>
        <w:rPr>
          <w:noProof/>
        </w:rPr>
      </w:pPr>
      <w:r w:rsidRPr="0076378F">
        <w:rPr>
          <w:noProof/>
        </w:rPr>
        <w:lastRenderedPageBreak/>
        <w:drawing>
          <wp:inline distT="0" distB="0" distL="0" distR="0" wp14:anchorId="62514535" wp14:editId="75EBC7B3">
            <wp:extent cx="2761307" cy="2016402"/>
            <wp:effectExtent l="0" t="0" r="127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B07897C-DC56-B16C-C346-8EE87E68F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B07897C-DC56-B16C-C346-8EE87E68F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79008" cy="20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5A" w:rsidRPr="00D3125A">
        <w:rPr>
          <w:noProof/>
        </w:rPr>
        <w:t xml:space="preserve"> </w:t>
      </w:r>
      <w:r w:rsidR="00D3125A" w:rsidRPr="00D3125A">
        <w:rPr>
          <w:noProof/>
        </w:rPr>
        <w:drawing>
          <wp:inline distT="0" distB="0" distL="0" distR="0" wp14:anchorId="18260204" wp14:editId="3376F6EE">
            <wp:extent cx="2675299" cy="200762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7C51153-7850-CB15-713B-C69C4D4D61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7C51153-7850-CB15-713B-C69C4D4D61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25392" cy="20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A86" w14:textId="1EB79705" w:rsidR="00715E8C" w:rsidRPr="009C2366" w:rsidRDefault="00715E8C" w:rsidP="00715E8C">
      <w:pPr>
        <w:pStyle w:val="ListParagraph"/>
        <w:numPr>
          <w:ilvl w:val="0"/>
          <w:numId w:val="56"/>
        </w:numPr>
        <w:rPr>
          <w:sz w:val="20"/>
          <w:szCs w:val="20"/>
          <w:lang w:val="en-GB"/>
        </w:rPr>
      </w:pPr>
      <w:r w:rsidRPr="009C2366">
        <w:rPr>
          <w:sz w:val="20"/>
          <w:szCs w:val="20"/>
          <w:lang w:val="en-GB"/>
        </w:rPr>
        <w:t xml:space="preserve">  </w:t>
      </w:r>
      <w:r w:rsidR="000B717D">
        <w:rPr>
          <w:sz w:val="20"/>
          <w:szCs w:val="20"/>
          <w:lang w:val="en-GB"/>
        </w:rPr>
        <w:t xml:space="preserve">8AE </w:t>
      </w:r>
      <w:r w:rsidR="009C2366" w:rsidRPr="009C2366">
        <w:rPr>
          <w:sz w:val="20"/>
          <w:szCs w:val="20"/>
          <w:lang w:val="en-GB"/>
        </w:rPr>
        <w:t>8Tx</w:t>
      </w:r>
      <w:r w:rsidRPr="009C2366">
        <w:rPr>
          <w:sz w:val="20"/>
          <w:szCs w:val="20"/>
          <w:lang w:val="en-GB"/>
        </w:rPr>
        <w:t xml:space="preserve">                                                                        </w:t>
      </w:r>
      <w:proofErr w:type="gramStart"/>
      <w:r w:rsidRPr="009C2366">
        <w:rPr>
          <w:sz w:val="20"/>
          <w:szCs w:val="20"/>
          <w:lang w:val="en-GB"/>
        </w:rPr>
        <w:t xml:space="preserve">   (</w:t>
      </w:r>
      <w:proofErr w:type="gramEnd"/>
      <w:r w:rsidRPr="009C2366">
        <w:rPr>
          <w:sz w:val="20"/>
          <w:szCs w:val="20"/>
          <w:lang w:val="en-GB"/>
        </w:rPr>
        <w:t>b)</w:t>
      </w:r>
      <w:r w:rsidR="009C2366">
        <w:rPr>
          <w:sz w:val="20"/>
          <w:szCs w:val="20"/>
          <w:lang w:val="en-GB"/>
        </w:rPr>
        <w:t xml:space="preserve">  </w:t>
      </w:r>
      <w:r w:rsidR="000B717D">
        <w:rPr>
          <w:sz w:val="20"/>
          <w:szCs w:val="20"/>
          <w:lang w:val="en-GB"/>
        </w:rPr>
        <w:t xml:space="preserve">128AE </w:t>
      </w:r>
      <w:r w:rsidR="009C2366">
        <w:rPr>
          <w:sz w:val="20"/>
          <w:szCs w:val="20"/>
          <w:lang w:val="en-GB"/>
        </w:rPr>
        <w:t>16Tx</w:t>
      </w:r>
    </w:p>
    <w:p w14:paraId="12D42E4B" w14:textId="77DA4E7A" w:rsidR="0076378F" w:rsidRDefault="00715E8C" w:rsidP="00715E8C">
      <w:pPr>
        <w:jc w:val="center"/>
        <w:rPr>
          <w:lang w:val="en-GB"/>
        </w:rPr>
      </w:pPr>
      <w:r w:rsidRPr="00715E8C">
        <w:rPr>
          <w:noProof/>
        </w:rPr>
        <w:drawing>
          <wp:inline distT="0" distB="0" distL="0" distR="0" wp14:anchorId="0D018F8A" wp14:editId="34942C5F">
            <wp:extent cx="2802048" cy="2102434"/>
            <wp:effectExtent l="0" t="0" r="0" b="0"/>
            <wp:docPr id="57898340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0D61E5-B618-C40D-2C5F-40D2D863C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90D61E5-B618-C40D-2C5F-40D2D863CC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16285" cy="21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DCFB" w14:textId="55664A28" w:rsidR="009C2366" w:rsidRDefault="009C2366" w:rsidP="00715E8C">
      <w:pPr>
        <w:jc w:val="center"/>
        <w:rPr>
          <w:sz w:val="20"/>
          <w:szCs w:val="20"/>
          <w:lang w:val="en-GB"/>
        </w:rPr>
      </w:pPr>
      <w:r w:rsidRPr="009C2366">
        <w:rPr>
          <w:sz w:val="20"/>
          <w:szCs w:val="20"/>
          <w:lang w:val="en-GB"/>
        </w:rPr>
        <w:t xml:space="preserve">(c) </w:t>
      </w:r>
      <w:r w:rsidR="000B717D">
        <w:rPr>
          <w:sz w:val="20"/>
          <w:szCs w:val="20"/>
          <w:lang w:val="en-GB"/>
        </w:rPr>
        <w:t xml:space="preserve">256AE </w:t>
      </w:r>
      <w:r w:rsidRPr="009C2366">
        <w:rPr>
          <w:sz w:val="20"/>
          <w:szCs w:val="20"/>
          <w:lang w:val="en-GB"/>
        </w:rPr>
        <w:t>32Tx</w:t>
      </w:r>
    </w:p>
    <w:p w14:paraId="5F3E4782" w14:textId="6CB34FAB" w:rsidR="009C2366" w:rsidRPr="00745B55" w:rsidRDefault="00371025" w:rsidP="00715E8C">
      <w:pPr>
        <w:jc w:val="center"/>
        <w:rPr>
          <w:b/>
          <w:bCs/>
          <w:sz w:val="20"/>
          <w:szCs w:val="20"/>
          <w:lang w:val="en-GB"/>
        </w:rPr>
      </w:pPr>
      <w:r w:rsidRPr="00745B55">
        <w:rPr>
          <w:b/>
          <w:bCs/>
          <w:lang w:val="en-GB"/>
        </w:rPr>
        <w:t xml:space="preserve">Figure 2.1-1 </w:t>
      </w:r>
      <w:r w:rsidR="00172CAF" w:rsidRPr="00745B55">
        <w:rPr>
          <w:b/>
          <w:bCs/>
          <w:lang w:val="en-GB"/>
        </w:rPr>
        <w:t>PMI</w:t>
      </w:r>
      <w:r w:rsidRPr="00745B55">
        <w:rPr>
          <w:b/>
          <w:bCs/>
          <w:lang w:val="en-GB"/>
        </w:rPr>
        <w:t xml:space="preserve"> simulation results for </w:t>
      </w:r>
      <w:r w:rsidR="00172CAF" w:rsidRPr="00745B55">
        <w:rPr>
          <w:b/>
          <w:bCs/>
          <w:lang w:val="en-GB"/>
        </w:rPr>
        <w:t>4 ranks and 2 ranks with Type-</w:t>
      </w:r>
      <w:r w:rsidR="006477C0" w:rsidRPr="00745B55">
        <w:rPr>
          <w:b/>
          <w:bCs/>
          <w:lang w:val="en-GB"/>
        </w:rPr>
        <w:t>I</w:t>
      </w:r>
      <w:r w:rsidR="00172CAF" w:rsidRPr="00745B55">
        <w:rPr>
          <w:b/>
          <w:bCs/>
          <w:lang w:val="en-GB"/>
        </w:rPr>
        <w:t xml:space="preserve"> and </w:t>
      </w:r>
      <w:proofErr w:type="spellStart"/>
      <w:r w:rsidR="00172CAF" w:rsidRPr="00745B55">
        <w:rPr>
          <w:b/>
          <w:bCs/>
          <w:lang w:val="en-GB"/>
        </w:rPr>
        <w:t>eType</w:t>
      </w:r>
      <w:proofErr w:type="spellEnd"/>
      <w:r w:rsidR="00172CAF" w:rsidRPr="00745B55">
        <w:rPr>
          <w:b/>
          <w:bCs/>
          <w:lang w:val="en-GB"/>
        </w:rPr>
        <w:t>-II</w:t>
      </w:r>
      <w:r w:rsidR="00172CAF" w:rsidRPr="00745B55">
        <w:rPr>
          <w:b/>
          <w:bCs/>
          <w:sz w:val="20"/>
          <w:szCs w:val="20"/>
          <w:lang w:val="en-GB"/>
        </w:rPr>
        <w:t xml:space="preserve"> </w:t>
      </w:r>
    </w:p>
    <w:p w14:paraId="72C16399" w14:textId="6B771B12" w:rsidR="00911B30" w:rsidRDefault="00172D52" w:rsidP="00172D52">
      <w:pPr>
        <w:pStyle w:val="TH"/>
        <w:rPr>
          <w:lang w:eastAsia="zh-CN"/>
        </w:rPr>
      </w:pPr>
      <w:r>
        <w:rPr>
          <w:rFonts w:hint="eastAsia"/>
          <w:lang w:eastAsia="zh-CN"/>
        </w:rPr>
        <w:t>Table 2.</w:t>
      </w:r>
      <w:r>
        <w:rPr>
          <w:lang w:eastAsia="zh-CN"/>
        </w:rPr>
        <w:t>1</w:t>
      </w:r>
      <w:r>
        <w:rPr>
          <w:rFonts w:hint="eastAsia"/>
          <w:lang w:eastAsia="zh-CN"/>
        </w:rPr>
        <w:t>-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Results summary of </w:t>
      </w:r>
      <w:r>
        <w:rPr>
          <w:lang w:eastAsia="zh-CN"/>
        </w:rPr>
        <w:t>Type-I and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eType</w:t>
      </w:r>
      <w:proofErr w:type="spellEnd"/>
      <w:r>
        <w:rPr>
          <w:lang w:eastAsia="zh-CN"/>
        </w:rPr>
        <w:t>-II codebook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520"/>
        <w:gridCol w:w="815"/>
        <w:gridCol w:w="1263"/>
        <w:gridCol w:w="1257"/>
        <w:gridCol w:w="1823"/>
        <w:gridCol w:w="1352"/>
        <w:gridCol w:w="1320"/>
      </w:tblGrid>
      <w:tr w:rsidR="00B24189" w14:paraId="7CF37308" w14:textId="77777777" w:rsidTr="005460B0">
        <w:trPr>
          <w:trHeight w:val="350"/>
          <w:jc w:val="center"/>
        </w:trPr>
        <w:tc>
          <w:tcPr>
            <w:tcW w:w="1520" w:type="dxa"/>
          </w:tcPr>
          <w:p w14:paraId="745DC2A8" w14:textId="77777777" w:rsidR="00B24189" w:rsidRDefault="00B24189" w:rsidP="00576E88">
            <w:pPr>
              <w:pStyle w:val="TAH"/>
            </w:pPr>
            <w:r>
              <w:rPr>
                <w:rFonts w:hint="eastAsia"/>
              </w:rPr>
              <w:t>BS antenna Config.</w:t>
            </w:r>
          </w:p>
        </w:tc>
        <w:tc>
          <w:tcPr>
            <w:tcW w:w="815" w:type="dxa"/>
          </w:tcPr>
          <w:p w14:paraId="4C019181" w14:textId="77777777" w:rsidR="00B24189" w:rsidRDefault="00B24189" w:rsidP="00576E88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263" w:type="dxa"/>
          </w:tcPr>
          <w:p w14:paraId="419B1290" w14:textId="77777777" w:rsidR="00B24189" w:rsidRDefault="00B24189" w:rsidP="00576E88">
            <w:pPr>
              <w:pStyle w:val="TAH"/>
            </w:pPr>
            <w:r>
              <w:t>Channel</w:t>
            </w:r>
            <w:r>
              <w:rPr>
                <w:rFonts w:hint="eastAsia"/>
              </w:rPr>
              <w:t xml:space="preserve"> model</w:t>
            </w:r>
          </w:p>
        </w:tc>
        <w:tc>
          <w:tcPr>
            <w:tcW w:w="1257" w:type="dxa"/>
          </w:tcPr>
          <w:p w14:paraId="4BB8AF85" w14:textId="7F3D1AFF" w:rsidR="00B24189" w:rsidRDefault="00B24189" w:rsidP="00576E88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debook</w:t>
            </w:r>
          </w:p>
        </w:tc>
        <w:tc>
          <w:tcPr>
            <w:tcW w:w="1823" w:type="dxa"/>
          </w:tcPr>
          <w:p w14:paraId="7523EEDC" w14:textId="2F0E1E99" w:rsidR="00B24189" w:rsidRDefault="00B24189" w:rsidP="00576E88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NR of Follow PMI at 90% </w:t>
            </w:r>
            <w:proofErr w:type="spellStart"/>
            <w:r>
              <w:rPr>
                <w:rFonts w:hint="eastAsia"/>
                <w:lang w:eastAsia="zh-CN"/>
              </w:rPr>
              <w:t>NThp</w:t>
            </w:r>
            <w:proofErr w:type="spellEnd"/>
          </w:p>
        </w:tc>
        <w:tc>
          <w:tcPr>
            <w:tcW w:w="1352" w:type="dxa"/>
          </w:tcPr>
          <w:p w14:paraId="7E8F51DF" w14:textId="77777777" w:rsidR="00B24189" w:rsidRDefault="00B24189" w:rsidP="00576E88">
            <w:pPr>
              <w:pStyle w:val="TAH"/>
            </w:pPr>
            <w:proofErr w:type="spellStart"/>
            <w:r>
              <w:rPr>
                <w:rFonts w:hint="eastAsia"/>
              </w:rPr>
              <w:t>NThp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lang w:eastAsia="zh-CN"/>
              </w:rPr>
              <w:t xml:space="preserve">of Random PMI </w:t>
            </w:r>
          </w:p>
        </w:tc>
        <w:tc>
          <w:tcPr>
            <w:tcW w:w="1320" w:type="dxa"/>
          </w:tcPr>
          <w:p w14:paraId="5B44E434" w14:textId="77777777" w:rsidR="00B24189" w:rsidRDefault="00B24189" w:rsidP="00576E88">
            <w:pPr>
              <w:pStyle w:val="TAH"/>
              <w:ind w:left="-16"/>
              <w:rPr>
                <w:lang w:eastAsia="zh-CN"/>
              </w:rPr>
            </w:pPr>
            <w:r w:rsidRPr="007A598D">
              <w:t>Gam</w:t>
            </w:r>
            <w:r>
              <w:t>m</w:t>
            </w:r>
            <w:r w:rsidRPr="007A598D">
              <w:t>a</w:t>
            </w:r>
          </w:p>
        </w:tc>
      </w:tr>
      <w:tr w:rsidR="00B24189" w14:paraId="499FC1DA" w14:textId="77777777" w:rsidTr="005460B0">
        <w:trPr>
          <w:jc w:val="center"/>
        </w:trPr>
        <w:tc>
          <w:tcPr>
            <w:tcW w:w="1520" w:type="dxa"/>
            <w:vMerge w:val="restart"/>
          </w:tcPr>
          <w:p w14:paraId="09FCEE45" w14:textId="77777777" w:rsidR="00B24189" w:rsidRPr="008B58F9" w:rsidRDefault="005304F7" w:rsidP="00576E88">
            <w:pPr>
              <w:pStyle w:val="TAC"/>
              <w:rPr>
                <w:b/>
                <w:bCs/>
                <w:lang w:eastAsia="zh-CN"/>
              </w:rPr>
            </w:pPr>
            <w:r w:rsidRPr="008B58F9">
              <w:rPr>
                <w:b/>
                <w:bCs/>
                <w:lang w:eastAsia="zh-CN"/>
              </w:rPr>
              <w:t>256AE 32Tx</w:t>
            </w:r>
          </w:p>
          <w:p w14:paraId="07F7A7EB" w14:textId="77777777" w:rsidR="00EA1213" w:rsidRPr="00EA1213" w:rsidRDefault="00EA1213" w:rsidP="00EA1213">
            <w:pPr>
              <w:pStyle w:val="TAC"/>
              <w:rPr>
                <w:b/>
                <w:bCs/>
                <w:lang w:val="en-US"/>
              </w:rPr>
            </w:pPr>
            <w:r w:rsidRPr="00EA1213">
              <w:rPr>
                <w:b/>
                <w:bCs/>
              </w:rPr>
              <w:t>SV (16,8,2, 8, 1)</w:t>
            </w:r>
          </w:p>
          <w:p w14:paraId="2290F970" w14:textId="26060F35" w:rsidR="005304F7" w:rsidRPr="008B58F9" w:rsidRDefault="005304F7" w:rsidP="00576E88">
            <w:pPr>
              <w:pStyle w:val="TAC"/>
              <w:rPr>
                <w:b/>
                <w:bCs/>
                <w:lang w:eastAsia="zh-CN"/>
              </w:rPr>
            </w:pPr>
          </w:p>
        </w:tc>
        <w:tc>
          <w:tcPr>
            <w:tcW w:w="815" w:type="dxa"/>
            <w:vMerge w:val="restart"/>
          </w:tcPr>
          <w:p w14:paraId="2EBDF729" w14:textId="186EA419" w:rsidR="00B24189" w:rsidRDefault="0046211C" w:rsidP="00576E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63" w:type="dxa"/>
            <w:vMerge w:val="restart"/>
          </w:tcPr>
          <w:p w14:paraId="7A5A001A" w14:textId="11A9ACF4" w:rsidR="00B24189" w:rsidRDefault="0046211C" w:rsidP="00576E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R1 Uma CDL</w:t>
            </w:r>
          </w:p>
        </w:tc>
        <w:tc>
          <w:tcPr>
            <w:tcW w:w="1257" w:type="dxa"/>
          </w:tcPr>
          <w:p w14:paraId="7CF7E633" w14:textId="1599AC8A" w:rsidR="00B24189" w:rsidRDefault="00DD1353" w:rsidP="00576E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ype-I</w:t>
            </w:r>
          </w:p>
        </w:tc>
        <w:tc>
          <w:tcPr>
            <w:tcW w:w="1823" w:type="dxa"/>
          </w:tcPr>
          <w:p w14:paraId="69C2D1A4" w14:textId="0658CE39" w:rsidR="00B24189" w:rsidRDefault="00253CD7" w:rsidP="00576E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37</w:t>
            </w:r>
          </w:p>
        </w:tc>
        <w:tc>
          <w:tcPr>
            <w:tcW w:w="1352" w:type="dxa"/>
          </w:tcPr>
          <w:p w14:paraId="71F16581" w14:textId="3964AED5" w:rsidR="00B24189" w:rsidRDefault="00253CD7" w:rsidP="00576E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2%</w:t>
            </w:r>
          </w:p>
        </w:tc>
        <w:tc>
          <w:tcPr>
            <w:tcW w:w="1320" w:type="dxa"/>
          </w:tcPr>
          <w:p w14:paraId="54CFF967" w14:textId="0D7292AA" w:rsidR="00B24189" w:rsidRDefault="00253CD7" w:rsidP="00576E88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2.81</w:t>
            </w:r>
          </w:p>
        </w:tc>
      </w:tr>
      <w:tr w:rsidR="00B24189" w14:paraId="38691219" w14:textId="77777777" w:rsidTr="005460B0">
        <w:trPr>
          <w:jc w:val="center"/>
        </w:trPr>
        <w:tc>
          <w:tcPr>
            <w:tcW w:w="1520" w:type="dxa"/>
            <w:vMerge/>
          </w:tcPr>
          <w:p w14:paraId="10DCB572" w14:textId="77777777" w:rsidR="00B24189" w:rsidRPr="008B58F9" w:rsidRDefault="00B24189" w:rsidP="00576E88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/>
          </w:tcPr>
          <w:p w14:paraId="7E298371" w14:textId="77777777" w:rsidR="00B24189" w:rsidRDefault="00B24189" w:rsidP="00576E88">
            <w:pPr>
              <w:pStyle w:val="TAC"/>
            </w:pPr>
          </w:p>
        </w:tc>
        <w:tc>
          <w:tcPr>
            <w:tcW w:w="1263" w:type="dxa"/>
            <w:vMerge/>
          </w:tcPr>
          <w:p w14:paraId="58B3924B" w14:textId="77777777" w:rsidR="00B24189" w:rsidRDefault="00B24189" w:rsidP="00576E88">
            <w:pPr>
              <w:pStyle w:val="TAC"/>
            </w:pPr>
          </w:p>
        </w:tc>
        <w:tc>
          <w:tcPr>
            <w:tcW w:w="1257" w:type="dxa"/>
          </w:tcPr>
          <w:p w14:paraId="59CAD1C7" w14:textId="10FA44CB" w:rsidR="00B24189" w:rsidRDefault="00DD1353" w:rsidP="00576E88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ype</w:t>
            </w:r>
            <w:proofErr w:type="spellEnd"/>
            <w:r>
              <w:rPr>
                <w:lang w:eastAsia="zh-CN"/>
              </w:rPr>
              <w:t>-II</w:t>
            </w:r>
          </w:p>
        </w:tc>
        <w:tc>
          <w:tcPr>
            <w:tcW w:w="1823" w:type="dxa"/>
          </w:tcPr>
          <w:p w14:paraId="7C001B9D" w14:textId="62C6EE6B" w:rsidR="00B24189" w:rsidRDefault="00A314A4" w:rsidP="00576E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.48</w:t>
            </w:r>
          </w:p>
        </w:tc>
        <w:tc>
          <w:tcPr>
            <w:tcW w:w="1352" w:type="dxa"/>
          </w:tcPr>
          <w:p w14:paraId="2B30441B" w14:textId="0470D406" w:rsidR="00B24189" w:rsidRDefault="00A314A4" w:rsidP="00576E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7%</w:t>
            </w:r>
          </w:p>
        </w:tc>
        <w:tc>
          <w:tcPr>
            <w:tcW w:w="1320" w:type="dxa"/>
          </w:tcPr>
          <w:p w14:paraId="75B19333" w14:textId="4FB1C444" w:rsidR="00B24189" w:rsidRDefault="00A314A4" w:rsidP="00576E88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2.43</w:t>
            </w:r>
          </w:p>
        </w:tc>
      </w:tr>
      <w:tr w:rsidR="00DD1353" w14:paraId="5D4EB224" w14:textId="77777777" w:rsidTr="005460B0">
        <w:trPr>
          <w:jc w:val="center"/>
        </w:trPr>
        <w:tc>
          <w:tcPr>
            <w:tcW w:w="1520" w:type="dxa"/>
            <w:vMerge/>
          </w:tcPr>
          <w:p w14:paraId="31E82B9D" w14:textId="77777777" w:rsidR="00DD1353" w:rsidRPr="008B58F9" w:rsidRDefault="00DD1353" w:rsidP="00DD1353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 w:val="restart"/>
          </w:tcPr>
          <w:p w14:paraId="32DDFA68" w14:textId="679A08A7" w:rsidR="00DD1353" w:rsidRDefault="0046211C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63" w:type="dxa"/>
            <w:vMerge/>
          </w:tcPr>
          <w:p w14:paraId="0216A1BC" w14:textId="77777777" w:rsidR="00DD1353" w:rsidRDefault="00DD1353" w:rsidP="00DD1353">
            <w:pPr>
              <w:pStyle w:val="TAC"/>
            </w:pPr>
          </w:p>
        </w:tc>
        <w:tc>
          <w:tcPr>
            <w:tcW w:w="1257" w:type="dxa"/>
          </w:tcPr>
          <w:p w14:paraId="2485FFBD" w14:textId="4D18DFD5" w:rsidR="00DD1353" w:rsidRDefault="00DD1353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ype-I</w:t>
            </w:r>
          </w:p>
        </w:tc>
        <w:tc>
          <w:tcPr>
            <w:tcW w:w="1823" w:type="dxa"/>
          </w:tcPr>
          <w:p w14:paraId="39475C2D" w14:textId="6A75F5F4" w:rsidR="00DD1353" w:rsidRDefault="000F04EA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7.26</w:t>
            </w:r>
          </w:p>
        </w:tc>
        <w:tc>
          <w:tcPr>
            <w:tcW w:w="1352" w:type="dxa"/>
          </w:tcPr>
          <w:p w14:paraId="01A7EAA5" w14:textId="12A86F71" w:rsidR="00DD1353" w:rsidRDefault="000F04EA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%</w:t>
            </w:r>
          </w:p>
        </w:tc>
        <w:tc>
          <w:tcPr>
            <w:tcW w:w="1320" w:type="dxa"/>
          </w:tcPr>
          <w:p w14:paraId="21E15A37" w14:textId="53BBFD25" w:rsidR="00DD1353" w:rsidRDefault="007772E2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5.29</w:t>
            </w:r>
          </w:p>
        </w:tc>
      </w:tr>
      <w:tr w:rsidR="00DD1353" w14:paraId="27316939" w14:textId="77777777" w:rsidTr="005460B0">
        <w:trPr>
          <w:jc w:val="center"/>
        </w:trPr>
        <w:tc>
          <w:tcPr>
            <w:tcW w:w="1520" w:type="dxa"/>
            <w:vMerge/>
          </w:tcPr>
          <w:p w14:paraId="2F150355" w14:textId="77777777" w:rsidR="00DD1353" w:rsidRPr="008B58F9" w:rsidRDefault="00DD1353" w:rsidP="00DD1353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/>
          </w:tcPr>
          <w:p w14:paraId="542D936B" w14:textId="77777777" w:rsidR="00DD1353" w:rsidRDefault="00DD1353" w:rsidP="00DD1353">
            <w:pPr>
              <w:pStyle w:val="TAC"/>
            </w:pPr>
          </w:p>
        </w:tc>
        <w:tc>
          <w:tcPr>
            <w:tcW w:w="1263" w:type="dxa"/>
            <w:vMerge/>
          </w:tcPr>
          <w:p w14:paraId="28AF9AB9" w14:textId="77777777" w:rsidR="00DD1353" w:rsidRDefault="00DD1353" w:rsidP="00DD1353">
            <w:pPr>
              <w:pStyle w:val="TAC"/>
            </w:pPr>
          </w:p>
        </w:tc>
        <w:tc>
          <w:tcPr>
            <w:tcW w:w="1257" w:type="dxa"/>
          </w:tcPr>
          <w:p w14:paraId="7C489465" w14:textId="4E4FD5C8" w:rsidR="00DD1353" w:rsidRDefault="00DD1353" w:rsidP="00DD1353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ype</w:t>
            </w:r>
            <w:proofErr w:type="spellEnd"/>
            <w:r>
              <w:rPr>
                <w:lang w:eastAsia="zh-CN"/>
              </w:rPr>
              <w:t>-II</w:t>
            </w:r>
          </w:p>
        </w:tc>
        <w:tc>
          <w:tcPr>
            <w:tcW w:w="1823" w:type="dxa"/>
          </w:tcPr>
          <w:p w14:paraId="73CF692B" w14:textId="3D7296AB" w:rsidR="00DD1353" w:rsidRDefault="00AB1577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9.26</w:t>
            </w:r>
          </w:p>
        </w:tc>
        <w:tc>
          <w:tcPr>
            <w:tcW w:w="1352" w:type="dxa"/>
          </w:tcPr>
          <w:p w14:paraId="77029F23" w14:textId="37D3A20E" w:rsidR="00DD1353" w:rsidRDefault="00AB1577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%</w:t>
            </w:r>
          </w:p>
        </w:tc>
        <w:tc>
          <w:tcPr>
            <w:tcW w:w="1320" w:type="dxa"/>
          </w:tcPr>
          <w:p w14:paraId="3AA0001F" w14:textId="4CFCC7D4" w:rsidR="00DD1353" w:rsidRDefault="00AB1577" w:rsidP="00DD1353">
            <w:pPr>
              <w:pStyle w:val="TAC"/>
              <w:ind w:left="157"/>
              <w:rPr>
                <w:lang w:eastAsia="zh-CN"/>
              </w:rPr>
            </w:pPr>
            <w:r w:rsidRPr="008A6A7F">
              <w:rPr>
                <w:highlight w:val="yellow"/>
                <w:lang w:eastAsia="zh-CN"/>
              </w:rPr>
              <w:t>9</w:t>
            </w:r>
          </w:p>
        </w:tc>
      </w:tr>
      <w:tr w:rsidR="00DD1353" w14:paraId="66C9D703" w14:textId="77777777" w:rsidTr="005460B0">
        <w:trPr>
          <w:jc w:val="center"/>
        </w:trPr>
        <w:tc>
          <w:tcPr>
            <w:tcW w:w="1520" w:type="dxa"/>
            <w:vMerge w:val="restart"/>
          </w:tcPr>
          <w:p w14:paraId="6914173B" w14:textId="748B6A9D" w:rsidR="00EA1213" w:rsidRPr="008B58F9" w:rsidRDefault="00EA1213" w:rsidP="00EA1213">
            <w:pPr>
              <w:pStyle w:val="TAC"/>
              <w:rPr>
                <w:b/>
                <w:bCs/>
                <w:lang w:eastAsia="zh-CN"/>
              </w:rPr>
            </w:pPr>
            <w:r w:rsidRPr="008B58F9">
              <w:rPr>
                <w:b/>
                <w:bCs/>
                <w:lang w:eastAsia="zh-CN"/>
              </w:rPr>
              <w:t>128AE 16Tx</w:t>
            </w:r>
          </w:p>
          <w:p w14:paraId="42CC26A6" w14:textId="660692F6" w:rsidR="00EA1213" w:rsidRPr="00EA1213" w:rsidRDefault="00EA1213" w:rsidP="00EA1213">
            <w:pPr>
              <w:pStyle w:val="TAC"/>
              <w:rPr>
                <w:b/>
                <w:bCs/>
                <w:lang w:val="en-US"/>
              </w:rPr>
            </w:pPr>
            <w:r w:rsidRPr="00EA1213">
              <w:rPr>
                <w:b/>
                <w:bCs/>
              </w:rPr>
              <w:t>SV (16,</w:t>
            </w:r>
            <w:r w:rsidRPr="008B58F9">
              <w:rPr>
                <w:b/>
                <w:bCs/>
              </w:rPr>
              <w:t>4</w:t>
            </w:r>
            <w:r w:rsidRPr="00EA1213">
              <w:rPr>
                <w:b/>
                <w:bCs/>
              </w:rPr>
              <w:t>,2, 8, 1)</w:t>
            </w:r>
          </w:p>
          <w:p w14:paraId="2D9E7FE2" w14:textId="77777777" w:rsidR="00DD1353" w:rsidRPr="008B58F9" w:rsidRDefault="00DD1353" w:rsidP="00DD1353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 w:val="restart"/>
          </w:tcPr>
          <w:p w14:paraId="349CC237" w14:textId="1B4AEA01" w:rsidR="00DD1353" w:rsidRDefault="0046211C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63" w:type="dxa"/>
            <w:vMerge w:val="restart"/>
          </w:tcPr>
          <w:p w14:paraId="5AAAE12D" w14:textId="42B32B87" w:rsidR="00DD1353" w:rsidRDefault="0046211C" w:rsidP="00DD1353">
            <w:pPr>
              <w:pStyle w:val="TAC"/>
            </w:pPr>
            <w:r>
              <w:rPr>
                <w:lang w:eastAsia="zh-CN"/>
              </w:rPr>
              <w:t>FR1 Uma CDL</w:t>
            </w:r>
          </w:p>
        </w:tc>
        <w:tc>
          <w:tcPr>
            <w:tcW w:w="1257" w:type="dxa"/>
          </w:tcPr>
          <w:p w14:paraId="01F1439C" w14:textId="7B8A50F4" w:rsidR="00DD1353" w:rsidRDefault="00DD1353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ype-I</w:t>
            </w:r>
          </w:p>
        </w:tc>
        <w:tc>
          <w:tcPr>
            <w:tcW w:w="1823" w:type="dxa"/>
          </w:tcPr>
          <w:p w14:paraId="688D6778" w14:textId="3C1612C9" w:rsidR="00DD1353" w:rsidRDefault="007772E2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.88</w:t>
            </w:r>
          </w:p>
        </w:tc>
        <w:tc>
          <w:tcPr>
            <w:tcW w:w="1352" w:type="dxa"/>
          </w:tcPr>
          <w:p w14:paraId="13C7448F" w14:textId="3C8FB107" w:rsidR="00DD1353" w:rsidRDefault="007772E2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6%</w:t>
            </w:r>
          </w:p>
        </w:tc>
        <w:tc>
          <w:tcPr>
            <w:tcW w:w="1320" w:type="dxa"/>
          </w:tcPr>
          <w:p w14:paraId="5E9DCCE2" w14:textId="0B679C68" w:rsidR="00DD1353" w:rsidRDefault="007772E2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1.95</w:t>
            </w:r>
          </w:p>
        </w:tc>
      </w:tr>
      <w:tr w:rsidR="00DD1353" w14:paraId="227634B4" w14:textId="77777777" w:rsidTr="005460B0">
        <w:trPr>
          <w:jc w:val="center"/>
        </w:trPr>
        <w:tc>
          <w:tcPr>
            <w:tcW w:w="1520" w:type="dxa"/>
            <w:vMerge/>
          </w:tcPr>
          <w:p w14:paraId="684A70EB" w14:textId="77777777" w:rsidR="00DD1353" w:rsidRPr="008B58F9" w:rsidRDefault="00DD1353" w:rsidP="00DD1353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/>
          </w:tcPr>
          <w:p w14:paraId="0ADAD79E" w14:textId="77777777" w:rsidR="00DD1353" w:rsidRDefault="00DD1353" w:rsidP="00DD1353">
            <w:pPr>
              <w:pStyle w:val="TAC"/>
            </w:pPr>
          </w:p>
        </w:tc>
        <w:tc>
          <w:tcPr>
            <w:tcW w:w="1263" w:type="dxa"/>
            <w:vMerge/>
          </w:tcPr>
          <w:p w14:paraId="5DC2CB94" w14:textId="77777777" w:rsidR="00DD1353" w:rsidRDefault="00DD1353" w:rsidP="00DD1353">
            <w:pPr>
              <w:pStyle w:val="TAC"/>
            </w:pPr>
          </w:p>
        </w:tc>
        <w:tc>
          <w:tcPr>
            <w:tcW w:w="1257" w:type="dxa"/>
          </w:tcPr>
          <w:p w14:paraId="726B8B1A" w14:textId="04509336" w:rsidR="00DD1353" w:rsidRDefault="00DD1353" w:rsidP="00DD1353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ype</w:t>
            </w:r>
            <w:proofErr w:type="spellEnd"/>
            <w:r>
              <w:rPr>
                <w:lang w:eastAsia="zh-CN"/>
              </w:rPr>
              <w:t>-II</w:t>
            </w:r>
          </w:p>
        </w:tc>
        <w:tc>
          <w:tcPr>
            <w:tcW w:w="1823" w:type="dxa"/>
          </w:tcPr>
          <w:p w14:paraId="1508DE49" w14:textId="2468A371" w:rsidR="00DD1353" w:rsidRDefault="009104CF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.59</w:t>
            </w:r>
          </w:p>
        </w:tc>
        <w:tc>
          <w:tcPr>
            <w:tcW w:w="1352" w:type="dxa"/>
          </w:tcPr>
          <w:p w14:paraId="1044511E" w14:textId="38A373AE" w:rsidR="00DD1353" w:rsidRDefault="009104CF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9%</w:t>
            </w:r>
          </w:p>
        </w:tc>
        <w:tc>
          <w:tcPr>
            <w:tcW w:w="1320" w:type="dxa"/>
          </w:tcPr>
          <w:p w14:paraId="27E8A106" w14:textId="5F6132B1" w:rsidR="00DD1353" w:rsidRDefault="004F1311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1.83</w:t>
            </w:r>
          </w:p>
        </w:tc>
      </w:tr>
      <w:tr w:rsidR="00DD1353" w14:paraId="2945E095" w14:textId="77777777" w:rsidTr="005460B0">
        <w:trPr>
          <w:jc w:val="center"/>
        </w:trPr>
        <w:tc>
          <w:tcPr>
            <w:tcW w:w="1520" w:type="dxa"/>
            <w:vMerge/>
          </w:tcPr>
          <w:p w14:paraId="2BD0A8D8" w14:textId="77777777" w:rsidR="00DD1353" w:rsidRPr="008B58F9" w:rsidRDefault="00DD1353" w:rsidP="00DD1353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 w:val="restart"/>
          </w:tcPr>
          <w:p w14:paraId="7EEA3CEF" w14:textId="23FFDB17" w:rsidR="00DD1353" w:rsidRDefault="0046211C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63" w:type="dxa"/>
            <w:vMerge/>
          </w:tcPr>
          <w:p w14:paraId="10CBC0E6" w14:textId="77777777" w:rsidR="00DD1353" w:rsidRDefault="00DD1353" w:rsidP="00DD1353">
            <w:pPr>
              <w:pStyle w:val="TAC"/>
            </w:pPr>
          </w:p>
        </w:tc>
        <w:tc>
          <w:tcPr>
            <w:tcW w:w="1257" w:type="dxa"/>
          </w:tcPr>
          <w:p w14:paraId="182C24BA" w14:textId="653E02AB" w:rsidR="00DD1353" w:rsidRDefault="00DD1353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ype-I</w:t>
            </w:r>
          </w:p>
        </w:tc>
        <w:tc>
          <w:tcPr>
            <w:tcW w:w="1823" w:type="dxa"/>
          </w:tcPr>
          <w:p w14:paraId="73B3FBF6" w14:textId="6D49148A" w:rsidR="00DD1353" w:rsidRDefault="003A6106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6.78</w:t>
            </w:r>
          </w:p>
        </w:tc>
        <w:tc>
          <w:tcPr>
            <w:tcW w:w="1352" w:type="dxa"/>
          </w:tcPr>
          <w:p w14:paraId="5AD60659" w14:textId="4BC73C9A" w:rsidR="00DD1353" w:rsidRDefault="003A6106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6%</w:t>
            </w:r>
          </w:p>
        </w:tc>
        <w:tc>
          <w:tcPr>
            <w:tcW w:w="1320" w:type="dxa"/>
          </w:tcPr>
          <w:p w14:paraId="5FBE7971" w14:textId="5331E536" w:rsidR="00DD1353" w:rsidRDefault="00126E43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3.46</w:t>
            </w:r>
          </w:p>
        </w:tc>
      </w:tr>
      <w:tr w:rsidR="00DD1353" w14:paraId="59AD9719" w14:textId="77777777" w:rsidTr="005460B0">
        <w:trPr>
          <w:jc w:val="center"/>
        </w:trPr>
        <w:tc>
          <w:tcPr>
            <w:tcW w:w="1520" w:type="dxa"/>
            <w:vMerge/>
          </w:tcPr>
          <w:p w14:paraId="78C5899E" w14:textId="77777777" w:rsidR="00DD1353" w:rsidRPr="008B58F9" w:rsidRDefault="00DD1353" w:rsidP="00DD1353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/>
          </w:tcPr>
          <w:p w14:paraId="4D3D7C44" w14:textId="77777777" w:rsidR="00DD1353" w:rsidRDefault="00DD1353" w:rsidP="00DD1353">
            <w:pPr>
              <w:pStyle w:val="TAC"/>
            </w:pPr>
          </w:p>
        </w:tc>
        <w:tc>
          <w:tcPr>
            <w:tcW w:w="1263" w:type="dxa"/>
            <w:vMerge/>
          </w:tcPr>
          <w:p w14:paraId="6D1095AE" w14:textId="77777777" w:rsidR="00DD1353" w:rsidRDefault="00DD1353" w:rsidP="00DD1353">
            <w:pPr>
              <w:pStyle w:val="TAC"/>
            </w:pPr>
          </w:p>
        </w:tc>
        <w:tc>
          <w:tcPr>
            <w:tcW w:w="1257" w:type="dxa"/>
          </w:tcPr>
          <w:p w14:paraId="0393392A" w14:textId="16F94951" w:rsidR="00DD1353" w:rsidRDefault="00DD1353" w:rsidP="00DD1353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ype</w:t>
            </w:r>
            <w:proofErr w:type="spellEnd"/>
            <w:r>
              <w:rPr>
                <w:lang w:eastAsia="zh-CN"/>
              </w:rPr>
              <w:t>-II</w:t>
            </w:r>
          </w:p>
        </w:tc>
        <w:tc>
          <w:tcPr>
            <w:tcW w:w="1823" w:type="dxa"/>
          </w:tcPr>
          <w:p w14:paraId="304B32C4" w14:textId="455B5B33" w:rsidR="00DD1353" w:rsidRDefault="006157AE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6.82</w:t>
            </w:r>
          </w:p>
        </w:tc>
        <w:tc>
          <w:tcPr>
            <w:tcW w:w="1352" w:type="dxa"/>
          </w:tcPr>
          <w:p w14:paraId="4FE75B19" w14:textId="1726D6EA" w:rsidR="00DD1353" w:rsidRDefault="006157AE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5%</w:t>
            </w:r>
          </w:p>
        </w:tc>
        <w:tc>
          <w:tcPr>
            <w:tcW w:w="1320" w:type="dxa"/>
          </w:tcPr>
          <w:p w14:paraId="799EBC60" w14:textId="7FADB15F" w:rsidR="00DD1353" w:rsidRDefault="006157AE" w:rsidP="00DD1353">
            <w:pPr>
              <w:pStyle w:val="TAC"/>
              <w:ind w:left="157"/>
              <w:rPr>
                <w:lang w:eastAsia="zh-CN"/>
              </w:rPr>
            </w:pPr>
            <w:r w:rsidRPr="008A6A7F">
              <w:rPr>
                <w:highlight w:val="yellow"/>
                <w:lang w:eastAsia="zh-CN"/>
              </w:rPr>
              <w:t>3.6</w:t>
            </w:r>
          </w:p>
        </w:tc>
      </w:tr>
      <w:tr w:rsidR="00DD1353" w14:paraId="11AFB370" w14:textId="77777777" w:rsidTr="005460B0">
        <w:trPr>
          <w:jc w:val="center"/>
        </w:trPr>
        <w:tc>
          <w:tcPr>
            <w:tcW w:w="1520" w:type="dxa"/>
            <w:vMerge w:val="restart"/>
          </w:tcPr>
          <w:p w14:paraId="699240B9" w14:textId="4B4F702D" w:rsidR="00D313D4" w:rsidRPr="00D313D4" w:rsidRDefault="00D313D4" w:rsidP="00D313D4">
            <w:pPr>
              <w:pStyle w:val="TAC"/>
              <w:rPr>
                <w:b/>
                <w:bCs/>
                <w:lang w:val="en-US"/>
              </w:rPr>
            </w:pPr>
            <w:r w:rsidRPr="00D313D4">
              <w:rPr>
                <w:b/>
                <w:bCs/>
              </w:rPr>
              <w:t>8AE</w:t>
            </w:r>
            <w:r w:rsidRPr="008B58F9">
              <w:rPr>
                <w:b/>
                <w:bCs/>
              </w:rPr>
              <w:t xml:space="preserve"> 8Tx</w:t>
            </w:r>
          </w:p>
          <w:p w14:paraId="2AC9F5BD" w14:textId="77777777" w:rsidR="00D313D4" w:rsidRPr="00D313D4" w:rsidRDefault="00D313D4" w:rsidP="00D313D4">
            <w:pPr>
              <w:pStyle w:val="TAC"/>
              <w:rPr>
                <w:b/>
                <w:bCs/>
                <w:lang w:val="en-US"/>
              </w:rPr>
            </w:pPr>
            <w:r w:rsidRPr="00D313D4">
              <w:rPr>
                <w:b/>
                <w:bCs/>
              </w:rPr>
              <w:t>(1, 4, 2, 1, 1)</w:t>
            </w:r>
          </w:p>
          <w:p w14:paraId="738A8D65" w14:textId="77777777" w:rsidR="00DD1353" w:rsidRPr="008B58F9" w:rsidRDefault="00DD1353" w:rsidP="00DD1353">
            <w:pPr>
              <w:pStyle w:val="TAC"/>
              <w:rPr>
                <w:b/>
                <w:bCs/>
              </w:rPr>
            </w:pPr>
          </w:p>
        </w:tc>
        <w:tc>
          <w:tcPr>
            <w:tcW w:w="815" w:type="dxa"/>
            <w:vMerge w:val="restart"/>
          </w:tcPr>
          <w:p w14:paraId="255F4A70" w14:textId="2984DA12" w:rsidR="00DD1353" w:rsidRDefault="0046211C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63" w:type="dxa"/>
            <w:vMerge w:val="restart"/>
          </w:tcPr>
          <w:p w14:paraId="3F5623E4" w14:textId="6E99AC29" w:rsidR="00DD1353" w:rsidRDefault="0046211C" w:rsidP="00DD1353">
            <w:pPr>
              <w:pStyle w:val="TAC"/>
            </w:pPr>
            <w:r>
              <w:rPr>
                <w:lang w:eastAsia="zh-CN"/>
              </w:rPr>
              <w:t>FR1 Uma CDL</w:t>
            </w:r>
          </w:p>
        </w:tc>
        <w:tc>
          <w:tcPr>
            <w:tcW w:w="1257" w:type="dxa"/>
          </w:tcPr>
          <w:p w14:paraId="189ADC99" w14:textId="5A76549E" w:rsidR="00DD1353" w:rsidRDefault="00DD1353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ype-I</w:t>
            </w:r>
          </w:p>
        </w:tc>
        <w:tc>
          <w:tcPr>
            <w:tcW w:w="1823" w:type="dxa"/>
          </w:tcPr>
          <w:p w14:paraId="66ABC39C" w14:textId="301F620E" w:rsidR="00DD1353" w:rsidRDefault="00C14C81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.47</w:t>
            </w:r>
          </w:p>
        </w:tc>
        <w:tc>
          <w:tcPr>
            <w:tcW w:w="1352" w:type="dxa"/>
          </w:tcPr>
          <w:p w14:paraId="667C1315" w14:textId="55000222" w:rsidR="00DD1353" w:rsidRDefault="00C14C81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0%</w:t>
            </w:r>
          </w:p>
        </w:tc>
        <w:tc>
          <w:tcPr>
            <w:tcW w:w="1320" w:type="dxa"/>
          </w:tcPr>
          <w:p w14:paraId="40F4FD8C" w14:textId="0B492193" w:rsidR="00DD1353" w:rsidRDefault="00C14C81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1.8</w:t>
            </w:r>
          </w:p>
        </w:tc>
      </w:tr>
      <w:tr w:rsidR="00DD1353" w14:paraId="76170715" w14:textId="77777777" w:rsidTr="005460B0">
        <w:trPr>
          <w:jc w:val="center"/>
        </w:trPr>
        <w:tc>
          <w:tcPr>
            <w:tcW w:w="1520" w:type="dxa"/>
            <w:vMerge/>
          </w:tcPr>
          <w:p w14:paraId="1C837F6B" w14:textId="77777777" w:rsidR="00DD1353" w:rsidRDefault="00DD1353" w:rsidP="00DD1353">
            <w:pPr>
              <w:pStyle w:val="TAC"/>
            </w:pPr>
          </w:p>
        </w:tc>
        <w:tc>
          <w:tcPr>
            <w:tcW w:w="815" w:type="dxa"/>
            <w:vMerge/>
          </w:tcPr>
          <w:p w14:paraId="7BBBFA65" w14:textId="77777777" w:rsidR="00DD1353" w:rsidRDefault="00DD1353" w:rsidP="00DD1353">
            <w:pPr>
              <w:pStyle w:val="TAC"/>
              <w:rPr>
                <w:lang w:eastAsia="zh-CN"/>
              </w:rPr>
            </w:pPr>
          </w:p>
        </w:tc>
        <w:tc>
          <w:tcPr>
            <w:tcW w:w="1263" w:type="dxa"/>
            <w:vMerge/>
          </w:tcPr>
          <w:p w14:paraId="11EDF15C" w14:textId="77777777" w:rsidR="00DD1353" w:rsidRDefault="00DD1353" w:rsidP="00DD1353">
            <w:pPr>
              <w:pStyle w:val="TAC"/>
              <w:rPr>
                <w:lang w:eastAsia="zh-CN"/>
              </w:rPr>
            </w:pPr>
          </w:p>
        </w:tc>
        <w:tc>
          <w:tcPr>
            <w:tcW w:w="1257" w:type="dxa"/>
          </w:tcPr>
          <w:p w14:paraId="5BC971AB" w14:textId="089919ED" w:rsidR="00DD1353" w:rsidRDefault="00DD1353" w:rsidP="00DD1353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ype</w:t>
            </w:r>
            <w:proofErr w:type="spellEnd"/>
            <w:r>
              <w:rPr>
                <w:lang w:eastAsia="zh-CN"/>
              </w:rPr>
              <w:t>-II</w:t>
            </w:r>
          </w:p>
        </w:tc>
        <w:tc>
          <w:tcPr>
            <w:tcW w:w="1823" w:type="dxa"/>
          </w:tcPr>
          <w:p w14:paraId="7051197B" w14:textId="3ED3AA5B" w:rsidR="00DD1353" w:rsidRDefault="008C167A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4.67</w:t>
            </w:r>
          </w:p>
        </w:tc>
        <w:tc>
          <w:tcPr>
            <w:tcW w:w="1352" w:type="dxa"/>
          </w:tcPr>
          <w:p w14:paraId="724B7353" w14:textId="304C5CF0" w:rsidR="00DD1353" w:rsidRDefault="008C167A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7%</w:t>
            </w:r>
          </w:p>
        </w:tc>
        <w:tc>
          <w:tcPr>
            <w:tcW w:w="1320" w:type="dxa"/>
          </w:tcPr>
          <w:p w14:paraId="539429DE" w14:textId="7557E875" w:rsidR="00DD1353" w:rsidRDefault="008C167A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1.57</w:t>
            </w:r>
          </w:p>
        </w:tc>
      </w:tr>
      <w:tr w:rsidR="00DD1353" w14:paraId="4D7DE807" w14:textId="77777777" w:rsidTr="005460B0">
        <w:trPr>
          <w:jc w:val="center"/>
        </w:trPr>
        <w:tc>
          <w:tcPr>
            <w:tcW w:w="1520" w:type="dxa"/>
            <w:vMerge/>
          </w:tcPr>
          <w:p w14:paraId="6C779DDF" w14:textId="77777777" w:rsidR="00DD1353" w:rsidRDefault="00DD1353" w:rsidP="00DD1353">
            <w:pPr>
              <w:pStyle w:val="TAC"/>
            </w:pPr>
          </w:p>
        </w:tc>
        <w:tc>
          <w:tcPr>
            <w:tcW w:w="815" w:type="dxa"/>
            <w:vMerge w:val="restart"/>
          </w:tcPr>
          <w:p w14:paraId="43F06DEC" w14:textId="68AEC0C6" w:rsidR="00DD1353" w:rsidRDefault="0046211C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63" w:type="dxa"/>
            <w:vMerge/>
          </w:tcPr>
          <w:p w14:paraId="4C5D881D" w14:textId="77777777" w:rsidR="00DD1353" w:rsidRDefault="00DD1353" w:rsidP="00DD1353">
            <w:pPr>
              <w:pStyle w:val="TAC"/>
            </w:pPr>
          </w:p>
        </w:tc>
        <w:tc>
          <w:tcPr>
            <w:tcW w:w="1257" w:type="dxa"/>
          </w:tcPr>
          <w:p w14:paraId="18EFEECB" w14:textId="156851A4" w:rsidR="00DD1353" w:rsidRDefault="00DD1353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ype-I</w:t>
            </w:r>
          </w:p>
        </w:tc>
        <w:tc>
          <w:tcPr>
            <w:tcW w:w="1823" w:type="dxa"/>
          </w:tcPr>
          <w:p w14:paraId="3B3B91AF" w14:textId="33726E2B" w:rsidR="00DD1353" w:rsidRDefault="007F7557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.4</w:t>
            </w:r>
          </w:p>
        </w:tc>
        <w:tc>
          <w:tcPr>
            <w:tcW w:w="1352" w:type="dxa"/>
          </w:tcPr>
          <w:p w14:paraId="7750B58C" w14:textId="2AF04EA8" w:rsidR="00DD1353" w:rsidRDefault="007F7557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7%</w:t>
            </w:r>
          </w:p>
        </w:tc>
        <w:tc>
          <w:tcPr>
            <w:tcW w:w="1320" w:type="dxa"/>
          </w:tcPr>
          <w:p w14:paraId="6E51A6EE" w14:textId="0533D9CD" w:rsidR="00DD1353" w:rsidRDefault="007F7557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2.43</w:t>
            </w:r>
          </w:p>
        </w:tc>
      </w:tr>
      <w:tr w:rsidR="00DD1353" w14:paraId="27ADFD25" w14:textId="77777777" w:rsidTr="005460B0">
        <w:trPr>
          <w:jc w:val="center"/>
        </w:trPr>
        <w:tc>
          <w:tcPr>
            <w:tcW w:w="1520" w:type="dxa"/>
            <w:vMerge/>
          </w:tcPr>
          <w:p w14:paraId="723B4036" w14:textId="77777777" w:rsidR="00DD1353" w:rsidRDefault="00DD1353" w:rsidP="00DD1353">
            <w:pPr>
              <w:pStyle w:val="TAC"/>
            </w:pPr>
          </w:p>
        </w:tc>
        <w:tc>
          <w:tcPr>
            <w:tcW w:w="815" w:type="dxa"/>
            <w:vMerge/>
          </w:tcPr>
          <w:p w14:paraId="661B587E" w14:textId="77777777" w:rsidR="00DD1353" w:rsidRDefault="00DD1353" w:rsidP="00DD1353">
            <w:pPr>
              <w:pStyle w:val="TAC"/>
              <w:rPr>
                <w:lang w:eastAsia="zh-CN"/>
              </w:rPr>
            </w:pPr>
          </w:p>
        </w:tc>
        <w:tc>
          <w:tcPr>
            <w:tcW w:w="1263" w:type="dxa"/>
            <w:vMerge/>
          </w:tcPr>
          <w:p w14:paraId="314A43C6" w14:textId="77777777" w:rsidR="00DD1353" w:rsidRDefault="00DD1353" w:rsidP="00DD1353">
            <w:pPr>
              <w:pStyle w:val="TAC"/>
            </w:pPr>
          </w:p>
        </w:tc>
        <w:tc>
          <w:tcPr>
            <w:tcW w:w="1257" w:type="dxa"/>
          </w:tcPr>
          <w:p w14:paraId="3E5876B6" w14:textId="5E10ABBC" w:rsidR="00DD1353" w:rsidRDefault="00DD1353" w:rsidP="00DD1353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ype</w:t>
            </w:r>
            <w:proofErr w:type="spellEnd"/>
            <w:r>
              <w:rPr>
                <w:lang w:eastAsia="zh-CN"/>
              </w:rPr>
              <w:t>-II</w:t>
            </w:r>
          </w:p>
        </w:tc>
        <w:tc>
          <w:tcPr>
            <w:tcW w:w="1823" w:type="dxa"/>
          </w:tcPr>
          <w:p w14:paraId="0916D488" w14:textId="4AA33D91" w:rsidR="00DD1353" w:rsidRDefault="008A6A7F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.92</w:t>
            </w:r>
          </w:p>
        </w:tc>
        <w:tc>
          <w:tcPr>
            <w:tcW w:w="1352" w:type="dxa"/>
          </w:tcPr>
          <w:p w14:paraId="4BE41177" w14:textId="3E2F5BC2" w:rsidR="00DD1353" w:rsidRDefault="008A6A7F" w:rsidP="00DD13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0%</w:t>
            </w:r>
          </w:p>
        </w:tc>
        <w:tc>
          <w:tcPr>
            <w:tcW w:w="1320" w:type="dxa"/>
          </w:tcPr>
          <w:p w14:paraId="077ED495" w14:textId="5F8D7DFB" w:rsidR="00DD1353" w:rsidRDefault="008A6A7F" w:rsidP="00DD1353">
            <w:pPr>
              <w:pStyle w:val="TAC"/>
              <w:ind w:left="157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 w:rsidR="00925DEA">
              <w:rPr>
                <w:lang w:eastAsia="zh-CN"/>
              </w:rPr>
              <w:t>25</w:t>
            </w:r>
          </w:p>
        </w:tc>
      </w:tr>
    </w:tbl>
    <w:p w14:paraId="365EC004" w14:textId="77777777" w:rsidR="00EF3399" w:rsidRDefault="00EF3399" w:rsidP="00EF3399">
      <w:pPr>
        <w:rPr>
          <w:lang w:val="en-GB"/>
        </w:rPr>
      </w:pPr>
    </w:p>
    <w:p w14:paraId="2355EA4B" w14:textId="18F27CA3" w:rsidR="00E93ACE" w:rsidRPr="000F71C7" w:rsidRDefault="009347D0" w:rsidP="00E77DAC">
      <w:pPr>
        <w:pStyle w:val="Observation"/>
        <w:rPr>
          <w:lang w:val="en-GB"/>
        </w:rPr>
      </w:pPr>
      <w:bookmarkStart w:id="4" w:name="_Toc193621218"/>
      <w:r w:rsidRPr="009347D0">
        <w:t xml:space="preserve">With 256AE and 32Tx, </w:t>
      </w:r>
      <w:proofErr w:type="spellStart"/>
      <w:r w:rsidRPr="009347D0">
        <w:t>eType</w:t>
      </w:r>
      <w:proofErr w:type="spellEnd"/>
      <w:r>
        <w:t>-</w:t>
      </w:r>
      <w:r w:rsidRPr="009347D0">
        <w:t>II codebook starts outperforming Type</w:t>
      </w:r>
      <w:r w:rsidR="0007291B">
        <w:t>-</w:t>
      </w:r>
      <w:r w:rsidRPr="009347D0">
        <w:t xml:space="preserve">I codebook for rank 2 and partially over low SNR values up to -4dB for rank 4. </w:t>
      </w:r>
      <w:r w:rsidR="0088797A">
        <w:t xml:space="preserve">For other antenna configuration and rank combinations, no gain of </w:t>
      </w:r>
      <w:proofErr w:type="spellStart"/>
      <w:r w:rsidR="0088797A">
        <w:t>eType</w:t>
      </w:r>
      <w:proofErr w:type="spellEnd"/>
      <w:r w:rsidR="0088797A">
        <w:t xml:space="preserve">-II is </w:t>
      </w:r>
      <w:r w:rsidR="000F71C7">
        <w:t>observed. T</w:t>
      </w:r>
      <w:r w:rsidRPr="009347D0">
        <w:t xml:space="preserve">herefore, to reap the </w:t>
      </w:r>
      <w:r w:rsidRPr="009347D0">
        <w:lastRenderedPageBreak/>
        <w:t xml:space="preserve">benefits of beam resolution in </w:t>
      </w:r>
      <w:proofErr w:type="spellStart"/>
      <w:r w:rsidRPr="009347D0">
        <w:t>eType</w:t>
      </w:r>
      <w:proofErr w:type="spellEnd"/>
      <w:r>
        <w:t>-</w:t>
      </w:r>
      <w:r w:rsidRPr="009347D0">
        <w:t>II codebook, high number of transmit antenna elements and CSIRS ports</w:t>
      </w:r>
      <w:r w:rsidR="0007291B">
        <w:t xml:space="preserve"> might be necessary</w:t>
      </w:r>
      <w:r w:rsidRPr="009347D0">
        <w:t>.</w:t>
      </w:r>
      <w:bookmarkEnd w:id="4"/>
    </w:p>
    <w:p w14:paraId="10935987" w14:textId="3F9572C5" w:rsidR="006769DB" w:rsidRDefault="006769DB" w:rsidP="009C457E"/>
    <w:p w14:paraId="3F6A8579" w14:textId="4A1AEF1D" w:rsidR="00E600B0" w:rsidRDefault="00E600B0" w:rsidP="00E600B0">
      <w:pPr>
        <w:pStyle w:val="TH"/>
        <w:rPr>
          <w:lang w:eastAsia="zh-CN"/>
        </w:rPr>
      </w:pPr>
      <w:r>
        <w:rPr>
          <w:rFonts w:hint="eastAsia"/>
          <w:lang w:eastAsia="zh-CN"/>
        </w:rPr>
        <w:t>Table 2.</w:t>
      </w:r>
      <w:r>
        <w:rPr>
          <w:lang w:eastAsia="zh-CN"/>
        </w:rPr>
        <w:t>1</w:t>
      </w:r>
      <w:r>
        <w:rPr>
          <w:rFonts w:hint="eastAsia"/>
          <w:lang w:eastAsia="zh-CN"/>
        </w:rPr>
        <w:t>-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A35C55">
        <w:rPr>
          <w:lang w:eastAsia="zh-CN"/>
        </w:rPr>
        <w:t>SNR at 70% n</w:t>
      </w:r>
      <w:r>
        <w:rPr>
          <w:lang w:eastAsia="zh-CN"/>
        </w:rPr>
        <w:t xml:space="preserve">ormalized throughput </w:t>
      </w:r>
      <w:r w:rsidR="00A35C55">
        <w:rPr>
          <w:lang w:eastAsia="zh-CN"/>
        </w:rPr>
        <w:t>for SU-PMI comparison</w:t>
      </w:r>
    </w:p>
    <w:tbl>
      <w:tblPr>
        <w:tblStyle w:val="Tabellengitternetz1"/>
        <w:tblW w:w="5000" w:type="pct"/>
        <w:tblLook w:val="04A0" w:firstRow="1" w:lastRow="0" w:firstColumn="1" w:lastColumn="0" w:noHBand="0" w:noVBand="1"/>
      </w:tblPr>
      <w:tblGrid>
        <w:gridCol w:w="1793"/>
        <w:gridCol w:w="1083"/>
        <w:gridCol w:w="1438"/>
        <w:gridCol w:w="1081"/>
        <w:gridCol w:w="1260"/>
        <w:gridCol w:w="1350"/>
        <w:gridCol w:w="1345"/>
      </w:tblGrid>
      <w:tr w:rsidR="008E4DBA" w:rsidRPr="00150120" w14:paraId="70B80A8A" w14:textId="77777777" w:rsidTr="005F317C">
        <w:trPr>
          <w:trHeight w:val="224"/>
        </w:trPr>
        <w:tc>
          <w:tcPr>
            <w:tcW w:w="959" w:type="pct"/>
            <w:vMerge w:val="restart"/>
            <w:hideMark/>
          </w:tcPr>
          <w:p w14:paraId="1EA4E4EB" w14:textId="77777777" w:rsidR="008E4DBA" w:rsidRPr="008E4DBA" w:rsidRDefault="008E4DBA" w:rsidP="008E4DBA">
            <w:pPr>
              <w:pStyle w:val="TAH"/>
            </w:pPr>
            <w:r w:rsidRPr="008E4DBA">
              <w:t>BS antenna Config.</w:t>
            </w:r>
          </w:p>
          <w:p w14:paraId="36EEC48B" w14:textId="77777777" w:rsidR="008E4DBA" w:rsidRPr="008E4DBA" w:rsidRDefault="008E4DBA" w:rsidP="008E4DBA">
            <w:pPr>
              <w:pStyle w:val="TAH"/>
            </w:pPr>
            <w:r w:rsidRPr="008E4DBA">
              <w:t>(</w:t>
            </w:r>
            <w:proofErr w:type="spellStart"/>
            <w:proofErr w:type="gramStart"/>
            <w:r w:rsidRPr="008E4DBA">
              <w:t>M,N</w:t>
            </w:r>
            <w:proofErr w:type="gramEnd"/>
            <w:r w:rsidRPr="008E4DBA">
              <w:t>,P,Ms,Ns</w:t>
            </w:r>
            <w:proofErr w:type="spellEnd"/>
            <w:r w:rsidRPr="008E4DBA">
              <w:t>)</w:t>
            </w:r>
          </w:p>
        </w:tc>
        <w:tc>
          <w:tcPr>
            <w:tcW w:w="579" w:type="pct"/>
            <w:vMerge w:val="restart"/>
            <w:hideMark/>
          </w:tcPr>
          <w:p w14:paraId="00F6E051" w14:textId="77777777" w:rsidR="008E4DBA" w:rsidRPr="008E4DBA" w:rsidRDefault="008E4DBA" w:rsidP="008E4DBA">
            <w:pPr>
              <w:pStyle w:val="TAH"/>
            </w:pPr>
            <w:r w:rsidRPr="008E4DBA">
              <w:t>Port mapping</w:t>
            </w:r>
          </w:p>
        </w:tc>
        <w:tc>
          <w:tcPr>
            <w:tcW w:w="769" w:type="pct"/>
            <w:vMerge w:val="restart"/>
            <w:hideMark/>
          </w:tcPr>
          <w:p w14:paraId="1A083269" w14:textId="77777777" w:rsidR="008E4DBA" w:rsidRPr="008E4DBA" w:rsidRDefault="008E4DBA" w:rsidP="008E4DBA">
            <w:pPr>
              <w:pStyle w:val="TAH"/>
            </w:pPr>
            <w:r w:rsidRPr="008E4DBA">
              <w:t>Channel model</w:t>
            </w:r>
          </w:p>
        </w:tc>
        <w:tc>
          <w:tcPr>
            <w:tcW w:w="578" w:type="pct"/>
            <w:vMerge w:val="restart"/>
            <w:hideMark/>
          </w:tcPr>
          <w:p w14:paraId="4782955A" w14:textId="77777777" w:rsidR="008E4DBA" w:rsidRPr="008E4DBA" w:rsidRDefault="008E4DBA" w:rsidP="008E4DBA">
            <w:pPr>
              <w:pStyle w:val="TAH"/>
            </w:pPr>
            <w:r w:rsidRPr="008E4DBA">
              <w:t>Rank</w:t>
            </w:r>
          </w:p>
        </w:tc>
        <w:tc>
          <w:tcPr>
            <w:tcW w:w="2115" w:type="pct"/>
            <w:gridSpan w:val="3"/>
            <w:hideMark/>
          </w:tcPr>
          <w:p w14:paraId="1CAF4028" w14:textId="47A3A17A" w:rsidR="008E4DBA" w:rsidRPr="008E4DBA" w:rsidRDefault="008E4DBA" w:rsidP="008E4DBA">
            <w:pPr>
              <w:pStyle w:val="TAH"/>
            </w:pPr>
            <w:r>
              <w:t>SNR (dB)</w:t>
            </w:r>
          </w:p>
          <w:p w14:paraId="3907864D" w14:textId="4D910C15" w:rsidR="008E4DBA" w:rsidRPr="008E4DBA" w:rsidRDefault="008E4DBA" w:rsidP="008E4DBA">
            <w:pPr>
              <w:pStyle w:val="TAH"/>
            </w:pPr>
          </w:p>
        </w:tc>
      </w:tr>
      <w:tr w:rsidR="008E4DBA" w:rsidRPr="00150120" w14:paraId="1231969F" w14:textId="77777777" w:rsidTr="005F317C">
        <w:trPr>
          <w:trHeight w:val="440"/>
        </w:trPr>
        <w:tc>
          <w:tcPr>
            <w:tcW w:w="959" w:type="pct"/>
            <w:vMerge/>
          </w:tcPr>
          <w:p w14:paraId="2C1CF2A0" w14:textId="77777777" w:rsidR="008E4DBA" w:rsidRPr="008E4DBA" w:rsidRDefault="008E4DBA" w:rsidP="008E4DBA">
            <w:pPr>
              <w:pStyle w:val="TAH"/>
            </w:pPr>
          </w:p>
        </w:tc>
        <w:tc>
          <w:tcPr>
            <w:tcW w:w="579" w:type="pct"/>
            <w:vMerge/>
          </w:tcPr>
          <w:p w14:paraId="6D94B319" w14:textId="77777777" w:rsidR="008E4DBA" w:rsidRPr="008E4DBA" w:rsidRDefault="008E4DBA" w:rsidP="008E4DBA">
            <w:pPr>
              <w:pStyle w:val="TAH"/>
            </w:pPr>
          </w:p>
        </w:tc>
        <w:tc>
          <w:tcPr>
            <w:tcW w:w="769" w:type="pct"/>
            <w:vMerge/>
          </w:tcPr>
          <w:p w14:paraId="7CA7B127" w14:textId="77777777" w:rsidR="008E4DBA" w:rsidRPr="008E4DBA" w:rsidRDefault="008E4DBA" w:rsidP="008E4DBA">
            <w:pPr>
              <w:pStyle w:val="TAH"/>
            </w:pPr>
          </w:p>
        </w:tc>
        <w:tc>
          <w:tcPr>
            <w:tcW w:w="578" w:type="pct"/>
            <w:vMerge/>
          </w:tcPr>
          <w:p w14:paraId="484414BC" w14:textId="77777777" w:rsidR="008E4DBA" w:rsidRPr="008E4DBA" w:rsidRDefault="008E4DBA" w:rsidP="008E4DBA">
            <w:pPr>
              <w:pStyle w:val="TAH"/>
            </w:pPr>
          </w:p>
        </w:tc>
        <w:tc>
          <w:tcPr>
            <w:tcW w:w="674" w:type="pct"/>
          </w:tcPr>
          <w:p w14:paraId="76DC5BF7" w14:textId="153F98BC" w:rsidR="008E4DBA" w:rsidRPr="008E4DBA" w:rsidRDefault="008E4DBA" w:rsidP="008E4DBA">
            <w:pPr>
              <w:pStyle w:val="TAH"/>
            </w:pPr>
            <w:r w:rsidRPr="008E4DBA">
              <w:t>Type-I follow PMI</w:t>
            </w:r>
          </w:p>
        </w:tc>
        <w:tc>
          <w:tcPr>
            <w:tcW w:w="722" w:type="pct"/>
          </w:tcPr>
          <w:p w14:paraId="7EC1139B" w14:textId="333D3117" w:rsidR="008E4DBA" w:rsidRPr="008E4DBA" w:rsidRDefault="008E4DBA" w:rsidP="008E4DBA">
            <w:pPr>
              <w:pStyle w:val="TAH"/>
            </w:pPr>
            <w:proofErr w:type="spellStart"/>
            <w:r w:rsidRPr="008E4DBA">
              <w:t>eType</w:t>
            </w:r>
            <w:proofErr w:type="spellEnd"/>
            <w:r w:rsidRPr="008E4DBA">
              <w:t xml:space="preserve">-II </w:t>
            </w:r>
            <w:proofErr w:type="gramStart"/>
            <w:r w:rsidRPr="008E4DBA">
              <w:t>follow</w:t>
            </w:r>
            <w:proofErr w:type="gramEnd"/>
            <w:r w:rsidRPr="008E4DBA">
              <w:t xml:space="preserve"> PMI</w:t>
            </w:r>
          </w:p>
        </w:tc>
        <w:tc>
          <w:tcPr>
            <w:tcW w:w="719" w:type="pct"/>
          </w:tcPr>
          <w:p w14:paraId="501A0B55" w14:textId="733C18CA" w:rsidR="008E4DBA" w:rsidRPr="008E4DBA" w:rsidRDefault="008E4DBA" w:rsidP="008E4DBA">
            <w:pPr>
              <w:pStyle w:val="TAH"/>
            </w:pPr>
            <w:r w:rsidRPr="008E4DBA">
              <w:t>Type-I Random PMI</w:t>
            </w:r>
          </w:p>
        </w:tc>
      </w:tr>
      <w:tr w:rsidR="008E4DBA" w:rsidRPr="00150120" w14:paraId="2749BA20" w14:textId="77777777" w:rsidTr="008E4DBA">
        <w:trPr>
          <w:trHeight w:val="345"/>
        </w:trPr>
        <w:tc>
          <w:tcPr>
            <w:tcW w:w="959" w:type="pct"/>
            <w:vMerge w:val="restart"/>
            <w:hideMark/>
          </w:tcPr>
          <w:p w14:paraId="5F7956C7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 </w:t>
            </w:r>
          </w:p>
          <w:p w14:paraId="4D02F9DE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256AE (16,8,2,8,1)</w:t>
            </w:r>
          </w:p>
        </w:tc>
        <w:tc>
          <w:tcPr>
            <w:tcW w:w="579" w:type="pct"/>
            <w:vMerge w:val="restart"/>
            <w:hideMark/>
          </w:tcPr>
          <w:p w14:paraId="063890DE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SV</w:t>
            </w:r>
          </w:p>
        </w:tc>
        <w:tc>
          <w:tcPr>
            <w:tcW w:w="769" w:type="pct"/>
            <w:vMerge w:val="restart"/>
            <w:hideMark/>
          </w:tcPr>
          <w:p w14:paraId="431A589C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FR1 Uma CDLC</w:t>
            </w:r>
          </w:p>
        </w:tc>
        <w:tc>
          <w:tcPr>
            <w:tcW w:w="578" w:type="pct"/>
            <w:hideMark/>
          </w:tcPr>
          <w:p w14:paraId="64C628D8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4</w:t>
            </w:r>
          </w:p>
        </w:tc>
        <w:tc>
          <w:tcPr>
            <w:tcW w:w="674" w:type="pct"/>
            <w:hideMark/>
          </w:tcPr>
          <w:p w14:paraId="2119CDF2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-11</w:t>
            </w:r>
          </w:p>
        </w:tc>
        <w:tc>
          <w:tcPr>
            <w:tcW w:w="722" w:type="pct"/>
            <w:hideMark/>
          </w:tcPr>
          <w:p w14:paraId="75FE90D5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-13</w:t>
            </w:r>
          </w:p>
        </w:tc>
        <w:tc>
          <w:tcPr>
            <w:tcW w:w="719" w:type="pct"/>
            <w:hideMark/>
          </w:tcPr>
          <w:p w14:paraId="42072601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4</w:t>
            </w:r>
          </w:p>
        </w:tc>
      </w:tr>
      <w:tr w:rsidR="00150120" w:rsidRPr="00150120" w14:paraId="6444CFB2" w14:textId="77777777" w:rsidTr="008E4DBA">
        <w:trPr>
          <w:trHeight w:val="322"/>
        </w:trPr>
        <w:tc>
          <w:tcPr>
            <w:tcW w:w="959" w:type="pct"/>
            <w:vMerge/>
            <w:hideMark/>
          </w:tcPr>
          <w:p w14:paraId="52761539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579" w:type="pct"/>
            <w:vMerge/>
            <w:hideMark/>
          </w:tcPr>
          <w:p w14:paraId="1718FD02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769" w:type="pct"/>
            <w:vMerge/>
            <w:hideMark/>
          </w:tcPr>
          <w:p w14:paraId="34AEEC46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578" w:type="pct"/>
            <w:hideMark/>
          </w:tcPr>
          <w:p w14:paraId="35AB1C43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2</w:t>
            </w:r>
          </w:p>
        </w:tc>
        <w:tc>
          <w:tcPr>
            <w:tcW w:w="674" w:type="pct"/>
            <w:hideMark/>
          </w:tcPr>
          <w:p w14:paraId="00680039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-3</w:t>
            </w:r>
          </w:p>
        </w:tc>
        <w:tc>
          <w:tcPr>
            <w:tcW w:w="722" w:type="pct"/>
            <w:hideMark/>
          </w:tcPr>
          <w:p w14:paraId="30DD41EE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-3</w:t>
            </w:r>
          </w:p>
        </w:tc>
        <w:tc>
          <w:tcPr>
            <w:tcW w:w="719" w:type="pct"/>
            <w:hideMark/>
          </w:tcPr>
          <w:p w14:paraId="33371C48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13</w:t>
            </w:r>
          </w:p>
        </w:tc>
      </w:tr>
      <w:tr w:rsidR="008E4DBA" w:rsidRPr="00150120" w14:paraId="2C95BAC5" w14:textId="77777777" w:rsidTr="008E4DBA">
        <w:trPr>
          <w:trHeight w:val="345"/>
        </w:trPr>
        <w:tc>
          <w:tcPr>
            <w:tcW w:w="959" w:type="pct"/>
            <w:vMerge w:val="restart"/>
            <w:hideMark/>
          </w:tcPr>
          <w:p w14:paraId="3EE0BBD4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 </w:t>
            </w:r>
          </w:p>
          <w:p w14:paraId="4E927787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128AE (16, 4, 2, 8,1)</w:t>
            </w:r>
          </w:p>
        </w:tc>
        <w:tc>
          <w:tcPr>
            <w:tcW w:w="579" w:type="pct"/>
            <w:vMerge w:val="restart"/>
            <w:hideMark/>
          </w:tcPr>
          <w:p w14:paraId="640042C5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SV</w:t>
            </w:r>
          </w:p>
        </w:tc>
        <w:tc>
          <w:tcPr>
            <w:tcW w:w="769" w:type="pct"/>
            <w:vMerge w:val="restart"/>
            <w:hideMark/>
          </w:tcPr>
          <w:p w14:paraId="790E5967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FR1 Uma CDLC</w:t>
            </w:r>
          </w:p>
        </w:tc>
        <w:tc>
          <w:tcPr>
            <w:tcW w:w="578" w:type="pct"/>
            <w:hideMark/>
          </w:tcPr>
          <w:p w14:paraId="3688BC74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4</w:t>
            </w:r>
          </w:p>
        </w:tc>
        <w:tc>
          <w:tcPr>
            <w:tcW w:w="674" w:type="pct"/>
            <w:hideMark/>
          </w:tcPr>
          <w:p w14:paraId="36B287AE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-10</w:t>
            </w:r>
          </w:p>
        </w:tc>
        <w:tc>
          <w:tcPr>
            <w:tcW w:w="722" w:type="pct"/>
            <w:hideMark/>
          </w:tcPr>
          <w:p w14:paraId="7A0BFA5F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-10</w:t>
            </w:r>
          </w:p>
        </w:tc>
        <w:tc>
          <w:tcPr>
            <w:tcW w:w="719" w:type="pct"/>
            <w:hideMark/>
          </w:tcPr>
          <w:p w14:paraId="3890F863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2</w:t>
            </w:r>
          </w:p>
        </w:tc>
      </w:tr>
      <w:tr w:rsidR="00150120" w:rsidRPr="00150120" w14:paraId="324D0C28" w14:textId="77777777" w:rsidTr="008E4DBA">
        <w:trPr>
          <w:trHeight w:val="418"/>
        </w:trPr>
        <w:tc>
          <w:tcPr>
            <w:tcW w:w="959" w:type="pct"/>
            <w:vMerge/>
            <w:hideMark/>
          </w:tcPr>
          <w:p w14:paraId="072AD204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579" w:type="pct"/>
            <w:vMerge/>
            <w:hideMark/>
          </w:tcPr>
          <w:p w14:paraId="10C78AA5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769" w:type="pct"/>
            <w:vMerge/>
            <w:hideMark/>
          </w:tcPr>
          <w:p w14:paraId="521E8F57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578" w:type="pct"/>
            <w:hideMark/>
          </w:tcPr>
          <w:p w14:paraId="796DEDAB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2</w:t>
            </w:r>
          </w:p>
        </w:tc>
        <w:tc>
          <w:tcPr>
            <w:tcW w:w="674" w:type="pct"/>
            <w:hideMark/>
          </w:tcPr>
          <w:p w14:paraId="0943BD00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1</w:t>
            </w:r>
          </w:p>
        </w:tc>
        <w:tc>
          <w:tcPr>
            <w:tcW w:w="722" w:type="pct"/>
            <w:hideMark/>
          </w:tcPr>
          <w:p w14:paraId="06B6507E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0</w:t>
            </w:r>
          </w:p>
        </w:tc>
        <w:tc>
          <w:tcPr>
            <w:tcW w:w="719" w:type="pct"/>
            <w:hideMark/>
          </w:tcPr>
          <w:p w14:paraId="1B3A9AB0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11</w:t>
            </w:r>
          </w:p>
        </w:tc>
      </w:tr>
      <w:tr w:rsidR="008E4DBA" w:rsidRPr="00150120" w14:paraId="558F65E4" w14:textId="77777777" w:rsidTr="008E4DBA">
        <w:trPr>
          <w:trHeight w:val="345"/>
        </w:trPr>
        <w:tc>
          <w:tcPr>
            <w:tcW w:w="959" w:type="pct"/>
            <w:vMerge w:val="restart"/>
            <w:hideMark/>
          </w:tcPr>
          <w:p w14:paraId="50D8398A" w14:textId="32CFC02A" w:rsidR="00150120" w:rsidRPr="00150120" w:rsidRDefault="00163CC4" w:rsidP="00150120">
            <w:pPr>
              <w:pStyle w:val="TAC"/>
              <w:rPr>
                <w:sz w:val="36"/>
                <w:szCs w:val="36"/>
              </w:rPr>
            </w:pPr>
            <w:r>
              <w:t>8</w:t>
            </w:r>
            <w:r w:rsidR="00150120" w:rsidRPr="00150120">
              <w:t xml:space="preserve">AE (1, </w:t>
            </w:r>
            <w:r>
              <w:t>4</w:t>
            </w:r>
            <w:r w:rsidR="00150120" w:rsidRPr="00150120">
              <w:t>, 2,1,1)</w:t>
            </w:r>
          </w:p>
        </w:tc>
        <w:tc>
          <w:tcPr>
            <w:tcW w:w="579" w:type="pct"/>
            <w:vMerge w:val="restart"/>
            <w:hideMark/>
          </w:tcPr>
          <w:p w14:paraId="12244943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1 to 1</w:t>
            </w:r>
          </w:p>
        </w:tc>
        <w:tc>
          <w:tcPr>
            <w:tcW w:w="769" w:type="pct"/>
            <w:vMerge w:val="restart"/>
            <w:hideMark/>
          </w:tcPr>
          <w:p w14:paraId="151B58EC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FR1 Uma CDLC</w:t>
            </w:r>
          </w:p>
        </w:tc>
        <w:tc>
          <w:tcPr>
            <w:tcW w:w="578" w:type="pct"/>
            <w:hideMark/>
          </w:tcPr>
          <w:p w14:paraId="552F1772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4</w:t>
            </w:r>
          </w:p>
        </w:tc>
        <w:tc>
          <w:tcPr>
            <w:tcW w:w="674" w:type="pct"/>
            <w:hideMark/>
          </w:tcPr>
          <w:p w14:paraId="0AA355B8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2</w:t>
            </w:r>
          </w:p>
        </w:tc>
        <w:tc>
          <w:tcPr>
            <w:tcW w:w="722" w:type="pct"/>
            <w:hideMark/>
          </w:tcPr>
          <w:p w14:paraId="371C3D80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2</w:t>
            </w:r>
          </w:p>
        </w:tc>
        <w:tc>
          <w:tcPr>
            <w:tcW w:w="719" w:type="pct"/>
            <w:hideMark/>
          </w:tcPr>
          <w:p w14:paraId="5170202E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8</w:t>
            </w:r>
          </w:p>
        </w:tc>
      </w:tr>
      <w:tr w:rsidR="00150120" w:rsidRPr="00150120" w14:paraId="4669E67E" w14:textId="77777777" w:rsidTr="008E4DBA">
        <w:trPr>
          <w:trHeight w:val="345"/>
        </w:trPr>
        <w:tc>
          <w:tcPr>
            <w:tcW w:w="959" w:type="pct"/>
            <w:vMerge/>
            <w:hideMark/>
          </w:tcPr>
          <w:p w14:paraId="7944CC38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579" w:type="pct"/>
            <w:vMerge/>
            <w:hideMark/>
          </w:tcPr>
          <w:p w14:paraId="5F5B6BDD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769" w:type="pct"/>
            <w:vMerge/>
            <w:hideMark/>
          </w:tcPr>
          <w:p w14:paraId="5145F04D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</w:p>
        </w:tc>
        <w:tc>
          <w:tcPr>
            <w:tcW w:w="578" w:type="pct"/>
            <w:hideMark/>
          </w:tcPr>
          <w:p w14:paraId="03208CD9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t>2</w:t>
            </w:r>
          </w:p>
        </w:tc>
        <w:tc>
          <w:tcPr>
            <w:tcW w:w="674" w:type="pct"/>
            <w:hideMark/>
          </w:tcPr>
          <w:p w14:paraId="12C81044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13</w:t>
            </w:r>
          </w:p>
        </w:tc>
        <w:tc>
          <w:tcPr>
            <w:tcW w:w="722" w:type="pct"/>
            <w:hideMark/>
          </w:tcPr>
          <w:p w14:paraId="2024B35C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10</w:t>
            </w:r>
          </w:p>
        </w:tc>
        <w:tc>
          <w:tcPr>
            <w:tcW w:w="719" w:type="pct"/>
            <w:hideMark/>
          </w:tcPr>
          <w:p w14:paraId="3B0192CF" w14:textId="77777777" w:rsidR="00150120" w:rsidRPr="00150120" w:rsidRDefault="00150120" w:rsidP="00150120">
            <w:pPr>
              <w:pStyle w:val="TAC"/>
              <w:rPr>
                <w:sz w:val="36"/>
                <w:szCs w:val="36"/>
              </w:rPr>
            </w:pPr>
            <w:r w:rsidRPr="00150120">
              <w:rPr>
                <w:rFonts w:eastAsia="DengXian"/>
              </w:rPr>
              <w:t>18</w:t>
            </w:r>
          </w:p>
        </w:tc>
      </w:tr>
    </w:tbl>
    <w:p w14:paraId="42871CDB" w14:textId="77777777" w:rsidR="00150120" w:rsidRDefault="00150120" w:rsidP="00E600B0">
      <w:pPr>
        <w:pStyle w:val="TH"/>
        <w:rPr>
          <w:lang w:eastAsia="zh-CN"/>
        </w:rPr>
      </w:pPr>
    </w:p>
    <w:p w14:paraId="1B6A3C54" w14:textId="77777777" w:rsidR="007F57CD" w:rsidRDefault="007F57CD" w:rsidP="007F57CD"/>
    <w:p w14:paraId="10F4E562" w14:textId="2DA49CEF" w:rsidR="00880919" w:rsidRDefault="00880919" w:rsidP="00880919">
      <w:pPr>
        <w:pStyle w:val="Heading2"/>
      </w:pPr>
      <w:r>
        <w:rPr>
          <w:rFonts w:hint="eastAsia"/>
        </w:rPr>
        <w:t>2.</w:t>
      </w:r>
      <w:r w:rsidR="002A7720">
        <w:t>2</w:t>
      </w:r>
      <w:r>
        <w:tab/>
      </w:r>
      <w:r w:rsidR="002A7720">
        <w:t>E</w:t>
      </w:r>
      <w:r w:rsidR="00DB6630">
        <w:t xml:space="preserve">igen value of CDL channel </w:t>
      </w:r>
    </w:p>
    <w:p w14:paraId="3C330F3E" w14:textId="6F575E97" w:rsidR="005A2AB8" w:rsidRDefault="00C6604B" w:rsidP="00DB663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D9A34" wp14:editId="12CEEA21">
                <wp:simplePos x="0" y="0"/>
                <wp:positionH relativeFrom="column">
                  <wp:posOffset>933450</wp:posOffset>
                </wp:positionH>
                <wp:positionV relativeFrom="paragraph">
                  <wp:posOffset>630555</wp:posOffset>
                </wp:positionV>
                <wp:extent cx="1711325" cy="419100"/>
                <wp:effectExtent l="38100" t="0" r="3175" b="0"/>
                <wp:wrapNone/>
                <wp:docPr id="1188970820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419100"/>
                        </a:xfrm>
                        <a:prstGeom prst="arc">
                          <a:avLst>
                            <a:gd name="adj1" fmla="val 10743879"/>
                            <a:gd name="adj2" fmla="val 21575401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A12EB88" id="Arc 1" o:spid="_x0000_s1026" style="position:absolute;margin-left:73.5pt;margin-top:49.65pt;width:134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13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" path="m1895,223489nsc-27816,114347,290263,17968,732247,2191,811956,-654,892906,-729,972699,1969v413943,13997,726057,99168,738261,201460l855663,209550,1895,223489xem1895,223489nfc-27816,114347,290263,17968,732247,2191,811956,-654,892906,-729,972699,1969v413943,13997,726057,99168,738261,201460e" filled="f" strokecolor="black [3200]" strokeweight="1pt">
                <v:stroke startarrow="block" joinstyle="miter"/>
                <v:path arrowok="t" o:connecttype="custom" o:connectlocs="1895,223489;732247,2191;972699,1969;1710960,203429" o:connectangles="0,0,0,0"/>
              </v:shape>
            </w:pict>
          </mc:Fallback>
        </mc:AlternateContent>
      </w:r>
      <w:r w:rsidR="00DB6630">
        <w:t xml:space="preserve">In this section, the eigen value of </w:t>
      </w:r>
      <w:r w:rsidR="0077465C">
        <w:t xml:space="preserve">FR1 Uma CDLC (channel A1) is analyzed during the simulation of SU-PMI above. The different eigen value CDF distribution with antenna configurations </w:t>
      </w:r>
      <w:proofErr w:type="gramStart"/>
      <w:r w:rsidR="0077465C">
        <w:t>are</w:t>
      </w:r>
      <w:proofErr w:type="gramEnd"/>
      <w:r w:rsidR="0077465C">
        <w:t xml:space="preserve"> captured in below figures. </w:t>
      </w:r>
    </w:p>
    <w:p w14:paraId="750163BE" w14:textId="5F76E5B6" w:rsidR="0077465C" w:rsidRDefault="00D8651D" w:rsidP="00D8651D">
      <w:pPr>
        <w:jc w:val="center"/>
      </w:pPr>
      <w:r w:rsidRPr="00D8651D">
        <w:rPr>
          <w:noProof/>
        </w:rPr>
        <w:drawing>
          <wp:inline distT="0" distB="0" distL="0" distR="0" wp14:anchorId="0F1E1E6B" wp14:editId="7D80CCC5">
            <wp:extent cx="2883529" cy="1923893"/>
            <wp:effectExtent l="0" t="0" r="0" b="635"/>
            <wp:docPr id="6" name="Picture 5" descr="A graph of different colored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330D2A9-5BB1-62A6-14FB-4CA29319B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different colored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E330D2A9-5BB1-62A6-14FB-4CA29319B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83" cy="19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51D">
        <w:rPr>
          <w:noProof/>
        </w:rPr>
        <w:drawing>
          <wp:inline distT="0" distB="0" distL="0" distR="0" wp14:anchorId="07AEDB34" wp14:editId="6F0A6991">
            <wp:extent cx="2890269" cy="1928388"/>
            <wp:effectExtent l="0" t="0" r="5715" b="0"/>
            <wp:docPr id="1998289327" name="Picture 5" descr="A graph of different colored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3D24134-0E3D-84F1-E7D8-947ED55B5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different colored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93D24134-0E3D-84F1-E7D8-947ED55B5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75" cy="19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0461" w14:textId="27AB51F3" w:rsidR="004912A7" w:rsidRDefault="00712C29">
      <w:pPr>
        <w:jc w:val="center"/>
        <w:rPr>
          <w:b/>
          <w:bCs/>
          <w:sz w:val="18"/>
          <w:szCs w:val="18"/>
        </w:rPr>
      </w:pPr>
      <w:r w:rsidRPr="00712C29">
        <w:rPr>
          <w:b/>
          <w:bCs/>
          <w:noProof/>
          <w:sz w:val="18"/>
          <w:szCs w:val="18"/>
        </w:rPr>
        <w:drawing>
          <wp:inline distT="0" distB="0" distL="0" distR="0" wp14:anchorId="0656F686" wp14:editId="626819E9">
            <wp:extent cx="2876696" cy="1919335"/>
            <wp:effectExtent l="0" t="0" r="0" b="5080"/>
            <wp:docPr id="181243136" name="Picture 5" descr="A graph of different colored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7D62711-5534-C71E-1F33-87FC3D65A9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different colored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47D62711-5534-C71E-1F33-87FC3D65A9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41" cy="19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D9">
        <w:rPr>
          <w:rFonts w:hint="eastAsia"/>
          <w:b/>
          <w:bCs/>
          <w:sz w:val="18"/>
          <w:szCs w:val="18"/>
        </w:rPr>
        <w:t xml:space="preserve"> </w:t>
      </w:r>
      <w:r w:rsidRPr="00712C29">
        <w:rPr>
          <w:b/>
          <w:bCs/>
          <w:noProof/>
          <w:sz w:val="18"/>
          <w:szCs w:val="18"/>
        </w:rPr>
        <w:drawing>
          <wp:inline distT="0" distB="0" distL="0" distR="0" wp14:anchorId="7273AEB7" wp14:editId="7F22501B">
            <wp:extent cx="2479560" cy="1855961"/>
            <wp:effectExtent l="0" t="0" r="0" b="0"/>
            <wp:docPr id="318225675" name="Picture 2" descr="A graph of different colored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8CDA9C9-7FA5-D449-5BA9-94DE714B6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different colored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B8CDA9C9-7FA5-D449-5BA9-94DE714B6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2481" r="8582" b="2652"/>
                    <a:stretch/>
                  </pic:blipFill>
                  <pic:spPr>
                    <a:xfrm>
                      <a:off x="0" y="0"/>
                      <a:ext cx="2499167" cy="1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FE35" w14:textId="6B31F680" w:rsidR="003D0280" w:rsidRDefault="006D4053" w:rsidP="006D2BDA">
      <w:pPr>
        <w:pStyle w:val="Observation"/>
      </w:pPr>
      <w:bookmarkStart w:id="5" w:name="_Toc193621219"/>
      <w:r>
        <w:lastRenderedPageBreak/>
        <w:t>The CDF curves become steeper with the increasement of antenna elements.</w:t>
      </w:r>
      <w:bookmarkEnd w:id="5"/>
      <w:r>
        <w:t xml:space="preserve"> </w:t>
      </w:r>
    </w:p>
    <w:p w14:paraId="51F7F8FC" w14:textId="76D634EA" w:rsidR="006D4053" w:rsidRDefault="006D4053" w:rsidP="006D2BDA">
      <w:pPr>
        <w:pStyle w:val="Observation"/>
      </w:pPr>
      <w:bookmarkStart w:id="6" w:name="_Toc193621220"/>
      <w:r>
        <w:t xml:space="preserve">The eigen modes get </w:t>
      </w:r>
      <w:r w:rsidR="00317929">
        <w:t>less variant with the increasement of antenna elements.</w:t>
      </w:r>
      <w:bookmarkEnd w:id="6"/>
      <w:r w:rsidR="00317929">
        <w:t xml:space="preserve"> </w:t>
      </w:r>
    </w:p>
    <w:p w14:paraId="113D7DD1" w14:textId="77777777" w:rsidR="001308CE" w:rsidRDefault="001308CE" w:rsidP="001308CE"/>
    <w:p w14:paraId="25E5A64F" w14:textId="796D34AB" w:rsidR="001521DE" w:rsidRPr="004A659A" w:rsidRDefault="006A5A4A" w:rsidP="00CB7875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</w:pPr>
      <w:r w:rsidRPr="004A659A">
        <w:t>Conclusions</w:t>
      </w:r>
    </w:p>
    <w:p w14:paraId="7E749E75" w14:textId="77777777" w:rsidR="0028398A" w:rsidRPr="00C44A83" w:rsidRDefault="00D436A3" w:rsidP="00C44A83">
      <w:pPr>
        <w:pStyle w:val="BodyText"/>
        <w:spacing w:line="259" w:lineRule="auto"/>
        <w:jc w:val="both"/>
        <w:rPr>
          <w:rFonts w:ascii="Arial" w:eastAsiaTheme="minorHAnsi" w:hAnsi="Arial" w:cstheme="minorBidi"/>
          <w:szCs w:val="22"/>
          <w:lang w:val="en-US" w:eastAsia="zh-CN"/>
        </w:rPr>
      </w:pPr>
      <w:r w:rsidRPr="00C44A83">
        <w:rPr>
          <w:rFonts w:ascii="Arial" w:eastAsiaTheme="minorHAnsi" w:hAnsi="Arial" w:cstheme="minorBidi"/>
          <w:szCs w:val="22"/>
          <w:lang w:val="en-US" w:eastAsia="zh-CN"/>
        </w:rPr>
        <w:t xml:space="preserve"> </w:t>
      </w:r>
      <w:r w:rsidR="0028398A" w:rsidRPr="00C44A83">
        <w:rPr>
          <w:rFonts w:ascii="Arial" w:eastAsiaTheme="minorHAnsi" w:hAnsi="Arial" w:cstheme="minorBidi"/>
          <w:szCs w:val="22"/>
          <w:lang w:val="en-US" w:eastAsia="zh-CN"/>
        </w:rPr>
        <w:t xml:space="preserve">In the previous sections we made the following observations: </w:t>
      </w:r>
    </w:p>
    <w:p w14:paraId="7819E603" w14:textId="44DBA02F" w:rsidR="00E77B2B" w:rsidRDefault="0028398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 w:val="0"/>
          <w:bCs/>
        </w:rPr>
        <w:fldChar w:fldCharType="separate"/>
      </w:r>
      <w:hyperlink w:anchor="_Toc193621218" w:history="1">
        <w:r w:rsidR="00E77B2B" w:rsidRPr="00CB46B5">
          <w:rPr>
            <w:rStyle w:val="Hyperlink"/>
            <w:noProof/>
            <w:lang w:val="en-GB"/>
          </w:rPr>
          <w:t>Observation 1</w:t>
        </w:r>
        <w:r w:rsidR="00E77B2B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E77B2B" w:rsidRPr="00CB46B5">
          <w:rPr>
            <w:rStyle w:val="Hyperlink"/>
            <w:noProof/>
          </w:rPr>
          <w:t>With 256AE and 32Tx, eType-II codebook starts outperforming Type-I codebook for rank 2 and partially over low SNR values up to -4dB for rank 4. For other antenna configuration and rank combinations, no gain of eType-II is observed. Therefore, to reap the benefits of beam resolution in eType-II codebook, high number of transmit antenna elements and CSIRS ports might be necessary.</w:t>
        </w:r>
      </w:hyperlink>
    </w:p>
    <w:p w14:paraId="149A014C" w14:textId="78823151" w:rsidR="00E77B2B" w:rsidRDefault="004766E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93621219" w:history="1">
        <w:r w:rsidR="00E77B2B" w:rsidRPr="00CB46B5">
          <w:rPr>
            <w:rStyle w:val="Hyperlink"/>
            <w:noProof/>
          </w:rPr>
          <w:t>Observation 2</w:t>
        </w:r>
        <w:r w:rsidR="00E77B2B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E77B2B" w:rsidRPr="00CB46B5">
          <w:rPr>
            <w:rStyle w:val="Hyperlink"/>
            <w:noProof/>
          </w:rPr>
          <w:t>The CDF curves become steeper with the increasement of antenna elements.</w:t>
        </w:r>
      </w:hyperlink>
    </w:p>
    <w:p w14:paraId="73306BFD" w14:textId="7A8A9A79" w:rsidR="00E77B2B" w:rsidRDefault="004766E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93621220" w:history="1">
        <w:r w:rsidR="00E77B2B" w:rsidRPr="00CB46B5">
          <w:rPr>
            <w:rStyle w:val="Hyperlink"/>
            <w:noProof/>
          </w:rPr>
          <w:t>Observation 3</w:t>
        </w:r>
        <w:r w:rsidR="00E77B2B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E77B2B" w:rsidRPr="00CB46B5">
          <w:rPr>
            <w:rStyle w:val="Hyperlink"/>
            <w:noProof/>
          </w:rPr>
          <w:t>The eigen modes get less variant with the increasement of antenna elements.</w:t>
        </w:r>
      </w:hyperlink>
    </w:p>
    <w:p w14:paraId="5C166ED4" w14:textId="23ABCFA2" w:rsidR="0028398A" w:rsidRDefault="0028398A" w:rsidP="0028398A">
      <w:pPr>
        <w:pStyle w:val="BodyText"/>
        <w:rPr>
          <w:b/>
          <w:bCs/>
        </w:rPr>
      </w:pPr>
      <w:r>
        <w:rPr>
          <w:b/>
          <w:bCs/>
        </w:rPr>
        <w:fldChar w:fldCharType="end"/>
      </w:r>
    </w:p>
    <w:p w14:paraId="63A6B4EC" w14:textId="77777777" w:rsidR="0028398A" w:rsidRPr="00C44A83" w:rsidRDefault="0028398A" w:rsidP="00C44A83">
      <w:pPr>
        <w:pStyle w:val="BodyText"/>
        <w:spacing w:line="259" w:lineRule="auto"/>
        <w:jc w:val="both"/>
        <w:rPr>
          <w:rFonts w:ascii="Arial" w:eastAsiaTheme="minorHAnsi" w:hAnsi="Arial" w:cstheme="minorBidi"/>
          <w:szCs w:val="22"/>
          <w:lang w:val="en-US" w:eastAsia="zh-CN"/>
        </w:rPr>
      </w:pPr>
      <w:r w:rsidRPr="00C44A83">
        <w:rPr>
          <w:rFonts w:ascii="Arial" w:eastAsiaTheme="minorHAnsi" w:hAnsi="Arial" w:cstheme="minorBidi"/>
          <w:szCs w:val="22"/>
          <w:lang w:val="en-US" w:eastAsia="zh-CN"/>
        </w:rPr>
        <w:t>Based on the discussion in the previous sections we propose the following:</w:t>
      </w:r>
    </w:p>
    <w:p w14:paraId="54AE3D37" w14:textId="222F0049" w:rsidR="00D12D9E" w:rsidRPr="00C52B46" w:rsidRDefault="0028398A" w:rsidP="00602E51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eastAsia="Yu Mincho"/>
          <w:b/>
          <w:bCs/>
          <w:sz w:val="18"/>
          <w:szCs w:val="18"/>
          <w:lang w:eastAsia="zh-CN"/>
        </w:rPr>
      </w:pPr>
      <w:r>
        <w:rPr>
          <w:rFonts w:ascii="Arial" w:eastAsiaTheme="minorHAnsi" w:hAnsi="Arial" w:cstheme="minorBidi"/>
          <w:bCs/>
          <w:sz w:val="20"/>
          <w:lang w:eastAsia="zh-CN"/>
        </w:rPr>
        <w:fldChar w:fldCharType="begin"/>
      </w:r>
      <w:r>
        <w:rPr>
          <w:bCs/>
        </w:rPr>
        <w:instrText xml:space="preserve"> TOC \n \h \z \t "Proposal" \c </w:instrText>
      </w:r>
      <w:r>
        <w:rPr>
          <w:rFonts w:ascii="Arial" w:eastAsiaTheme="minorHAnsi" w:hAnsi="Arial" w:cstheme="minorBidi"/>
          <w:bCs/>
          <w:sz w:val="20"/>
          <w:lang w:eastAsia="zh-CN"/>
        </w:rPr>
        <w:fldChar w:fldCharType="separate"/>
      </w:r>
      <w:r w:rsidR="00E77B2B">
        <w:rPr>
          <w:rFonts w:ascii="Arial" w:eastAsiaTheme="minorHAnsi" w:hAnsi="Arial" w:cstheme="minorBidi"/>
          <w:b/>
          <w:noProof/>
          <w:sz w:val="20"/>
          <w:lang w:eastAsia="zh-CN"/>
        </w:rPr>
        <w:t>No table of figures entries found.</w:t>
      </w:r>
      <w:r>
        <w:rPr>
          <w:b/>
          <w:bCs/>
        </w:rPr>
        <w:fldChar w:fldCharType="end"/>
      </w:r>
    </w:p>
    <w:p w14:paraId="0A0689FD" w14:textId="66182EEF" w:rsidR="00635F1D" w:rsidRPr="00496ED5" w:rsidRDefault="00635F1D" w:rsidP="00635F1D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4EA7A86F" w14:textId="77777777" w:rsidR="00905BE0" w:rsidRPr="00662DE5" w:rsidRDefault="00905BE0" w:rsidP="00133CF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D05BFAD" w14:textId="6455AC9B" w:rsidR="00133CFE" w:rsidRPr="004A659A" w:rsidRDefault="00133CFE" w:rsidP="00CB7875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</w:pPr>
      <w:r w:rsidRPr="004A659A">
        <w:t>References</w:t>
      </w:r>
    </w:p>
    <w:p w14:paraId="3EA00894" w14:textId="6DDA16C5" w:rsidR="00B53F21" w:rsidRDefault="00276E4D" w:rsidP="00823E04">
      <w:pPr>
        <w:rPr>
          <w:sz w:val="20"/>
          <w:szCs w:val="20"/>
        </w:rPr>
      </w:pPr>
      <w:r w:rsidRPr="00276E4D">
        <w:rPr>
          <w:sz w:val="20"/>
          <w:szCs w:val="20"/>
        </w:rPr>
        <w:t xml:space="preserve">[1] </w:t>
      </w:r>
      <w:r>
        <w:rPr>
          <w:sz w:val="20"/>
          <w:szCs w:val="20"/>
        </w:rPr>
        <w:tab/>
      </w:r>
      <w:r w:rsidR="00055DC1">
        <w:rPr>
          <w:rFonts w:hint="eastAsia"/>
          <w:sz w:val="20"/>
          <w:szCs w:val="20"/>
        </w:rPr>
        <w:t>R4-</w:t>
      </w:r>
      <w:r w:rsidR="00A16D99">
        <w:rPr>
          <w:sz w:val="20"/>
          <w:szCs w:val="20"/>
        </w:rPr>
        <w:t>2502378</w:t>
      </w:r>
      <w:r w:rsidR="00055DC1">
        <w:rPr>
          <w:rFonts w:hint="eastAsia"/>
          <w:sz w:val="20"/>
          <w:szCs w:val="20"/>
        </w:rPr>
        <w:t xml:space="preserve">, </w:t>
      </w:r>
      <w:r w:rsidR="00055DC1" w:rsidRPr="002208AD">
        <w:rPr>
          <w:sz w:val="20"/>
          <w:szCs w:val="20"/>
        </w:rPr>
        <w:t>Way Forward for [11</w:t>
      </w:r>
      <w:r w:rsidR="00A16D99">
        <w:rPr>
          <w:sz w:val="20"/>
          <w:szCs w:val="20"/>
        </w:rPr>
        <w:t>4</w:t>
      </w:r>
      <w:r w:rsidR="00055DC1" w:rsidRPr="002208AD">
        <w:rPr>
          <w:sz w:val="20"/>
          <w:szCs w:val="20"/>
        </w:rPr>
        <w:t>][3</w:t>
      </w:r>
      <w:r w:rsidR="00341E6F">
        <w:rPr>
          <w:rFonts w:hint="eastAsia"/>
          <w:sz w:val="20"/>
          <w:szCs w:val="20"/>
        </w:rPr>
        <w:t>2</w:t>
      </w:r>
      <w:r w:rsidR="00A16D99">
        <w:rPr>
          <w:sz w:val="20"/>
          <w:szCs w:val="20"/>
        </w:rPr>
        <w:t>2</w:t>
      </w:r>
      <w:r w:rsidR="00055DC1" w:rsidRPr="002208AD">
        <w:rPr>
          <w:sz w:val="20"/>
          <w:szCs w:val="20"/>
        </w:rPr>
        <w:t xml:space="preserve">] </w:t>
      </w:r>
      <w:proofErr w:type="spellStart"/>
      <w:r w:rsidR="00055DC1" w:rsidRPr="002208AD">
        <w:rPr>
          <w:sz w:val="20"/>
          <w:szCs w:val="20"/>
        </w:rPr>
        <w:t>FS_NR_demod_SCM</w:t>
      </w:r>
      <w:proofErr w:type="spellEnd"/>
      <w:r w:rsidR="00055DC1">
        <w:rPr>
          <w:rFonts w:hint="eastAsia"/>
          <w:sz w:val="20"/>
          <w:szCs w:val="20"/>
        </w:rPr>
        <w:t>, Nokia</w:t>
      </w:r>
    </w:p>
    <w:p w14:paraId="4A1031FD" w14:textId="472B5477" w:rsidR="002E6BFE" w:rsidRDefault="00C25A5A" w:rsidP="002E6BF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2]</w:t>
      </w:r>
      <w:r>
        <w:rPr>
          <w:sz w:val="20"/>
          <w:szCs w:val="20"/>
        </w:rPr>
        <w:tab/>
      </w:r>
    </w:p>
    <w:p w14:paraId="14C6D5AA" w14:textId="5B1E4107" w:rsidR="007A6C6A" w:rsidRDefault="007A6C6A" w:rsidP="00823E04">
      <w:pPr>
        <w:rPr>
          <w:sz w:val="20"/>
          <w:szCs w:val="20"/>
        </w:rPr>
      </w:pPr>
    </w:p>
    <w:p w14:paraId="0913BB1C" w14:textId="0ADC0B4A" w:rsidR="00154954" w:rsidRPr="00662DE5" w:rsidRDefault="00276E4D" w:rsidP="00823E04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54954" w:rsidRPr="00662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9FBA0B"/>
    <w:multiLevelType w:val="singleLevel"/>
    <w:tmpl w:val="EF9FBA0B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05C7459"/>
    <w:multiLevelType w:val="hybridMultilevel"/>
    <w:tmpl w:val="B23C5E7C"/>
    <w:lvl w:ilvl="0" w:tplc="EF926E3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5C7C92"/>
    <w:multiLevelType w:val="hybridMultilevel"/>
    <w:tmpl w:val="5AB8B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A5482"/>
    <w:multiLevelType w:val="hybridMultilevel"/>
    <w:tmpl w:val="8FDA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5A81"/>
    <w:multiLevelType w:val="hybridMultilevel"/>
    <w:tmpl w:val="BE20487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2EF6"/>
    <w:multiLevelType w:val="hybridMultilevel"/>
    <w:tmpl w:val="D9D0A762"/>
    <w:lvl w:ilvl="0" w:tplc="2E48CB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416753"/>
    <w:multiLevelType w:val="hybridMultilevel"/>
    <w:tmpl w:val="39B2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14DC6"/>
    <w:multiLevelType w:val="hybridMultilevel"/>
    <w:tmpl w:val="6A965824"/>
    <w:lvl w:ilvl="0" w:tplc="AE0C7BB6">
      <w:start w:val="1"/>
      <w:numFmt w:val="lowerLetter"/>
      <w:lvlText w:val="(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1870DB9"/>
    <w:multiLevelType w:val="hybridMultilevel"/>
    <w:tmpl w:val="374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1FF2"/>
    <w:multiLevelType w:val="hybridMultilevel"/>
    <w:tmpl w:val="5E12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70209"/>
    <w:multiLevelType w:val="hybridMultilevel"/>
    <w:tmpl w:val="91BA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2CFB"/>
    <w:multiLevelType w:val="hybridMultilevel"/>
    <w:tmpl w:val="FD2C3A8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64D96"/>
    <w:multiLevelType w:val="hybridMultilevel"/>
    <w:tmpl w:val="7A5E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82D"/>
    <w:multiLevelType w:val="hybridMultilevel"/>
    <w:tmpl w:val="9C5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7B96"/>
    <w:multiLevelType w:val="multilevel"/>
    <w:tmpl w:val="2B297B9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B604059"/>
    <w:multiLevelType w:val="hybridMultilevel"/>
    <w:tmpl w:val="549E8912"/>
    <w:lvl w:ilvl="0" w:tplc="DCBEE9A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2B8C6804"/>
    <w:multiLevelType w:val="hybridMultilevel"/>
    <w:tmpl w:val="FD2C3A88"/>
    <w:lvl w:ilvl="0" w:tplc="315E52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E20BBB"/>
    <w:multiLevelType w:val="hybridMultilevel"/>
    <w:tmpl w:val="8EEA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6C5A"/>
    <w:multiLevelType w:val="hybridMultilevel"/>
    <w:tmpl w:val="FC48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5FA3"/>
    <w:multiLevelType w:val="hybridMultilevel"/>
    <w:tmpl w:val="6990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758FB"/>
    <w:multiLevelType w:val="hybridMultilevel"/>
    <w:tmpl w:val="9DF42ECE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1" w15:restartNumberingAfterBreak="0">
    <w:nsid w:val="318B6F57"/>
    <w:multiLevelType w:val="hybridMultilevel"/>
    <w:tmpl w:val="4006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4B40"/>
    <w:multiLevelType w:val="hybridMultilevel"/>
    <w:tmpl w:val="F9F257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0860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C006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C2F22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9624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026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E4CA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1C0A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985C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820740F"/>
    <w:multiLevelType w:val="hybridMultilevel"/>
    <w:tmpl w:val="EA1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56D79"/>
    <w:multiLevelType w:val="hybridMultilevel"/>
    <w:tmpl w:val="6A965824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A5B00D9"/>
    <w:multiLevelType w:val="hybridMultilevel"/>
    <w:tmpl w:val="EAD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7" w15:restartNumberingAfterBreak="0">
    <w:nsid w:val="3B1D0C43"/>
    <w:multiLevelType w:val="hybridMultilevel"/>
    <w:tmpl w:val="4D80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A0F1D"/>
    <w:multiLevelType w:val="hybridMultilevel"/>
    <w:tmpl w:val="04A6BA1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66B31"/>
    <w:multiLevelType w:val="hybridMultilevel"/>
    <w:tmpl w:val="2F846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37DE6"/>
    <w:multiLevelType w:val="hybridMultilevel"/>
    <w:tmpl w:val="763E8C5C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1" w15:restartNumberingAfterBreak="0">
    <w:nsid w:val="48B209C6"/>
    <w:multiLevelType w:val="multilevel"/>
    <w:tmpl w:val="BA886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D283978"/>
    <w:multiLevelType w:val="hybridMultilevel"/>
    <w:tmpl w:val="0562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378B1"/>
    <w:multiLevelType w:val="hybridMultilevel"/>
    <w:tmpl w:val="E08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1505E"/>
    <w:multiLevelType w:val="hybridMultilevel"/>
    <w:tmpl w:val="C5FE4F5C"/>
    <w:lvl w:ilvl="0" w:tplc="0F76663E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1AA26AD"/>
    <w:multiLevelType w:val="hybridMultilevel"/>
    <w:tmpl w:val="FD2C3A8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3535508"/>
    <w:multiLevelType w:val="hybridMultilevel"/>
    <w:tmpl w:val="F754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D683B"/>
    <w:multiLevelType w:val="multilevel"/>
    <w:tmpl w:val="548D68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66881"/>
    <w:multiLevelType w:val="hybridMultilevel"/>
    <w:tmpl w:val="6A96582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73482"/>
    <w:multiLevelType w:val="hybridMultilevel"/>
    <w:tmpl w:val="C8F4B1F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41" w15:restartNumberingAfterBreak="0">
    <w:nsid w:val="5EBA52BB"/>
    <w:multiLevelType w:val="hybridMultilevel"/>
    <w:tmpl w:val="9C24B582"/>
    <w:lvl w:ilvl="0" w:tplc="A6E2BE92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2" w15:restartNumberingAfterBreak="0">
    <w:nsid w:val="63E47635"/>
    <w:multiLevelType w:val="hybridMultilevel"/>
    <w:tmpl w:val="4700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36C22"/>
    <w:multiLevelType w:val="hybridMultilevel"/>
    <w:tmpl w:val="24622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B307F6"/>
    <w:multiLevelType w:val="hybridMultilevel"/>
    <w:tmpl w:val="8912EC7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51D8A"/>
    <w:multiLevelType w:val="hybridMultilevel"/>
    <w:tmpl w:val="BB94C1A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 w15:restartNumberingAfterBreak="0">
    <w:nsid w:val="6E2251E7"/>
    <w:multiLevelType w:val="hybridMultilevel"/>
    <w:tmpl w:val="6A965824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FC471CE"/>
    <w:multiLevelType w:val="hybridMultilevel"/>
    <w:tmpl w:val="9BA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57BA0"/>
    <w:multiLevelType w:val="hybridMultilevel"/>
    <w:tmpl w:val="D9588C6C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9" w15:restartNumberingAfterBreak="0">
    <w:nsid w:val="77555892"/>
    <w:multiLevelType w:val="hybridMultilevel"/>
    <w:tmpl w:val="2984242C"/>
    <w:lvl w:ilvl="0" w:tplc="08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0" w15:restartNumberingAfterBreak="0">
    <w:nsid w:val="78745411"/>
    <w:multiLevelType w:val="hybridMultilevel"/>
    <w:tmpl w:val="6C686BE6"/>
    <w:lvl w:ilvl="0" w:tplc="B2307F3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78C74AAA"/>
    <w:multiLevelType w:val="hybridMultilevel"/>
    <w:tmpl w:val="64B86D36"/>
    <w:lvl w:ilvl="0" w:tplc="5AE69472">
      <w:numFmt w:val="bullet"/>
      <w:lvlText w:val="-"/>
      <w:lvlJc w:val="left"/>
      <w:pPr>
        <w:ind w:left="420" w:hanging="4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97B2777"/>
    <w:multiLevelType w:val="hybridMultilevel"/>
    <w:tmpl w:val="67F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1A6A2D"/>
    <w:multiLevelType w:val="hybridMultilevel"/>
    <w:tmpl w:val="C5EEF5D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8944BC0">
      <w:start w:val="2"/>
      <w:numFmt w:val="bullet"/>
      <w:lvlText w:val="-"/>
      <w:lvlJc w:val="left"/>
      <w:pPr>
        <w:ind w:left="840" w:hanging="420"/>
      </w:pPr>
      <w:rPr>
        <w:rFonts w:ascii="Segoe UI" w:eastAsia="SimSun" w:hAnsi="Segoe UI" w:cs="Segoe UI" w:hint="default"/>
      </w:rPr>
    </w:lvl>
    <w:lvl w:ilvl="2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96933E">
      <w:numFmt w:val="bullet"/>
      <w:lvlText w:val="·"/>
      <w:lvlJc w:val="left"/>
      <w:pPr>
        <w:ind w:left="2100" w:hanging="420"/>
      </w:pPr>
      <w:rPr>
        <w:rFonts w:ascii="Times New Roman" w:eastAsia="Arial Unicode MS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7936582">
    <w:abstractNumId w:val="40"/>
  </w:num>
  <w:num w:numId="2" w16cid:durableId="1833521762">
    <w:abstractNumId w:val="53"/>
  </w:num>
  <w:num w:numId="3" w16cid:durableId="1000931442">
    <w:abstractNumId w:val="26"/>
  </w:num>
  <w:num w:numId="4" w16cid:durableId="1350598418">
    <w:abstractNumId w:val="31"/>
  </w:num>
  <w:num w:numId="5" w16cid:durableId="1693796267">
    <w:abstractNumId w:val="39"/>
  </w:num>
  <w:num w:numId="6" w16cid:durableId="2031252050">
    <w:abstractNumId w:val="34"/>
  </w:num>
  <w:num w:numId="7" w16cid:durableId="978926159">
    <w:abstractNumId w:val="52"/>
  </w:num>
  <w:num w:numId="8" w16cid:durableId="557210981">
    <w:abstractNumId w:val="17"/>
  </w:num>
  <w:num w:numId="9" w16cid:durableId="981153026">
    <w:abstractNumId w:val="49"/>
  </w:num>
  <w:num w:numId="10" w16cid:durableId="1113863101">
    <w:abstractNumId w:val="28"/>
  </w:num>
  <w:num w:numId="11" w16cid:durableId="110320917">
    <w:abstractNumId w:val="4"/>
  </w:num>
  <w:num w:numId="12" w16cid:durableId="1747872262">
    <w:abstractNumId w:val="21"/>
  </w:num>
  <w:num w:numId="13" w16cid:durableId="359359884">
    <w:abstractNumId w:val="23"/>
  </w:num>
  <w:num w:numId="14" w16cid:durableId="403333045">
    <w:abstractNumId w:val="25"/>
  </w:num>
  <w:num w:numId="15" w16cid:durableId="1228688356">
    <w:abstractNumId w:val="8"/>
  </w:num>
  <w:num w:numId="16" w16cid:durableId="953443439">
    <w:abstractNumId w:val="30"/>
  </w:num>
  <w:num w:numId="17" w16cid:durableId="512109588">
    <w:abstractNumId w:val="20"/>
  </w:num>
  <w:num w:numId="18" w16cid:durableId="2122142672">
    <w:abstractNumId w:val="37"/>
  </w:num>
  <w:num w:numId="19" w16cid:durableId="1552959581">
    <w:abstractNumId w:val="51"/>
  </w:num>
  <w:num w:numId="20" w16cid:durableId="1788238639">
    <w:abstractNumId w:val="13"/>
  </w:num>
  <w:num w:numId="21" w16cid:durableId="1420253967">
    <w:abstractNumId w:val="12"/>
  </w:num>
  <w:num w:numId="22" w16cid:durableId="1380008547">
    <w:abstractNumId w:val="54"/>
  </w:num>
  <w:num w:numId="23" w16cid:durableId="258146917">
    <w:abstractNumId w:val="22"/>
  </w:num>
  <w:num w:numId="24" w16cid:durableId="1027605000">
    <w:abstractNumId w:val="9"/>
  </w:num>
  <w:num w:numId="25" w16cid:durableId="1615937244">
    <w:abstractNumId w:val="32"/>
  </w:num>
  <w:num w:numId="26" w16cid:durableId="161361808">
    <w:abstractNumId w:val="47"/>
  </w:num>
  <w:num w:numId="27" w16cid:durableId="1876119733">
    <w:abstractNumId w:val="48"/>
  </w:num>
  <w:num w:numId="28" w16cid:durableId="1397507574">
    <w:abstractNumId w:val="19"/>
  </w:num>
  <w:num w:numId="29" w16cid:durableId="1225604263">
    <w:abstractNumId w:val="2"/>
  </w:num>
  <w:num w:numId="30" w16cid:durableId="323165675">
    <w:abstractNumId w:val="45"/>
  </w:num>
  <w:num w:numId="31" w16cid:durableId="212041065">
    <w:abstractNumId w:val="14"/>
  </w:num>
  <w:num w:numId="32" w16cid:durableId="1245412095">
    <w:abstractNumId w:val="44"/>
  </w:num>
  <w:num w:numId="33" w16cid:durableId="981352218">
    <w:abstractNumId w:val="6"/>
  </w:num>
  <w:num w:numId="34" w16cid:durableId="44643348">
    <w:abstractNumId w:val="39"/>
  </w:num>
  <w:num w:numId="35" w16cid:durableId="1709917333">
    <w:abstractNumId w:val="33"/>
  </w:num>
  <w:num w:numId="36" w16cid:durableId="1419209599">
    <w:abstractNumId w:val="18"/>
  </w:num>
  <w:num w:numId="37" w16cid:durableId="1287002958">
    <w:abstractNumId w:val="27"/>
  </w:num>
  <w:num w:numId="38" w16cid:durableId="1255894876">
    <w:abstractNumId w:val="42"/>
  </w:num>
  <w:num w:numId="39" w16cid:durableId="1735931731">
    <w:abstractNumId w:val="10"/>
  </w:num>
  <w:num w:numId="40" w16cid:durableId="853156867">
    <w:abstractNumId w:val="29"/>
  </w:num>
  <w:num w:numId="41" w16cid:durableId="1408501264">
    <w:abstractNumId w:val="36"/>
  </w:num>
  <w:num w:numId="42" w16cid:durableId="1956252622">
    <w:abstractNumId w:val="3"/>
  </w:num>
  <w:num w:numId="43" w16cid:durableId="1879778081">
    <w:abstractNumId w:val="50"/>
  </w:num>
  <w:num w:numId="44" w16cid:durableId="1747342498">
    <w:abstractNumId w:val="16"/>
  </w:num>
  <w:num w:numId="45" w16cid:durableId="1368411617">
    <w:abstractNumId w:val="11"/>
  </w:num>
  <w:num w:numId="46" w16cid:durableId="1659916533">
    <w:abstractNumId w:val="35"/>
  </w:num>
  <w:num w:numId="47" w16cid:durableId="597059133">
    <w:abstractNumId w:val="15"/>
  </w:num>
  <w:num w:numId="48" w16cid:durableId="510263451">
    <w:abstractNumId w:val="7"/>
  </w:num>
  <w:num w:numId="49" w16cid:durableId="1710836173">
    <w:abstractNumId w:val="38"/>
  </w:num>
  <w:num w:numId="50" w16cid:durableId="1046297662">
    <w:abstractNumId w:val="41"/>
  </w:num>
  <w:num w:numId="51" w16cid:durableId="745105941">
    <w:abstractNumId w:val="43"/>
  </w:num>
  <w:num w:numId="52" w16cid:durableId="1839534634">
    <w:abstractNumId w:val="5"/>
  </w:num>
  <w:num w:numId="53" w16cid:durableId="1999647068">
    <w:abstractNumId w:val="24"/>
  </w:num>
  <w:num w:numId="54" w16cid:durableId="1570647509">
    <w:abstractNumId w:val="46"/>
  </w:num>
  <w:num w:numId="55" w16cid:durableId="2091809400">
    <w:abstractNumId w:val="0"/>
  </w:num>
  <w:num w:numId="56" w16cid:durableId="84286039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7A"/>
    <w:rsid w:val="000000C6"/>
    <w:rsid w:val="00000679"/>
    <w:rsid w:val="00000C4E"/>
    <w:rsid w:val="00001B15"/>
    <w:rsid w:val="00001E93"/>
    <w:rsid w:val="00003041"/>
    <w:rsid w:val="0000311A"/>
    <w:rsid w:val="000048C5"/>
    <w:rsid w:val="00004A1A"/>
    <w:rsid w:val="00004F5B"/>
    <w:rsid w:val="00004FDC"/>
    <w:rsid w:val="00005805"/>
    <w:rsid w:val="000069AB"/>
    <w:rsid w:val="00006A9F"/>
    <w:rsid w:val="00006C5F"/>
    <w:rsid w:val="00006F9A"/>
    <w:rsid w:val="00007090"/>
    <w:rsid w:val="00007103"/>
    <w:rsid w:val="0000748B"/>
    <w:rsid w:val="00007AC5"/>
    <w:rsid w:val="00007CFE"/>
    <w:rsid w:val="0001044D"/>
    <w:rsid w:val="000106C6"/>
    <w:rsid w:val="000112D9"/>
    <w:rsid w:val="00011585"/>
    <w:rsid w:val="00011AD7"/>
    <w:rsid w:val="00011CF4"/>
    <w:rsid w:val="00012A84"/>
    <w:rsid w:val="000132E6"/>
    <w:rsid w:val="00013900"/>
    <w:rsid w:val="00013CD7"/>
    <w:rsid w:val="000141DA"/>
    <w:rsid w:val="00014B25"/>
    <w:rsid w:val="00014BF6"/>
    <w:rsid w:val="00014C7B"/>
    <w:rsid w:val="00014F75"/>
    <w:rsid w:val="000153C7"/>
    <w:rsid w:val="00016501"/>
    <w:rsid w:val="00016A6C"/>
    <w:rsid w:val="00016E6C"/>
    <w:rsid w:val="000170DC"/>
    <w:rsid w:val="000172F1"/>
    <w:rsid w:val="0001774F"/>
    <w:rsid w:val="00017F17"/>
    <w:rsid w:val="00020C9E"/>
    <w:rsid w:val="00020FC2"/>
    <w:rsid w:val="00022D97"/>
    <w:rsid w:val="000230BA"/>
    <w:rsid w:val="000232F5"/>
    <w:rsid w:val="00024CA7"/>
    <w:rsid w:val="00024FB2"/>
    <w:rsid w:val="00025563"/>
    <w:rsid w:val="000260D7"/>
    <w:rsid w:val="000262D1"/>
    <w:rsid w:val="000265C9"/>
    <w:rsid w:val="00026AE6"/>
    <w:rsid w:val="00026C8E"/>
    <w:rsid w:val="00027512"/>
    <w:rsid w:val="00027858"/>
    <w:rsid w:val="00027A92"/>
    <w:rsid w:val="000300D8"/>
    <w:rsid w:val="0003048F"/>
    <w:rsid w:val="0003061F"/>
    <w:rsid w:val="00030A35"/>
    <w:rsid w:val="00030D8E"/>
    <w:rsid w:val="000310D6"/>
    <w:rsid w:val="000311E9"/>
    <w:rsid w:val="00031387"/>
    <w:rsid w:val="00031632"/>
    <w:rsid w:val="000316C6"/>
    <w:rsid w:val="00031DB6"/>
    <w:rsid w:val="0003224C"/>
    <w:rsid w:val="000329E9"/>
    <w:rsid w:val="0003314E"/>
    <w:rsid w:val="00033C02"/>
    <w:rsid w:val="00033FF0"/>
    <w:rsid w:val="00034352"/>
    <w:rsid w:val="0003448E"/>
    <w:rsid w:val="00034736"/>
    <w:rsid w:val="00034A28"/>
    <w:rsid w:val="00034D23"/>
    <w:rsid w:val="00035084"/>
    <w:rsid w:val="000355E7"/>
    <w:rsid w:val="00035D8B"/>
    <w:rsid w:val="00035E71"/>
    <w:rsid w:val="000364AC"/>
    <w:rsid w:val="00036F6D"/>
    <w:rsid w:val="00036FC6"/>
    <w:rsid w:val="000375CC"/>
    <w:rsid w:val="00037A6F"/>
    <w:rsid w:val="00040078"/>
    <w:rsid w:val="00040219"/>
    <w:rsid w:val="00040782"/>
    <w:rsid w:val="0004079F"/>
    <w:rsid w:val="00040DBE"/>
    <w:rsid w:val="0004157F"/>
    <w:rsid w:val="00041FFC"/>
    <w:rsid w:val="0004281E"/>
    <w:rsid w:val="00042BFB"/>
    <w:rsid w:val="00042E42"/>
    <w:rsid w:val="00042EDF"/>
    <w:rsid w:val="00042FDC"/>
    <w:rsid w:val="000435B9"/>
    <w:rsid w:val="00043634"/>
    <w:rsid w:val="0004371A"/>
    <w:rsid w:val="00043EB5"/>
    <w:rsid w:val="000440F1"/>
    <w:rsid w:val="00044148"/>
    <w:rsid w:val="00044498"/>
    <w:rsid w:val="0004490E"/>
    <w:rsid w:val="00044B72"/>
    <w:rsid w:val="00045515"/>
    <w:rsid w:val="00045772"/>
    <w:rsid w:val="00046623"/>
    <w:rsid w:val="0004682C"/>
    <w:rsid w:val="00046C0B"/>
    <w:rsid w:val="000474C6"/>
    <w:rsid w:val="00047659"/>
    <w:rsid w:val="00047D55"/>
    <w:rsid w:val="0005001A"/>
    <w:rsid w:val="000500A7"/>
    <w:rsid w:val="0005045F"/>
    <w:rsid w:val="00051460"/>
    <w:rsid w:val="000517A3"/>
    <w:rsid w:val="00051B00"/>
    <w:rsid w:val="00051B3B"/>
    <w:rsid w:val="00051F39"/>
    <w:rsid w:val="00052132"/>
    <w:rsid w:val="0005279C"/>
    <w:rsid w:val="000528DB"/>
    <w:rsid w:val="00052930"/>
    <w:rsid w:val="00052E25"/>
    <w:rsid w:val="000533DD"/>
    <w:rsid w:val="00053537"/>
    <w:rsid w:val="00053CE5"/>
    <w:rsid w:val="00054169"/>
    <w:rsid w:val="000543EC"/>
    <w:rsid w:val="00054529"/>
    <w:rsid w:val="0005478A"/>
    <w:rsid w:val="00054BCF"/>
    <w:rsid w:val="00055136"/>
    <w:rsid w:val="000554E5"/>
    <w:rsid w:val="000554F8"/>
    <w:rsid w:val="00055DC1"/>
    <w:rsid w:val="00055FF0"/>
    <w:rsid w:val="00056641"/>
    <w:rsid w:val="00056852"/>
    <w:rsid w:val="00056A94"/>
    <w:rsid w:val="00056E6B"/>
    <w:rsid w:val="00057DC2"/>
    <w:rsid w:val="00057ED9"/>
    <w:rsid w:val="00057F52"/>
    <w:rsid w:val="000605EB"/>
    <w:rsid w:val="00060B39"/>
    <w:rsid w:val="00060CC3"/>
    <w:rsid w:val="00060E0B"/>
    <w:rsid w:val="00060EA3"/>
    <w:rsid w:val="00063150"/>
    <w:rsid w:val="00063CA2"/>
    <w:rsid w:val="00063E39"/>
    <w:rsid w:val="00064283"/>
    <w:rsid w:val="000644B7"/>
    <w:rsid w:val="000647E5"/>
    <w:rsid w:val="000648FD"/>
    <w:rsid w:val="00064B61"/>
    <w:rsid w:val="00064DCD"/>
    <w:rsid w:val="00064F69"/>
    <w:rsid w:val="000650E2"/>
    <w:rsid w:val="00065199"/>
    <w:rsid w:val="00065697"/>
    <w:rsid w:val="00066120"/>
    <w:rsid w:val="000662F7"/>
    <w:rsid w:val="000665C9"/>
    <w:rsid w:val="00067163"/>
    <w:rsid w:val="00067BC8"/>
    <w:rsid w:val="0007139E"/>
    <w:rsid w:val="00071A8E"/>
    <w:rsid w:val="000721C7"/>
    <w:rsid w:val="000728FA"/>
    <w:rsid w:val="0007291B"/>
    <w:rsid w:val="000729A3"/>
    <w:rsid w:val="00072A6E"/>
    <w:rsid w:val="00072DD9"/>
    <w:rsid w:val="0007357C"/>
    <w:rsid w:val="000739FB"/>
    <w:rsid w:val="000747A6"/>
    <w:rsid w:val="00074C27"/>
    <w:rsid w:val="00074E56"/>
    <w:rsid w:val="00074F3D"/>
    <w:rsid w:val="0007545A"/>
    <w:rsid w:val="000762E4"/>
    <w:rsid w:val="00076C2D"/>
    <w:rsid w:val="00076EFD"/>
    <w:rsid w:val="00077010"/>
    <w:rsid w:val="0007741C"/>
    <w:rsid w:val="00077509"/>
    <w:rsid w:val="00077C8E"/>
    <w:rsid w:val="00080E08"/>
    <w:rsid w:val="0008128B"/>
    <w:rsid w:val="000816D7"/>
    <w:rsid w:val="0008273E"/>
    <w:rsid w:val="00082F21"/>
    <w:rsid w:val="00083DED"/>
    <w:rsid w:val="000846C8"/>
    <w:rsid w:val="00084EAF"/>
    <w:rsid w:val="000856D1"/>
    <w:rsid w:val="0008589A"/>
    <w:rsid w:val="000861D5"/>
    <w:rsid w:val="0008657F"/>
    <w:rsid w:val="0008679F"/>
    <w:rsid w:val="0008690A"/>
    <w:rsid w:val="00086F9C"/>
    <w:rsid w:val="0008768D"/>
    <w:rsid w:val="000901CD"/>
    <w:rsid w:val="0009077F"/>
    <w:rsid w:val="00090B71"/>
    <w:rsid w:val="000917AF"/>
    <w:rsid w:val="00091AAE"/>
    <w:rsid w:val="00091EBC"/>
    <w:rsid w:val="000925FB"/>
    <w:rsid w:val="00092823"/>
    <w:rsid w:val="000928C1"/>
    <w:rsid w:val="000928EA"/>
    <w:rsid w:val="000929EE"/>
    <w:rsid w:val="00092B08"/>
    <w:rsid w:val="00092D82"/>
    <w:rsid w:val="00093667"/>
    <w:rsid w:val="00093D6E"/>
    <w:rsid w:val="00094241"/>
    <w:rsid w:val="00094D53"/>
    <w:rsid w:val="00095A65"/>
    <w:rsid w:val="00095C0C"/>
    <w:rsid w:val="00096075"/>
    <w:rsid w:val="00096706"/>
    <w:rsid w:val="0009675B"/>
    <w:rsid w:val="000A085E"/>
    <w:rsid w:val="000A15E2"/>
    <w:rsid w:val="000A1D9A"/>
    <w:rsid w:val="000A21A8"/>
    <w:rsid w:val="000A233A"/>
    <w:rsid w:val="000A2523"/>
    <w:rsid w:val="000A29AA"/>
    <w:rsid w:val="000A2B47"/>
    <w:rsid w:val="000A2C63"/>
    <w:rsid w:val="000A2E4B"/>
    <w:rsid w:val="000A3504"/>
    <w:rsid w:val="000A383E"/>
    <w:rsid w:val="000A397F"/>
    <w:rsid w:val="000A4113"/>
    <w:rsid w:val="000A43B5"/>
    <w:rsid w:val="000A466E"/>
    <w:rsid w:val="000A4DF4"/>
    <w:rsid w:val="000A4F62"/>
    <w:rsid w:val="000A51CF"/>
    <w:rsid w:val="000A523E"/>
    <w:rsid w:val="000A547F"/>
    <w:rsid w:val="000A556C"/>
    <w:rsid w:val="000A64FC"/>
    <w:rsid w:val="000A72E3"/>
    <w:rsid w:val="000A7357"/>
    <w:rsid w:val="000A7FA1"/>
    <w:rsid w:val="000B022D"/>
    <w:rsid w:val="000B02E0"/>
    <w:rsid w:val="000B04CF"/>
    <w:rsid w:val="000B0756"/>
    <w:rsid w:val="000B0A69"/>
    <w:rsid w:val="000B0D39"/>
    <w:rsid w:val="000B0D9F"/>
    <w:rsid w:val="000B162C"/>
    <w:rsid w:val="000B18D7"/>
    <w:rsid w:val="000B1909"/>
    <w:rsid w:val="000B1B47"/>
    <w:rsid w:val="000B1E2A"/>
    <w:rsid w:val="000B3185"/>
    <w:rsid w:val="000B3A95"/>
    <w:rsid w:val="000B3DB6"/>
    <w:rsid w:val="000B4371"/>
    <w:rsid w:val="000B46C3"/>
    <w:rsid w:val="000B481C"/>
    <w:rsid w:val="000B4856"/>
    <w:rsid w:val="000B4C5B"/>
    <w:rsid w:val="000B51FD"/>
    <w:rsid w:val="000B5E28"/>
    <w:rsid w:val="000B61F9"/>
    <w:rsid w:val="000B6EE3"/>
    <w:rsid w:val="000B717D"/>
    <w:rsid w:val="000B71C1"/>
    <w:rsid w:val="000B7A1B"/>
    <w:rsid w:val="000B7A4C"/>
    <w:rsid w:val="000B7C7D"/>
    <w:rsid w:val="000C08AD"/>
    <w:rsid w:val="000C0A47"/>
    <w:rsid w:val="000C0AC6"/>
    <w:rsid w:val="000C0BB2"/>
    <w:rsid w:val="000C12ED"/>
    <w:rsid w:val="000C1704"/>
    <w:rsid w:val="000C1E8C"/>
    <w:rsid w:val="000C22DF"/>
    <w:rsid w:val="000C2864"/>
    <w:rsid w:val="000C2898"/>
    <w:rsid w:val="000C3449"/>
    <w:rsid w:val="000C3F89"/>
    <w:rsid w:val="000C4229"/>
    <w:rsid w:val="000C4254"/>
    <w:rsid w:val="000C4533"/>
    <w:rsid w:val="000C491C"/>
    <w:rsid w:val="000C49A8"/>
    <w:rsid w:val="000C4AC7"/>
    <w:rsid w:val="000C4D16"/>
    <w:rsid w:val="000C4D43"/>
    <w:rsid w:val="000C4E13"/>
    <w:rsid w:val="000C51D3"/>
    <w:rsid w:val="000C5B9C"/>
    <w:rsid w:val="000C6176"/>
    <w:rsid w:val="000C64AF"/>
    <w:rsid w:val="000C7E8E"/>
    <w:rsid w:val="000D0670"/>
    <w:rsid w:val="000D08BB"/>
    <w:rsid w:val="000D0C28"/>
    <w:rsid w:val="000D1287"/>
    <w:rsid w:val="000D13FF"/>
    <w:rsid w:val="000D1677"/>
    <w:rsid w:val="000D1B24"/>
    <w:rsid w:val="000D24E1"/>
    <w:rsid w:val="000D2DB0"/>
    <w:rsid w:val="000D3382"/>
    <w:rsid w:val="000D34EE"/>
    <w:rsid w:val="000D3628"/>
    <w:rsid w:val="000D37F4"/>
    <w:rsid w:val="000D3896"/>
    <w:rsid w:val="000D4335"/>
    <w:rsid w:val="000D473C"/>
    <w:rsid w:val="000D4D1B"/>
    <w:rsid w:val="000D4E4C"/>
    <w:rsid w:val="000D5821"/>
    <w:rsid w:val="000D59C0"/>
    <w:rsid w:val="000D5AF1"/>
    <w:rsid w:val="000D5FAB"/>
    <w:rsid w:val="000D6627"/>
    <w:rsid w:val="000D7700"/>
    <w:rsid w:val="000D776A"/>
    <w:rsid w:val="000D7852"/>
    <w:rsid w:val="000D7F52"/>
    <w:rsid w:val="000E01EB"/>
    <w:rsid w:val="000E176C"/>
    <w:rsid w:val="000E17DD"/>
    <w:rsid w:val="000E2011"/>
    <w:rsid w:val="000E210B"/>
    <w:rsid w:val="000E2606"/>
    <w:rsid w:val="000E2C0C"/>
    <w:rsid w:val="000E2C70"/>
    <w:rsid w:val="000E4CB8"/>
    <w:rsid w:val="000E4CD8"/>
    <w:rsid w:val="000E4E9E"/>
    <w:rsid w:val="000E6069"/>
    <w:rsid w:val="000E65B0"/>
    <w:rsid w:val="000E669A"/>
    <w:rsid w:val="000E7215"/>
    <w:rsid w:val="000E743A"/>
    <w:rsid w:val="000E7488"/>
    <w:rsid w:val="000E76E6"/>
    <w:rsid w:val="000E7A5B"/>
    <w:rsid w:val="000E7AC9"/>
    <w:rsid w:val="000E7F9A"/>
    <w:rsid w:val="000F018E"/>
    <w:rsid w:val="000F0270"/>
    <w:rsid w:val="000F04EA"/>
    <w:rsid w:val="000F0CFD"/>
    <w:rsid w:val="000F0E13"/>
    <w:rsid w:val="000F10FB"/>
    <w:rsid w:val="000F14E1"/>
    <w:rsid w:val="000F197E"/>
    <w:rsid w:val="000F20B7"/>
    <w:rsid w:val="000F2A3C"/>
    <w:rsid w:val="000F2F82"/>
    <w:rsid w:val="000F30AF"/>
    <w:rsid w:val="000F40FC"/>
    <w:rsid w:val="000F423F"/>
    <w:rsid w:val="000F439D"/>
    <w:rsid w:val="000F4DD4"/>
    <w:rsid w:val="000F55BD"/>
    <w:rsid w:val="000F5DFB"/>
    <w:rsid w:val="000F5E7D"/>
    <w:rsid w:val="000F60AE"/>
    <w:rsid w:val="000F6C89"/>
    <w:rsid w:val="000F6F53"/>
    <w:rsid w:val="000F71C7"/>
    <w:rsid w:val="000F7255"/>
    <w:rsid w:val="000F76A3"/>
    <w:rsid w:val="000F7D26"/>
    <w:rsid w:val="00100D7C"/>
    <w:rsid w:val="001010B4"/>
    <w:rsid w:val="00101B1F"/>
    <w:rsid w:val="00101D68"/>
    <w:rsid w:val="001021E2"/>
    <w:rsid w:val="00102320"/>
    <w:rsid w:val="001024BE"/>
    <w:rsid w:val="0010253D"/>
    <w:rsid w:val="0010270C"/>
    <w:rsid w:val="00103380"/>
    <w:rsid w:val="001035DA"/>
    <w:rsid w:val="001035FD"/>
    <w:rsid w:val="001038CE"/>
    <w:rsid w:val="00103FC5"/>
    <w:rsid w:val="00104904"/>
    <w:rsid w:val="00104B99"/>
    <w:rsid w:val="001052D4"/>
    <w:rsid w:val="0010536C"/>
    <w:rsid w:val="001055EB"/>
    <w:rsid w:val="001058C8"/>
    <w:rsid w:val="00106570"/>
    <w:rsid w:val="00106714"/>
    <w:rsid w:val="00106F61"/>
    <w:rsid w:val="0010737C"/>
    <w:rsid w:val="001073F8"/>
    <w:rsid w:val="00107501"/>
    <w:rsid w:val="0010760D"/>
    <w:rsid w:val="00107801"/>
    <w:rsid w:val="00107829"/>
    <w:rsid w:val="00107B10"/>
    <w:rsid w:val="00107CD6"/>
    <w:rsid w:val="0011007D"/>
    <w:rsid w:val="00110817"/>
    <w:rsid w:val="001108FA"/>
    <w:rsid w:val="00110A46"/>
    <w:rsid w:val="00110E65"/>
    <w:rsid w:val="00110E6E"/>
    <w:rsid w:val="00111342"/>
    <w:rsid w:val="0011169A"/>
    <w:rsid w:val="001119DF"/>
    <w:rsid w:val="00111D42"/>
    <w:rsid w:val="00111E6A"/>
    <w:rsid w:val="0011318A"/>
    <w:rsid w:val="0011378A"/>
    <w:rsid w:val="001138AE"/>
    <w:rsid w:val="001138ED"/>
    <w:rsid w:val="00113E99"/>
    <w:rsid w:val="00113EF4"/>
    <w:rsid w:val="001140EC"/>
    <w:rsid w:val="00115E02"/>
    <w:rsid w:val="001160F0"/>
    <w:rsid w:val="00116402"/>
    <w:rsid w:val="00116470"/>
    <w:rsid w:val="00116839"/>
    <w:rsid w:val="00116B87"/>
    <w:rsid w:val="00116C4E"/>
    <w:rsid w:val="00116F4C"/>
    <w:rsid w:val="001174C3"/>
    <w:rsid w:val="00117CF3"/>
    <w:rsid w:val="00117D11"/>
    <w:rsid w:val="00117E96"/>
    <w:rsid w:val="001204BD"/>
    <w:rsid w:val="00120BE8"/>
    <w:rsid w:val="0012141A"/>
    <w:rsid w:val="0012221D"/>
    <w:rsid w:val="0012276C"/>
    <w:rsid w:val="00123056"/>
    <w:rsid w:val="0012392C"/>
    <w:rsid w:val="00123B2A"/>
    <w:rsid w:val="00123C35"/>
    <w:rsid w:val="00123EAE"/>
    <w:rsid w:val="0012446E"/>
    <w:rsid w:val="001251F3"/>
    <w:rsid w:val="00125497"/>
    <w:rsid w:val="00125681"/>
    <w:rsid w:val="00125D91"/>
    <w:rsid w:val="00126131"/>
    <w:rsid w:val="00126192"/>
    <w:rsid w:val="00126E43"/>
    <w:rsid w:val="00127284"/>
    <w:rsid w:val="00127B8A"/>
    <w:rsid w:val="00127EF5"/>
    <w:rsid w:val="00127F67"/>
    <w:rsid w:val="001308CE"/>
    <w:rsid w:val="00130A81"/>
    <w:rsid w:val="0013113A"/>
    <w:rsid w:val="0013278D"/>
    <w:rsid w:val="00133C52"/>
    <w:rsid w:val="00133CFE"/>
    <w:rsid w:val="00134030"/>
    <w:rsid w:val="001347D3"/>
    <w:rsid w:val="00134ADC"/>
    <w:rsid w:val="00134F64"/>
    <w:rsid w:val="00135593"/>
    <w:rsid w:val="00135A53"/>
    <w:rsid w:val="00136144"/>
    <w:rsid w:val="00136402"/>
    <w:rsid w:val="001368CD"/>
    <w:rsid w:val="001368E0"/>
    <w:rsid w:val="00136D31"/>
    <w:rsid w:val="00136DF7"/>
    <w:rsid w:val="001372AB"/>
    <w:rsid w:val="0013759B"/>
    <w:rsid w:val="00137826"/>
    <w:rsid w:val="00140024"/>
    <w:rsid w:val="00140570"/>
    <w:rsid w:val="00140BBC"/>
    <w:rsid w:val="001416DF"/>
    <w:rsid w:val="0014172C"/>
    <w:rsid w:val="0014174A"/>
    <w:rsid w:val="00141AF6"/>
    <w:rsid w:val="00141C3D"/>
    <w:rsid w:val="00141EFA"/>
    <w:rsid w:val="001421E5"/>
    <w:rsid w:val="00143AA7"/>
    <w:rsid w:val="00143F50"/>
    <w:rsid w:val="001446BC"/>
    <w:rsid w:val="00144AF1"/>
    <w:rsid w:val="001450B3"/>
    <w:rsid w:val="001450D1"/>
    <w:rsid w:val="0014555E"/>
    <w:rsid w:val="00146127"/>
    <w:rsid w:val="00146754"/>
    <w:rsid w:val="001468DE"/>
    <w:rsid w:val="00146B96"/>
    <w:rsid w:val="001471FB"/>
    <w:rsid w:val="00147A7E"/>
    <w:rsid w:val="00147B1B"/>
    <w:rsid w:val="00147BF5"/>
    <w:rsid w:val="00150120"/>
    <w:rsid w:val="00150681"/>
    <w:rsid w:val="0015073C"/>
    <w:rsid w:val="00150C77"/>
    <w:rsid w:val="00150F0D"/>
    <w:rsid w:val="001515FE"/>
    <w:rsid w:val="001521DE"/>
    <w:rsid w:val="00152885"/>
    <w:rsid w:val="00152AEC"/>
    <w:rsid w:val="00152C5D"/>
    <w:rsid w:val="00153016"/>
    <w:rsid w:val="00153A2D"/>
    <w:rsid w:val="00153AE1"/>
    <w:rsid w:val="00153CAA"/>
    <w:rsid w:val="0015477B"/>
    <w:rsid w:val="00154954"/>
    <w:rsid w:val="00154A32"/>
    <w:rsid w:val="00154D4C"/>
    <w:rsid w:val="00154E47"/>
    <w:rsid w:val="00155681"/>
    <w:rsid w:val="00155986"/>
    <w:rsid w:val="00155A25"/>
    <w:rsid w:val="00155B01"/>
    <w:rsid w:val="00155C35"/>
    <w:rsid w:val="00155E7F"/>
    <w:rsid w:val="00157954"/>
    <w:rsid w:val="00157F78"/>
    <w:rsid w:val="00160350"/>
    <w:rsid w:val="00160BEC"/>
    <w:rsid w:val="00160D75"/>
    <w:rsid w:val="00161283"/>
    <w:rsid w:val="001618A4"/>
    <w:rsid w:val="001621F7"/>
    <w:rsid w:val="00162213"/>
    <w:rsid w:val="0016236B"/>
    <w:rsid w:val="00162521"/>
    <w:rsid w:val="001625DD"/>
    <w:rsid w:val="00162714"/>
    <w:rsid w:val="001628A8"/>
    <w:rsid w:val="00163366"/>
    <w:rsid w:val="0016369E"/>
    <w:rsid w:val="00163CC4"/>
    <w:rsid w:val="00163F22"/>
    <w:rsid w:val="001643EF"/>
    <w:rsid w:val="0016443F"/>
    <w:rsid w:val="001644A0"/>
    <w:rsid w:val="001646C7"/>
    <w:rsid w:val="00164CDF"/>
    <w:rsid w:val="00164D59"/>
    <w:rsid w:val="0016501E"/>
    <w:rsid w:val="001657EB"/>
    <w:rsid w:val="00165B61"/>
    <w:rsid w:val="00167468"/>
    <w:rsid w:val="00167BEA"/>
    <w:rsid w:val="00167CD7"/>
    <w:rsid w:val="00170FCE"/>
    <w:rsid w:val="001712F3"/>
    <w:rsid w:val="00171A46"/>
    <w:rsid w:val="0017200C"/>
    <w:rsid w:val="00172239"/>
    <w:rsid w:val="0017234B"/>
    <w:rsid w:val="0017258F"/>
    <w:rsid w:val="001726A1"/>
    <w:rsid w:val="00172B3B"/>
    <w:rsid w:val="00172CAF"/>
    <w:rsid w:val="00172D52"/>
    <w:rsid w:val="00172EF5"/>
    <w:rsid w:val="00172F72"/>
    <w:rsid w:val="00173291"/>
    <w:rsid w:val="00174027"/>
    <w:rsid w:val="00174E6C"/>
    <w:rsid w:val="00174F73"/>
    <w:rsid w:val="001759AF"/>
    <w:rsid w:val="00176786"/>
    <w:rsid w:val="001768BA"/>
    <w:rsid w:val="00176A2C"/>
    <w:rsid w:val="0017737E"/>
    <w:rsid w:val="00177632"/>
    <w:rsid w:val="001778A7"/>
    <w:rsid w:val="001779DD"/>
    <w:rsid w:val="00177CFB"/>
    <w:rsid w:val="00180078"/>
    <w:rsid w:val="00180592"/>
    <w:rsid w:val="00180D4C"/>
    <w:rsid w:val="00180D88"/>
    <w:rsid w:val="00180FBC"/>
    <w:rsid w:val="0018124E"/>
    <w:rsid w:val="001816BC"/>
    <w:rsid w:val="00181C2E"/>
    <w:rsid w:val="00182EFE"/>
    <w:rsid w:val="0018313D"/>
    <w:rsid w:val="001831E2"/>
    <w:rsid w:val="00183A3D"/>
    <w:rsid w:val="00183C08"/>
    <w:rsid w:val="00184285"/>
    <w:rsid w:val="0018454F"/>
    <w:rsid w:val="0018466C"/>
    <w:rsid w:val="001866C7"/>
    <w:rsid w:val="00186ADE"/>
    <w:rsid w:val="00187330"/>
    <w:rsid w:val="00187342"/>
    <w:rsid w:val="001906E6"/>
    <w:rsid w:val="0019099A"/>
    <w:rsid w:val="00190D8B"/>
    <w:rsid w:val="00191086"/>
    <w:rsid w:val="00192252"/>
    <w:rsid w:val="0019314F"/>
    <w:rsid w:val="001951CC"/>
    <w:rsid w:val="00195284"/>
    <w:rsid w:val="0019565B"/>
    <w:rsid w:val="001956AD"/>
    <w:rsid w:val="00195D0C"/>
    <w:rsid w:val="00195D7A"/>
    <w:rsid w:val="00196751"/>
    <w:rsid w:val="0019698B"/>
    <w:rsid w:val="00196CBA"/>
    <w:rsid w:val="00197112"/>
    <w:rsid w:val="00197861"/>
    <w:rsid w:val="00197BB3"/>
    <w:rsid w:val="00197E21"/>
    <w:rsid w:val="00197F65"/>
    <w:rsid w:val="001A0146"/>
    <w:rsid w:val="001A049C"/>
    <w:rsid w:val="001A0F1B"/>
    <w:rsid w:val="001A10B7"/>
    <w:rsid w:val="001A14E1"/>
    <w:rsid w:val="001A167D"/>
    <w:rsid w:val="001A2651"/>
    <w:rsid w:val="001A299B"/>
    <w:rsid w:val="001A2F94"/>
    <w:rsid w:val="001A3354"/>
    <w:rsid w:val="001A3705"/>
    <w:rsid w:val="001A3E98"/>
    <w:rsid w:val="001A56B3"/>
    <w:rsid w:val="001A589B"/>
    <w:rsid w:val="001A5E62"/>
    <w:rsid w:val="001A630F"/>
    <w:rsid w:val="001A6845"/>
    <w:rsid w:val="001A7171"/>
    <w:rsid w:val="001A7858"/>
    <w:rsid w:val="001A7EE6"/>
    <w:rsid w:val="001B0920"/>
    <w:rsid w:val="001B09A6"/>
    <w:rsid w:val="001B0C60"/>
    <w:rsid w:val="001B1160"/>
    <w:rsid w:val="001B11E7"/>
    <w:rsid w:val="001B12E4"/>
    <w:rsid w:val="001B1ED7"/>
    <w:rsid w:val="001B1FB9"/>
    <w:rsid w:val="001B29BA"/>
    <w:rsid w:val="001B2D06"/>
    <w:rsid w:val="001B2F61"/>
    <w:rsid w:val="001B3A2B"/>
    <w:rsid w:val="001B3B55"/>
    <w:rsid w:val="001B46AF"/>
    <w:rsid w:val="001B473D"/>
    <w:rsid w:val="001B4D95"/>
    <w:rsid w:val="001B549D"/>
    <w:rsid w:val="001B55BD"/>
    <w:rsid w:val="001B57F8"/>
    <w:rsid w:val="001B5B38"/>
    <w:rsid w:val="001B60E4"/>
    <w:rsid w:val="001B6116"/>
    <w:rsid w:val="001B65B8"/>
    <w:rsid w:val="001B66E6"/>
    <w:rsid w:val="001B6BA8"/>
    <w:rsid w:val="001B6F36"/>
    <w:rsid w:val="001B7770"/>
    <w:rsid w:val="001B7A72"/>
    <w:rsid w:val="001B7D0B"/>
    <w:rsid w:val="001C0347"/>
    <w:rsid w:val="001C06FC"/>
    <w:rsid w:val="001C0D17"/>
    <w:rsid w:val="001C0ED0"/>
    <w:rsid w:val="001C0F68"/>
    <w:rsid w:val="001C1092"/>
    <w:rsid w:val="001C15C7"/>
    <w:rsid w:val="001C1942"/>
    <w:rsid w:val="001C1A93"/>
    <w:rsid w:val="001C1AA5"/>
    <w:rsid w:val="001C24EE"/>
    <w:rsid w:val="001C2C7E"/>
    <w:rsid w:val="001C3576"/>
    <w:rsid w:val="001C3764"/>
    <w:rsid w:val="001C3819"/>
    <w:rsid w:val="001C384F"/>
    <w:rsid w:val="001C3989"/>
    <w:rsid w:val="001C4246"/>
    <w:rsid w:val="001C4730"/>
    <w:rsid w:val="001C4964"/>
    <w:rsid w:val="001C4DBB"/>
    <w:rsid w:val="001C4E69"/>
    <w:rsid w:val="001C4E88"/>
    <w:rsid w:val="001C5477"/>
    <w:rsid w:val="001C62F1"/>
    <w:rsid w:val="001C65AA"/>
    <w:rsid w:val="001C688B"/>
    <w:rsid w:val="001C6E93"/>
    <w:rsid w:val="001C77C0"/>
    <w:rsid w:val="001D036F"/>
    <w:rsid w:val="001D0CC5"/>
    <w:rsid w:val="001D0D76"/>
    <w:rsid w:val="001D101E"/>
    <w:rsid w:val="001D139E"/>
    <w:rsid w:val="001D1AB5"/>
    <w:rsid w:val="001D1F8A"/>
    <w:rsid w:val="001D259A"/>
    <w:rsid w:val="001D2F0E"/>
    <w:rsid w:val="001D38DF"/>
    <w:rsid w:val="001D3B4D"/>
    <w:rsid w:val="001D3F71"/>
    <w:rsid w:val="001D4543"/>
    <w:rsid w:val="001D47D8"/>
    <w:rsid w:val="001D515E"/>
    <w:rsid w:val="001D5F74"/>
    <w:rsid w:val="001D6064"/>
    <w:rsid w:val="001D609F"/>
    <w:rsid w:val="001D6872"/>
    <w:rsid w:val="001D68F5"/>
    <w:rsid w:val="001D7471"/>
    <w:rsid w:val="001D76AA"/>
    <w:rsid w:val="001D7AED"/>
    <w:rsid w:val="001E0257"/>
    <w:rsid w:val="001E0F1A"/>
    <w:rsid w:val="001E10F6"/>
    <w:rsid w:val="001E1990"/>
    <w:rsid w:val="001E1BAA"/>
    <w:rsid w:val="001E28E6"/>
    <w:rsid w:val="001E3436"/>
    <w:rsid w:val="001E3565"/>
    <w:rsid w:val="001E37B6"/>
    <w:rsid w:val="001E3C52"/>
    <w:rsid w:val="001E3FCE"/>
    <w:rsid w:val="001E4342"/>
    <w:rsid w:val="001E4522"/>
    <w:rsid w:val="001E4620"/>
    <w:rsid w:val="001E46C4"/>
    <w:rsid w:val="001E4BD9"/>
    <w:rsid w:val="001E5304"/>
    <w:rsid w:val="001E564B"/>
    <w:rsid w:val="001E591A"/>
    <w:rsid w:val="001E5AB6"/>
    <w:rsid w:val="001E645A"/>
    <w:rsid w:val="001E659F"/>
    <w:rsid w:val="001E6B27"/>
    <w:rsid w:val="001E781C"/>
    <w:rsid w:val="001E7E38"/>
    <w:rsid w:val="001F0491"/>
    <w:rsid w:val="001F12B7"/>
    <w:rsid w:val="001F1588"/>
    <w:rsid w:val="001F1DDE"/>
    <w:rsid w:val="001F2055"/>
    <w:rsid w:val="001F3953"/>
    <w:rsid w:val="001F3B73"/>
    <w:rsid w:val="001F44FA"/>
    <w:rsid w:val="001F55CA"/>
    <w:rsid w:val="001F687F"/>
    <w:rsid w:val="001F6C6C"/>
    <w:rsid w:val="001F76EE"/>
    <w:rsid w:val="001F7964"/>
    <w:rsid w:val="001F7F3D"/>
    <w:rsid w:val="002003EF"/>
    <w:rsid w:val="00200B5A"/>
    <w:rsid w:val="00200F84"/>
    <w:rsid w:val="0020106F"/>
    <w:rsid w:val="0020183F"/>
    <w:rsid w:val="00201CF4"/>
    <w:rsid w:val="002022A2"/>
    <w:rsid w:val="002028EB"/>
    <w:rsid w:val="00202CFC"/>
    <w:rsid w:val="002032A3"/>
    <w:rsid w:val="0020355D"/>
    <w:rsid w:val="0020426E"/>
    <w:rsid w:val="00204B03"/>
    <w:rsid w:val="00204B27"/>
    <w:rsid w:val="00204BFA"/>
    <w:rsid w:val="002050E4"/>
    <w:rsid w:val="0020514F"/>
    <w:rsid w:val="00205290"/>
    <w:rsid w:val="002055C3"/>
    <w:rsid w:val="00205BA4"/>
    <w:rsid w:val="00205CC6"/>
    <w:rsid w:val="00206693"/>
    <w:rsid w:val="00206FAB"/>
    <w:rsid w:val="002070DA"/>
    <w:rsid w:val="00207311"/>
    <w:rsid w:val="00207790"/>
    <w:rsid w:val="00207803"/>
    <w:rsid w:val="00207AAD"/>
    <w:rsid w:val="002106B6"/>
    <w:rsid w:val="002110D2"/>
    <w:rsid w:val="0021148E"/>
    <w:rsid w:val="00211B1A"/>
    <w:rsid w:val="00213042"/>
    <w:rsid w:val="002131C2"/>
    <w:rsid w:val="00214796"/>
    <w:rsid w:val="00216281"/>
    <w:rsid w:val="00216309"/>
    <w:rsid w:val="0021633A"/>
    <w:rsid w:val="00216FB8"/>
    <w:rsid w:val="002170C0"/>
    <w:rsid w:val="0021725D"/>
    <w:rsid w:val="0022008C"/>
    <w:rsid w:val="0022024B"/>
    <w:rsid w:val="00220918"/>
    <w:rsid w:val="00220DDE"/>
    <w:rsid w:val="002212AD"/>
    <w:rsid w:val="00221820"/>
    <w:rsid w:val="002221B5"/>
    <w:rsid w:val="0022235E"/>
    <w:rsid w:val="00222598"/>
    <w:rsid w:val="00223535"/>
    <w:rsid w:val="00223870"/>
    <w:rsid w:val="0022393B"/>
    <w:rsid w:val="00223C17"/>
    <w:rsid w:val="00223E3B"/>
    <w:rsid w:val="00223E7D"/>
    <w:rsid w:val="00223F79"/>
    <w:rsid w:val="0022400F"/>
    <w:rsid w:val="002240F3"/>
    <w:rsid w:val="002241E2"/>
    <w:rsid w:val="00224B4F"/>
    <w:rsid w:val="002259E6"/>
    <w:rsid w:val="00225D3F"/>
    <w:rsid w:val="00226310"/>
    <w:rsid w:val="002268DA"/>
    <w:rsid w:val="00227580"/>
    <w:rsid w:val="002300C3"/>
    <w:rsid w:val="00230498"/>
    <w:rsid w:val="00230C16"/>
    <w:rsid w:val="00230FA1"/>
    <w:rsid w:val="0023182E"/>
    <w:rsid w:val="00231CA5"/>
    <w:rsid w:val="00231DD2"/>
    <w:rsid w:val="002323BC"/>
    <w:rsid w:val="002329F4"/>
    <w:rsid w:val="00232DE7"/>
    <w:rsid w:val="00232E72"/>
    <w:rsid w:val="00232F77"/>
    <w:rsid w:val="00233102"/>
    <w:rsid w:val="002335E9"/>
    <w:rsid w:val="002338CD"/>
    <w:rsid w:val="00233C3E"/>
    <w:rsid w:val="00233E26"/>
    <w:rsid w:val="002345EA"/>
    <w:rsid w:val="00234693"/>
    <w:rsid w:val="00235114"/>
    <w:rsid w:val="00235969"/>
    <w:rsid w:val="00235F47"/>
    <w:rsid w:val="00236634"/>
    <w:rsid w:val="00236C6D"/>
    <w:rsid w:val="00236F79"/>
    <w:rsid w:val="002372FA"/>
    <w:rsid w:val="002375C0"/>
    <w:rsid w:val="00237AC5"/>
    <w:rsid w:val="00237B38"/>
    <w:rsid w:val="00237E91"/>
    <w:rsid w:val="002400E9"/>
    <w:rsid w:val="0024037E"/>
    <w:rsid w:val="00240A11"/>
    <w:rsid w:val="00240F31"/>
    <w:rsid w:val="002412B3"/>
    <w:rsid w:val="00241947"/>
    <w:rsid w:val="002422AB"/>
    <w:rsid w:val="00242FCC"/>
    <w:rsid w:val="00243570"/>
    <w:rsid w:val="002438EE"/>
    <w:rsid w:val="00243B3D"/>
    <w:rsid w:val="00243CD1"/>
    <w:rsid w:val="002447F3"/>
    <w:rsid w:val="002450C8"/>
    <w:rsid w:val="0024590E"/>
    <w:rsid w:val="00246989"/>
    <w:rsid w:val="00246AD7"/>
    <w:rsid w:val="002474C0"/>
    <w:rsid w:val="002478FC"/>
    <w:rsid w:val="00247EBB"/>
    <w:rsid w:val="00250729"/>
    <w:rsid w:val="00251293"/>
    <w:rsid w:val="0025132F"/>
    <w:rsid w:val="00251657"/>
    <w:rsid w:val="00251B6E"/>
    <w:rsid w:val="00252289"/>
    <w:rsid w:val="002529E5"/>
    <w:rsid w:val="00252AE5"/>
    <w:rsid w:val="00252F4D"/>
    <w:rsid w:val="002537DB"/>
    <w:rsid w:val="00253819"/>
    <w:rsid w:val="00253CD7"/>
    <w:rsid w:val="00253E04"/>
    <w:rsid w:val="002540E8"/>
    <w:rsid w:val="002541BC"/>
    <w:rsid w:val="002546A8"/>
    <w:rsid w:val="002547B2"/>
    <w:rsid w:val="00254E92"/>
    <w:rsid w:val="0025510E"/>
    <w:rsid w:val="002552B8"/>
    <w:rsid w:val="00255507"/>
    <w:rsid w:val="00255D2D"/>
    <w:rsid w:val="0025675C"/>
    <w:rsid w:val="00256E56"/>
    <w:rsid w:val="00256E88"/>
    <w:rsid w:val="0025714F"/>
    <w:rsid w:val="00257839"/>
    <w:rsid w:val="00257B1B"/>
    <w:rsid w:val="00257EC1"/>
    <w:rsid w:val="00260261"/>
    <w:rsid w:val="0026039A"/>
    <w:rsid w:val="002604EA"/>
    <w:rsid w:val="0026069A"/>
    <w:rsid w:val="00260923"/>
    <w:rsid w:val="00260A05"/>
    <w:rsid w:val="00260CB4"/>
    <w:rsid w:val="00261802"/>
    <w:rsid w:val="00261BBF"/>
    <w:rsid w:val="00261EEC"/>
    <w:rsid w:val="00261F13"/>
    <w:rsid w:val="00261FB2"/>
    <w:rsid w:val="00262A84"/>
    <w:rsid w:val="00262C69"/>
    <w:rsid w:val="00263460"/>
    <w:rsid w:val="00263840"/>
    <w:rsid w:val="002638F3"/>
    <w:rsid w:val="002639FA"/>
    <w:rsid w:val="00263FE3"/>
    <w:rsid w:val="00264037"/>
    <w:rsid w:val="0026476A"/>
    <w:rsid w:val="0026478B"/>
    <w:rsid w:val="00264C7D"/>
    <w:rsid w:val="00264D2D"/>
    <w:rsid w:val="00264EA9"/>
    <w:rsid w:val="00264FBD"/>
    <w:rsid w:val="00265A3F"/>
    <w:rsid w:val="00265B02"/>
    <w:rsid w:val="00265F07"/>
    <w:rsid w:val="002664AF"/>
    <w:rsid w:val="00266672"/>
    <w:rsid w:val="002674D5"/>
    <w:rsid w:val="0026785B"/>
    <w:rsid w:val="0026795B"/>
    <w:rsid w:val="00270423"/>
    <w:rsid w:val="002707D1"/>
    <w:rsid w:val="00270F93"/>
    <w:rsid w:val="00271171"/>
    <w:rsid w:val="00271612"/>
    <w:rsid w:val="0027187D"/>
    <w:rsid w:val="002719FB"/>
    <w:rsid w:val="00271BA6"/>
    <w:rsid w:val="00272640"/>
    <w:rsid w:val="00272CDD"/>
    <w:rsid w:val="00272EEE"/>
    <w:rsid w:val="0027358A"/>
    <w:rsid w:val="00273D47"/>
    <w:rsid w:val="00273E5E"/>
    <w:rsid w:val="00275A5C"/>
    <w:rsid w:val="00275D8D"/>
    <w:rsid w:val="0027601F"/>
    <w:rsid w:val="00276041"/>
    <w:rsid w:val="0027652F"/>
    <w:rsid w:val="002766AB"/>
    <w:rsid w:val="0027687A"/>
    <w:rsid w:val="00276E4D"/>
    <w:rsid w:val="00276E72"/>
    <w:rsid w:val="00277A1C"/>
    <w:rsid w:val="00277B8A"/>
    <w:rsid w:val="00277BC2"/>
    <w:rsid w:val="00281127"/>
    <w:rsid w:val="00282518"/>
    <w:rsid w:val="002825A6"/>
    <w:rsid w:val="00282F3F"/>
    <w:rsid w:val="002836F2"/>
    <w:rsid w:val="0028398A"/>
    <w:rsid w:val="00283BA9"/>
    <w:rsid w:val="00283C57"/>
    <w:rsid w:val="00284753"/>
    <w:rsid w:val="00284A19"/>
    <w:rsid w:val="00284CAD"/>
    <w:rsid w:val="00284EBF"/>
    <w:rsid w:val="00285C96"/>
    <w:rsid w:val="002860D1"/>
    <w:rsid w:val="00286811"/>
    <w:rsid w:val="00287621"/>
    <w:rsid w:val="00287A13"/>
    <w:rsid w:val="00287BEE"/>
    <w:rsid w:val="00287E43"/>
    <w:rsid w:val="00287FE4"/>
    <w:rsid w:val="00290368"/>
    <w:rsid w:val="0029085F"/>
    <w:rsid w:val="002910DB"/>
    <w:rsid w:val="002912B2"/>
    <w:rsid w:val="0029130F"/>
    <w:rsid w:val="00291F3D"/>
    <w:rsid w:val="002920DF"/>
    <w:rsid w:val="00292D25"/>
    <w:rsid w:val="00292E34"/>
    <w:rsid w:val="002930ED"/>
    <w:rsid w:val="00293164"/>
    <w:rsid w:val="00293BFB"/>
    <w:rsid w:val="00293DF0"/>
    <w:rsid w:val="00293F4D"/>
    <w:rsid w:val="00294F12"/>
    <w:rsid w:val="00294FD9"/>
    <w:rsid w:val="00295009"/>
    <w:rsid w:val="002956F4"/>
    <w:rsid w:val="0029579A"/>
    <w:rsid w:val="00295F76"/>
    <w:rsid w:val="00296948"/>
    <w:rsid w:val="00297293"/>
    <w:rsid w:val="002974F9"/>
    <w:rsid w:val="0029787F"/>
    <w:rsid w:val="0029794C"/>
    <w:rsid w:val="00297D5B"/>
    <w:rsid w:val="002A0157"/>
    <w:rsid w:val="002A1870"/>
    <w:rsid w:val="002A213D"/>
    <w:rsid w:val="002A28EC"/>
    <w:rsid w:val="002A298E"/>
    <w:rsid w:val="002A37AA"/>
    <w:rsid w:val="002A3A39"/>
    <w:rsid w:val="002A40E8"/>
    <w:rsid w:val="002A4248"/>
    <w:rsid w:val="002A555C"/>
    <w:rsid w:val="002A5B3F"/>
    <w:rsid w:val="002A620F"/>
    <w:rsid w:val="002A67C5"/>
    <w:rsid w:val="002A69E1"/>
    <w:rsid w:val="002A6FED"/>
    <w:rsid w:val="002A70EB"/>
    <w:rsid w:val="002A7720"/>
    <w:rsid w:val="002A799E"/>
    <w:rsid w:val="002A7CE2"/>
    <w:rsid w:val="002A7D08"/>
    <w:rsid w:val="002A7FCA"/>
    <w:rsid w:val="002B06E2"/>
    <w:rsid w:val="002B093F"/>
    <w:rsid w:val="002B09B1"/>
    <w:rsid w:val="002B0A4A"/>
    <w:rsid w:val="002B0B50"/>
    <w:rsid w:val="002B0BB2"/>
    <w:rsid w:val="002B0CE3"/>
    <w:rsid w:val="002B134E"/>
    <w:rsid w:val="002B1727"/>
    <w:rsid w:val="002B18A4"/>
    <w:rsid w:val="002B1EAA"/>
    <w:rsid w:val="002B1F82"/>
    <w:rsid w:val="002B22A4"/>
    <w:rsid w:val="002B270C"/>
    <w:rsid w:val="002B2967"/>
    <w:rsid w:val="002B2A5C"/>
    <w:rsid w:val="002B2B3E"/>
    <w:rsid w:val="002B2B47"/>
    <w:rsid w:val="002B2BCA"/>
    <w:rsid w:val="002B381A"/>
    <w:rsid w:val="002B392E"/>
    <w:rsid w:val="002B4423"/>
    <w:rsid w:val="002B473F"/>
    <w:rsid w:val="002B4B30"/>
    <w:rsid w:val="002B538D"/>
    <w:rsid w:val="002B543C"/>
    <w:rsid w:val="002B589C"/>
    <w:rsid w:val="002B5DB0"/>
    <w:rsid w:val="002B6841"/>
    <w:rsid w:val="002B68F9"/>
    <w:rsid w:val="002B700D"/>
    <w:rsid w:val="002B7A65"/>
    <w:rsid w:val="002B7C74"/>
    <w:rsid w:val="002B7E13"/>
    <w:rsid w:val="002C0063"/>
    <w:rsid w:val="002C0100"/>
    <w:rsid w:val="002C0DF0"/>
    <w:rsid w:val="002C1074"/>
    <w:rsid w:val="002C1CD0"/>
    <w:rsid w:val="002C20D8"/>
    <w:rsid w:val="002C242C"/>
    <w:rsid w:val="002C2883"/>
    <w:rsid w:val="002C2BA7"/>
    <w:rsid w:val="002C30D9"/>
    <w:rsid w:val="002C31A7"/>
    <w:rsid w:val="002C365C"/>
    <w:rsid w:val="002C46D5"/>
    <w:rsid w:val="002C54CA"/>
    <w:rsid w:val="002C5533"/>
    <w:rsid w:val="002C571E"/>
    <w:rsid w:val="002C5A80"/>
    <w:rsid w:val="002C6EDE"/>
    <w:rsid w:val="002C70FC"/>
    <w:rsid w:val="002D026F"/>
    <w:rsid w:val="002D0BE3"/>
    <w:rsid w:val="002D1019"/>
    <w:rsid w:val="002D1796"/>
    <w:rsid w:val="002D1C98"/>
    <w:rsid w:val="002D1CB7"/>
    <w:rsid w:val="002D1D1D"/>
    <w:rsid w:val="002D2B7C"/>
    <w:rsid w:val="002D2C19"/>
    <w:rsid w:val="002D33E5"/>
    <w:rsid w:val="002D376F"/>
    <w:rsid w:val="002D3977"/>
    <w:rsid w:val="002D3B33"/>
    <w:rsid w:val="002D3B79"/>
    <w:rsid w:val="002D3EC5"/>
    <w:rsid w:val="002D42E6"/>
    <w:rsid w:val="002D453C"/>
    <w:rsid w:val="002D50E8"/>
    <w:rsid w:val="002D565B"/>
    <w:rsid w:val="002D5A03"/>
    <w:rsid w:val="002D5B4C"/>
    <w:rsid w:val="002D606D"/>
    <w:rsid w:val="002D70D5"/>
    <w:rsid w:val="002D74E8"/>
    <w:rsid w:val="002D75C9"/>
    <w:rsid w:val="002D7B56"/>
    <w:rsid w:val="002D7B9E"/>
    <w:rsid w:val="002D7C8B"/>
    <w:rsid w:val="002E061C"/>
    <w:rsid w:val="002E0977"/>
    <w:rsid w:val="002E09E1"/>
    <w:rsid w:val="002E12B2"/>
    <w:rsid w:val="002E1865"/>
    <w:rsid w:val="002E1909"/>
    <w:rsid w:val="002E26F0"/>
    <w:rsid w:val="002E2D32"/>
    <w:rsid w:val="002E2DB3"/>
    <w:rsid w:val="002E3003"/>
    <w:rsid w:val="002E3142"/>
    <w:rsid w:val="002E32F2"/>
    <w:rsid w:val="002E361F"/>
    <w:rsid w:val="002E3722"/>
    <w:rsid w:val="002E3968"/>
    <w:rsid w:val="002E44CC"/>
    <w:rsid w:val="002E5042"/>
    <w:rsid w:val="002E5062"/>
    <w:rsid w:val="002E5D92"/>
    <w:rsid w:val="002E6003"/>
    <w:rsid w:val="002E64B4"/>
    <w:rsid w:val="002E6AFA"/>
    <w:rsid w:val="002E6BFE"/>
    <w:rsid w:val="002E722E"/>
    <w:rsid w:val="002E728D"/>
    <w:rsid w:val="002E74CD"/>
    <w:rsid w:val="002E799F"/>
    <w:rsid w:val="002F0697"/>
    <w:rsid w:val="002F1400"/>
    <w:rsid w:val="002F16B0"/>
    <w:rsid w:val="002F1FE5"/>
    <w:rsid w:val="002F210D"/>
    <w:rsid w:val="002F2ABA"/>
    <w:rsid w:val="002F2C33"/>
    <w:rsid w:val="002F2E00"/>
    <w:rsid w:val="002F307E"/>
    <w:rsid w:val="002F3422"/>
    <w:rsid w:val="002F3A9C"/>
    <w:rsid w:val="002F3C5E"/>
    <w:rsid w:val="002F3DEA"/>
    <w:rsid w:val="002F3E07"/>
    <w:rsid w:val="002F3FBE"/>
    <w:rsid w:val="002F4286"/>
    <w:rsid w:val="002F4381"/>
    <w:rsid w:val="002F43E9"/>
    <w:rsid w:val="002F4820"/>
    <w:rsid w:val="002F497E"/>
    <w:rsid w:val="002F4E5C"/>
    <w:rsid w:val="002F4EE5"/>
    <w:rsid w:val="002F4F9C"/>
    <w:rsid w:val="002F57CA"/>
    <w:rsid w:val="002F59A3"/>
    <w:rsid w:val="002F5E9B"/>
    <w:rsid w:val="002F6793"/>
    <w:rsid w:val="002F71D3"/>
    <w:rsid w:val="002F7363"/>
    <w:rsid w:val="0030004D"/>
    <w:rsid w:val="00300353"/>
    <w:rsid w:val="0030071A"/>
    <w:rsid w:val="00300A65"/>
    <w:rsid w:val="00300A9A"/>
    <w:rsid w:val="00300ED5"/>
    <w:rsid w:val="003013F8"/>
    <w:rsid w:val="00301A56"/>
    <w:rsid w:val="00302A2D"/>
    <w:rsid w:val="0030336E"/>
    <w:rsid w:val="003038D8"/>
    <w:rsid w:val="00303989"/>
    <w:rsid w:val="00303CB0"/>
    <w:rsid w:val="00303CF1"/>
    <w:rsid w:val="0030435E"/>
    <w:rsid w:val="0030480F"/>
    <w:rsid w:val="00304FED"/>
    <w:rsid w:val="00305126"/>
    <w:rsid w:val="0030553B"/>
    <w:rsid w:val="003057C9"/>
    <w:rsid w:val="00306409"/>
    <w:rsid w:val="0030724B"/>
    <w:rsid w:val="00307296"/>
    <w:rsid w:val="00307304"/>
    <w:rsid w:val="00307D5B"/>
    <w:rsid w:val="00310253"/>
    <w:rsid w:val="003104D4"/>
    <w:rsid w:val="00310A48"/>
    <w:rsid w:val="00311235"/>
    <w:rsid w:val="00311A46"/>
    <w:rsid w:val="00312183"/>
    <w:rsid w:val="00312A32"/>
    <w:rsid w:val="003132F4"/>
    <w:rsid w:val="003139B8"/>
    <w:rsid w:val="00314B5C"/>
    <w:rsid w:val="0031512C"/>
    <w:rsid w:val="003153A7"/>
    <w:rsid w:val="00315C7B"/>
    <w:rsid w:val="00315D78"/>
    <w:rsid w:val="00316828"/>
    <w:rsid w:val="003177D9"/>
    <w:rsid w:val="00317883"/>
    <w:rsid w:val="00317929"/>
    <w:rsid w:val="00317965"/>
    <w:rsid w:val="00317EE2"/>
    <w:rsid w:val="00320D93"/>
    <w:rsid w:val="00322B53"/>
    <w:rsid w:val="00322D93"/>
    <w:rsid w:val="0032336C"/>
    <w:rsid w:val="00323839"/>
    <w:rsid w:val="00323E74"/>
    <w:rsid w:val="00323EE0"/>
    <w:rsid w:val="0032405E"/>
    <w:rsid w:val="00324359"/>
    <w:rsid w:val="0032486C"/>
    <w:rsid w:val="003249EF"/>
    <w:rsid w:val="00325B6D"/>
    <w:rsid w:val="00326506"/>
    <w:rsid w:val="00330273"/>
    <w:rsid w:val="003304C2"/>
    <w:rsid w:val="00330558"/>
    <w:rsid w:val="003308AC"/>
    <w:rsid w:val="003313B0"/>
    <w:rsid w:val="003316D4"/>
    <w:rsid w:val="00331A58"/>
    <w:rsid w:val="003322CD"/>
    <w:rsid w:val="00333358"/>
    <w:rsid w:val="003336FD"/>
    <w:rsid w:val="00333804"/>
    <w:rsid w:val="00333859"/>
    <w:rsid w:val="00333D20"/>
    <w:rsid w:val="003343B4"/>
    <w:rsid w:val="0033462E"/>
    <w:rsid w:val="003347DF"/>
    <w:rsid w:val="00334C6B"/>
    <w:rsid w:val="00334DF9"/>
    <w:rsid w:val="003360C6"/>
    <w:rsid w:val="003369A2"/>
    <w:rsid w:val="00336E36"/>
    <w:rsid w:val="00336F9F"/>
    <w:rsid w:val="00337079"/>
    <w:rsid w:val="0033713D"/>
    <w:rsid w:val="0034011A"/>
    <w:rsid w:val="0034038F"/>
    <w:rsid w:val="00340A09"/>
    <w:rsid w:val="00341E6F"/>
    <w:rsid w:val="00341F01"/>
    <w:rsid w:val="00342E8F"/>
    <w:rsid w:val="0034311E"/>
    <w:rsid w:val="00343772"/>
    <w:rsid w:val="00343820"/>
    <w:rsid w:val="00343D95"/>
    <w:rsid w:val="0034405D"/>
    <w:rsid w:val="0034425A"/>
    <w:rsid w:val="003449A2"/>
    <w:rsid w:val="00345461"/>
    <w:rsid w:val="00345AD8"/>
    <w:rsid w:val="00345ADF"/>
    <w:rsid w:val="00345C08"/>
    <w:rsid w:val="003468A9"/>
    <w:rsid w:val="003469C5"/>
    <w:rsid w:val="00346DDB"/>
    <w:rsid w:val="003471C1"/>
    <w:rsid w:val="0034740E"/>
    <w:rsid w:val="00347878"/>
    <w:rsid w:val="00347B59"/>
    <w:rsid w:val="00347E6D"/>
    <w:rsid w:val="00347FF0"/>
    <w:rsid w:val="00350DB3"/>
    <w:rsid w:val="00350F14"/>
    <w:rsid w:val="0035135A"/>
    <w:rsid w:val="00351573"/>
    <w:rsid w:val="00351589"/>
    <w:rsid w:val="00351832"/>
    <w:rsid w:val="00351A05"/>
    <w:rsid w:val="00351BAC"/>
    <w:rsid w:val="00351E07"/>
    <w:rsid w:val="00351E70"/>
    <w:rsid w:val="00351F97"/>
    <w:rsid w:val="003524FF"/>
    <w:rsid w:val="00352C32"/>
    <w:rsid w:val="003532A3"/>
    <w:rsid w:val="00353743"/>
    <w:rsid w:val="00353F9C"/>
    <w:rsid w:val="00354363"/>
    <w:rsid w:val="003544D7"/>
    <w:rsid w:val="00354DBF"/>
    <w:rsid w:val="00356882"/>
    <w:rsid w:val="00356B19"/>
    <w:rsid w:val="00356CCF"/>
    <w:rsid w:val="003571CF"/>
    <w:rsid w:val="0035793F"/>
    <w:rsid w:val="0035796A"/>
    <w:rsid w:val="003579F4"/>
    <w:rsid w:val="00357DD5"/>
    <w:rsid w:val="00357EF4"/>
    <w:rsid w:val="00360145"/>
    <w:rsid w:val="00360314"/>
    <w:rsid w:val="003605D6"/>
    <w:rsid w:val="00360688"/>
    <w:rsid w:val="00360884"/>
    <w:rsid w:val="00360B30"/>
    <w:rsid w:val="00361467"/>
    <w:rsid w:val="0036219F"/>
    <w:rsid w:val="0036246C"/>
    <w:rsid w:val="003624F4"/>
    <w:rsid w:val="003628E8"/>
    <w:rsid w:val="00362B63"/>
    <w:rsid w:val="0036467E"/>
    <w:rsid w:val="00364D00"/>
    <w:rsid w:val="003650E1"/>
    <w:rsid w:val="0036529A"/>
    <w:rsid w:val="00365CFF"/>
    <w:rsid w:val="00365D91"/>
    <w:rsid w:val="00365FAC"/>
    <w:rsid w:val="003664C2"/>
    <w:rsid w:val="0037024A"/>
    <w:rsid w:val="00371025"/>
    <w:rsid w:val="00371535"/>
    <w:rsid w:val="00371A5A"/>
    <w:rsid w:val="00371EFA"/>
    <w:rsid w:val="00371F4D"/>
    <w:rsid w:val="00371F70"/>
    <w:rsid w:val="00372375"/>
    <w:rsid w:val="00372E1F"/>
    <w:rsid w:val="00372E37"/>
    <w:rsid w:val="00372F3D"/>
    <w:rsid w:val="00373465"/>
    <w:rsid w:val="003735BF"/>
    <w:rsid w:val="00373AFF"/>
    <w:rsid w:val="00374E3A"/>
    <w:rsid w:val="003754A3"/>
    <w:rsid w:val="00375729"/>
    <w:rsid w:val="003760CD"/>
    <w:rsid w:val="0037647B"/>
    <w:rsid w:val="003771FC"/>
    <w:rsid w:val="00377423"/>
    <w:rsid w:val="00377917"/>
    <w:rsid w:val="00377C06"/>
    <w:rsid w:val="003802A9"/>
    <w:rsid w:val="0038078E"/>
    <w:rsid w:val="00380C55"/>
    <w:rsid w:val="003835D3"/>
    <w:rsid w:val="00384A45"/>
    <w:rsid w:val="00384D12"/>
    <w:rsid w:val="003853D6"/>
    <w:rsid w:val="00385E3A"/>
    <w:rsid w:val="003860CB"/>
    <w:rsid w:val="003863DB"/>
    <w:rsid w:val="00386DAB"/>
    <w:rsid w:val="00386F6F"/>
    <w:rsid w:val="00387616"/>
    <w:rsid w:val="00387A4D"/>
    <w:rsid w:val="00387E94"/>
    <w:rsid w:val="0039027B"/>
    <w:rsid w:val="003903CB"/>
    <w:rsid w:val="00390696"/>
    <w:rsid w:val="0039096B"/>
    <w:rsid w:val="00390C01"/>
    <w:rsid w:val="0039125B"/>
    <w:rsid w:val="003912B1"/>
    <w:rsid w:val="00391473"/>
    <w:rsid w:val="00391795"/>
    <w:rsid w:val="00391C81"/>
    <w:rsid w:val="00392B32"/>
    <w:rsid w:val="00392C41"/>
    <w:rsid w:val="0039342D"/>
    <w:rsid w:val="00393622"/>
    <w:rsid w:val="00393B36"/>
    <w:rsid w:val="00393BEF"/>
    <w:rsid w:val="003940D4"/>
    <w:rsid w:val="00394B35"/>
    <w:rsid w:val="00394D75"/>
    <w:rsid w:val="00394EF7"/>
    <w:rsid w:val="00394F9A"/>
    <w:rsid w:val="00395E70"/>
    <w:rsid w:val="0039615F"/>
    <w:rsid w:val="003973EC"/>
    <w:rsid w:val="003A00B9"/>
    <w:rsid w:val="003A0ABD"/>
    <w:rsid w:val="003A0C30"/>
    <w:rsid w:val="003A0F58"/>
    <w:rsid w:val="003A109F"/>
    <w:rsid w:val="003A238A"/>
    <w:rsid w:val="003A23ED"/>
    <w:rsid w:val="003A2BB0"/>
    <w:rsid w:val="003A3221"/>
    <w:rsid w:val="003A3A0D"/>
    <w:rsid w:val="003A5C5C"/>
    <w:rsid w:val="003A6106"/>
    <w:rsid w:val="003A62C1"/>
    <w:rsid w:val="003A6794"/>
    <w:rsid w:val="003A6DBA"/>
    <w:rsid w:val="003A6EBB"/>
    <w:rsid w:val="003A6ED6"/>
    <w:rsid w:val="003A7693"/>
    <w:rsid w:val="003A7768"/>
    <w:rsid w:val="003B0AC4"/>
    <w:rsid w:val="003B0D6E"/>
    <w:rsid w:val="003B0DF3"/>
    <w:rsid w:val="003B10BE"/>
    <w:rsid w:val="003B10CE"/>
    <w:rsid w:val="003B141D"/>
    <w:rsid w:val="003B152D"/>
    <w:rsid w:val="003B1C08"/>
    <w:rsid w:val="003B28B8"/>
    <w:rsid w:val="003B2D6B"/>
    <w:rsid w:val="003B2F60"/>
    <w:rsid w:val="003B36B8"/>
    <w:rsid w:val="003B3913"/>
    <w:rsid w:val="003B4242"/>
    <w:rsid w:val="003B4666"/>
    <w:rsid w:val="003B49D4"/>
    <w:rsid w:val="003B55C3"/>
    <w:rsid w:val="003B586F"/>
    <w:rsid w:val="003B5AA2"/>
    <w:rsid w:val="003B5F94"/>
    <w:rsid w:val="003B7082"/>
    <w:rsid w:val="003B7B16"/>
    <w:rsid w:val="003C0359"/>
    <w:rsid w:val="003C08B7"/>
    <w:rsid w:val="003C0A0D"/>
    <w:rsid w:val="003C0DD6"/>
    <w:rsid w:val="003C0EA6"/>
    <w:rsid w:val="003C12A1"/>
    <w:rsid w:val="003C1CEA"/>
    <w:rsid w:val="003C2C88"/>
    <w:rsid w:val="003C3D62"/>
    <w:rsid w:val="003C3F49"/>
    <w:rsid w:val="003C40E5"/>
    <w:rsid w:val="003C40FD"/>
    <w:rsid w:val="003C4205"/>
    <w:rsid w:val="003C460C"/>
    <w:rsid w:val="003C5204"/>
    <w:rsid w:val="003C5E45"/>
    <w:rsid w:val="003C61C1"/>
    <w:rsid w:val="003C6BBF"/>
    <w:rsid w:val="003C6C46"/>
    <w:rsid w:val="003C72C1"/>
    <w:rsid w:val="003C7364"/>
    <w:rsid w:val="003C7673"/>
    <w:rsid w:val="003C775B"/>
    <w:rsid w:val="003C7BEF"/>
    <w:rsid w:val="003C7E36"/>
    <w:rsid w:val="003D01E3"/>
    <w:rsid w:val="003D0280"/>
    <w:rsid w:val="003D0A94"/>
    <w:rsid w:val="003D0FFC"/>
    <w:rsid w:val="003D1097"/>
    <w:rsid w:val="003D14D6"/>
    <w:rsid w:val="003D294D"/>
    <w:rsid w:val="003D2C5F"/>
    <w:rsid w:val="003D2E01"/>
    <w:rsid w:val="003D31AA"/>
    <w:rsid w:val="003D3986"/>
    <w:rsid w:val="003D42E9"/>
    <w:rsid w:val="003D456B"/>
    <w:rsid w:val="003D470B"/>
    <w:rsid w:val="003D4AD0"/>
    <w:rsid w:val="003D6359"/>
    <w:rsid w:val="003D659F"/>
    <w:rsid w:val="003D6974"/>
    <w:rsid w:val="003D74ED"/>
    <w:rsid w:val="003D7608"/>
    <w:rsid w:val="003D77EF"/>
    <w:rsid w:val="003D78A7"/>
    <w:rsid w:val="003D7900"/>
    <w:rsid w:val="003D7953"/>
    <w:rsid w:val="003E0559"/>
    <w:rsid w:val="003E0A2E"/>
    <w:rsid w:val="003E0D36"/>
    <w:rsid w:val="003E0F69"/>
    <w:rsid w:val="003E1BAB"/>
    <w:rsid w:val="003E1D06"/>
    <w:rsid w:val="003E1E4B"/>
    <w:rsid w:val="003E1F61"/>
    <w:rsid w:val="003E27A3"/>
    <w:rsid w:val="003E3163"/>
    <w:rsid w:val="003E32EC"/>
    <w:rsid w:val="003E374C"/>
    <w:rsid w:val="003E433B"/>
    <w:rsid w:val="003E4424"/>
    <w:rsid w:val="003E46A4"/>
    <w:rsid w:val="003E493E"/>
    <w:rsid w:val="003E4D84"/>
    <w:rsid w:val="003E5E47"/>
    <w:rsid w:val="003E6E58"/>
    <w:rsid w:val="003E7815"/>
    <w:rsid w:val="003F0908"/>
    <w:rsid w:val="003F0A16"/>
    <w:rsid w:val="003F0D4C"/>
    <w:rsid w:val="003F1761"/>
    <w:rsid w:val="003F21B8"/>
    <w:rsid w:val="003F21EE"/>
    <w:rsid w:val="003F23D9"/>
    <w:rsid w:val="003F23F0"/>
    <w:rsid w:val="003F25E2"/>
    <w:rsid w:val="003F261E"/>
    <w:rsid w:val="003F2DA7"/>
    <w:rsid w:val="003F31D5"/>
    <w:rsid w:val="003F368A"/>
    <w:rsid w:val="003F39D1"/>
    <w:rsid w:val="003F39DF"/>
    <w:rsid w:val="003F46D2"/>
    <w:rsid w:val="003F47CE"/>
    <w:rsid w:val="003F47DF"/>
    <w:rsid w:val="003F485B"/>
    <w:rsid w:val="003F54EF"/>
    <w:rsid w:val="003F6044"/>
    <w:rsid w:val="003F61B4"/>
    <w:rsid w:val="003F6347"/>
    <w:rsid w:val="003F6BA0"/>
    <w:rsid w:val="003F6DE6"/>
    <w:rsid w:val="003F7546"/>
    <w:rsid w:val="003F75F2"/>
    <w:rsid w:val="00400252"/>
    <w:rsid w:val="0040042B"/>
    <w:rsid w:val="0040075A"/>
    <w:rsid w:val="00400862"/>
    <w:rsid w:val="00400893"/>
    <w:rsid w:val="00400A9F"/>
    <w:rsid w:val="00400D49"/>
    <w:rsid w:val="00400D73"/>
    <w:rsid w:val="004010E0"/>
    <w:rsid w:val="00402251"/>
    <w:rsid w:val="004027D6"/>
    <w:rsid w:val="00402B72"/>
    <w:rsid w:val="0040392E"/>
    <w:rsid w:val="00403AF2"/>
    <w:rsid w:val="00403E01"/>
    <w:rsid w:val="0040490B"/>
    <w:rsid w:val="00405F03"/>
    <w:rsid w:val="0040630D"/>
    <w:rsid w:val="00406710"/>
    <w:rsid w:val="00406793"/>
    <w:rsid w:val="0040749E"/>
    <w:rsid w:val="004077F3"/>
    <w:rsid w:val="00407B9B"/>
    <w:rsid w:val="00410E41"/>
    <w:rsid w:val="00410EB8"/>
    <w:rsid w:val="00411272"/>
    <w:rsid w:val="004126A7"/>
    <w:rsid w:val="004127C2"/>
    <w:rsid w:val="004130D9"/>
    <w:rsid w:val="0041325D"/>
    <w:rsid w:val="00413556"/>
    <w:rsid w:val="004136E9"/>
    <w:rsid w:val="0041426D"/>
    <w:rsid w:val="00415589"/>
    <w:rsid w:val="00415A41"/>
    <w:rsid w:val="00415B0A"/>
    <w:rsid w:val="00415BFD"/>
    <w:rsid w:val="004160BD"/>
    <w:rsid w:val="004171A9"/>
    <w:rsid w:val="00417599"/>
    <w:rsid w:val="004177D1"/>
    <w:rsid w:val="0041781B"/>
    <w:rsid w:val="0041796E"/>
    <w:rsid w:val="00417A06"/>
    <w:rsid w:val="004208A7"/>
    <w:rsid w:val="00420D00"/>
    <w:rsid w:val="00420F24"/>
    <w:rsid w:val="004216E4"/>
    <w:rsid w:val="0042178C"/>
    <w:rsid w:val="004218AC"/>
    <w:rsid w:val="00421C9B"/>
    <w:rsid w:val="00421F38"/>
    <w:rsid w:val="00422717"/>
    <w:rsid w:val="00422DFC"/>
    <w:rsid w:val="00423212"/>
    <w:rsid w:val="004232F9"/>
    <w:rsid w:val="00424874"/>
    <w:rsid w:val="004248B9"/>
    <w:rsid w:val="00424C1D"/>
    <w:rsid w:val="00425051"/>
    <w:rsid w:val="004258F8"/>
    <w:rsid w:val="00425D07"/>
    <w:rsid w:val="004265FF"/>
    <w:rsid w:val="0042704F"/>
    <w:rsid w:val="00427342"/>
    <w:rsid w:val="00430A88"/>
    <w:rsid w:val="00430B22"/>
    <w:rsid w:val="00430CB4"/>
    <w:rsid w:val="004318A0"/>
    <w:rsid w:val="00431E77"/>
    <w:rsid w:val="004330CA"/>
    <w:rsid w:val="0043350A"/>
    <w:rsid w:val="00433A70"/>
    <w:rsid w:val="004346A0"/>
    <w:rsid w:val="00434A0E"/>
    <w:rsid w:val="004353D5"/>
    <w:rsid w:val="00435877"/>
    <w:rsid w:val="00435DB6"/>
    <w:rsid w:val="00436327"/>
    <w:rsid w:val="00436624"/>
    <w:rsid w:val="00436B61"/>
    <w:rsid w:val="00436C0C"/>
    <w:rsid w:val="00437195"/>
    <w:rsid w:val="004374E0"/>
    <w:rsid w:val="00437864"/>
    <w:rsid w:val="00437EB1"/>
    <w:rsid w:val="00440F5C"/>
    <w:rsid w:val="00441066"/>
    <w:rsid w:val="0044117C"/>
    <w:rsid w:val="00441731"/>
    <w:rsid w:val="00441A8E"/>
    <w:rsid w:val="00441C9F"/>
    <w:rsid w:val="00441FF5"/>
    <w:rsid w:val="00442BD2"/>
    <w:rsid w:val="00443055"/>
    <w:rsid w:val="004432EF"/>
    <w:rsid w:val="004440EB"/>
    <w:rsid w:val="00444163"/>
    <w:rsid w:val="00444213"/>
    <w:rsid w:val="00444A89"/>
    <w:rsid w:val="00444B73"/>
    <w:rsid w:val="00444FF3"/>
    <w:rsid w:val="00445000"/>
    <w:rsid w:val="0044540A"/>
    <w:rsid w:val="00445994"/>
    <w:rsid w:val="00445BD2"/>
    <w:rsid w:val="00445F72"/>
    <w:rsid w:val="00446BC5"/>
    <w:rsid w:val="00446D19"/>
    <w:rsid w:val="00446E37"/>
    <w:rsid w:val="0044702C"/>
    <w:rsid w:val="004477FB"/>
    <w:rsid w:val="0045060C"/>
    <w:rsid w:val="004509B6"/>
    <w:rsid w:val="00450C27"/>
    <w:rsid w:val="00450F65"/>
    <w:rsid w:val="00451B0B"/>
    <w:rsid w:val="00453ACB"/>
    <w:rsid w:val="00453B47"/>
    <w:rsid w:val="00454007"/>
    <w:rsid w:val="00454504"/>
    <w:rsid w:val="00454551"/>
    <w:rsid w:val="004545AC"/>
    <w:rsid w:val="004550A6"/>
    <w:rsid w:val="0045529E"/>
    <w:rsid w:val="00455332"/>
    <w:rsid w:val="00455A57"/>
    <w:rsid w:val="00455A9D"/>
    <w:rsid w:val="00455C0B"/>
    <w:rsid w:val="00455EC2"/>
    <w:rsid w:val="0045677C"/>
    <w:rsid w:val="004567BD"/>
    <w:rsid w:val="004568E3"/>
    <w:rsid w:val="004577A0"/>
    <w:rsid w:val="0045784E"/>
    <w:rsid w:val="00457DF2"/>
    <w:rsid w:val="00457FE2"/>
    <w:rsid w:val="004602BA"/>
    <w:rsid w:val="0046069C"/>
    <w:rsid w:val="004610E7"/>
    <w:rsid w:val="004612F7"/>
    <w:rsid w:val="004618A6"/>
    <w:rsid w:val="004620F3"/>
    <w:rsid w:val="0046211C"/>
    <w:rsid w:val="004625D3"/>
    <w:rsid w:val="00462A95"/>
    <w:rsid w:val="00462B16"/>
    <w:rsid w:val="00462D43"/>
    <w:rsid w:val="00462D8D"/>
    <w:rsid w:val="00462DD1"/>
    <w:rsid w:val="0046320C"/>
    <w:rsid w:val="00463339"/>
    <w:rsid w:val="004634F2"/>
    <w:rsid w:val="00464FF3"/>
    <w:rsid w:val="0046534D"/>
    <w:rsid w:val="00465DCC"/>
    <w:rsid w:val="00466216"/>
    <w:rsid w:val="00466900"/>
    <w:rsid w:val="004669C8"/>
    <w:rsid w:val="00466F7E"/>
    <w:rsid w:val="00467265"/>
    <w:rsid w:val="004672BD"/>
    <w:rsid w:val="00470BE2"/>
    <w:rsid w:val="00470D5B"/>
    <w:rsid w:val="004714F5"/>
    <w:rsid w:val="00471989"/>
    <w:rsid w:val="00471B55"/>
    <w:rsid w:val="00471D76"/>
    <w:rsid w:val="00471F52"/>
    <w:rsid w:val="00472118"/>
    <w:rsid w:val="004724A7"/>
    <w:rsid w:val="00472C03"/>
    <w:rsid w:val="00472D29"/>
    <w:rsid w:val="0047390C"/>
    <w:rsid w:val="00473CA4"/>
    <w:rsid w:val="0047473E"/>
    <w:rsid w:val="00474B5E"/>
    <w:rsid w:val="00475110"/>
    <w:rsid w:val="00475445"/>
    <w:rsid w:val="004757F2"/>
    <w:rsid w:val="004758F7"/>
    <w:rsid w:val="00475AA3"/>
    <w:rsid w:val="00475E03"/>
    <w:rsid w:val="004766EC"/>
    <w:rsid w:val="00476811"/>
    <w:rsid w:val="004768FF"/>
    <w:rsid w:val="00477173"/>
    <w:rsid w:val="0047731C"/>
    <w:rsid w:val="00477D7C"/>
    <w:rsid w:val="00477EE7"/>
    <w:rsid w:val="004806E0"/>
    <w:rsid w:val="0048105D"/>
    <w:rsid w:val="00481A9A"/>
    <w:rsid w:val="00481F4D"/>
    <w:rsid w:val="004824D6"/>
    <w:rsid w:val="00482CF1"/>
    <w:rsid w:val="00483200"/>
    <w:rsid w:val="00483778"/>
    <w:rsid w:val="00483B22"/>
    <w:rsid w:val="00483B5A"/>
    <w:rsid w:val="00483E5F"/>
    <w:rsid w:val="00483F6B"/>
    <w:rsid w:val="00484655"/>
    <w:rsid w:val="004847A4"/>
    <w:rsid w:val="00484B21"/>
    <w:rsid w:val="00484B26"/>
    <w:rsid w:val="00484BE1"/>
    <w:rsid w:val="00486123"/>
    <w:rsid w:val="00486C8A"/>
    <w:rsid w:val="00487A56"/>
    <w:rsid w:val="00487B7E"/>
    <w:rsid w:val="00487D97"/>
    <w:rsid w:val="004903DD"/>
    <w:rsid w:val="00490BA0"/>
    <w:rsid w:val="0049104D"/>
    <w:rsid w:val="004912A7"/>
    <w:rsid w:val="00491C0A"/>
    <w:rsid w:val="00491DFF"/>
    <w:rsid w:val="0049269D"/>
    <w:rsid w:val="00493756"/>
    <w:rsid w:val="004942C8"/>
    <w:rsid w:val="004942DE"/>
    <w:rsid w:val="0049482C"/>
    <w:rsid w:val="00494E58"/>
    <w:rsid w:val="00494EC9"/>
    <w:rsid w:val="004950BD"/>
    <w:rsid w:val="00495105"/>
    <w:rsid w:val="0049558E"/>
    <w:rsid w:val="00495685"/>
    <w:rsid w:val="0049591B"/>
    <w:rsid w:val="0049604D"/>
    <w:rsid w:val="0049637F"/>
    <w:rsid w:val="004967C1"/>
    <w:rsid w:val="00496937"/>
    <w:rsid w:val="00496CF0"/>
    <w:rsid w:val="00496E87"/>
    <w:rsid w:val="00496ED5"/>
    <w:rsid w:val="00497C40"/>
    <w:rsid w:val="004A03B7"/>
    <w:rsid w:val="004A0608"/>
    <w:rsid w:val="004A07C8"/>
    <w:rsid w:val="004A09F6"/>
    <w:rsid w:val="004A0F74"/>
    <w:rsid w:val="004A11E3"/>
    <w:rsid w:val="004A1AF7"/>
    <w:rsid w:val="004A1F55"/>
    <w:rsid w:val="004A212C"/>
    <w:rsid w:val="004A28AC"/>
    <w:rsid w:val="004A296B"/>
    <w:rsid w:val="004A29AD"/>
    <w:rsid w:val="004A29F2"/>
    <w:rsid w:val="004A3179"/>
    <w:rsid w:val="004A3ECB"/>
    <w:rsid w:val="004A5520"/>
    <w:rsid w:val="004A5E6A"/>
    <w:rsid w:val="004A659A"/>
    <w:rsid w:val="004A6BCA"/>
    <w:rsid w:val="004A6CB1"/>
    <w:rsid w:val="004A6DD9"/>
    <w:rsid w:val="004A710F"/>
    <w:rsid w:val="004A711F"/>
    <w:rsid w:val="004A7D92"/>
    <w:rsid w:val="004B004C"/>
    <w:rsid w:val="004B0779"/>
    <w:rsid w:val="004B10C3"/>
    <w:rsid w:val="004B1492"/>
    <w:rsid w:val="004B1AB8"/>
    <w:rsid w:val="004B1B1B"/>
    <w:rsid w:val="004B2C42"/>
    <w:rsid w:val="004B2D15"/>
    <w:rsid w:val="004B2E7D"/>
    <w:rsid w:val="004B31D9"/>
    <w:rsid w:val="004B3469"/>
    <w:rsid w:val="004B3B56"/>
    <w:rsid w:val="004B3EBD"/>
    <w:rsid w:val="004B4829"/>
    <w:rsid w:val="004B49D3"/>
    <w:rsid w:val="004B49F5"/>
    <w:rsid w:val="004B4AF5"/>
    <w:rsid w:val="004B52E6"/>
    <w:rsid w:val="004B6141"/>
    <w:rsid w:val="004B699A"/>
    <w:rsid w:val="004B7126"/>
    <w:rsid w:val="004B7224"/>
    <w:rsid w:val="004B73BE"/>
    <w:rsid w:val="004C02D2"/>
    <w:rsid w:val="004C0C38"/>
    <w:rsid w:val="004C0DD9"/>
    <w:rsid w:val="004C218E"/>
    <w:rsid w:val="004C21E9"/>
    <w:rsid w:val="004C28CE"/>
    <w:rsid w:val="004C2D32"/>
    <w:rsid w:val="004C2F2F"/>
    <w:rsid w:val="004C34B1"/>
    <w:rsid w:val="004C3A5E"/>
    <w:rsid w:val="004C3DF4"/>
    <w:rsid w:val="004C5C5F"/>
    <w:rsid w:val="004C5D0A"/>
    <w:rsid w:val="004C5E94"/>
    <w:rsid w:val="004C6618"/>
    <w:rsid w:val="004C6630"/>
    <w:rsid w:val="004C665B"/>
    <w:rsid w:val="004C6726"/>
    <w:rsid w:val="004C6960"/>
    <w:rsid w:val="004C6EA9"/>
    <w:rsid w:val="004C7165"/>
    <w:rsid w:val="004C754F"/>
    <w:rsid w:val="004D04F0"/>
    <w:rsid w:val="004D05AE"/>
    <w:rsid w:val="004D1035"/>
    <w:rsid w:val="004D10AA"/>
    <w:rsid w:val="004D1115"/>
    <w:rsid w:val="004D11E7"/>
    <w:rsid w:val="004D153F"/>
    <w:rsid w:val="004D1A3E"/>
    <w:rsid w:val="004D1AA3"/>
    <w:rsid w:val="004D1D60"/>
    <w:rsid w:val="004D2592"/>
    <w:rsid w:val="004D26EF"/>
    <w:rsid w:val="004D2EB6"/>
    <w:rsid w:val="004D32D8"/>
    <w:rsid w:val="004D3396"/>
    <w:rsid w:val="004D38B5"/>
    <w:rsid w:val="004D39A3"/>
    <w:rsid w:val="004D3A26"/>
    <w:rsid w:val="004D3A79"/>
    <w:rsid w:val="004D48B9"/>
    <w:rsid w:val="004D4D26"/>
    <w:rsid w:val="004D4D38"/>
    <w:rsid w:val="004D5AEE"/>
    <w:rsid w:val="004D5B95"/>
    <w:rsid w:val="004D61FF"/>
    <w:rsid w:val="004D6FBE"/>
    <w:rsid w:val="004D700E"/>
    <w:rsid w:val="004D70C7"/>
    <w:rsid w:val="004D725E"/>
    <w:rsid w:val="004E0027"/>
    <w:rsid w:val="004E0329"/>
    <w:rsid w:val="004E0E98"/>
    <w:rsid w:val="004E0FCE"/>
    <w:rsid w:val="004E11BA"/>
    <w:rsid w:val="004E1314"/>
    <w:rsid w:val="004E14EB"/>
    <w:rsid w:val="004E1758"/>
    <w:rsid w:val="004E1A52"/>
    <w:rsid w:val="004E26CA"/>
    <w:rsid w:val="004E2AD7"/>
    <w:rsid w:val="004E2BC4"/>
    <w:rsid w:val="004E2FFF"/>
    <w:rsid w:val="004E3513"/>
    <w:rsid w:val="004E3AE3"/>
    <w:rsid w:val="004E3BBD"/>
    <w:rsid w:val="004E3F7C"/>
    <w:rsid w:val="004E4E0A"/>
    <w:rsid w:val="004E4E92"/>
    <w:rsid w:val="004E4F2B"/>
    <w:rsid w:val="004E5636"/>
    <w:rsid w:val="004E5A98"/>
    <w:rsid w:val="004E5B23"/>
    <w:rsid w:val="004E5F96"/>
    <w:rsid w:val="004E64B0"/>
    <w:rsid w:val="004E689B"/>
    <w:rsid w:val="004E69DD"/>
    <w:rsid w:val="004E6D93"/>
    <w:rsid w:val="004E79AB"/>
    <w:rsid w:val="004E7E06"/>
    <w:rsid w:val="004E7EAF"/>
    <w:rsid w:val="004E7F78"/>
    <w:rsid w:val="004F0275"/>
    <w:rsid w:val="004F091F"/>
    <w:rsid w:val="004F1311"/>
    <w:rsid w:val="004F1472"/>
    <w:rsid w:val="004F1620"/>
    <w:rsid w:val="004F178A"/>
    <w:rsid w:val="004F1EEB"/>
    <w:rsid w:val="004F1F71"/>
    <w:rsid w:val="004F24D8"/>
    <w:rsid w:val="004F2661"/>
    <w:rsid w:val="004F2A11"/>
    <w:rsid w:val="004F3341"/>
    <w:rsid w:val="004F3420"/>
    <w:rsid w:val="004F3479"/>
    <w:rsid w:val="004F3833"/>
    <w:rsid w:val="004F3CAE"/>
    <w:rsid w:val="004F4FEB"/>
    <w:rsid w:val="004F531D"/>
    <w:rsid w:val="004F575C"/>
    <w:rsid w:val="004F5D40"/>
    <w:rsid w:val="004F6034"/>
    <w:rsid w:val="004F627D"/>
    <w:rsid w:val="004F6322"/>
    <w:rsid w:val="004F6B0E"/>
    <w:rsid w:val="004F7352"/>
    <w:rsid w:val="004F7750"/>
    <w:rsid w:val="004F7C96"/>
    <w:rsid w:val="004F7D69"/>
    <w:rsid w:val="004F7EE3"/>
    <w:rsid w:val="00500153"/>
    <w:rsid w:val="00500233"/>
    <w:rsid w:val="00500299"/>
    <w:rsid w:val="005002E2"/>
    <w:rsid w:val="00500358"/>
    <w:rsid w:val="005005B1"/>
    <w:rsid w:val="0050076E"/>
    <w:rsid w:val="00500A36"/>
    <w:rsid w:val="00500C16"/>
    <w:rsid w:val="00500DCF"/>
    <w:rsid w:val="00500E85"/>
    <w:rsid w:val="00500F82"/>
    <w:rsid w:val="005015FA"/>
    <w:rsid w:val="005023FE"/>
    <w:rsid w:val="005025B8"/>
    <w:rsid w:val="005025C4"/>
    <w:rsid w:val="00502657"/>
    <w:rsid w:val="00502D73"/>
    <w:rsid w:val="00502F2C"/>
    <w:rsid w:val="0050488E"/>
    <w:rsid w:val="005049F6"/>
    <w:rsid w:val="00505053"/>
    <w:rsid w:val="00505407"/>
    <w:rsid w:val="0050556F"/>
    <w:rsid w:val="00505A3B"/>
    <w:rsid w:val="00505DBF"/>
    <w:rsid w:val="0050620F"/>
    <w:rsid w:val="00506662"/>
    <w:rsid w:val="00506BF6"/>
    <w:rsid w:val="00507677"/>
    <w:rsid w:val="005109E9"/>
    <w:rsid w:val="00510CF1"/>
    <w:rsid w:val="00511B48"/>
    <w:rsid w:val="00512129"/>
    <w:rsid w:val="00512674"/>
    <w:rsid w:val="005126B4"/>
    <w:rsid w:val="00512DDB"/>
    <w:rsid w:val="00512ED1"/>
    <w:rsid w:val="00512F23"/>
    <w:rsid w:val="0051335C"/>
    <w:rsid w:val="00513A79"/>
    <w:rsid w:val="00514AB5"/>
    <w:rsid w:val="00514D4F"/>
    <w:rsid w:val="005159A2"/>
    <w:rsid w:val="0051604B"/>
    <w:rsid w:val="005167BD"/>
    <w:rsid w:val="0051682A"/>
    <w:rsid w:val="00516FFE"/>
    <w:rsid w:val="005172CD"/>
    <w:rsid w:val="00517460"/>
    <w:rsid w:val="00517531"/>
    <w:rsid w:val="005175F7"/>
    <w:rsid w:val="005201D5"/>
    <w:rsid w:val="0052023B"/>
    <w:rsid w:val="0052086D"/>
    <w:rsid w:val="00520963"/>
    <w:rsid w:val="0052146D"/>
    <w:rsid w:val="0052163C"/>
    <w:rsid w:val="00521A4E"/>
    <w:rsid w:val="00521C13"/>
    <w:rsid w:val="00521D11"/>
    <w:rsid w:val="00521DF0"/>
    <w:rsid w:val="005224AA"/>
    <w:rsid w:val="005229EF"/>
    <w:rsid w:val="00522BFB"/>
    <w:rsid w:val="0052369E"/>
    <w:rsid w:val="0052373D"/>
    <w:rsid w:val="00523A26"/>
    <w:rsid w:val="00523E60"/>
    <w:rsid w:val="005241B7"/>
    <w:rsid w:val="0052431E"/>
    <w:rsid w:val="00524E81"/>
    <w:rsid w:val="0052547F"/>
    <w:rsid w:val="00526025"/>
    <w:rsid w:val="00526084"/>
    <w:rsid w:val="005261F5"/>
    <w:rsid w:val="00526492"/>
    <w:rsid w:val="005264D4"/>
    <w:rsid w:val="005266F6"/>
    <w:rsid w:val="00527108"/>
    <w:rsid w:val="00527F9E"/>
    <w:rsid w:val="005304F7"/>
    <w:rsid w:val="0053076A"/>
    <w:rsid w:val="00530B94"/>
    <w:rsid w:val="005319EB"/>
    <w:rsid w:val="00531F53"/>
    <w:rsid w:val="00532109"/>
    <w:rsid w:val="00532227"/>
    <w:rsid w:val="0053244E"/>
    <w:rsid w:val="005324BE"/>
    <w:rsid w:val="00532B50"/>
    <w:rsid w:val="0053315E"/>
    <w:rsid w:val="005331AA"/>
    <w:rsid w:val="005335C3"/>
    <w:rsid w:val="00533D51"/>
    <w:rsid w:val="00533E27"/>
    <w:rsid w:val="00534071"/>
    <w:rsid w:val="00535021"/>
    <w:rsid w:val="00535A65"/>
    <w:rsid w:val="00535C30"/>
    <w:rsid w:val="00535EB9"/>
    <w:rsid w:val="00535EE2"/>
    <w:rsid w:val="0053619B"/>
    <w:rsid w:val="00536D4A"/>
    <w:rsid w:val="00537534"/>
    <w:rsid w:val="00537538"/>
    <w:rsid w:val="0053774B"/>
    <w:rsid w:val="00537DAF"/>
    <w:rsid w:val="00537F23"/>
    <w:rsid w:val="0054082A"/>
    <w:rsid w:val="00540ECB"/>
    <w:rsid w:val="00542215"/>
    <w:rsid w:val="005425F0"/>
    <w:rsid w:val="00542A8F"/>
    <w:rsid w:val="00542FEC"/>
    <w:rsid w:val="005432D0"/>
    <w:rsid w:val="0054331D"/>
    <w:rsid w:val="005433AF"/>
    <w:rsid w:val="00543600"/>
    <w:rsid w:val="005438FA"/>
    <w:rsid w:val="00544419"/>
    <w:rsid w:val="0054462E"/>
    <w:rsid w:val="0054534E"/>
    <w:rsid w:val="00545467"/>
    <w:rsid w:val="00545504"/>
    <w:rsid w:val="005455A6"/>
    <w:rsid w:val="00545EDF"/>
    <w:rsid w:val="005460B0"/>
    <w:rsid w:val="0054692D"/>
    <w:rsid w:val="00546A44"/>
    <w:rsid w:val="00546BF1"/>
    <w:rsid w:val="00546E68"/>
    <w:rsid w:val="00546EDE"/>
    <w:rsid w:val="00547209"/>
    <w:rsid w:val="005473E5"/>
    <w:rsid w:val="00550045"/>
    <w:rsid w:val="005500B2"/>
    <w:rsid w:val="005500B9"/>
    <w:rsid w:val="00550784"/>
    <w:rsid w:val="00550855"/>
    <w:rsid w:val="0055107B"/>
    <w:rsid w:val="00551180"/>
    <w:rsid w:val="005516A8"/>
    <w:rsid w:val="00551EB7"/>
    <w:rsid w:val="0055218E"/>
    <w:rsid w:val="0055291C"/>
    <w:rsid w:val="00552941"/>
    <w:rsid w:val="00552C33"/>
    <w:rsid w:val="005531AA"/>
    <w:rsid w:val="005534BA"/>
    <w:rsid w:val="005548A2"/>
    <w:rsid w:val="00555268"/>
    <w:rsid w:val="005555D8"/>
    <w:rsid w:val="005557AF"/>
    <w:rsid w:val="00555910"/>
    <w:rsid w:val="00555942"/>
    <w:rsid w:val="00556460"/>
    <w:rsid w:val="00556996"/>
    <w:rsid w:val="00557262"/>
    <w:rsid w:val="00557FF2"/>
    <w:rsid w:val="00560476"/>
    <w:rsid w:val="0056067A"/>
    <w:rsid w:val="00560827"/>
    <w:rsid w:val="00561239"/>
    <w:rsid w:val="00561456"/>
    <w:rsid w:val="00561942"/>
    <w:rsid w:val="00561FDF"/>
    <w:rsid w:val="005621A8"/>
    <w:rsid w:val="00562FCD"/>
    <w:rsid w:val="005630CC"/>
    <w:rsid w:val="00563126"/>
    <w:rsid w:val="005631EF"/>
    <w:rsid w:val="005632D2"/>
    <w:rsid w:val="005635EF"/>
    <w:rsid w:val="00563761"/>
    <w:rsid w:val="00563806"/>
    <w:rsid w:val="005645AC"/>
    <w:rsid w:val="005647CE"/>
    <w:rsid w:val="005651DF"/>
    <w:rsid w:val="005653FC"/>
    <w:rsid w:val="00565A91"/>
    <w:rsid w:val="005661AF"/>
    <w:rsid w:val="005665A6"/>
    <w:rsid w:val="005665FA"/>
    <w:rsid w:val="0056672A"/>
    <w:rsid w:val="005668DC"/>
    <w:rsid w:val="00566A14"/>
    <w:rsid w:val="00566A79"/>
    <w:rsid w:val="0057006C"/>
    <w:rsid w:val="005702C0"/>
    <w:rsid w:val="00570900"/>
    <w:rsid w:val="00571B19"/>
    <w:rsid w:val="0057202A"/>
    <w:rsid w:val="00572413"/>
    <w:rsid w:val="00572592"/>
    <w:rsid w:val="0057322F"/>
    <w:rsid w:val="00573B28"/>
    <w:rsid w:val="00573BA6"/>
    <w:rsid w:val="005742BE"/>
    <w:rsid w:val="00574354"/>
    <w:rsid w:val="0057444B"/>
    <w:rsid w:val="005747FC"/>
    <w:rsid w:val="00574D40"/>
    <w:rsid w:val="005754A9"/>
    <w:rsid w:val="005760DF"/>
    <w:rsid w:val="00577804"/>
    <w:rsid w:val="005778F2"/>
    <w:rsid w:val="005803B9"/>
    <w:rsid w:val="0058055E"/>
    <w:rsid w:val="00580AA2"/>
    <w:rsid w:val="00581437"/>
    <w:rsid w:val="00581BE8"/>
    <w:rsid w:val="00581C87"/>
    <w:rsid w:val="0058281D"/>
    <w:rsid w:val="005828FC"/>
    <w:rsid w:val="00582982"/>
    <w:rsid w:val="00582CB0"/>
    <w:rsid w:val="00582E2D"/>
    <w:rsid w:val="005846B6"/>
    <w:rsid w:val="00585572"/>
    <w:rsid w:val="005855FB"/>
    <w:rsid w:val="0058669D"/>
    <w:rsid w:val="00586CD7"/>
    <w:rsid w:val="005877FF"/>
    <w:rsid w:val="00587BF6"/>
    <w:rsid w:val="00587E24"/>
    <w:rsid w:val="00587E63"/>
    <w:rsid w:val="00587F1B"/>
    <w:rsid w:val="00587F2A"/>
    <w:rsid w:val="005903CB"/>
    <w:rsid w:val="0059065E"/>
    <w:rsid w:val="00590E37"/>
    <w:rsid w:val="00591042"/>
    <w:rsid w:val="0059124F"/>
    <w:rsid w:val="005917CF"/>
    <w:rsid w:val="00591B1F"/>
    <w:rsid w:val="00591B9B"/>
    <w:rsid w:val="00591D78"/>
    <w:rsid w:val="00591D7E"/>
    <w:rsid w:val="005923C0"/>
    <w:rsid w:val="00592D30"/>
    <w:rsid w:val="0059345B"/>
    <w:rsid w:val="00593B9B"/>
    <w:rsid w:val="00593D3A"/>
    <w:rsid w:val="00593DF0"/>
    <w:rsid w:val="00593F17"/>
    <w:rsid w:val="005940F3"/>
    <w:rsid w:val="00594238"/>
    <w:rsid w:val="0059428A"/>
    <w:rsid w:val="005944D5"/>
    <w:rsid w:val="005951AC"/>
    <w:rsid w:val="00595404"/>
    <w:rsid w:val="005958DA"/>
    <w:rsid w:val="005958F6"/>
    <w:rsid w:val="00595A32"/>
    <w:rsid w:val="00596334"/>
    <w:rsid w:val="0059653B"/>
    <w:rsid w:val="0059699E"/>
    <w:rsid w:val="005969A6"/>
    <w:rsid w:val="00597009"/>
    <w:rsid w:val="00597026"/>
    <w:rsid w:val="00597091"/>
    <w:rsid w:val="005975EF"/>
    <w:rsid w:val="00597B66"/>
    <w:rsid w:val="00597E91"/>
    <w:rsid w:val="005A0454"/>
    <w:rsid w:val="005A1C07"/>
    <w:rsid w:val="005A1C16"/>
    <w:rsid w:val="005A1DD7"/>
    <w:rsid w:val="005A2AB8"/>
    <w:rsid w:val="005A311D"/>
    <w:rsid w:val="005A31A2"/>
    <w:rsid w:val="005A35A0"/>
    <w:rsid w:val="005A3DE4"/>
    <w:rsid w:val="005A497A"/>
    <w:rsid w:val="005A4A1D"/>
    <w:rsid w:val="005A5395"/>
    <w:rsid w:val="005A5784"/>
    <w:rsid w:val="005A5966"/>
    <w:rsid w:val="005A5A72"/>
    <w:rsid w:val="005A635E"/>
    <w:rsid w:val="005A727F"/>
    <w:rsid w:val="005A7452"/>
    <w:rsid w:val="005A76F1"/>
    <w:rsid w:val="005A7830"/>
    <w:rsid w:val="005A7BC6"/>
    <w:rsid w:val="005A7EA2"/>
    <w:rsid w:val="005B11CC"/>
    <w:rsid w:val="005B18C3"/>
    <w:rsid w:val="005B1E4C"/>
    <w:rsid w:val="005B2050"/>
    <w:rsid w:val="005B21F3"/>
    <w:rsid w:val="005B2859"/>
    <w:rsid w:val="005B2A25"/>
    <w:rsid w:val="005B31AF"/>
    <w:rsid w:val="005B36A0"/>
    <w:rsid w:val="005B4647"/>
    <w:rsid w:val="005B4FA4"/>
    <w:rsid w:val="005B5931"/>
    <w:rsid w:val="005B60AE"/>
    <w:rsid w:val="005B623D"/>
    <w:rsid w:val="005B6383"/>
    <w:rsid w:val="005B677D"/>
    <w:rsid w:val="005B703D"/>
    <w:rsid w:val="005B73DD"/>
    <w:rsid w:val="005B75E0"/>
    <w:rsid w:val="005B77D5"/>
    <w:rsid w:val="005B7C31"/>
    <w:rsid w:val="005C0222"/>
    <w:rsid w:val="005C027E"/>
    <w:rsid w:val="005C168B"/>
    <w:rsid w:val="005C26C5"/>
    <w:rsid w:val="005C28BA"/>
    <w:rsid w:val="005C2EED"/>
    <w:rsid w:val="005C396A"/>
    <w:rsid w:val="005C3E62"/>
    <w:rsid w:val="005C401C"/>
    <w:rsid w:val="005C54DE"/>
    <w:rsid w:val="005C5970"/>
    <w:rsid w:val="005C5CF1"/>
    <w:rsid w:val="005C6693"/>
    <w:rsid w:val="005C6AD2"/>
    <w:rsid w:val="005D014D"/>
    <w:rsid w:val="005D019D"/>
    <w:rsid w:val="005D035D"/>
    <w:rsid w:val="005D05FA"/>
    <w:rsid w:val="005D0A4E"/>
    <w:rsid w:val="005D0E90"/>
    <w:rsid w:val="005D10A3"/>
    <w:rsid w:val="005D16C5"/>
    <w:rsid w:val="005D177B"/>
    <w:rsid w:val="005D2A2D"/>
    <w:rsid w:val="005D2BB4"/>
    <w:rsid w:val="005D2CB9"/>
    <w:rsid w:val="005D35AE"/>
    <w:rsid w:val="005D3A39"/>
    <w:rsid w:val="005D3C2D"/>
    <w:rsid w:val="005D3E91"/>
    <w:rsid w:val="005D3EFE"/>
    <w:rsid w:val="005D4BFC"/>
    <w:rsid w:val="005D4D4F"/>
    <w:rsid w:val="005D4E0C"/>
    <w:rsid w:val="005D4E2F"/>
    <w:rsid w:val="005D556E"/>
    <w:rsid w:val="005D5631"/>
    <w:rsid w:val="005D56C9"/>
    <w:rsid w:val="005D58CE"/>
    <w:rsid w:val="005D597C"/>
    <w:rsid w:val="005D5DBB"/>
    <w:rsid w:val="005D6256"/>
    <w:rsid w:val="005D6753"/>
    <w:rsid w:val="005D67D4"/>
    <w:rsid w:val="005D6C1F"/>
    <w:rsid w:val="005D73B5"/>
    <w:rsid w:val="005D7A7F"/>
    <w:rsid w:val="005E03FC"/>
    <w:rsid w:val="005E0A96"/>
    <w:rsid w:val="005E1129"/>
    <w:rsid w:val="005E1133"/>
    <w:rsid w:val="005E14F1"/>
    <w:rsid w:val="005E1755"/>
    <w:rsid w:val="005E19A9"/>
    <w:rsid w:val="005E19D5"/>
    <w:rsid w:val="005E1B31"/>
    <w:rsid w:val="005E2A63"/>
    <w:rsid w:val="005E2DFF"/>
    <w:rsid w:val="005E3707"/>
    <w:rsid w:val="005E3B46"/>
    <w:rsid w:val="005E3B6B"/>
    <w:rsid w:val="005E4006"/>
    <w:rsid w:val="005E4691"/>
    <w:rsid w:val="005E4DA9"/>
    <w:rsid w:val="005E50C7"/>
    <w:rsid w:val="005E5243"/>
    <w:rsid w:val="005E5597"/>
    <w:rsid w:val="005E560C"/>
    <w:rsid w:val="005E5C7B"/>
    <w:rsid w:val="005E6DE0"/>
    <w:rsid w:val="005E6E93"/>
    <w:rsid w:val="005E6F13"/>
    <w:rsid w:val="005E6F55"/>
    <w:rsid w:val="005E7654"/>
    <w:rsid w:val="005E7C9F"/>
    <w:rsid w:val="005F0012"/>
    <w:rsid w:val="005F0964"/>
    <w:rsid w:val="005F09DF"/>
    <w:rsid w:val="005F0A00"/>
    <w:rsid w:val="005F12B1"/>
    <w:rsid w:val="005F143C"/>
    <w:rsid w:val="005F149B"/>
    <w:rsid w:val="005F1A32"/>
    <w:rsid w:val="005F2F0F"/>
    <w:rsid w:val="005F317C"/>
    <w:rsid w:val="005F367A"/>
    <w:rsid w:val="005F3E1F"/>
    <w:rsid w:val="005F4B7B"/>
    <w:rsid w:val="005F4C3E"/>
    <w:rsid w:val="005F4E93"/>
    <w:rsid w:val="005F590D"/>
    <w:rsid w:val="005F5DB5"/>
    <w:rsid w:val="005F626D"/>
    <w:rsid w:val="005F68E6"/>
    <w:rsid w:val="005F749D"/>
    <w:rsid w:val="005F7BDE"/>
    <w:rsid w:val="005F7C3F"/>
    <w:rsid w:val="005F7CD1"/>
    <w:rsid w:val="005F7CD5"/>
    <w:rsid w:val="00600022"/>
    <w:rsid w:val="00600592"/>
    <w:rsid w:val="00600690"/>
    <w:rsid w:val="00600856"/>
    <w:rsid w:val="0060096B"/>
    <w:rsid w:val="00600BA8"/>
    <w:rsid w:val="0060156C"/>
    <w:rsid w:val="00602706"/>
    <w:rsid w:val="00602C9E"/>
    <w:rsid w:val="00602E51"/>
    <w:rsid w:val="00602F88"/>
    <w:rsid w:val="0060490A"/>
    <w:rsid w:val="00604A95"/>
    <w:rsid w:val="00604E85"/>
    <w:rsid w:val="00604E94"/>
    <w:rsid w:val="00605A72"/>
    <w:rsid w:val="00605C48"/>
    <w:rsid w:val="00605E5B"/>
    <w:rsid w:val="006069F3"/>
    <w:rsid w:val="00606D11"/>
    <w:rsid w:val="00606E73"/>
    <w:rsid w:val="006076A6"/>
    <w:rsid w:val="00607723"/>
    <w:rsid w:val="00607A53"/>
    <w:rsid w:val="00607D69"/>
    <w:rsid w:val="00607EEA"/>
    <w:rsid w:val="00610406"/>
    <w:rsid w:val="00610FB2"/>
    <w:rsid w:val="0061156B"/>
    <w:rsid w:val="0061239E"/>
    <w:rsid w:val="006125C4"/>
    <w:rsid w:val="00612769"/>
    <w:rsid w:val="00612784"/>
    <w:rsid w:val="00612BC0"/>
    <w:rsid w:val="00612F44"/>
    <w:rsid w:val="00613625"/>
    <w:rsid w:val="00613861"/>
    <w:rsid w:val="00613876"/>
    <w:rsid w:val="00613A9C"/>
    <w:rsid w:val="00614036"/>
    <w:rsid w:val="00614263"/>
    <w:rsid w:val="006142E0"/>
    <w:rsid w:val="00614AD1"/>
    <w:rsid w:val="00615091"/>
    <w:rsid w:val="00615160"/>
    <w:rsid w:val="0061576A"/>
    <w:rsid w:val="006157AE"/>
    <w:rsid w:val="00615AC5"/>
    <w:rsid w:val="00615EFB"/>
    <w:rsid w:val="0061605A"/>
    <w:rsid w:val="006161B2"/>
    <w:rsid w:val="00616C19"/>
    <w:rsid w:val="00616DAE"/>
    <w:rsid w:val="006173C2"/>
    <w:rsid w:val="0061764A"/>
    <w:rsid w:val="00617955"/>
    <w:rsid w:val="00620A5E"/>
    <w:rsid w:val="00621023"/>
    <w:rsid w:val="0062157F"/>
    <w:rsid w:val="0062168B"/>
    <w:rsid w:val="006218FA"/>
    <w:rsid w:val="0062251E"/>
    <w:rsid w:val="006228BA"/>
    <w:rsid w:val="00622ABA"/>
    <w:rsid w:val="006231AC"/>
    <w:rsid w:val="00623F24"/>
    <w:rsid w:val="00624729"/>
    <w:rsid w:val="00624ABA"/>
    <w:rsid w:val="00624B90"/>
    <w:rsid w:val="00624EB2"/>
    <w:rsid w:val="00625F36"/>
    <w:rsid w:val="00626622"/>
    <w:rsid w:val="00626A05"/>
    <w:rsid w:val="00627251"/>
    <w:rsid w:val="00627CF0"/>
    <w:rsid w:val="00627FC7"/>
    <w:rsid w:val="0063017E"/>
    <w:rsid w:val="006301B6"/>
    <w:rsid w:val="006303B3"/>
    <w:rsid w:val="00630733"/>
    <w:rsid w:val="00630790"/>
    <w:rsid w:val="006310AB"/>
    <w:rsid w:val="006313FD"/>
    <w:rsid w:val="006318EB"/>
    <w:rsid w:val="00631F9D"/>
    <w:rsid w:val="0063222C"/>
    <w:rsid w:val="00632C3B"/>
    <w:rsid w:val="00632C92"/>
    <w:rsid w:val="00632E64"/>
    <w:rsid w:val="006330EA"/>
    <w:rsid w:val="00633F66"/>
    <w:rsid w:val="00634545"/>
    <w:rsid w:val="00635039"/>
    <w:rsid w:val="0063511B"/>
    <w:rsid w:val="00635474"/>
    <w:rsid w:val="00635881"/>
    <w:rsid w:val="00635F1D"/>
    <w:rsid w:val="00636B3A"/>
    <w:rsid w:val="00636D75"/>
    <w:rsid w:val="006373E5"/>
    <w:rsid w:val="00637B5C"/>
    <w:rsid w:val="00640062"/>
    <w:rsid w:val="00640836"/>
    <w:rsid w:val="00640BA2"/>
    <w:rsid w:val="0064124A"/>
    <w:rsid w:val="00641A9A"/>
    <w:rsid w:val="006423CA"/>
    <w:rsid w:val="00642531"/>
    <w:rsid w:val="006426BD"/>
    <w:rsid w:val="00643199"/>
    <w:rsid w:val="006434A9"/>
    <w:rsid w:val="0064369A"/>
    <w:rsid w:val="00643A0F"/>
    <w:rsid w:val="00643E66"/>
    <w:rsid w:val="00644217"/>
    <w:rsid w:val="006442A1"/>
    <w:rsid w:val="0064469F"/>
    <w:rsid w:val="00644746"/>
    <w:rsid w:val="00644C57"/>
    <w:rsid w:val="00644F8B"/>
    <w:rsid w:val="00644F92"/>
    <w:rsid w:val="00645083"/>
    <w:rsid w:val="006451BC"/>
    <w:rsid w:val="006452E3"/>
    <w:rsid w:val="006455AD"/>
    <w:rsid w:val="00645AC7"/>
    <w:rsid w:val="00645C06"/>
    <w:rsid w:val="00645C80"/>
    <w:rsid w:val="006463BA"/>
    <w:rsid w:val="00646453"/>
    <w:rsid w:val="00646D86"/>
    <w:rsid w:val="00647392"/>
    <w:rsid w:val="006477C0"/>
    <w:rsid w:val="006479F4"/>
    <w:rsid w:val="006506FA"/>
    <w:rsid w:val="00650F9B"/>
    <w:rsid w:val="006511E0"/>
    <w:rsid w:val="006524DA"/>
    <w:rsid w:val="006528F9"/>
    <w:rsid w:val="006529E4"/>
    <w:rsid w:val="00652CF8"/>
    <w:rsid w:val="0065337D"/>
    <w:rsid w:val="0065338F"/>
    <w:rsid w:val="0065393A"/>
    <w:rsid w:val="006548B1"/>
    <w:rsid w:val="00654A33"/>
    <w:rsid w:val="006554B8"/>
    <w:rsid w:val="006559A7"/>
    <w:rsid w:val="00655AF9"/>
    <w:rsid w:val="00655C1D"/>
    <w:rsid w:val="006561E5"/>
    <w:rsid w:val="0065630D"/>
    <w:rsid w:val="00656A90"/>
    <w:rsid w:val="00656E1F"/>
    <w:rsid w:val="00656F0B"/>
    <w:rsid w:val="006578E6"/>
    <w:rsid w:val="00657CE7"/>
    <w:rsid w:val="006600AB"/>
    <w:rsid w:val="006602BD"/>
    <w:rsid w:val="0066035A"/>
    <w:rsid w:val="00661C03"/>
    <w:rsid w:val="00661D09"/>
    <w:rsid w:val="006620A9"/>
    <w:rsid w:val="006626DD"/>
    <w:rsid w:val="0066282B"/>
    <w:rsid w:val="00662B50"/>
    <w:rsid w:val="00662DE5"/>
    <w:rsid w:val="00662E51"/>
    <w:rsid w:val="00662F36"/>
    <w:rsid w:val="0066360A"/>
    <w:rsid w:val="00663892"/>
    <w:rsid w:val="00664EBE"/>
    <w:rsid w:val="00665052"/>
    <w:rsid w:val="0066550D"/>
    <w:rsid w:val="00665777"/>
    <w:rsid w:val="0066596D"/>
    <w:rsid w:val="00665CA7"/>
    <w:rsid w:val="00665DB3"/>
    <w:rsid w:val="00665FC5"/>
    <w:rsid w:val="006662C3"/>
    <w:rsid w:val="00666415"/>
    <w:rsid w:val="00666619"/>
    <w:rsid w:val="00667708"/>
    <w:rsid w:val="00667946"/>
    <w:rsid w:val="00670217"/>
    <w:rsid w:val="00670D27"/>
    <w:rsid w:val="0067195E"/>
    <w:rsid w:val="006719A0"/>
    <w:rsid w:val="00671C13"/>
    <w:rsid w:val="00672236"/>
    <w:rsid w:val="0067224B"/>
    <w:rsid w:val="006726A8"/>
    <w:rsid w:val="006727FC"/>
    <w:rsid w:val="00672B23"/>
    <w:rsid w:val="00672E9B"/>
    <w:rsid w:val="006744A5"/>
    <w:rsid w:val="00674726"/>
    <w:rsid w:val="00674EA2"/>
    <w:rsid w:val="00675660"/>
    <w:rsid w:val="006757BE"/>
    <w:rsid w:val="0067639A"/>
    <w:rsid w:val="006769DB"/>
    <w:rsid w:val="006777DC"/>
    <w:rsid w:val="00677EBE"/>
    <w:rsid w:val="00680BEC"/>
    <w:rsid w:val="00680FC2"/>
    <w:rsid w:val="006811CD"/>
    <w:rsid w:val="006813EF"/>
    <w:rsid w:val="00681877"/>
    <w:rsid w:val="00681D9B"/>
    <w:rsid w:val="00681E97"/>
    <w:rsid w:val="006824C2"/>
    <w:rsid w:val="0068275B"/>
    <w:rsid w:val="00682D00"/>
    <w:rsid w:val="00683288"/>
    <w:rsid w:val="006832CC"/>
    <w:rsid w:val="006839C2"/>
    <w:rsid w:val="00683B03"/>
    <w:rsid w:val="00683B82"/>
    <w:rsid w:val="00683FF4"/>
    <w:rsid w:val="006845E8"/>
    <w:rsid w:val="006846B2"/>
    <w:rsid w:val="006853A5"/>
    <w:rsid w:val="0068553E"/>
    <w:rsid w:val="00686B11"/>
    <w:rsid w:val="00687271"/>
    <w:rsid w:val="0069004F"/>
    <w:rsid w:val="006918D8"/>
    <w:rsid w:val="006919F8"/>
    <w:rsid w:val="00691CD9"/>
    <w:rsid w:val="00692150"/>
    <w:rsid w:val="006926AD"/>
    <w:rsid w:val="006927B8"/>
    <w:rsid w:val="00693847"/>
    <w:rsid w:val="00693E8C"/>
    <w:rsid w:val="00693FA1"/>
    <w:rsid w:val="0069430B"/>
    <w:rsid w:val="006947C5"/>
    <w:rsid w:val="00694992"/>
    <w:rsid w:val="006959B4"/>
    <w:rsid w:val="00696495"/>
    <w:rsid w:val="0069671B"/>
    <w:rsid w:val="00696816"/>
    <w:rsid w:val="00696A76"/>
    <w:rsid w:val="00697838"/>
    <w:rsid w:val="006A0260"/>
    <w:rsid w:val="006A0AAD"/>
    <w:rsid w:val="006A0B04"/>
    <w:rsid w:val="006A0FB6"/>
    <w:rsid w:val="006A1503"/>
    <w:rsid w:val="006A164B"/>
    <w:rsid w:val="006A1F4D"/>
    <w:rsid w:val="006A271A"/>
    <w:rsid w:val="006A2A1D"/>
    <w:rsid w:val="006A2CFE"/>
    <w:rsid w:val="006A2E27"/>
    <w:rsid w:val="006A333B"/>
    <w:rsid w:val="006A358E"/>
    <w:rsid w:val="006A3C56"/>
    <w:rsid w:val="006A3D64"/>
    <w:rsid w:val="006A45F9"/>
    <w:rsid w:val="006A4733"/>
    <w:rsid w:val="006A5156"/>
    <w:rsid w:val="006A5A4A"/>
    <w:rsid w:val="006A5C1C"/>
    <w:rsid w:val="006A6275"/>
    <w:rsid w:val="006A6594"/>
    <w:rsid w:val="006A68BC"/>
    <w:rsid w:val="006A6EA6"/>
    <w:rsid w:val="006B02A0"/>
    <w:rsid w:val="006B0553"/>
    <w:rsid w:val="006B0CD8"/>
    <w:rsid w:val="006B0FAB"/>
    <w:rsid w:val="006B2050"/>
    <w:rsid w:val="006B23E4"/>
    <w:rsid w:val="006B26B3"/>
    <w:rsid w:val="006B2868"/>
    <w:rsid w:val="006B2ED1"/>
    <w:rsid w:val="006B3139"/>
    <w:rsid w:val="006B3B69"/>
    <w:rsid w:val="006B3B93"/>
    <w:rsid w:val="006B47E7"/>
    <w:rsid w:val="006B5308"/>
    <w:rsid w:val="006B54AD"/>
    <w:rsid w:val="006B598D"/>
    <w:rsid w:val="006B5BD1"/>
    <w:rsid w:val="006B5C3D"/>
    <w:rsid w:val="006B5E43"/>
    <w:rsid w:val="006B6526"/>
    <w:rsid w:val="006B6EE9"/>
    <w:rsid w:val="006C04FC"/>
    <w:rsid w:val="006C0B9E"/>
    <w:rsid w:val="006C0DE5"/>
    <w:rsid w:val="006C1921"/>
    <w:rsid w:val="006C1F1B"/>
    <w:rsid w:val="006C26FC"/>
    <w:rsid w:val="006C317D"/>
    <w:rsid w:val="006C3384"/>
    <w:rsid w:val="006C34C3"/>
    <w:rsid w:val="006C36B2"/>
    <w:rsid w:val="006C3F9F"/>
    <w:rsid w:val="006C4024"/>
    <w:rsid w:val="006C4460"/>
    <w:rsid w:val="006C49F2"/>
    <w:rsid w:val="006C4A65"/>
    <w:rsid w:val="006C4BE2"/>
    <w:rsid w:val="006C4E10"/>
    <w:rsid w:val="006C56AF"/>
    <w:rsid w:val="006C5F2E"/>
    <w:rsid w:val="006C62EF"/>
    <w:rsid w:val="006C64FD"/>
    <w:rsid w:val="006C65D2"/>
    <w:rsid w:val="006C7465"/>
    <w:rsid w:val="006C7520"/>
    <w:rsid w:val="006C757B"/>
    <w:rsid w:val="006C7B77"/>
    <w:rsid w:val="006C7C12"/>
    <w:rsid w:val="006D0255"/>
    <w:rsid w:val="006D071A"/>
    <w:rsid w:val="006D165B"/>
    <w:rsid w:val="006D24BD"/>
    <w:rsid w:val="006D27FB"/>
    <w:rsid w:val="006D2BDA"/>
    <w:rsid w:val="006D2E91"/>
    <w:rsid w:val="006D3385"/>
    <w:rsid w:val="006D38A2"/>
    <w:rsid w:val="006D39E2"/>
    <w:rsid w:val="006D3D9C"/>
    <w:rsid w:val="006D4053"/>
    <w:rsid w:val="006D4828"/>
    <w:rsid w:val="006D4E9D"/>
    <w:rsid w:val="006D5F68"/>
    <w:rsid w:val="006D6157"/>
    <w:rsid w:val="006D694F"/>
    <w:rsid w:val="006D6F50"/>
    <w:rsid w:val="006D7082"/>
    <w:rsid w:val="006D72C6"/>
    <w:rsid w:val="006D7316"/>
    <w:rsid w:val="006D75E3"/>
    <w:rsid w:val="006D7612"/>
    <w:rsid w:val="006E0375"/>
    <w:rsid w:val="006E06C0"/>
    <w:rsid w:val="006E0E8D"/>
    <w:rsid w:val="006E146C"/>
    <w:rsid w:val="006E1615"/>
    <w:rsid w:val="006E2739"/>
    <w:rsid w:val="006E2FEA"/>
    <w:rsid w:val="006E3AFB"/>
    <w:rsid w:val="006E3AFE"/>
    <w:rsid w:val="006E3E38"/>
    <w:rsid w:val="006E4461"/>
    <w:rsid w:val="006E4F9B"/>
    <w:rsid w:val="006E5057"/>
    <w:rsid w:val="006E5AB0"/>
    <w:rsid w:val="006E5F32"/>
    <w:rsid w:val="006E60E4"/>
    <w:rsid w:val="006E64D4"/>
    <w:rsid w:val="006E66B9"/>
    <w:rsid w:val="006E69C2"/>
    <w:rsid w:val="006E6B0C"/>
    <w:rsid w:val="006E6B4F"/>
    <w:rsid w:val="006E7246"/>
    <w:rsid w:val="006E7DF2"/>
    <w:rsid w:val="006F065B"/>
    <w:rsid w:val="006F0759"/>
    <w:rsid w:val="006F08B4"/>
    <w:rsid w:val="006F098B"/>
    <w:rsid w:val="006F0FDA"/>
    <w:rsid w:val="006F11DF"/>
    <w:rsid w:val="006F1984"/>
    <w:rsid w:val="006F23A2"/>
    <w:rsid w:val="006F248A"/>
    <w:rsid w:val="006F2BA6"/>
    <w:rsid w:val="006F2CDA"/>
    <w:rsid w:val="006F30C3"/>
    <w:rsid w:val="006F3217"/>
    <w:rsid w:val="006F3557"/>
    <w:rsid w:val="006F3650"/>
    <w:rsid w:val="006F3854"/>
    <w:rsid w:val="006F3885"/>
    <w:rsid w:val="006F4110"/>
    <w:rsid w:val="006F4A88"/>
    <w:rsid w:val="006F51F4"/>
    <w:rsid w:val="006F5CF6"/>
    <w:rsid w:val="006F5FEF"/>
    <w:rsid w:val="006F61E7"/>
    <w:rsid w:val="006F68E4"/>
    <w:rsid w:val="006F69F8"/>
    <w:rsid w:val="006F78C6"/>
    <w:rsid w:val="006F7E23"/>
    <w:rsid w:val="007006EE"/>
    <w:rsid w:val="0070141A"/>
    <w:rsid w:val="00701658"/>
    <w:rsid w:val="0070231F"/>
    <w:rsid w:val="007023F1"/>
    <w:rsid w:val="007024C3"/>
    <w:rsid w:val="00702777"/>
    <w:rsid w:val="00702B1F"/>
    <w:rsid w:val="00702B3E"/>
    <w:rsid w:val="00702CAF"/>
    <w:rsid w:val="00702D52"/>
    <w:rsid w:val="00702E2A"/>
    <w:rsid w:val="00703666"/>
    <w:rsid w:val="007036EF"/>
    <w:rsid w:val="00703C8E"/>
    <w:rsid w:val="00703F84"/>
    <w:rsid w:val="007040C9"/>
    <w:rsid w:val="00704808"/>
    <w:rsid w:val="00704E45"/>
    <w:rsid w:val="00705060"/>
    <w:rsid w:val="00705596"/>
    <w:rsid w:val="007055F6"/>
    <w:rsid w:val="00705879"/>
    <w:rsid w:val="00706047"/>
    <w:rsid w:val="007060DB"/>
    <w:rsid w:val="007062D0"/>
    <w:rsid w:val="00706B9A"/>
    <w:rsid w:val="00706C04"/>
    <w:rsid w:val="00706EF8"/>
    <w:rsid w:val="0070712A"/>
    <w:rsid w:val="0070720D"/>
    <w:rsid w:val="007072E0"/>
    <w:rsid w:val="00707502"/>
    <w:rsid w:val="007077AC"/>
    <w:rsid w:val="007103A2"/>
    <w:rsid w:val="00710464"/>
    <w:rsid w:val="00710770"/>
    <w:rsid w:val="00710E39"/>
    <w:rsid w:val="0071116F"/>
    <w:rsid w:val="00711803"/>
    <w:rsid w:val="00711A2D"/>
    <w:rsid w:val="00711FB9"/>
    <w:rsid w:val="007120AA"/>
    <w:rsid w:val="00712228"/>
    <w:rsid w:val="00712C29"/>
    <w:rsid w:val="00712C3A"/>
    <w:rsid w:val="00712FAC"/>
    <w:rsid w:val="00713004"/>
    <w:rsid w:val="00714110"/>
    <w:rsid w:val="007142EB"/>
    <w:rsid w:val="00715852"/>
    <w:rsid w:val="00715B32"/>
    <w:rsid w:val="00715E8C"/>
    <w:rsid w:val="00716069"/>
    <w:rsid w:val="007165EF"/>
    <w:rsid w:val="00716AA0"/>
    <w:rsid w:val="0071709C"/>
    <w:rsid w:val="007176A2"/>
    <w:rsid w:val="00720567"/>
    <w:rsid w:val="007208BB"/>
    <w:rsid w:val="00720D7D"/>
    <w:rsid w:val="007218A4"/>
    <w:rsid w:val="007220AD"/>
    <w:rsid w:val="0072212E"/>
    <w:rsid w:val="00722C61"/>
    <w:rsid w:val="00722FE2"/>
    <w:rsid w:val="00723882"/>
    <w:rsid w:val="007238C6"/>
    <w:rsid w:val="00724CB1"/>
    <w:rsid w:val="00724DBA"/>
    <w:rsid w:val="00725166"/>
    <w:rsid w:val="00725532"/>
    <w:rsid w:val="00725706"/>
    <w:rsid w:val="00725DBB"/>
    <w:rsid w:val="0072676E"/>
    <w:rsid w:val="00726FAF"/>
    <w:rsid w:val="00730062"/>
    <w:rsid w:val="007300E0"/>
    <w:rsid w:val="00730207"/>
    <w:rsid w:val="0073087E"/>
    <w:rsid w:val="00730D4A"/>
    <w:rsid w:val="00730E58"/>
    <w:rsid w:val="00731164"/>
    <w:rsid w:val="0073138B"/>
    <w:rsid w:val="0073245D"/>
    <w:rsid w:val="00733785"/>
    <w:rsid w:val="00733A5C"/>
    <w:rsid w:val="00733BDB"/>
    <w:rsid w:val="00733C7D"/>
    <w:rsid w:val="00733CF6"/>
    <w:rsid w:val="007340F4"/>
    <w:rsid w:val="0073416D"/>
    <w:rsid w:val="00734859"/>
    <w:rsid w:val="00734B94"/>
    <w:rsid w:val="007350E2"/>
    <w:rsid w:val="0073552C"/>
    <w:rsid w:val="0073565A"/>
    <w:rsid w:val="00736CC3"/>
    <w:rsid w:val="00736F1D"/>
    <w:rsid w:val="00737563"/>
    <w:rsid w:val="007378F4"/>
    <w:rsid w:val="007400B2"/>
    <w:rsid w:val="007404C4"/>
    <w:rsid w:val="007405C4"/>
    <w:rsid w:val="0074145A"/>
    <w:rsid w:val="00742567"/>
    <w:rsid w:val="00742807"/>
    <w:rsid w:val="00742EE5"/>
    <w:rsid w:val="007430FD"/>
    <w:rsid w:val="00743863"/>
    <w:rsid w:val="00743BE6"/>
    <w:rsid w:val="007441E8"/>
    <w:rsid w:val="007448D1"/>
    <w:rsid w:val="00744A5D"/>
    <w:rsid w:val="00744D48"/>
    <w:rsid w:val="00744FBA"/>
    <w:rsid w:val="007453D8"/>
    <w:rsid w:val="00745B55"/>
    <w:rsid w:val="007460C2"/>
    <w:rsid w:val="007468CA"/>
    <w:rsid w:val="00750589"/>
    <w:rsid w:val="0075087E"/>
    <w:rsid w:val="00750C36"/>
    <w:rsid w:val="007511D4"/>
    <w:rsid w:val="007514ED"/>
    <w:rsid w:val="00751AC5"/>
    <w:rsid w:val="007520B0"/>
    <w:rsid w:val="00752368"/>
    <w:rsid w:val="007533F9"/>
    <w:rsid w:val="0075368B"/>
    <w:rsid w:val="0075373F"/>
    <w:rsid w:val="00753995"/>
    <w:rsid w:val="007539C1"/>
    <w:rsid w:val="00753B8B"/>
    <w:rsid w:val="0075416E"/>
    <w:rsid w:val="00754CB9"/>
    <w:rsid w:val="00754EDF"/>
    <w:rsid w:val="00754EF6"/>
    <w:rsid w:val="007552BE"/>
    <w:rsid w:val="007553F4"/>
    <w:rsid w:val="0075572A"/>
    <w:rsid w:val="00755769"/>
    <w:rsid w:val="00756957"/>
    <w:rsid w:val="00756BF8"/>
    <w:rsid w:val="0075704B"/>
    <w:rsid w:val="00757480"/>
    <w:rsid w:val="00757EBC"/>
    <w:rsid w:val="007605DB"/>
    <w:rsid w:val="00760BC0"/>
    <w:rsid w:val="00761002"/>
    <w:rsid w:val="007610D7"/>
    <w:rsid w:val="0076129F"/>
    <w:rsid w:val="00761579"/>
    <w:rsid w:val="00761A0E"/>
    <w:rsid w:val="00761A29"/>
    <w:rsid w:val="00761B19"/>
    <w:rsid w:val="007622EE"/>
    <w:rsid w:val="0076236A"/>
    <w:rsid w:val="00762C4E"/>
    <w:rsid w:val="00762DF3"/>
    <w:rsid w:val="00763391"/>
    <w:rsid w:val="0076374B"/>
    <w:rsid w:val="0076378F"/>
    <w:rsid w:val="00763FE5"/>
    <w:rsid w:val="00764033"/>
    <w:rsid w:val="0076406F"/>
    <w:rsid w:val="00764635"/>
    <w:rsid w:val="007649CC"/>
    <w:rsid w:val="00764A80"/>
    <w:rsid w:val="00764C98"/>
    <w:rsid w:val="00764CCF"/>
    <w:rsid w:val="00764F48"/>
    <w:rsid w:val="007656DE"/>
    <w:rsid w:val="00765D80"/>
    <w:rsid w:val="00765DA2"/>
    <w:rsid w:val="00765F81"/>
    <w:rsid w:val="00765FED"/>
    <w:rsid w:val="007662E3"/>
    <w:rsid w:val="007664E1"/>
    <w:rsid w:val="00766B86"/>
    <w:rsid w:val="00767209"/>
    <w:rsid w:val="007673D6"/>
    <w:rsid w:val="00770E18"/>
    <w:rsid w:val="007710C6"/>
    <w:rsid w:val="00771346"/>
    <w:rsid w:val="007713F7"/>
    <w:rsid w:val="00771D39"/>
    <w:rsid w:val="0077228D"/>
    <w:rsid w:val="00772A2F"/>
    <w:rsid w:val="00773C96"/>
    <w:rsid w:val="007743A2"/>
    <w:rsid w:val="00774618"/>
    <w:rsid w:val="0077465C"/>
    <w:rsid w:val="007747CC"/>
    <w:rsid w:val="007752AB"/>
    <w:rsid w:val="007754E7"/>
    <w:rsid w:val="007759EF"/>
    <w:rsid w:val="00775F2A"/>
    <w:rsid w:val="00776E4F"/>
    <w:rsid w:val="00776E79"/>
    <w:rsid w:val="00777023"/>
    <w:rsid w:val="007772E2"/>
    <w:rsid w:val="007777DF"/>
    <w:rsid w:val="00777B3E"/>
    <w:rsid w:val="00777E76"/>
    <w:rsid w:val="00780142"/>
    <w:rsid w:val="00780BC1"/>
    <w:rsid w:val="00780C5D"/>
    <w:rsid w:val="00781521"/>
    <w:rsid w:val="007818CB"/>
    <w:rsid w:val="00781CFA"/>
    <w:rsid w:val="00781E11"/>
    <w:rsid w:val="0078240F"/>
    <w:rsid w:val="0078247F"/>
    <w:rsid w:val="007827B0"/>
    <w:rsid w:val="007834D3"/>
    <w:rsid w:val="00783F0F"/>
    <w:rsid w:val="00784352"/>
    <w:rsid w:val="0078437D"/>
    <w:rsid w:val="007843DA"/>
    <w:rsid w:val="00784B4E"/>
    <w:rsid w:val="00785041"/>
    <w:rsid w:val="00786260"/>
    <w:rsid w:val="007866CF"/>
    <w:rsid w:val="00786706"/>
    <w:rsid w:val="00786C1B"/>
    <w:rsid w:val="00787493"/>
    <w:rsid w:val="00787559"/>
    <w:rsid w:val="007877EC"/>
    <w:rsid w:val="00787F91"/>
    <w:rsid w:val="0079078C"/>
    <w:rsid w:val="00790946"/>
    <w:rsid w:val="00790E70"/>
    <w:rsid w:val="00791135"/>
    <w:rsid w:val="007915C9"/>
    <w:rsid w:val="00791665"/>
    <w:rsid w:val="007924EA"/>
    <w:rsid w:val="007936F3"/>
    <w:rsid w:val="00793F1D"/>
    <w:rsid w:val="00794977"/>
    <w:rsid w:val="00794A20"/>
    <w:rsid w:val="007951E0"/>
    <w:rsid w:val="007953C0"/>
    <w:rsid w:val="007956B1"/>
    <w:rsid w:val="00795889"/>
    <w:rsid w:val="00795BA2"/>
    <w:rsid w:val="007961C4"/>
    <w:rsid w:val="0079652A"/>
    <w:rsid w:val="007965FF"/>
    <w:rsid w:val="00796D71"/>
    <w:rsid w:val="0079703D"/>
    <w:rsid w:val="00797166"/>
    <w:rsid w:val="00797722"/>
    <w:rsid w:val="00797958"/>
    <w:rsid w:val="00797F0A"/>
    <w:rsid w:val="007A00F8"/>
    <w:rsid w:val="007A05C9"/>
    <w:rsid w:val="007A0CCC"/>
    <w:rsid w:val="007A1D7C"/>
    <w:rsid w:val="007A297F"/>
    <w:rsid w:val="007A2B31"/>
    <w:rsid w:val="007A371B"/>
    <w:rsid w:val="007A376F"/>
    <w:rsid w:val="007A3DD5"/>
    <w:rsid w:val="007A4014"/>
    <w:rsid w:val="007A4043"/>
    <w:rsid w:val="007A42DE"/>
    <w:rsid w:val="007A44EF"/>
    <w:rsid w:val="007A4C0D"/>
    <w:rsid w:val="007A533A"/>
    <w:rsid w:val="007A54B3"/>
    <w:rsid w:val="007A564C"/>
    <w:rsid w:val="007A577C"/>
    <w:rsid w:val="007A5B10"/>
    <w:rsid w:val="007A5F33"/>
    <w:rsid w:val="007A6056"/>
    <w:rsid w:val="007A6901"/>
    <w:rsid w:val="007A6C6A"/>
    <w:rsid w:val="007A714B"/>
    <w:rsid w:val="007A719D"/>
    <w:rsid w:val="007A7951"/>
    <w:rsid w:val="007B01D7"/>
    <w:rsid w:val="007B0396"/>
    <w:rsid w:val="007B06BC"/>
    <w:rsid w:val="007B1101"/>
    <w:rsid w:val="007B14B6"/>
    <w:rsid w:val="007B1A41"/>
    <w:rsid w:val="007B1CAF"/>
    <w:rsid w:val="007B1D0E"/>
    <w:rsid w:val="007B1F63"/>
    <w:rsid w:val="007B2696"/>
    <w:rsid w:val="007B2938"/>
    <w:rsid w:val="007B2BDF"/>
    <w:rsid w:val="007B322B"/>
    <w:rsid w:val="007B35EA"/>
    <w:rsid w:val="007B3869"/>
    <w:rsid w:val="007B3BCF"/>
    <w:rsid w:val="007B4019"/>
    <w:rsid w:val="007B4165"/>
    <w:rsid w:val="007B422A"/>
    <w:rsid w:val="007B5422"/>
    <w:rsid w:val="007B587A"/>
    <w:rsid w:val="007B64E8"/>
    <w:rsid w:val="007B6930"/>
    <w:rsid w:val="007B6B82"/>
    <w:rsid w:val="007B6CC3"/>
    <w:rsid w:val="007B6DC5"/>
    <w:rsid w:val="007B77BF"/>
    <w:rsid w:val="007B77E7"/>
    <w:rsid w:val="007B79AA"/>
    <w:rsid w:val="007B7A9D"/>
    <w:rsid w:val="007C0185"/>
    <w:rsid w:val="007C061B"/>
    <w:rsid w:val="007C08E2"/>
    <w:rsid w:val="007C0932"/>
    <w:rsid w:val="007C0A04"/>
    <w:rsid w:val="007C244C"/>
    <w:rsid w:val="007C2493"/>
    <w:rsid w:val="007C3193"/>
    <w:rsid w:val="007C337A"/>
    <w:rsid w:val="007C3676"/>
    <w:rsid w:val="007C4394"/>
    <w:rsid w:val="007C44F5"/>
    <w:rsid w:val="007C4A8C"/>
    <w:rsid w:val="007C4EE0"/>
    <w:rsid w:val="007C4F82"/>
    <w:rsid w:val="007C4FE9"/>
    <w:rsid w:val="007C5365"/>
    <w:rsid w:val="007C59E0"/>
    <w:rsid w:val="007C616D"/>
    <w:rsid w:val="007C65E8"/>
    <w:rsid w:val="007C684A"/>
    <w:rsid w:val="007C6AB6"/>
    <w:rsid w:val="007C7756"/>
    <w:rsid w:val="007C783D"/>
    <w:rsid w:val="007D02E7"/>
    <w:rsid w:val="007D0A99"/>
    <w:rsid w:val="007D0ACD"/>
    <w:rsid w:val="007D1F6C"/>
    <w:rsid w:val="007D226C"/>
    <w:rsid w:val="007D2816"/>
    <w:rsid w:val="007D2E12"/>
    <w:rsid w:val="007D3187"/>
    <w:rsid w:val="007D342D"/>
    <w:rsid w:val="007D4584"/>
    <w:rsid w:val="007D51D0"/>
    <w:rsid w:val="007D6A06"/>
    <w:rsid w:val="007D6C36"/>
    <w:rsid w:val="007D71F9"/>
    <w:rsid w:val="007D730F"/>
    <w:rsid w:val="007D7B1D"/>
    <w:rsid w:val="007D7FDB"/>
    <w:rsid w:val="007E034F"/>
    <w:rsid w:val="007E08D6"/>
    <w:rsid w:val="007E0EFF"/>
    <w:rsid w:val="007E1E60"/>
    <w:rsid w:val="007E24D2"/>
    <w:rsid w:val="007E2624"/>
    <w:rsid w:val="007E27C6"/>
    <w:rsid w:val="007E2F63"/>
    <w:rsid w:val="007E3668"/>
    <w:rsid w:val="007E3882"/>
    <w:rsid w:val="007E4105"/>
    <w:rsid w:val="007E42DD"/>
    <w:rsid w:val="007E5711"/>
    <w:rsid w:val="007E5C0C"/>
    <w:rsid w:val="007E5C65"/>
    <w:rsid w:val="007E5DAB"/>
    <w:rsid w:val="007E6298"/>
    <w:rsid w:val="007E67F0"/>
    <w:rsid w:val="007E6A68"/>
    <w:rsid w:val="007E6B56"/>
    <w:rsid w:val="007E6FAF"/>
    <w:rsid w:val="007E7085"/>
    <w:rsid w:val="007E7D67"/>
    <w:rsid w:val="007E7EEA"/>
    <w:rsid w:val="007F0714"/>
    <w:rsid w:val="007F082D"/>
    <w:rsid w:val="007F08DB"/>
    <w:rsid w:val="007F1370"/>
    <w:rsid w:val="007F19CD"/>
    <w:rsid w:val="007F22CB"/>
    <w:rsid w:val="007F2382"/>
    <w:rsid w:val="007F2ED1"/>
    <w:rsid w:val="007F32F7"/>
    <w:rsid w:val="007F382F"/>
    <w:rsid w:val="007F40D3"/>
    <w:rsid w:val="007F458E"/>
    <w:rsid w:val="007F4CFC"/>
    <w:rsid w:val="007F565A"/>
    <w:rsid w:val="007F57CD"/>
    <w:rsid w:val="007F5853"/>
    <w:rsid w:val="007F58C0"/>
    <w:rsid w:val="007F5B3E"/>
    <w:rsid w:val="007F5E9C"/>
    <w:rsid w:val="007F5F51"/>
    <w:rsid w:val="007F64B7"/>
    <w:rsid w:val="007F64BD"/>
    <w:rsid w:val="007F69C7"/>
    <w:rsid w:val="007F6E3B"/>
    <w:rsid w:val="007F6F3B"/>
    <w:rsid w:val="007F7305"/>
    <w:rsid w:val="007F7557"/>
    <w:rsid w:val="007F789C"/>
    <w:rsid w:val="007F7CF0"/>
    <w:rsid w:val="0080125E"/>
    <w:rsid w:val="008015DC"/>
    <w:rsid w:val="00801790"/>
    <w:rsid w:val="008017E4"/>
    <w:rsid w:val="00801F0B"/>
    <w:rsid w:val="00802A30"/>
    <w:rsid w:val="00803251"/>
    <w:rsid w:val="00803321"/>
    <w:rsid w:val="008037A6"/>
    <w:rsid w:val="00803812"/>
    <w:rsid w:val="00803BB1"/>
    <w:rsid w:val="0080406D"/>
    <w:rsid w:val="00804849"/>
    <w:rsid w:val="00804867"/>
    <w:rsid w:val="00804A70"/>
    <w:rsid w:val="0080539C"/>
    <w:rsid w:val="00805529"/>
    <w:rsid w:val="00805722"/>
    <w:rsid w:val="00805962"/>
    <w:rsid w:val="008059D4"/>
    <w:rsid w:val="00805B83"/>
    <w:rsid w:val="00805C23"/>
    <w:rsid w:val="00806266"/>
    <w:rsid w:val="008062DD"/>
    <w:rsid w:val="0080633F"/>
    <w:rsid w:val="00806372"/>
    <w:rsid w:val="00806BA9"/>
    <w:rsid w:val="0080754B"/>
    <w:rsid w:val="00807692"/>
    <w:rsid w:val="00807AA5"/>
    <w:rsid w:val="00807B9E"/>
    <w:rsid w:val="00807F32"/>
    <w:rsid w:val="008108D8"/>
    <w:rsid w:val="00810E2E"/>
    <w:rsid w:val="00810E8E"/>
    <w:rsid w:val="00811672"/>
    <w:rsid w:val="00811AF9"/>
    <w:rsid w:val="00811F55"/>
    <w:rsid w:val="00811FDB"/>
    <w:rsid w:val="0081268C"/>
    <w:rsid w:val="0081281F"/>
    <w:rsid w:val="0081283A"/>
    <w:rsid w:val="00812ACC"/>
    <w:rsid w:val="00812C26"/>
    <w:rsid w:val="00813365"/>
    <w:rsid w:val="00814879"/>
    <w:rsid w:val="0081493C"/>
    <w:rsid w:val="00814AB3"/>
    <w:rsid w:val="00814DA3"/>
    <w:rsid w:val="0081512F"/>
    <w:rsid w:val="00816304"/>
    <w:rsid w:val="00816910"/>
    <w:rsid w:val="00816DD2"/>
    <w:rsid w:val="0081702B"/>
    <w:rsid w:val="008174BF"/>
    <w:rsid w:val="00817526"/>
    <w:rsid w:val="008176AD"/>
    <w:rsid w:val="008177F8"/>
    <w:rsid w:val="00817F75"/>
    <w:rsid w:val="00820D93"/>
    <w:rsid w:val="008213E2"/>
    <w:rsid w:val="00821DDF"/>
    <w:rsid w:val="008225FE"/>
    <w:rsid w:val="008227AB"/>
    <w:rsid w:val="00822FA9"/>
    <w:rsid w:val="00823E04"/>
    <w:rsid w:val="008243E0"/>
    <w:rsid w:val="008245C1"/>
    <w:rsid w:val="008247F2"/>
    <w:rsid w:val="008251BF"/>
    <w:rsid w:val="0082587E"/>
    <w:rsid w:val="00826095"/>
    <w:rsid w:val="008264FB"/>
    <w:rsid w:val="008268D7"/>
    <w:rsid w:val="00827171"/>
    <w:rsid w:val="00827E6E"/>
    <w:rsid w:val="00832260"/>
    <w:rsid w:val="0083240F"/>
    <w:rsid w:val="008324DD"/>
    <w:rsid w:val="00832543"/>
    <w:rsid w:val="00832579"/>
    <w:rsid w:val="00833012"/>
    <w:rsid w:val="00833046"/>
    <w:rsid w:val="00833682"/>
    <w:rsid w:val="008346E1"/>
    <w:rsid w:val="0083479B"/>
    <w:rsid w:val="008349F7"/>
    <w:rsid w:val="00835731"/>
    <w:rsid w:val="00835B03"/>
    <w:rsid w:val="0083608A"/>
    <w:rsid w:val="00836166"/>
    <w:rsid w:val="0083634C"/>
    <w:rsid w:val="00836385"/>
    <w:rsid w:val="00836CDD"/>
    <w:rsid w:val="00837416"/>
    <w:rsid w:val="00837B08"/>
    <w:rsid w:val="00837E72"/>
    <w:rsid w:val="00840B67"/>
    <w:rsid w:val="00841785"/>
    <w:rsid w:val="00841E30"/>
    <w:rsid w:val="00841EF7"/>
    <w:rsid w:val="00841FCD"/>
    <w:rsid w:val="008420DB"/>
    <w:rsid w:val="008424A7"/>
    <w:rsid w:val="008434AF"/>
    <w:rsid w:val="0084390F"/>
    <w:rsid w:val="00843F1C"/>
    <w:rsid w:val="008441A2"/>
    <w:rsid w:val="0084489F"/>
    <w:rsid w:val="008450C2"/>
    <w:rsid w:val="00845297"/>
    <w:rsid w:val="00845A52"/>
    <w:rsid w:val="00845B88"/>
    <w:rsid w:val="0084600C"/>
    <w:rsid w:val="008462E3"/>
    <w:rsid w:val="00846512"/>
    <w:rsid w:val="00846CA8"/>
    <w:rsid w:val="00847591"/>
    <w:rsid w:val="00847CB2"/>
    <w:rsid w:val="008502CC"/>
    <w:rsid w:val="00850436"/>
    <w:rsid w:val="00851384"/>
    <w:rsid w:val="00851A87"/>
    <w:rsid w:val="00851ABA"/>
    <w:rsid w:val="00851E26"/>
    <w:rsid w:val="0085237D"/>
    <w:rsid w:val="008527CF"/>
    <w:rsid w:val="00852A76"/>
    <w:rsid w:val="00852E4B"/>
    <w:rsid w:val="00852FAB"/>
    <w:rsid w:val="00853474"/>
    <w:rsid w:val="00853BF5"/>
    <w:rsid w:val="00853DBF"/>
    <w:rsid w:val="00854324"/>
    <w:rsid w:val="0085470B"/>
    <w:rsid w:val="00854944"/>
    <w:rsid w:val="00854F8E"/>
    <w:rsid w:val="00855706"/>
    <w:rsid w:val="00855DAD"/>
    <w:rsid w:val="00855F90"/>
    <w:rsid w:val="00856800"/>
    <w:rsid w:val="0085717C"/>
    <w:rsid w:val="0085735B"/>
    <w:rsid w:val="008575FA"/>
    <w:rsid w:val="00857EBA"/>
    <w:rsid w:val="008600AD"/>
    <w:rsid w:val="00860DB3"/>
    <w:rsid w:val="00860F86"/>
    <w:rsid w:val="008616A7"/>
    <w:rsid w:val="00861B56"/>
    <w:rsid w:val="00862628"/>
    <w:rsid w:val="00862641"/>
    <w:rsid w:val="0086307E"/>
    <w:rsid w:val="00863192"/>
    <w:rsid w:val="008638BD"/>
    <w:rsid w:val="008638CF"/>
    <w:rsid w:val="008639B5"/>
    <w:rsid w:val="00863E43"/>
    <w:rsid w:val="0086404D"/>
    <w:rsid w:val="00864498"/>
    <w:rsid w:val="00864707"/>
    <w:rsid w:val="00864A6A"/>
    <w:rsid w:val="00864DE6"/>
    <w:rsid w:val="008650E8"/>
    <w:rsid w:val="008651C1"/>
    <w:rsid w:val="00865234"/>
    <w:rsid w:val="008653A7"/>
    <w:rsid w:val="00865DBE"/>
    <w:rsid w:val="00866764"/>
    <w:rsid w:val="00866D29"/>
    <w:rsid w:val="00867404"/>
    <w:rsid w:val="008675BD"/>
    <w:rsid w:val="00867D91"/>
    <w:rsid w:val="008703C6"/>
    <w:rsid w:val="00870CCC"/>
    <w:rsid w:val="00872B79"/>
    <w:rsid w:val="00872EF5"/>
    <w:rsid w:val="00872F59"/>
    <w:rsid w:val="00873583"/>
    <w:rsid w:val="00873DC5"/>
    <w:rsid w:val="00873E36"/>
    <w:rsid w:val="00874064"/>
    <w:rsid w:val="00874E3D"/>
    <w:rsid w:val="008751D9"/>
    <w:rsid w:val="008756E4"/>
    <w:rsid w:val="00875CE6"/>
    <w:rsid w:val="00876591"/>
    <w:rsid w:val="00876870"/>
    <w:rsid w:val="00877260"/>
    <w:rsid w:val="0087729D"/>
    <w:rsid w:val="0087755D"/>
    <w:rsid w:val="0087769E"/>
    <w:rsid w:val="00877AD0"/>
    <w:rsid w:val="00877DE4"/>
    <w:rsid w:val="00877E98"/>
    <w:rsid w:val="00880919"/>
    <w:rsid w:val="00880D9D"/>
    <w:rsid w:val="00880ED0"/>
    <w:rsid w:val="00881BE8"/>
    <w:rsid w:val="0088225E"/>
    <w:rsid w:val="0088288F"/>
    <w:rsid w:val="00882D81"/>
    <w:rsid w:val="00884395"/>
    <w:rsid w:val="00884971"/>
    <w:rsid w:val="008850A8"/>
    <w:rsid w:val="00885343"/>
    <w:rsid w:val="0088563E"/>
    <w:rsid w:val="008857DB"/>
    <w:rsid w:val="00885AFB"/>
    <w:rsid w:val="00885CEA"/>
    <w:rsid w:val="00885FB4"/>
    <w:rsid w:val="00886349"/>
    <w:rsid w:val="00886F17"/>
    <w:rsid w:val="008876F1"/>
    <w:rsid w:val="0088797A"/>
    <w:rsid w:val="00887B64"/>
    <w:rsid w:val="008902DF"/>
    <w:rsid w:val="008909EB"/>
    <w:rsid w:val="00890F19"/>
    <w:rsid w:val="008915C6"/>
    <w:rsid w:val="008917F2"/>
    <w:rsid w:val="00891B61"/>
    <w:rsid w:val="0089323F"/>
    <w:rsid w:val="0089371F"/>
    <w:rsid w:val="00894537"/>
    <w:rsid w:val="008946EA"/>
    <w:rsid w:val="00895152"/>
    <w:rsid w:val="0089583B"/>
    <w:rsid w:val="00896AB1"/>
    <w:rsid w:val="00896BC9"/>
    <w:rsid w:val="00897283"/>
    <w:rsid w:val="00897590"/>
    <w:rsid w:val="00897831"/>
    <w:rsid w:val="00897C80"/>
    <w:rsid w:val="008A06A3"/>
    <w:rsid w:val="008A0CA1"/>
    <w:rsid w:val="008A1190"/>
    <w:rsid w:val="008A235D"/>
    <w:rsid w:val="008A2A82"/>
    <w:rsid w:val="008A2F82"/>
    <w:rsid w:val="008A35E1"/>
    <w:rsid w:val="008A370C"/>
    <w:rsid w:val="008A40AB"/>
    <w:rsid w:val="008A443A"/>
    <w:rsid w:val="008A460D"/>
    <w:rsid w:val="008A4D35"/>
    <w:rsid w:val="008A5269"/>
    <w:rsid w:val="008A5377"/>
    <w:rsid w:val="008A544D"/>
    <w:rsid w:val="008A5892"/>
    <w:rsid w:val="008A5C5C"/>
    <w:rsid w:val="008A69DE"/>
    <w:rsid w:val="008A6A7F"/>
    <w:rsid w:val="008A73C8"/>
    <w:rsid w:val="008A78D4"/>
    <w:rsid w:val="008B026D"/>
    <w:rsid w:val="008B076C"/>
    <w:rsid w:val="008B0EC0"/>
    <w:rsid w:val="008B0FD7"/>
    <w:rsid w:val="008B1022"/>
    <w:rsid w:val="008B14DC"/>
    <w:rsid w:val="008B14F8"/>
    <w:rsid w:val="008B2050"/>
    <w:rsid w:val="008B2486"/>
    <w:rsid w:val="008B2866"/>
    <w:rsid w:val="008B2C4F"/>
    <w:rsid w:val="008B3B84"/>
    <w:rsid w:val="008B3EC1"/>
    <w:rsid w:val="008B4DC9"/>
    <w:rsid w:val="008B4F87"/>
    <w:rsid w:val="008B4F88"/>
    <w:rsid w:val="008B56A6"/>
    <w:rsid w:val="008B5889"/>
    <w:rsid w:val="008B58F9"/>
    <w:rsid w:val="008B5D34"/>
    <w:rsid w:val="008B5D52"/>
    <w:rsid w:val="008B6406"/>
    <w:rsid w:val="008B6791"/>
    <w:rsid w:val="008B74CA"/>
    <w:rsid w:val="008B7664"/>
    <w:rsid w:val="008C0AF2"/>
    <w:rsid w:val="008C167A"/>
    <w:rsid w:val="008C1865"/>
    <w:rsid w:val="008C18BE"/>
    <w:rsid w:val="008C2144"/>
    <w:rsid w:val="008C2B2F"/>
    <w:rsid w:val="008C2CDC"/>
    <w:rsid w:val="008C306A"/>
    <w:rsid w:val="008C314E"/>
    <w:rsid w:val="008C3626"/>
    <w:rsid w:val="008C36FC"/>
    <w:rsid w:val="008C38B6"/>
    <w:rsid w:val="008C413A"/>
    <w:rsid w:val="008C47DA"/>
    <w:rsid w:val="008C50B2"/>
    <w:rsid w:val="008C52F1"/>
    <w:rsid w:val="008C6213"/>
    <w:rsid w:val="008C6400"/>
    <w:rsid w:val="008C6C0D"/>
    <w:rsid w:val="008C6E4C"/>
    <w:rsid w:val="008C70AE"/>
    <w:rsid w:val="008C7ECD"/>
    <w:rsid w:val="008C7F8F"/>
    <w:rsid w:val="008D109B"/>
    <w:rsid w:val="008D1170"/>
    <w:rsid w:val="008D11E7"/>
    <w:rsid w:val="008D1261"/>
    <w:rsid w:val="008D1AFA"/>
    <w:rsid w:val="008D1CBA"/>
    <w:rsid w:val="008D2558"/>
    <w:rsid w:val="008D36CC"/>
    <w:rsid w:val="008D3BA5"/>
    <w:rsid w:val="008D40CE"/>
    <w:rsid w:val="008D417E"/>
    <w:rsid w:val="008D4E25"/>
    <w:rsid w:val="008D61D9"/>
    <w:rsid w:val="008D6D1F"/>
    <w:rsid w:val="008D706F"/>
    <w:rsid w:val="008D7781"/>
    <w:rsid w:val="008D77BF"/>
    <w:rsid w:val="008D7BEF"/>
    <w:rsid w:val="008D7EE1"/>
    <w:rsid w:val="008E0113"/>
    <w:rsid w:val="008E0552"/>
    <w:rsid w:val="008E0810"/>
    <w:rsid w:val="008E126C"/>
    <w:rsid w:val="008E1474"/>
    <w:rsid w:val="008E1858"/>
    <w:rsid w:val="008E2099"/>
    <w:rsid w:val="008E2569"/>
    <w:rsid w:val="008E26B3"/>
    <w:rsid w:val="008E2F80"/>
    <w:rsid w:val="008E31EC"/>
    <w:rsid w:val="008E350B"/>
    <w:rsid w:val="008E485B"/>
    <w:rsid w:val="008E4DBA"/>
    <w:rsid w:val="008E5262"/>
    <w:rsid w:val="008E60B9"/>
    <w:rsid w:val="008E6397"/>
    <w:rsid w:val="008E654A"/>
    <w:rsid w:val="008E6FA8"/>
    <w:rsid w:val="008E79F8"/>
    <w:rsid w:val="008F010B"/>
    <w:rsid w:val="008F0679"/>
    <w:rsid w:val="008F0A48"/>
    <w:rsid w:val="008F0C5D"/>
    <w:rsid w:val="008F150C"/>
    <w:rsid w:val="008F15C4"/>
    <w:rsid w:val="008F1B19"/>
    <w:rsid w:val="008F1D26"/>
    <w:rsid w:val="008F1D3F"/>
    <w:rsid w:val="008F1EBB"/>
    <w:rsid w:val="008F2409"/>
    <w:rsid w:val="008F3C7E"/>
    <w:rsid w:val="008F4B79"/>
    <w:rsid w:val="008F51AE"/>
    <w:rsid w:val="008F5270"/>
    <w:rsid w:val="008F5A9C"/>
    <w:rsid w:val="008F5B80"/>
    <w:rsid w:val="008F5E36"/>
    <w:rsid w:val="008F6851"/>
    <w:rsid w:val="008F6C0B"/>
    <w:rsid w:val="008F7728"/>
    <w:rsid w:val="008F7887"/>
    <w:rsid w:val="009000AA"/>
    <w:rsid w:val="009000E0"/>
    <w:rsid w:val="0090021F"/>
    <w:rsid w:val="00900A2B"/>
    <w:rsid w:val="00900C5B"/>
    <w:rsid w:val="00900F89"/>
    <w:rsid w:val="00901601"/>
    <w:rsid w:val="009016DF"/>
    <w:rsid w:val="00901877"/>
    <w:rsid w:val="00901D68"/>
    <w:rsid w:val="009030CE"/>
    <w:rsid w:val="00903150"/>
    <w:rsid w:val="009041AA"/>
    <w:rsid w:val="0090428A"/>
    <w:rsid w:val="0090508C"/>
    <w:rsid w:val="00905AE6"/>
    <w:rsid w:val="00905BE0"/>
    <w:rsid w:val="00905C87"/>
    <w:rsid w:val="009062BF"/>
    <w:rsid w:val="00907300"/>
    <w:rsid w:val="00907B2D"/>
    <w:rsid w:val="0091011A"/>
    <w:rsid w:val="009104CF"/>
    <w:rsid w:val="009105E3"/>
    <w:rsid w:val="00910B54"/>
    <w:rsid w:val="0091174F"/>
    <w:rsid w:val="0091185A"/>
    <w:rsid w:val="009118D2"/>
    <w:rsid w:val="00911B30"/>
    <w:rsid w:val="00912700"/>
    <w:rsid w:val="009131DF"/>
    <w:rsid w:val="00913629"/>
    <w:rsid w:val="00913B55"/>
    <w:rsid w:val="00913DB3"/>
    <w:rsid w:val="00914B66"/>
    <w:rsid w:val="00915810"/>
    <w:rsid w:val="00915842"/>
    <w:rsid w:val="0091588E"/>
    <w:rsid w:val="00916AD7"/>
    <w:rsid w:val="00916C95"/>
    <w:rsid w:val="00917166"/>
    <w:rsid w:val="009171EC"/>
    <w:rsid w:val="009175CD"/>
    <w:rsid w:val="009178C5"/>
    <w:rsid w:val="00917C6E"/>
    <w:rsid w:val="00920423"/>
    <w:rsid w:val="00920BCA"/>
    <w:rsid w:val="009216B5"/>
    <w:rsid w:val="009226C1"/>
    <w:rsid w:val="00923110"/>
    <w:rsid w:val="009234FA"/>
    <w:rsid w:val="00923997"/>
    <w:rsid w:val="00923C3E"/>
    <w:rsid w:val="009242D5"/>
    <w:rsid w:val="00924373"/>
    <w:rsid w:val="00924C17"/>
    <w:rsid w:val="00924E59"/>
    <w:rsid w:val="0092547B"/>
    <w:rsid w:val="009255FC"/>
    <w:rsid w:val="00925AB7"/>
    <w:rsid w:val="00925DEA"/>
    <w:rsid w:val="00926219"/>
    <w:rsid w:val="00926814"/>
    <w:rsid w:val="00927129"/>
    <w:rsid w:val="009279B2"/>
    <w:rsid w:val="00927DCC"/>
    <w:rsid w:val="009300DB"/>
    <w:rsid w:val="009301DA"/>
    <w:rsid w:val="00930354"/>
    <w:rsid w:val="0093070A"/>
    <w:rsid w:val="009307F4"/>
    <w:rsid w:val="00930AF3"/>
    <w:rsid w:val="00930B12"/>
    <w:rsid w:val="00930EB0"/>
    <w:rsid w:val="009316CE"/>
    <w:rsid w:val="00931BDB"/>
    <w:rsid w:val="009321A2"/>
    <w:rsid w:val="009321F8"/>
    <w:rsid w:val="00932595"/>
    <w:rsid w:val="00932685"/>
    <w:rsid w:val="0093306A"/>
    <w:rsid w:val="009336B9"/>
    <w:rsid w:val="009337DA"/>
    <w:rsid w:val="0093394F"/>
    <w:rsid w:val="00933E9C"/>
    <w:rsid w:val="00934186"/>
    <w:rsid w:val="009345C3"/>
    <w:rsid w:val="009347D0"/>
    <w:rsid w:val="00934894"/>
    <w:rsid w:val="00934941"/>
    <w:rsid w:val="00934A06"/>
    <w:rsid w:val="009351EE"/>
    <w:rsid w:val="00935362"/>
    <w:rsid w:val="00935E95"/>
    <w:rsid w:val="00936207"/>
    <w:rsid w:val="00936325"/>
    <w:rsid w:val="0093678A"/>
    <w:rsid w:val="009369D4"/>
    <w:rsid w:val="00936BF1"/>
    <w:rsid w:val="00936DC2"/>
    <w:rsid w:val="009377F0"/>
    <w:rsid w:val="00937D47"/>
    <w:rsid w:val="00941242"/>
    <w:rsid w:val="00942016"/>
    <w:rsid w:val="00942652"/>
    <w:rsid w:val="0094289A"/>
    <w:rsid w:val="00942CDB"/>
    <w:rsid w:val="00942FD6"/>
    <w:rsid w:val="0094323F"/>
    <w:rsid w:val="00943F53"/>
    <w:rsid w:val="00944FCA"/>
    <w:rsid w:val="009463A2"/>
    <w:rsid w:val="00946C04"/>
    <w:rsid w:val="00947044"/>
    <w:rsid w:val="0094741B"/>
    <w:rsid w:val="0094766A"/>
    <w:rsid w:val="0094798F"/>
    <w:rsid w:val="009509F9"/>
    <w:rsid w:val="00951F7A"/>
    <w:rsid w:val="00952041"/>
    <w:rsid w:val="009523FB"/>
    <w:rsid w:val="0095269C"/>
    <w:rsid w:val="0095335B"/>
    <w:rsid w:val="009537DE"/>
    <w:rsid w:val="00954C1E"/>
    <w:rsid w:val="00955283"/>
    <w:rsid w:val="0095598E"/>
    <w:rsid w:val="00955DEF"/>
    <w:rsid w:val="0095714B"/>
    <w:rsid w:val="009574D0"/>
    <w:rsid w:val="00957889"/>
    <w:rsid w:val="00957DB1"/>
    <w:rsid w:val="00960113"/>
    <w:rsid w:val="00960553"/>
    <w:rsid w:val="0096099E"/>
    <w:rsid w:val="0096104C"/>
    <w:rsid w:val="00961B7E"/>
    <w:rsid w:val="00961C9E"/>
    <w:rsid w:val="00961F1F"/>
    <w:rsid w:val="009624B0"/>
    <w:rsid w:val="00962749"/>
    <w:rsid w:val="009628A5"/>
    <w:rsid w:val="00962925"/>
    <w:rsid w:val="00962BD8"/>
    <w:rsid w:val="00963AED"/>
    <w:rsid w:val="00963BDF"/>
    <w:rsid w:val="00963E46"/>
    <w:rsid w:val="009641C6"/>
    <w:rsid w:val="0096429C"/>
    <w:rsid w:val="00965AF7"/>
    <w:rsid w:val="00965D09"/>
    <w:rsid w:val="00965D2A"/>
    <w:rsid w:val="0096627F"/>
    <w:rsid w:val="00966634"/>
    <w:rsid w:val="00966917"/>
    <w:rsid w:val="00966B93"/>
    <w:rsid w:val="00966BF2"/>
    <w:rsid w:val="00966CF1"/>
    <w:rsid w:val="00967550"/>
    <w:rsid w:val="009706AD"/>
    <w:rsid w:val="009713A6"/>
    <w:rsid w:val="00971457"/>
    <w:rsid w:val="00971CCF"/>
    <w:rsid w:val="00972366"/>
    <w:rsid w:val="00972574"/>
    <w:rsid w:val="009725AF"/>
    <w:rsid w:val="00972BA0"/>
    <w:rsid w:val="00972FFF"/>
    <w:rsid w:val="0097308C"/>
    <w:rsid w:val="0097344A"/>
    <w:rsid w:val="00973941"/>
    <w:rsid w:val="00974951"/>
    <w:rsid w:val="009749C5"/>
    <w:rsid w:val="00974D3F"/>
    <w:rsid w:val="00974E29"/>
    <w:rsid w:val="00975CA8"/>
    <w:rsid w:val="00975CBA"/>
    <w:rsid w:val="00975E91"/>
    <w:rsid w:val="00976724"/>
    <w:rsid w:val="00976886"/>
    <w:rsid w:val="00976AC2"/>
    <w:rsid w:val="00976CAA"/>
    <w:rsid w:val="00976D98"/>
    <w:rsid w:val="00976FB3"/>
    <w:rsid w:val="00977474"/>
    <w:rsid w:val="00977B27"/>
    <w:rsid w:val="009800B3"/>
    <w:rsid w:val="00980128"/>
    <w:rsid w:val="009801F4"/>
    <w:rsid w:val="0098026F"/>
    <w:rsid w:val="00980523"/>
    <w:rsid w:val="009807E8"/>
    <w:rsid w:val="009812CE"/>
    <w:rsid w:val="009813A5"/>
    <w:rsid w:val="00981C1F"/>
    <w:rsid w:val="00981C20"/>
    <w:rsid w:val="00981FBE"/>
    <w:rsid w:val="00982209"/>
    <w:rsid w:val="009825ED"/>
    <w:rsid w:val="00982AFF"/>
    <w:rsid w:val="00982F20"/>
    <w:rsid w:val="00984272"/>
    <w:rsid w:val="00984539"/>
    <w:rsid w:val="00984931"/>
    <w:rsid w:val="00984D30"/>
    <w:rsid w:val="00985657"/>
    <w:rsid w:val="00985AF6"/>
    <w:rsid w:val="009862A1"/>
    <w:rsid w:val="009864A2"/>
    <w:rsid w:val="0098673B"/>
    <w:rsid w:val="00986CD8"/>
    <w:rsid w:val="009876BB"/>
    <w:rsid w:val="00987ADB"/>
    <w:rsid w:val="00987ED9"/>
    <w:rsid w:val="00987FAA"/>
    <w:rsid w:val="00990D3D"/>
    <w:rsid w:val="009915DE"/>
    <w:rsid w:val="009917D1"/>
    <w:rsid w:val="00992150"/>
    <w:rsid w:val="009921FF"/>
    <w:rsid w:val="009924B9"/>
    <w:rsid w:val="00992A83"/>
    <w:rsid w:val="00992B86"/>
    <w:rsid w:val="009930FE"/>
    <w:rsid w:val="009935EE"/>
    <w:rsid w:val="0099393E"/>
    <w:rsid w:val="00993A58"/>
    <w:rsid w:val="00993EED"/>
    <w:rsid w:val="009954AB"/>
    <w:rsid w:val="00995871"/>
    <w:rsid w:val="00995AA5"/>
    <w:rsid w:val="009964CE"/>
    <w:rsid w:val="00996A77"/>
    <w:rsid w:val="00996B0D"/>
    <w:rsid w:val="00996BA8"/>
    <w:rsid w:val="00997044"/>
    <w:rsid w:val="0099713F"/>
    <w:rsid w:val="00997841"/>
    <w:rsid w:val="00997DD9"/>
    <w:rsid w:val="009A0574"/>
    <w:rsid w:val="009A08B6"/>
    <w:rsid w:val="009A1583"/>
    <w:rsid w:val="009A193D"/>
    <w:rsid w:val="009A19C0"/>
    <w:rsid w:val="009A1B44"/>
    <w:rsid w:val="009A1CC1"/>
    <w:rsid w:val="009A1D8E"/>
    <w:rsid w:val="009A1E8A"/>
    <w:rsid w:val="009A1F5B"/>
    <w:rsid w:val="009A2336"/>
    <w:rsid w:val="009A28CD"/>
    <w:rsid w:val="009A2BE6"/>
    <w:rsid w:val="009A337A"/>
    <w:rsid w:val="009A34CB"/>
    <w:rsid w:val="009A3F85"/>
    <w:rsid w:val="009A49E1"/>
    <w:rsid w:val="009A4F58"/>
    <w:rsid w:val="009A5222"/>
    <w:rsid w:val="009A55C5"/>
    <w:rsid w:val="009A5701"/>
    <w:rsid w:val="009A5AC6"/>
    <w:rsid w:val="009A5CBA"/>
    <w:rsid w:val="009A6625"/>
    <w:rsid w:val="009B02B1"/>
    <w:rsid w:val="009B039E"/>
    <w:rsid w:val="009B0BB4"/>
    <w:rsid w:val="009B1490"/>
    <w:rsid w:val="009B1751"/>
    <w:rsid w:val="009B1A5B"/>
    <w:rsid w:val="009B1EC2"/>
    <w:rsid w:val="009B221A"/>
    <w:rsid w:val="009B3295"/>
    <w:rsid w:val="009B33D8"/>
    <w:rsid w:val="009B39C6"/>
    <w:rsid w:val="009B40AE"/>
    <w:rsid w:val="009B41AF"/>
    <w:rsid w:val="009B4A13"/>
    <w:rsid w:val="009B4B71"/>
    <w:rsid w:val="009B4FC8"/>
    <w:rsid w:val="009B5E43"/>
    <w:rsid w:val="009B623A"/>
    <w:rsid w:val="009B64DF"/>
    <w:rsid w:val="009B6680"/>
    <w:rsid w:val="009B6867"/>
    <w:rsid w:val="009B7662"/>
    <w:rsid w:val="009C0BA6"/>
    <w:rsid w:val="009C135C"/>
    <w:rsid w:val="009C164D"/>
    <w:rsid w:val="009C1C23"/>
    <w:rsid w:val="009C1C51"/>
    <w:rsid w:val="009C21EF"/>
    <w:rsid w:val="009C2366"/>
    <w:rsid w:val="009C2497"/>
    <w:rsid w:val="009C25E4"/>
    <w:rsid w:val="009C307C"/>
    <w:rsid w:val="009C42F4"/>
    <w:rsid w:val="009C457E"/>
    <w:rsid w:val="009C45D7"/>
    <w:rsid w:val="009C4A3C"/>
    <w:rsid w:val="009C4B97"/>
    <w:rsid w:val="009C50D3"/>
    <w:rsid w:val="009C5948"/>
    <w:rsid w:val="009C648D"/>
    <w:rsid w:val="009C6C24"/>
    <w:rsid w:val="009C6EA6"/>
    <w:rsid w:val="009C6EDA"/>
    <w:rsid w:val="009C74AC"/>
    <w:rsid w:val="009C78A8"/>
    <w:rsid w:val="009C7BF1"/>
    <w:rsid w:val="009C7D5B"/>
    <w:rsid w:val="009C7F49"/>
    <w:rsid w:val="009D0358"/>
    <w:rsid w:val="009D0AB0"/>
    <w:rsid w:val="009D16DD"/>
    <w:rsid w:val="009D1DF9"/>
    <w:rsid w:val="009D24DC"/>
    <w:rsid w:val="009D25D4"/>
    <w:rsid w:val="009D3232"/>
    <w:rsid w:val="009D327A"/>
    <w:rsid w:val="009D3A69"/>
    <w:rsid w:val="009D3D43"/>
    <w:rsid w:val="009D3FC8"/>
    <w:rsid w:val="009D5208"/>
    <w:rsid w:val="009D5266"/>
    <w:rsid w:val="009D561E"/>
    <w:rsid w:val="009D6725"/>
    <w:rsid w:val="009D6726"/>
    <w:rsid w:val="009D6975"/>
    <w:rsid w:val="009D6CB2"/>
    <w:rsid w:val="009D7050"/>
    <w:rsid w:val="009D7623"/>
    <w:rsid w:val="009E0028"/>
    <w:rsid w:val="009E026F"/>
    <w:rsid w:val="009E0674"/>
    <w:rsid w:val="009E133C"/>
    <w:rsid w:val="009E15E5"/>
    <w:rsid w:val="009E17F8"/>
    <w:rsid w:val="009E1A68"/>
    <w:rsid w:val="009E2EAB"/>
    <w:rsid w:val="009E34BA"/>
    <w:rsid w:val="009E3849"/>
    <w:rsid w:val="009E4AAD"/>
    <w:rsid w:val="009E4E63"/>
    <w:rsid w:val="009E55C1"/>
    <w:rsid w:val="009E7465"/>
    <w:rsid w:val="009E7A7F"/>
    <w:rsid w:val="009F10F3"/>
    <w:rsid w:val="009F14F3"/>
    <w:rsid w:val="009F1A87"/>
    <w:rsid w:val="009F1F27"/>
    <w:rsid w:val="009F21C0"/>
    <w:rsid w:val="009F3045"/>
    <w:rsid w:val="009F3948"/>
    <w:rsid w:val="009F4524"/>
    <w:rsid w:val="009F4716"/>
    <w:rsid w:val="009F4A9D"/>
    <w:rsid w:val="009F4BB7"/>
    <w:rsid w:val="009F5C22"/>
    <w:rsid w:val="009F6978"/>
    <w:rsid w:val="009F6BD8"/>
    <w:rsid w:val="009F6C62"/>
    <w:rsid w:val="009F6DF0"/>
    <w:rsid w:val="009F7A2B"/>
    <w:rsid w:val="009F7D25"/>
    <w:rsid w:val="009F7F32"/>
    <w:rsid w:val="00A00E08"/>
    <w:rsid w:val="00A01789"/>
    <w:rsid w:val="00A01CDD"/>
    <w:rsid w:val="00A025FF"/>
    <w:rsid w:val="00A026CC"/>
    <w:rsid w:val="00A02812"/>
    <w:rsid w:val="00A02F1E"/>
    <w:rsid w:val="00A0363E"/>
    <w:rsid w:val="00A03C14"/>
    <w:rsid w:val="00A046FB"/>
    <w:rsid w:val="00A04772"/>
    <w:rsid w:val="00A049F9"/>
    <w:rsid w:val="00A050B9"/>
    <w:rsid w:val="00A055EC"/>
    <w:rsid w:val="00A05837"/>
    <w:rsid w:val="00A05F47"/>
    <w:rsid w:val="00A0617A"/>
    <w:rsid w:val="00A064FA"/>
    <w:rsid w:val="00A06B70"/>
    <w:rsid w:val="00A07211"/>
    <w:rsid w:val="00A07585"/>
    <w:rsid w:val="00A079CA"/>
    <w:rsid w:val="00A10460"/>
    <w:rsid w:val="00A112D5"/>
    <w:rsid w:val="00A11586"/>
    <w:rsid w:val="00A11769"/>
    <w:rsid w:val="00A11F33"/>
    <w:rsid w:val="00A12170"/>
    <w:rsid w:val="00A122F3"/>
    <w:rsid w:val="00A12B8C"/>
    <w:rsid w:val="00A12C5A"/>
    <w:rsid w:val="00A12D4F"/>
    <w:rsid w:val="00A12D53"/>
    <w:rsid w:val="00A143AF"/>
    <w:rsid w:val="00A15180"/>
    <w:rsid w:val="00A153FC"/>
    <w:rsid w:val="00A15427"/>
    <w:rsid w:val="00A15F57"/>
    <w:rsid w:val="00A15F80"/>
    <w:rsid w:val="00A1618A"/>
    <w:rsid w:val="00A16AAD"/>
    <w:rsid w:val="00A16D99"/>
    <w:rsid w:val="00A17113"/>
    <w:rsid w:val="00A2009F"/>
    <w:rsid w:val="00A2013D"/>
    <w:rsid w:val="00A20565"/>
    <w:rsid w:val="00A208E2"/>
    <w:rsid w:val="00A208F4"/>
    <w:rsid w:val="00A20BA9"/>
    <w:rsid w:val="00A20FE8"/>
    <w:rsid w:val="00A2190E"/>
    <w:rsid w:val="00A21992"/>
    <w:rsid w:val="00A21B6B"/>
    <w:rsid w:val="00A21CEE"/>
    <w:rsid w:val="00A21EFC"/>
    <w:rsid w:val="00A22872"/>
    <w:rsid w:val="00A23173"/>
    <w:rsid w:val="00A23697"/>
    <w:rsid w:val="00A23D04"/>
    <w:rsid w:val="00A24AF6"/>
    <w:rsid w:val="00A24E6C"/>
    <w:rsid w:val="00A253C7"/>
    <w:rsid w:val="00A2577A"/>
    <w:rsid w:val="00A2638F"/>
    <w:rsid w:val="00A26FA2"/>
    <w:rsid w:val="00A272B6"/>
    <w:rsid w:val="00A302B6"/>
    <w:rsid w:val="00A30639"/>
    <w:rsid w:val="00A314A4"/>
    <w:rsid w:val="00A3168E"/>
    <w:rsid w:val="00A3186B"/>
    <w:rsid w:val="00A31E1C"/>
    <w:rsid w:val="00A31EFB"/>
    <w:rsid w:val="00A321CC"/>
    <w:rsid w:val="00A322A0"/>
    <w:rsid w:val="00A32B9C"/>
    <w:rsid w:val="00A330F4"/>
    <w:rsid w:val="00A33355"/>
    <w:rsid w:val="00A3342E"/>
    <w:rsid w:val="00A33564"/>
    <w:rsid w:val="00A3370D"/>
    <w:rsid w:val="00A339B9"/>
    <w:rsid w:val="00A33AE1"/>
    <w:rsid w:val="00A33C39"/>
    <w:rsid w:val="00A33D0D"/>
    <w:rsid w:val="00A3487E"/>
    <w:rsid w:val="00A351DE"/>
    <w:rsid w:val="00A35C55"/>
    <w:rsid w:val="00A35D0E"/>
    <w:rsid w:val="00A35FAB"/>
    <w:rsid w:val="00A36251"/>
    <w:rsid w:val="00A36C58"/>
    <w:rsid w:val="00A36CF2"/>
    <w:rsid w:val="00A36CFB"/>
    <w:rsid w:val="00A3714B"/>
    <w:rsid w:val="00A37179"/>
    <w:rsid w:val="00A37B29"/>
    <w:rsid w:val="00A41994"/>
    <w:rsid w:val="00A41CB9"/>
    <w:rsid w:val="00A41F2A"/>
    <w:rsid w:val="00A42587"/>
    <w:rsid w:val="00A42857"/>
    <w:rsid w:val="00A43467"/>
    <w:rsid w:val="00A444CB"/>
    <w:rsid w:val="00A44CB5"/>
    <w:rsid w:val="00A44EE8"/>
    <w:rsid w:val="00A44FFE"/>
    <w:rsid w:val="00A45312"/>
    <w:rsid w:val="00A457B1"/>
    <w:rsid w:val="00A45DA5"/>
    <w:rsid w:val="00A46315"/>
    <w:rsid w:val="00A465AE"/>
    <w:rsid w:val="00A4685A"/>
    <w:rsid w:val="00A4757E"/>
    <w:rsid w:val="00A50077"/>
    <w:rsid w:val="00A50D4F"/>
    <w:rsid w:val="00A5107A"/>
    <w:rsid w:val="00A5125F"/>
    <w:rsid w:val="00A51260"/>
    <w:rsid w:val="00A51551"/>
    <w:rsid w:val="00A51FFA"/>
    <w:rsid w:val="00A52016"/>
    <w:rsid w:val="00A5391C"/>
    <w:rsid w:val="00A53946"/>
    <w:rsid w:val="00A53EBF"/>
    <w:rsid w:val="00A543CC"/>
    <w:rsid w:val="00A54905"/>
    <w:rsid w:val="00A54B5C"/>
    <w:rsid w:val="00A54D2D"/>
    <w:rsid w:val="00A55E1B"/>
    <w:rsid w:val="00A56066"/>
    <w:rsid w:val="00A561D9"/>
    <w:rsid w:val="00A5657D"/>
    <w:rsid w:val="00A56F41"/>
    <w:rsid w:val="00A57500"/>
    <w:rsid w:val="00A602B0"/>
    <w:rsid w:val="00A609F9"/>
    <w:rsid w:val="00A60B32"/>
    <w:rsid w:val="00A614EF"/>
    <w:rsid w:val="00A61664"/>
    <w:rsid w:val="00A62723"/>
    <w:rsid w:val="00A63FCF"/>
    <w:rsid w:val="00A6405C"/>
    <w:rsid w:val="00A642A4"/>
    <w:rsid w:val="00A64874"/>
    <w:rsid w:val="00A648B7"/>
    <w:rsid w:val="00A655DD"/>
    <w:rsid w:val="00A65A40"/>
    <w:rsid w:val="00A65E95"/>
    <w:rsid w:val="00A66078"/>
    <w:rsid w:val="00A66114"/>
    <w:rsid w:val="00A661DB"/>
    <w:rsid w:val="00A66555"/>
    <w:rsid w:val="00A671C1"/>
    <w:rsid w:val="00A67522"/>
    <w:rsid w:val="00A70708"/>
    <w:rsid w:val="00A70FE3"/>
    <w:rsid w:val="00A7199A"/>
    <w:rsid w:val="00A71C0B"/>
    <w:rsid w:val="00A71E79"/>
    <w:rsid w:val="00A71EDC"/>
    <w:rsid w:val="00A71F39"/>
    <w:rsid w:val="00A722FB"/>
    <w:rsid w:val="00A72891"/>
    <w:rsid w:val="00A728C7"/>
    <w:rsid w:val="00A728C8"/>
    <w:rsid w:val="00A72C90"/>
    <w:rsid w:val="00A736A1"/>
    <w:rsid w:val="00A73940"/>
    <w:rsid w:val="00A73999"/>
    <w:rsid w:val="00A73B63"/>
    <w:rsid w:val="00A73C68"/>
    <w:rsid w:val="00A74540"/>
    <w:rsid w:val="00A747DC"/>
    <w:rsid w:val="00A74DAA"/>
    <w:rsid w:val="00A75223"/>
    <w:rsid w:val="00A75272"/>
    <w:rsid w:val="00A76002"/>
    <w:rsid w:val="00A762B2"/>
    <w:rsid w:val="00A76371"/>
    <w:rsid w:val="00A763F3"/>
    <w:rsid w:val="00A76572"/>
    <w:rsid w:val="00A77176"/>
    <w:rsid w:val="00A773E6"/>
    <w:rsid w:val="00A77E74"/>
    <w:rsid w:val="00A80308"/>
    <w:rsid w:val="00A8047B"/>
    <w:rsid w:val="00A8077A"/>
    <w:rsid w:val="00A80D6D"/>
    <w:rsid w:val="00A81195"/>
    <w:rsid w:val="00A8123D"/>
    <w:rsid w:val="00A81512"/>
    <w:rsid w:val="00A81573"/>
    <w:rsid w:val="00A82579"/>
    <w:rsid w:val="00A82A04"/>
    <w:rsid w:val="00A82BA6"/>
    <w:rsid w:val="00A82BB0"/>
    <w:rsid w:val="00A82CAF"/>
    <w:rsid w:val="00A82F9D"/>
    <w:rsid w:val="00A83083"/>
    <w:rsid w:val="00A8316A"/>
    <w:rsid w:val="00A83A22"/>
    <w:rsid w:val="00A8462A"/>
    <w:rsid w:val="00A84ABE"/>
    <w:rsid w:val="00A853DD"/>
    <w:rsid w:val="00A85470"/>
    <w:rsid w:val="00A85726"/>
    <w:rsid w:val="00A858EC"/>
    <w:rsid w:val="00A86147"/>
    <w:rsid w:val="00A86726"/>
    <w:rsid w:val="00A87110"/>
    <w:rsid w:val="00A879DA"/>
    <w:rsid w:val="00A901A1"/>
    <w:rsid w:val="00A9075C"/>
    <w:rsid w:val="00A91680"/>
    <w:rsid w:val="00A9243F"/>
    <w:rsid w:val="00A9247F"/>
    <w:rsid w:val="00A92BBF"/>
    <w:rsid w:val="00A92D7F"/>
    <w:rsid w:val="00A9356C"/>
    <w:rsid w:val="00A9356F"/>
    <w:rsid w:val="00A935DC"/>
    <w:rsid w:val="00A93A89"/>
    <w:rsid w:val="00A942B5"/>
    <w:rsid w:val="00A953FA"/>
    <w:rsid w:val="00A95417"/>
    <w:rsid w:val="00A954E0"/>
    <w:rsid w:val="00A959B0"/>
    <w:rsid w:val="00A96542"/>
    <w:rsid w:val="00A97F25"/>
    <w:rsid w:val="00AA0143"/>
    <w:rsid w:val="00AA03C5"/>
    <w:rsid w:val="00AA0407"/>
    <w:rsid w:val="00AA055A"/>
    <w:rsid w:val="00AA09FD"/>
    <w:rsid w:val="00AA0D78"/>
    <w:rsid w:val="00AA13D0"/>
    <w:rsid w:val="00AA1E62"/>
    <w:rsid w:val="00AA2BBB"/>
    <w:rsid w:val="00AA2DE6"/>
    <w:rsid w:val="00AA3117"/>
    <w:rsid w:val="00AA3CFB"/>
    <w:rsid w:val="00AA4120"/>
    <w:rsid w:val="00AA4439"/>
    <w:rsid w:val="00AA4C7B"/>
    <w:rsid w:val="00AA4CA3"/>
    <w:rsid w:val="00AA4CCB"/>
    <w:rsid w:val="00AA506D"/>
    <w:rsid w:val="00AA605B"/>
    <w:rsid w:val="00AA65A6"/>
    <w:rsid w:val="00AA6A1E"/>
    <w:rsid w:val="00AA6D9F"/>
    <w:rsid w:val="00AA6DDB"/>
    <w:rsid w:val="00AA7761"/>
    <w:rsid w:val="00AB0844"/>
    <w:rsid w:val="00AB0A5A"/>
    <w:rsid w:val="00AB0DE3"/>
    <w:rsid w:val="00AB1577"/>
    <w:rsid w:val="00AB1718"/>
    <w:rsid w:val="00AB18CE"/>
    <w:rsid w:val="00AB1BE9"/>
    <w:rsid w:val="00AB2543"/>
    <w:rsid w:val="00AB2761"/>
    <w:rsid w:val="00AB36C1"/>
    <w:rsid w:val="00AB3767"/>
    <w:rsid w:val="00AB3842"/>
    <w:rsid w:val="00AB45CB"/>
    <w:rsid w:val="00AB47A7"/>
    <w:rsid w:val="00AB4821"/>
    <w:rsid w:val="00AB55CF"/>
    <w:rsid w:val="00AB55D9"/>
    <w:rsid w:val="00AB59F6"/>
    <w:rsid w:val="00AB5BED"/>
    <w:rsid w:val="00AB63D4"/>
    <w:rsid w:val="00AB6467"/>
    <w:rsid w:val="00AB6C19"/>
    <w:rsid w:val="00AB7277"/>
    <w:rsid w:val="00AB72D2"/>
    <w:rsid w:val="00AB79B9"/>
    <w:rsid w:val="00AC04B0"/>
    <w:rsid w:val="00AC0522"/>
    <w:rsid w:val="00AC07FF"/>
    <w:rsid w:val="00AC1880"/>
    <w:rsid w:val="00AC1AF4"/>
    <w:rsid w:val="00AC1B0C"/>
    <w:rsid w:val="00AC1BFB"/>
    <w:rsid w:val="00AC1F2A"/>
    <w:rsid w:val="00AC2731"/>
    <w:rsid w:val="00AC28C4"/>
    <w:rsid w:val="00AC322F"/>
    <w:rsid w:val="00AC325D"/>
    <w:rsid w:val="00AC3576"/>
    <w:rsid w:val="00AC3B8C"/>
    <w:rsid w:val="00AC3D99"/>
    <w:rsid w:val="00AC40AF"/>
    <w:rsid w:val="00AC43FC"/>
    <w:rsid w:val="00AC5126"/>
    <w:rsid w:val="00AC5477"/>
    <w:rsid w:val="00AC54A9"/>
    <w:rsid w:val="00AC552E"/>
    <w:rsid w:val="00AC5683"/>
    <w:rsid w:val="00AC57A9"/>
    <w:rsid w:val="00AC5CE0"/>
    <w:rsid w:val="00AC6B29"/>
    <w:rsid w:val="00AC7C86"/>
    <w:rsid w:val="00AC7D81"/>
    <w:rsid w:val="00AC7FC3"/>
    <w:rsid w:val="00AD0D1A"/>
    <w:rsid w:val="00AD0E9F"/>
    <w:rsid w:val="00AD1046"/>
    <w:rsid w:val="00AD17B5"/>
    <w:rsid w:val="00AD1AE0"/>
    <w:rsid w:val="00AD1B5D"/>
    <w:rsid w:val="00AD1DAD"/>
    <w:rsid w:val="00AD1E38"/>
    <w:rsid w:val="00AD20DA"/>
    <w:rsid w:val="00AD31BB"/>
    <w:rsid w:val="00AD3283"/>
    <w:rsid w:val="00AD38C8"/>
    <w:rsid w:val="00AD443D"/>
    <w:rsid w:val="00AD5524"/>
    <w:rsid w:val="00AD6387"/>
    <w:rsid w:val="00AD66E0"/>
    <w:rsid w:val="00AD6C75"/>
    <w:rsid w:val="00AD6D5C"/>
    <w:rsid w:val="00AD6F91"/>
    <w:rsid w:val="00AD709A"/>
    <w:rsid w:val="00AD78AE"/>
    <w:rsid w:val="00AD7B06"/>
    <w:rsid w:val="00AE03ED"/>
    <w:rsid w:val="00AE14D7"/>
    <w:rsid w:val="00AE17FE"/>
    <w:rsid w:val="00AE18BF"/>
    <w:rsid w:val="00AE251F"/>
    <w:rsid w:val="00AE2E0F"/>
    <w:rsid w:val="00AE3936"/>
    <w:rsid w:val="00AE3A5F"/>
    <w:rsid w:val="00AE3C22"/>
    <w:rsid w:val="00AE4421"/>
    <w:rsid w:val="00AE446F"/>
    <w:rsid w:val="00AE46E1"/>
    <w:rsid w:val="00AE48A4"/>
    <w:rsid w:val="00AE4969"/>
    <w:rsid w:val="00AE4A11"/>
    <w:rsid w:val="00AE4B48"/>
    <w:rsid w:val="00AE4D18"/>
    <w:rsid w:val="00AE4E33"/>
    <w:rsid w:val="00AE52AF"/>
    <w:rsid w:val="00AE5E4A"/>
    <w:rsid w:val="00AE5F4E"/>
    <w:rsid w:val="00AE5F70"/>
    <w:rsid w:val="00AE627B"/>
    <w:rsid w:val="00AE62C5"/>
    <w:rsid w:val="00AE712A"/>
    <w:rsid w:val="00AE712D"/>
    <w:rsid w:val="00AE7513"/>
    <w:rsid w:val="00AE7A91"/>
    <w:rsid w:val="00AE7C48"/>
    <w:rsid w:val="00AE7D60"/>
    <w:rsid w:val="00AE7D7C"/>
    <w:rsid w:val="00AE7DC2"/>
    <w:rsid w:val="00AF072F"/>
    <w:rsid w:val="00AF0809"/>
    <w:rsid w:val="00AF14C1"/>
    <w:rsid w:val="00AF1C5B"/>
    <w:rsid w:val="00AF1F8B"/>
    <w:rsid w:val="00AF2074"/>
    <w:rsid w:val="00AF2C31"/>
    <w:rsid w:val="00AF2EBE"/>
    <w:rsid w:val="00AF3A45"/>
    <w:rsid w:val="00AF3E06"/>
    <w:rsid w:val="00AF443F"/>
    <w:rsid w:val="00AF4698"/>
    <w:rsid w:val="00AF4C98"/>
    <w:rsid w:val="00AF558A"/>
    <w:rsid w:val="00AF5632"/>
    <w:rsid w:val="00AF5FEB"/>
    <w:rsid w:val="00AF62A3"/>
    <w:rsid w:val="00AF695A"/>
    <w:rsid w:val="00AF6CBB"/>
    <w:rsid w:val="00AF6E39"/>
    <w:rsid w:val="00AF705E"/>
    <w:rsid w:val="00AF7A44"/>
    <w:rsid w:val="00AF7A79"/>
    <w:rsid w:val="00AF7DBC"/>
    <w:rsid w:val="00AF7F1C"/>
    <w:rsid w:val="00B005AD"/>
    <w:rsid w:val="00B00850"/>
    <w:rsid w:val="00B00AFB"/>
    <w:rsid w:val="00B012CA"/>
    <w:rsid w:val="00B01D68"/>
    <w:rsid w:val="00B01E02"/>
    <w:rsid w:val="00B02851"/>
    <w:rsid w:val="00B02CC8"/>
    <w:rsid w:val="00B03025"/>
    <w:rsid w:val="00B03448"/>
    <w:rsid w:val="00B03F22"/>
    <w:rsid w:val="00B0542F"/>
    <w:rsid w:val="00B05655"/>
    <w:rsid w:val="00B05B5E"/>
    <w:rsid w:val="00B05CD8"/>
    <w:rsid w:val="00B05D8C"/>
    <w:rsid w:val="00B06024"/>
    <w:rsid w:val="00B06048"/>
    <w:rsid w:val="00B0615B"/>
    <w:rsid w:val="00B061AE"/>
    <w:rsid w:val="00B06A06"/>
    <w:rsid w:val="00B06CD6"/>
    <w:rsid w:val="00B06D4E"/>
    <w:rsid w:val="00B07A30"/>
    <w:rsid w:val="00B07C58"/>
    <w:rsid w:val="00B10D08"/>
    <w:rsid w:val="00B10DB4"/>
    <w:rsid w:val="00B10FE0"/>
    <w:rsid w:val="00B11046"/>
    <w:rsid w:val="00B1117A"/>
    <w:rsid w:val="00B1170E"/>
    <w:rsid w:val="00B11D7F"/>
    <w:rsid w:val="00B130BE"/>
    <w:rsid w:val="00B1327B"/>
    <w:rsid w:val="00B134D5"/>
    <w:rsid w:val="00B134F0"/>
    <w:rsid w:val="00B13528"/>
    <w:rsid w:val="00B150B2"/>
    <w:rsid w:val="00B152C9"/>
    <w:rsid w:val="00B154CB"/>
    <w:rsid w:val="00B1555C"/>
    <w:rsid w:val="00B15899"/>
    <w:rsid w:val="00B1595B"/>
    <w:rsid w:val="00B16DD8"/>
    <w:rsid w:val="00B176B1"/>
    <w:rsid w:val="00B1778D"/>
    <w:rsid w:val="00B17F91"/>
    <w:rsid w:val="00B204EB"/>
    <w:rsid w:val="00B20A4D"/>
    <w:rsid w:val="00B211AF"/>
    <w:rsid w:val="00B214E7"/>
    <w:rsid w:val="00B214EA"/>
    <w:rsid w:val="00B21D8D"/>
    <w:rsid w:val="00B21F34"/>
    <w:rsid w:val="00B220C1"/>
    <w:rsid w:val="00B230E3"/>
    <w:rsid w:val="00B236E4"/>
    <w:rsid w:val="00B24189"/>
    <w:rsid w:val="00B24A58"/>
    <w:rsid w:val="00B2528C"/>
    <w:rsid w:val="00B252AF"/>
    <w:rsid w:val="00B2546C"/>
    <w:rsid w:val="00B255AA"/>
    <w:rsid w:val="00B25A1E"/>
    <w:rsid w:val="00B25A92"/>
    <w:rsid w:val="00B26199"/>
    <w:rsid w:val="00B262F1"/>
    <w:rsid w:val="00B2666E"/>
    <w:rsid w:val="00B272D0"/>
    <w:rsid w:val="00B27302"/>
    <w:rsid w:val="00B27995"/>
    <w:rsid w:val="00B3098A"/>
    <w:rsid w:val="00B31251"/>
    <w:rsid w:val="00B315C2"/>
    <w:rsid w:val="00B31956"/>
    <w:rsid w:val="00B31FCA"/>
    <w:rsid w:val="00B321D6"/>
    <w:rsid w:val="00B32B6D"/>
    <w:rsid w:val="00B3429B"/>
    <w:rsid w:val="00B348B6"/>
    <w:rsid w:val="00B348CB"/>
    <w:rsid w:val="00B356AB"/>
    <w:rsid w:val="00B36D58"/>
    <w:rsid w:val="00B36FB6"/>
    <w:rsid w:val="00B4000F"/>
    <w:rsid w:val="00B40405"/>
    <w:rsid w:val="00B40E65"/>
    <w:rsid w:val="00B41952"/>
    <w:rsid w:val="00B41ED5"/>
    <w:rsid w:val="00B42343"/>
    <w:rsid w:val="00B42393"/>
    <w:rsid w:val="00B42A97"/>
    <w:rsid w:val="00B42BBC"/>
    <w:rsid w:val="00B42BC1"/>
    <w:rsid w:val="00B42E1A"/>
    <w:rsid w:val="00B432CE"/>
    <w:rsid w:val="00B43CB5"/>
    <w:rsid w:val="00B43CCF"/>
    <w:rsid w:val="00B43F89"/>
    <w:rsid w:val="00B43FC7"/>
    <w:rsid w:val="00B440A3"/>
    <w:rsid w:val="00B443BC"/>
    <w:rsid w:val="00B45BC1"/>
    <w:rsid w:val="00B45C2C"/>
    <w:rsid w:val="00B45C47"/>
    <w:rsid w:val="00B4655A"/>
    <w:rsid w:val="00B46909"/>
    <w:rsid w:val="00B47469"/>
    <w:rsid w:val="00B47763"/>
    <w:rsid w:val="00B47A6D"/>
    <w:rsid w:val="00B47AC9"/>
    <w:rsid w:val="00B51063"/>
    <w:rsid w:val="00B5162B"/>
    <w:rsid w:val="00B51688"/>
    <w:rsid w:val="00B5255B"/>
    <w:rsid w:val="00B52A12"/>
    <w:rsid w:val="00B52C41"/>
    <w:rsid w:val="00B52CBF"/>
    <w:rsid w:val="00B53308"/>
    <w:rsid w:val="00B53F21"/>
    <w:rsid w:val="00B54C96"/>
    <w:rsid w:val="00B55F1F"/>
    <w:rsid w:val="00B57071"/>
    <w:rsid w:val="00B5735D"/>
    <w:rsid w:val="00B57999"/>
    <w:rsid w:val="00B6076F"/>
    <w:rsid w:val="00B60F7C"/>
    <w:rsid w:val="00B611DB"/>
    <w:rsid w:val="00B6196F"/>
    <w:rsid w:val="00B61D66"/>
    <w:rsid w:val="00B61FBE"/>
    <w:rsid w:val="00B62383"/>
    <w:rsid w:val="00B63546"/>
    <w:rsid w:val="00B63982"/>
    <w:rsid w:val="00B63B14"/>
    <w:rsid w:val="00B63DAD"/>
    <w:rsid w:val="00B63E4C"/>
    <w:rsid w:val="00B64124"/>
    <w:rsid w:val="00B642B9"/>
    <w:rsid w:val="00B649C4"/>
    <w:rsid w:val="00B668B9"/>
    <w:rsid w:val="00B66F45"/>
    <w:rsid w:val="00B70015"/>
    <w:rsid w:val="00B7024E"/>
    <w:rsid w:val="00B70B80"/>
    <w:rsid w:val="00B71680"/>
    <w:rsid w:val="00B7188F"/>
    <w:rsid w:val="00B71A2B"/>
    <w:rsid w:val="00B72D28"/>
    <w:rsid w:val="00B7320F"/>
    <w:rsid w:val="00B732DA"/>
    <w:rsid w:val="00B73380"/>
    <w:rsid w:val="00B73719"/>
    <w:rsid w:val="00B7376D"/>
    <w:rsid w:val="00B738CC"/>
    <w:rsid w:val="00B74386"/>
    <w:rsid w:val="00B744ED"/>
    <w:rsid w:val="00B746F3"/>
    <w:rsid w:val="00B74FED"/>
    <w:rsid w:val="00B75859"/>
    <w:rsid w:val="00B75974"/>
    <w:rsid w:val="00B7612D"/>
    <w:rsid w:val="00B76A13"/>
    <w:rsid w:val="00B76C38"/>
    <w:rsid w:val="00B77129"/>
    <w:rsid w:val="00B776A8"/>
    <w:rsid w:val="00B77D76"/>
    <w:rsid w:val="00B80851"/>
    <w:rsid w:val="00B80CED"/>
    <w:rsid w:val="00B811A6"/>
    <w:rsid w:val="00B811F8"/>
    <w:rsid w:val="00B81A19"/>
    <w:rsid w:val="00B823FD"/>
    <w:rsid w:val="00B82478"/>
    <w:rsid w:val="00B8281E"/>
    <w:rsid w:val="00B82F38"/>
    <w:rsid w:val="00B83431"/>
    <w:rsid w:val="00B8399C"/>
    <w:rsid w:val="00B83B2F"/>
    <w:rsid w:val="00B83D57"/>
    <w:rsid w:val="00B83E64"/>
    <w:rsid w:val="00B8402F"/>
    <w:rsid w:val="00B84213"/>
    <w:rsid w:val="00B84835"/>
    <w:rsid w:val="00B84946"/>
    <w:rsid w:val="00B8652F"/>
    <w:rsid w:val="00B86CC0"/>
    <w:rsid w:val="00B86DB3"/>
    <w:rsid w:val="00B8718F"/>
    <w:rsid w:val="00B87927"/>
    <w:rsid w:val="00B90EAB"/>
    <w:rsid w:val="00B90FB2"/>
    <w:rsid w:val="00B9162B"/>
    <w:rsid w:val="00B91779"/>
    <w:rsid w:val="00B91A07"/>
    <w:rsid w:val="00B9213B"/>
    <w:rsid w:val="00B9233D"/>
    <w:rsid w:val="00B92466"/>
    <w:rsid w:val="00B9289F"/>
    <w:rsid w:val="00B92DDC"/>
    <w:rsid w:val="00B92E14"/>
    <w:rsid w:val="00B93877"/>
    <w:rsid w:val="00B938B2"/>
    <w:rsid w:val="00B9391F"/>
    <w:rsid w:val="00B93EB5"/>
    <w:rsid w:val="00B94033"/>
    <w:rsid w:val="00B94158"/>
    <w:rsid w:val="00B94338"/>
    <w:rsid w:val="00B9435D"/>
    <w:rsid w:val="00B94A57"/>
    <w:rsid w:val="00B94B34"/>
    <w:rsid w:val="00B94D64"/>
    <w:rsid w:val="00B954D9"/>
    <w:rsid w:val="00B955A1"/>
    <w:rsid w:val="00B95E5F"/>
    <w:rsid w:val="00B960DF"/>
    <w:rsid w:val="00B967D1"/>
    <w:rsid w:val="00B9695E"/>
    <w:rsid w:val="00B97060"/>
    <w:rsid w:val="00B97321"/>
    <w:rsid w:val="00B9736E"/>
    <w:rsid w:val="00B97AA2"/>
    <w:rsid w:val="00B97D41"/>
    <w:rsid w:val="00B97D67"/>
    <w:rsid w:val="00BA02A2"/>
    <w:rsid w:val="00BA06F2"/>
    <w:rsid w:val="00BA0F8B"/>
    <w:rsid w:val="00BA10EF"/>
    <w:rsid w:val="00BA15AC"/>
    <w:rsid w:val="00BA1837"/>
    <w:rsid w:val="00BA190F"/>
    <w:rsid w:val="00BA1F66"/>
    <w:rsid w:val="00BA27AF"/>
    <w:rsid w:val="00BA339B"/>
    <w:rsid w:val="00BA361E"/>
    <w:rsid w:val="00BA38E7"/>
    <w:rsid w:val="00BA3AF3"/>
    <w:rsid w:val="00BA3F64"/>
    <w:rsid w:val="00BA40F2"/>
    <w:rsid w:val="00BA4848"/>
    <w:rsid w:val="00BA4F8E"/>
    <w:rsid w:val="00BA507E"/>
    <w:rsid w:val="00BA5162"/>
    <w:rsid w:val="00BA5D49"/>
    <w:rsid w:val="00BA5F8D"/>
    <w:rsid w:val="00BA6234"/>
    <w:rsid w:val="00BA65F7"/>
    <w:rsid w:val="00BA68E5"/>
    <w:rsid w:val="00BA69DC"/>
    <w:rsid w:val="00BA6C37"/>
    <w:rsid w:val="00BA6E38"/>
    <w:rsid w:val="00BA76D4"/>
    <w:rsid w:val="00BA77A4"/>
    <w:rsid w:val="00BA7B9D"/>
    <w:rsid w:val="00BA7D5A"/>
    <w:rsid w:val="00BB0669"/>
    <w:rsid w:val="00BB0B7D"/>
    <w:rsid w:val="00BB0CC5"/>
    <w:rsid w:val="00BB0E40"/>
    <w:rsid w:val="00BB0ECB"/>
    <w:rsid w:val="00BB129C"/>
    <w:rsid w:val="00BB19C7"/>
    <w:rsid w:val="00BB1C17"/>
    <w:rsid w:val="00BB2055"/>
    <w:rsid w:val="00BB23BC"/>
    <w:rsid w:val="00BB2767"/>
    <w:rsid w:val="00BB2FAA"/>
    <w:rsid w:val="00BB402E"/>
    <w:rsid w:val="00BB4967"/>
    <w:rsid w:val="00BB4B1B"/>
    <w:rsid w:val="00BB500B"/>
    <w:rsid w:val="00BB5429"/>
    <w:rsid w:val="00BB5B66"/>
    <w:rsid w:val="00BB5C6C"/>
    <w:rsid w:val="00BB5C7C"/>
    <w:rsid w:val="00BB6055"/>
    <w:rsid w:val="00BB6BFE"/>
    <w:rsid w:val="00BB7377"/>
    <w:rsid w:val="00BB7F18"/>
    <w:rsid w:val="00BC025A"/>
    <w:rsid w:val="00BC02A4"/>
    <w:rsid w:val="00BC0450"/>
    <w:rsid w:val="00BC05A4"/>
    <w:rsid w:val="00BC07E6"/>
    <w:rsid w:val="00BC0859"/>
    <w:rsid w:val="00BC0B81"/>
    <w:rsid w:val="00BC227E"/>
    <w:rsid w:val="00BC2323"/>
    <w:rsid w:val="00BC2688"/>
    <w:rsid w:val="00BC2CDF"/>
    <w:rsid w:val="00BC320E"/>
    <w:rsid w:val="00BC3389"/>
    <w:rsid w:val="00BC3A3C"/>
    <w:rsid w:val="00BC41E3"/>
    <w:rsid w:val="00BC44B3"/>
    <w:rsid w:val="00BC4902"/>
    <w:rsid w:val="00BC4AB4"/>
    <w:rsid w:val="00BC5161"/>
    <w:rsid w:val="00BC536F"/>
    <w:rsid w:val="00BC6430"/>
    <w:rsid w:val="00BC644E"/>
    <w:rsid w:val="00BC686E"/>
    <w:rsid w:val="00BC6B43"/>
    <w:rsid w:val="00BC6D39"/>
    <w:rsid w:val="00BC764D"/>
    <w:rsid w:val="00BC765F"/>
    <w:rsid w:val="00BC7C3A"/>
    <w:rsid w:val="00BC7E01"/>
    <w:rsid w:val="00BD0067"/>
    <w:rsid w:val="00BD16FD"/>
    <w:rsid w:val="00BD1799"/>
    <w:rsid w:val="00BD1852"/>
    <w:rsid w:val="00BD256A"/>
    <w:rsid w:val="00BD2BAB"/>
    <w:rsid w:val="00BD2E46"/>
    <w:rsid w:val="00BD2F5A"/>
    <w:rsid w:val="00BD3386"/>
    <w:rsid w:val="00BD3E1A"/>
    <w:rsid w:val="00BD40EF"/>
    <w:rsid w:val="00BD45C9"/>
    <w:rsid w:val="00BD511E"/>
    <w:rsid w:val="00BD5774"/>
    <w:rsid w:val="00BD5D93"/>
    <w:rsid w:val="00BD6324"/>
    <w:rsid w:val="00BD63F5"/>
    <w:rsid w:val="00BD6E72"/>
    <w:rsid w:val="00BD73F1"/>
    <w:rsid w:val="00BD7A6B"/>
    <w:rsid w:val="00BD7E93"/>
    <w:rsid w:val="00BE0772"/>
    <w:rsid w:val="00BE177C"/>
    <w:rsid w:val="00BE1F31"/>
    <w:rsid w:val="00BE215A"/>
    <w:rsid w:val="00BE27E6"/>
    <w:rsid w:val="00BE2F56"/>
    <w:rsid w:val="00BE36DA"/>
    <w:rsid w:val="00BE3A59"/>
    <w:rsid w:val="00BE3E26"/>
    <w:rsid w:val="00BE46D8"/>
    <w:rsid w:val="00BE4C8F"/>
    <w:rsid w:val="00BE6B24"/>
    <w:rsid w:val="00BE776B"/>
    <w:rsid w:val="00BE7F26"/>
    <w:rsid w:val="00BF0B9A"/>
    <w:rsid w:val="00BF0D8A"/>
    <w:rsid w:val="00BF1C3F"/>
    <w:rsid w:val="00BF25BF"/>
    <w:rsid w:val="00BF25F5"/>
    <w:rsid w:val="00BF2990"/>
    <w:rsid w:val="00BF2B88"/>
    <w:rsid w:val="00BF2D08"/>
    <w:rsid w:val="00BF2F74"/>
    <w:rsid w:val="00BF301D"/>
    <w:rsid w:val="00BF32E0"/>
    <w:rsid w:val="00BF383E"/>
    <w:rsid w:val="00BF402A"/>
    <w:rsid w:val="00BF42AC"/>
    <w:rsid w:val="00BF4D8E"/>
    <w:rsid w:val="00BF5666"/>
    <w:rsid w:val="00BF5711"/>
    <w:rsid w:val="00BF5BB0"/>
    <w:rsid w:val="00BF5EF4"/>
    <w:rsid w:val="00BF6131"/>
    <w:rsid w:val="00BF6427"/>
    <w:rsid w:val="00BF680A"/>
    <w:rsid w:val="00BF6976"/>
    <w:rsid w:val="00BF720C"/>
    <w:rsid w:val="00BF7321"/>
    <w:rsid w:val="00BF79E7"/>
    <w:rsid w:val="00BF7C77"/>
    <w:rsid w:val="00BF7EFD"/>
    <w:rsid w:val="00C009D8"/>
    <w:rsid w:val="00C00E0F"/>
    <w:rsid w:val="00C01387"/>
    <w:rsid w:val="00C0196D"/>
    <w:rsid w:val="00C01A95"/>
    <w:rsid w:val="00C02500"/>
    <w:rsid w:val="00C02B3A"/>
    <w:rsid w:val="00C02F65"/>
    <w:rsid w:val="00C030A6"/>
    <w:rsid w:val="00C03C42"/>
    <w:rsid w:val="00C03F32"/>
    <w:rsid w:val="00C043A9"/>
    <w:rsid w:val="00C0493B"/>
    <w:rsid w:val="00C04BF1"/>
    <w:rsid w:val="00C04C00"/>
    <w:rsid w:val="00C04E24"/>
    <w:rsid w:val="00C04F59"/>
    <w:rsid w:val="00C056F0"/>
    <w:rsid w:val="00C057D4"/>
    <w:rsid w:val="00C05C1B"/>
    <w:rsid w:val="00C05D8B"/>
    <w:rsid w:val="00C05F65"/>
    <w:rsid w:val="00C063EB"/>
    <w:rsid w:val="00C06514"/>
    <w:rsid w:val="00C065BC"/>
    <w:rsid w:val="00C0663B"/>
    <w:rsid w:val="00C06822"/>
    <w:rsid w:val="00C069AC"/>
    <w:rsid w:val="00C070D4"/>
    <w:rsid w:val="00C07508"/>
    <w:rsid w:val="00C076F8"/>
    <w:rsid w:val="00C07958"/>
    <w:rsid w:val="00C101D7"/>
    <w:rsid w:val="00C10281"/>
    <w:rsid w:val="00C10D40"/>
    <w:rsid w:val="00C10D65"/>
    <w:rsid w:val="00C113E8"/>
    <w:rsid w:val="00C119EF"/>
    <w:rsid w:val="00C11C15"/>
    <w:rsid w:val="00C11C37"/>
    <w:rsid w:val="00C13118"/>
    <w:rsid w:val="00C1395A"/>
    <w:rsid w:val="00C13BBA"/>
    <w:rsid w:val="00C13BC5"/>
    <w:rsid w:val="00C142A5"/>
    <w:rsid w:val="00C14C81"/>
    <w:rsid w:val="00C1542B"/>
    <w:rsid w:val="00C15686"/>
    <w:rsid w:val="00C156ED"/>
    <w:rsid w:val="00C15C97"/>
    <w:rsid w:val="00C15FD2"/>
    <w:rsid w:val="00C161E9"/>
    <w:rsid w:val="00C16535"/>
    <w:rsid w:val="00C165C7"/>
    <w:rsid w:val="00C16A17"/>
    <w:rsid w:val="00C170BC"/>
    <w:rsid w:val="00C171E1"/>
    <w:rsid w:val="00C172F1"/>
    <w:rsid w:val="00C17E1A"/>
    <w:rsid w:val="00C20B7D"/>
    <w:rsid w:val="00C21653"/>
    <w:rsid w:val="00C21825"/>
    <w:rsid w:val="00C2277E"/>
    <w:rsid w:val="00C2288D"/>
    <w:rsid w:val="00C22A9D"/>
    <w:rsid w:val="00C22B35"/>
    <w:rsid w:val="00C22F25"/>
    <w:rsid w:val="00C23160"/>
    <w:rsid w:val="00C23609"/>
    <w:rsid w:val="00C23CC4"/>
    <w:rsid w:val="00C24CF9"/>
    <w:rsid w:val="00C24E45"/>
    <w:rsid w:val="00C25653"/>
    <w:rsid w:val="00C25A5A"/>
    <w:rsid w:val="00C25BAF"/>
    <w:rsid w:val="00C260BB"/>
    <w:rsid w:val="00C263CF"/>
    <w:rsid w:val="00C266A8"/>
    <w:rsid w:val="00C27300"/>
    <w:rsid w:val="00C279BA"/>
    <w:rsid w:val="00C27D97"/>
    <w:rsid w:val="00C27EB6"/>
    <w:rsid w:val="00C30686"/>
    <w:rsid w:val="00C30CB9"/>
    <w:rsid w:val="00C30CCF"/>
    <w:rsid w:val="00C31F71"/>
    <w:rsid w:val="00C320D2"/>
    <w:rsid w:val="00C32872"/>
    <w:rsid w:val="00C32A75"/>
    <w:rsid w:val="00C335B9"/>
    <w:rsid w:val="00C33996"/>
    <w:rsid w:val="00C33F75"/>
    <w:rsid w:val="00C340F5"/>
    <w:rsid w:val="00C348F3"/>
    <w:rsid w:val="00C34E25"/>
    <w:rsid w:val="00C35B9E"/>
    <w:rsid w:val="00C361E9"/>
    <w:rsid w:val="00C37718"/>
    <w:rsid w:val="00C37792"/>
    <w:rsid w:val="00C403F7"/>
    <w:rsid w:val="00C40440"/>
    <w:rsid w:val="00C40D7E"/>
    <w:rsid w:val="00C419EB"/>
    <w:rsid w:val="00C420BD"/>
    <w:rsid w:val="00C42A76"/>
    <w:rsid w:val="00C42BED"/>
    <w:rsid w:val="00C43107"/>
    <w:rsid w:val="00C43751"/>
    <w:rsid w:val="00C438D1"/>
    <w:rsid w:val="00C438D4"/>
    <w:rsid w:val="00C439B2"/>
    <w:rsid w:val="00C43B1F"/>
    <w:rsid w:val="00C43BF1"/>
    <w:rsid w:val="00C4432B"/>
    <w:rsid w:val="00C4486A"/>
    <w:rsid w:val="00C44A83"/>
    <w:rsid w:val="00C451B5"/>
    <w:rsid w:val="00C45B9C"/>
    <w:rsid w:val="00C45F83"/>
    <w:rsid w:val="00C467B0"/>
    <w:rsid w:val="00C46EF5"/>
    <w:rsid w:val="00C46F0D"/>
    <w:rsid w:val="00C46FFD"/>
    <w:rsid w:val="00C47031"/>
    <w:rsid w:val="00C4713A"/>
    <w:rsid w:val="00C472D5"/>
    <w:rsid w:val="00C4781B"/>
    <w:rsid w:val="00C47C63"/>
    <w:rsid w:val="00C47E74"/>
    <w:rsid w:val="00C5011C"/>
    <w:rsid w:val="00C5040E"/>
    <w:rsid w:val="00C50418"/>
    <w:rsid w:val="00C5083A"/>
    <w:rsid w:val="00C50C99"/>
    <w:rsid w:val="00C50F2A"/>
    <w:rsid w:val="00C51E04"/>
    <w:rsid w:val="00C51F7F"/>
    <w:rsid w:val="00C52278"/>
    <w:rsid w:val="00C52B46"/>
    <w:rsid w:val="00C53295"/>
    <w:rsid w:val="00C53DE8"/>
    <w:rsid w:val="00C54A43"/>
    <w:rsid w:val="00C55479"/>
    <w:rsid w:val="00C55B64"/>
    <w:rsid w:val="00C55B9E"/>
    <w:rsid w:val="00C55F57"/>
    <w:rsid w:val="00C56449"/>
    <w:rsid w:val="00C56CCB"/>
    <w:rsid w:val="00C57772"/>
    <w:rsid w:val="00C5778D"/>
    <w:rsid w:val="00C57DAE"/>
    <w:rsid w:val="00C57DD2"/>
    <w:rsid w:val="00C600CE"/>
    <w:rsid w:val="00C608FE"/>
    <w:rsid w:val="00C60C98"/>
    <w:rsid w:val="00C61082"/>
    <w:rsid w:val="00C61B3C"/>
    <w:rsid w:val="00C61BCE"/>
    <w:rsid w:val="00C62635"/>
    <w:rsid w:val="00C62A1F"/>
    <w:rsid w:val="00C62D34"/>
    <w:rsid w:val="00C6322E"/>
    <w:rsid w:val="00C632D4"/>
    <w:rsid w:val="00C63A80"/>
    <w:rsid w:val="00C648FD"/>
    <w:rsid w:val="00C64F46"/>
    <w:rsid w:val="00C658E3"/>
    <w:rsid w:val="00C65D7F"/>
    <w:rsid w:val="00C65E03"/>
    <w:rsid w:val="00C6604B"/>
    <w:rsid w:val="00C6634B"/>
    <w:rsid w:val="00C6680E"/>
    <w:rsid w:val="00C66A57"/>
    <w:rsid w:val="00C6723A"/>
    <w:rsid w:val="00C673D8"/>
    <w:rsid w:val="00C67697"/>
    <w:rsid w:val="00C67A16"/>
    <w:rsid w:val="00C67E5A"/>
    <w:rsid w:val="00C701A8"/>
    <w:rsid w:val="00C706D4"/>
    <w:rsid w:val="00C710B3"/>
    <w:rsid w:val="00C710E3"/>
    <w:rsid w:val="00C72C28"/>
    <w:rsid w:val="00C739DF"/>
    <w:rsid w:val="00C74BE8"/>
    <w:rsid w:val="00C75644"/>
    <w:rsid w:val="00C75D19"/>
    <w:rsid w:val="00C76143"/>
    <w:rsid w:val="00C762AC"/>
    <w:rsid w:val="00C7635A"/>
    <w:rsid w:val="00C77036"/>
    <w:rsid w:val="00C77F26"/>
    <w:rsid w:val="00C8059A"/>
    <w:rsid w:val="00C81062"/>
    <w:rsid w:val="00C813A9"/>
    <w:rsid w:val="00C8209E"/>
    <w:rsid w:val="00C82479"/>
    <w:rsid w:val="00C828B7"/>
    <w:rsid w:val="00C83591"/>
    <w:rsid w:val="00C83E32"/>
    <w:rsid w:val="00C84CB1"/>
    <w:rsid w:val="00C84E3B"/>
    <w:rsid w:val="00C85192"/>
    <w:rsid w:val="00C85FC3"/>
    <w:rsid w:val="00C86C21"/>
    <w:rsid w:val="00C877D1"/>
    <w:rsid w:val="00C90F10"/>
    <w:rsid w:val="00C91745"/>
    <w:rsid w:val="00C917C7"/>
    <w:rsid w:val="00C91806"/>
    <w:rsid w:val="00C91C63"/>
    <w:rsid w:val="00C91E83"/>
    <w:rsid w:val="00C929EF"/>
    <w:rsid w:val="00C92B04"/>
    <w:rsid w:val="00C92F4D"/>
    <w:rsid w:val="00C9311F"/>
    <w:rsid w:val="00C93530"/>
    <w:rsid w:val="00C93CB5"/>
    <w:rsid w:val="00C952EF"/>
    <w:rsid w:val="00C95449"/>
    <w:rsid w:val="00C95A98"/>
    <w:rsid w:val="00C95E5D"/>
    <w:rsid w:val="00C963CD"/>
    <w:rsid w:val="00C96567"/>
    <w:rsid w:val="00C96774"/>
    <w:rsid w:val="00C967FB"/>
    <w:rsid w:val="00C96A8A"/>
    <w:rsid w:val="00C96D36"/>
    <w:rsid w:val="00C96FC1"/>
    <w:rsid w:val="00C97207"/>
    <w:rsid w:val="00C9793D"/>
    <w:rsid w:val="00CA0026"/>
    <w:rsid w:val="00CA0446"/>
    <w:rsid w:val="00CA0641"/>
    <w:rsid w:val="00CA0D36"/>
    <w:rsid w:val="00CA0EE0"/>
    <w:rsid w:val="00CA0F1C"/>
    <w:rsid w:val="00CA1AF4"/>
    <w:rsid w:val="00CA1D7A"/>
    <w:rsid w:val="00CA22CD"/>
    <w:rsid w:val="00CA2728"/>
    <w:rsid w:val="00CA2954"/>
    <w:rsid w:val="00CA2D54"/>
    <w:rsid w:val="00CA359E"/>
    <w:rsid w:val="00CA3669"/>
    <w:rsid w:val="00CA3D71"/>
    <w:rsid w:val="00CA3D83"/>
    <w:rsid w:val="00CA4012"/>
    <w:rsid w:val="00CA42FB"/>
    <w:rsid w:val="00CA4775"/>
    <w:rsid w:val="00CA47E7"/>
    <w:rsid w:val="00CA4E5E"/>
    <w:rsid w:val="00CA59C0"/>
    <w:rsid w:val="00CA5DC2"/>
    <w:rsid w:val="00CA73EC"/>
    <w:rsid w:val="00CB06DB"/>
    <w:rsid w:val="00CB09AF"/>
    <w:rsid w:val="00CB13E7"/>
    <w:rsid w:val="00CB18C7"/>
    <w:rsid w:val="00CB1EDF"/>
    <w:rsid w:val="00CB288A"/>
    <w:rsid w:val="00CB2D1F"/>
    <w:rsid w:val="00CB2E3A"/>
    <w:rsid w:val="00CB34DB"/>
    <w:rsid w:val="00CB3B9A"/>
    <w:rsid w:val="00CB3E6B"/>
    <w:rsid w:val="00CB409B"/>
    <w:rsid w:val="00CB40A4"/>
    <w:rsid w:val="00CB466F"/>
    <w:rsid w:val="00CB4AC3"/>
    <w:rsid w:val="00CB5384"/>
    <w:rsid w:val="00CB5565"/>
    <w:rsid w:val="00CB5777"/>
    <w:rsid w:val="00CB5816"/>
    <w:rsid w:val="00CB59F2"/>
    <w:rsid w:val="00CB5D87"/>
    <w:rsid w:val="00CB5F0B"/>
    <w:rsid w:val="00CB5FDD"/>
    <w:rsid w:val="00CB680E"/>
    <w:rsid w:val="00CB6A90"/>
    <w:rsid w:val="00CB6E60"/>
    <w:rsid w:val="00CB6FC3"/>
    <w:rsid w:val="00CB77C8"/>
    <w:rsid w:val="00CB7875"/>
    <w:rsid w:val="00CB7990"/>
    <w:rsid w:val="00CB7CCA"/>
    <w:rsid w:val="00CC0295"/>
    <w:rsid w:val="00CC0594"/>
    <w:rsid w:val="00CC0BE5"/>
    <w:rsid w:val="00CC0CCE"/>
    <w:rsid w:val="00CC17BF"/>
    <w:rsid w:val="00CC1C3E"/>
    <w:rsid w:val="00CC26ED"/>
    <w:rsid w:val="00CC3721"/>
    <w:rsid w:val="00CC386C"/>
    <w:rsid w:val="00CC395C"/>
    <w:rsid w:val="00CC3DB1"/>
    <w:rsid w:val="00CC3F7E"/>
    <w:rsid w:val="00CC447A"/>
    <w:rsid w:val="00CC4511"/>
    <w:rsid w:val="00CC4C70"/>
    <w:rsid w:val="00CC4ED4"/>
    <w:rsid w:val="00CC529A"/>
    <w:rsid w:val="00CC5477"/>
    <w:rsid w:val="00CC559A"/>
    <w:rsid w:val="00CC57C3"/>
    <w:rsid w:val="00CC5CEB"/>
    <w:rsid w:val="00CC5FCB"/>
    <w:rsid w:val="00CC634C"/>
    <w:rsid w:val="00CC7994"/>
    <w:rsid w:val="00CC7A52"/>
    <w:rsid w:val="00CC7D2E"/>
    <w:rsid w:val="00CC7F9F"/>
    <w:rsid w:val="00CD05F2"/>
    <w:rsid w:val="00CD09C5"/>
    <w:rsid w:val="00CD0A9D"/>
    <w:rsid w:val="00CD0C2C"/>
    <w:rsid w:val="00CD0CA2"/>
    <w:rsid w:val="00CD225A"/>
    <w:rsid w:val="00CD2B11"/>
    <w:rsid w:val="00CD2E60"/>
    <w:rsid w:val="00CD3373"/>
    <w:rsid w:val="00CD3DA6"/>
    <w:rsid w:val="00CD3EDE"/>
    <w:rsid w:val="00CD4188"/>
    <w:rsid w:val="00CD449E"/>
    <w:rsid w:val="00CD5087"/>
    <w:rsid w:val="00CD50F7"/>
    <w:rsid w:val="00CD5B13"/>
    <w:rsid w:val="00CD62C4"/>
    <w:rsid w:val="00CD66D5"/>
    <w:rsid w:val="00CD6ECD"/>
    <w:rsid w:val="00CE0576"/>
    <w:rsid w:val="00CE070F"/>
    <w:rsid w:val="00CE0CE3"/>
    <w:rsid w:val="00CE143C"/>
    <w:rsid w:val="00CE1783"/>
    <w:rsid w:val="00CE1838"/>
    <w:rsid w:val="00CE1C2E"/>
    <w:rsid w:val="00CE26CA"/>
    <w:rsid w:val="00CE274A"/>
    <w:rsid w:val="00CE2994"/>
    <w:rsid w:val="00CE326A"/>
    <w:rsid w:val="00CE329B"/>
    <w:rsid w:val="00CE33FB"/>
    <w:rsid w:val="00CE3776"/>
    <w:rsid w:val="00CE41FD"/>
    <w:rsid w:val="00CE4291"/>
    <w:rsid w:val="00CE4C05"/>
    <w:rsid w:val="00CE4C5B"/>
    <w:rsid w:val="00CE4D00"/>
    <w:rsid w:val="00CE4E55"/>
    <w:rsid w:val="00CE53F2"/>
    <w:rsid w:val="00CE57D1"/>
    <w:rsid w:val="00CE67E7"/>
    <w:rsid w:val="00CE7460"/>
    <w:rsid w:val="00CE7D67"/>
    <w:rsid w:val="00CF003E"/>
    <w:rsid w:val="00CF01BE"/>
    <w:rsid w:val="00CF0438"/>
    <w:rsid w:val="00CF0AA8"/>
    <w:rsid w:val="00CF0E83"/>
    <w:rsid w:val="00CF10D6"/>
    <w:rsid w:val="00CF182F"/>
    <w:rsid w:val="00CF1977"/>
    <w:rsid w:val="00CF2516"/>
    <w:rsid w:val="00CF27BB"/>
    <w:rsid w:val="00CF2CBE"/>
    <w:rsid w:val="00CF2DF2"/>
    <w:rsid w:val="00CF4C79"/>
    <w:rsid w:val="00CF53AE"/>
    <w:rsid w:val="00CF5808"/>
    <w:rsid w:val="00CF5A17"/>
    <w:rsid w:val="00CF5D9E"/>
    <w:rsid w:val="00CF68B5"/>
    <w:rsid w:val="00CF69AC"/>
    <w:rsid w:val="00CF72E2"/>
    <w:rsid w:val="00CF72E5"/>
    <w:rsid w:val="00CF7633"/>
    <w:rsid w:val="00CF78EE"/>
    <w:rsid w:val="00D00001"/>
    <w:rsid w:val="00D0057C"/>
    <w:rsid w:val="00D015D2"/>
    <w:rsid w:val="00D01693"/>
    <w:rsid w:val="00D017D1"/>
    <w:rsid w:val="00D01838"/>
    <w:rsid w:val="00D01D67"/>
    <w:rsid w:val="00D01DC3"/>
    <w:rsid w:val="00D01F1B"/>
    <w:rsid w:val="00D02224"/>
    <w:rsid w:val="00D03F7D"/>
    <w:rsid w:val="00D03F88"/>
    <w:rsid w:val="00D04010"/>
    <w:rsid w:val="00D04F1B"/>
    <w:rsid w:val="00D056E8"/>
    <w:rsid w:val="00D057DD"/>
    <w:rsid w:val="00D05B2B"/>
    <w:rsid w:val="00D05C7E"/>
    <w:rsid w:val="00D05D72"/>
    <w:rsid w:val="00D06771"/>
    <w:rsid w:val="00D06AD4"/>
    <w:rsid w:val="00D06C2E"/>
    <w:rsid w:val="00D06C6F"/>
    <w:rsid w:val="00D07180"/>
    <w:rsid w:val="00D0763E"/>
    <w:rsid w:val="00D101DD"/>
    <w:rsid w:val="00D114C2"/>
    <w:rsid w:val="00D116D1"/>
    <w:rsid w:val="00D11867"/>
    <w:rsid w:val="00D118AD"/>
    <w:rsid w:val="00D11C73"/>
    <w:rsid w:val="00D11F5E"/>
    <w:rsid w:val="00D122B9"/>
    <w:rsid w:val="00D125AC"/>
    <w:rsid w:val="00D12D9E"/>
    <w:rsid w:val="00D1307E"/>
    <w:rsid w:val="00D1347D"/>
    <w:rsid w:val="00D13936"/>
    <w:rsid w:val="00D13D52"/>
    <w:rsid w:val="00D13E9B"/>
    <w:rsid w:val="00D14220"/>
    <w:rsid w:val="00D1491A"/>
    <w:rsid w:val="00D14A7D"/>
    <w:rsid w:val="00D154B5"/>
    <w:rsid w:val="00D15720"/>
    <w:rsid w:val="00D15897"/>
    <w:rsid w:val="00D15F25"/>
    <w:rsid w:val="00D16975"/>
    <w:rsid w:val="00D170F3"/>
    <w:rsid w:val="00D172DC"/>
    <w:rsid w:val="00D178EB"/>
    <w:rsid w:val="00D17B23"/>
    <w:rsid w:val="00D17B74"/>
    <w:rsid w:val="00D17CE5"/>
    <w:rsid w:val="00D17E6D"/>
    <w:rsid w:val="00D17FC8"/>
    <w:rsid w:val="00D202A5"/>
    <w:rsid w:val="00D203F5"/>
    <w:rsid w:val="00D20829"/>
    <w:rsid w:val="00D20A90"/>
    <w:rsid w:val="00D2167E"/>
    <w:rsid w:val="00D21CE1"/>
    <w:rsid w:val="00D2200D"/>
    <w:rsid w:val="00D22779"/>
    <w:rsid w:val="00D22A31"/>
    <w:rsid w:val="00D22C71"/>
    <w:rsid w:val="00D2302A"/>
    <w:rsid w:val="00D23C70"/>
    <w:rsid w:val="00D245C0"/>
    <w:rsid w:val="00D24861"/>
    <w:rsid w:val="00D2494E"/>
    <w:rsid w:val="00D251FB"/>
    <w:rsid w:val="00D2526A"/>
    <w:rsid w:val="00D26540"/>
    <w:rsid w:val="00D26A21"/>
    <w:rsid w:val="00D2774F"/>
    <w:rsid w:val="00D30849"/>
    <w:rsid w:val="00D30A7F"/>
    <w:rsid w:val="00D311F9"/>
    <w:rsid w:val="00D3125A"/>
    <w:rsid w:val="00D31329"/>
    <w:rsid w:val="00D313D4"/>
    <w:rsid w:val="00D31583"/>
    <w:rsid w:val="00D31988"/>
    <w:rsid w:val="00D31E9C"/>
    <w:rsid w:val="00D3200E"/>
    <w:rsid w:val="00D32327"/>
    <w:rsid w:val="00D32579"/>
    <w:rsid w:val="00D32AF2"/>
    <w:rsid w:val="00D32E07"/>
    <w:rsid w:val="00D33708"/>
    <w:rsid w:val="00D34415"/>
    <w:rsid w:val="00D349C3"/>
    <w:rsid w:val="00D35454"/>
    <w:rsid w:val="00D355FA"/>
    <w:rsid w:val="00D35A85"/>
    <w:rsid w:val="00D362E2"/>
    <w:rsid w:val="00D36B69"/>
    <w:rsid w:val="00D36BE4"/>
    <w:rsid w:val="00D377BA"/>
    <w:rsid w:val="00D40476"/>
    <w:rsid w:val="00D40674"/>
    <w:rsid w:val="00D40742"/>
    <w:rsid w:val="00D40C67"/>
    <w:rsid w:val="00D41B1B"/>
    <w:rsid w:val="00D42427"/>
    <w:rsid w:val="00D42866"/>
    <w:rsid w:val="00D4341A"/>
    <w:rsid w:val="00D4361D"/>
    <w:rsid w:val="00D436A3"/>
    <w:rsid w:val="00D4400B"/>
    <w:rsid w:val="00D44468"/>
    <w:rsid w:val="00D44C52"/>
    <w:rsid w:val="00D44EC9"/>
    <w:rsid w:val="00D4511F"/>
    <w:rsid w:val="00D45E07"/>
    <w:rsid w:val="00D46423"/>
    <w:rsid w:val="00D46B47"/>
    <w:rsid w:val="00D4707B"/>
    <w:rsid w:val="00D4775D"/>
    <w:rsid w:val="00D47796"/>
    <w:rsid w:val="00D479E0"/>
    <w:rsid w:val="00D47B6B"/>
    <w:rsid w:val="00D47E1D"/>
    <w:rsid w:val="00D501D7"/>
    <w:rsid w:val="00D50305"/>
    <w:rsid w:val="00D50373"/>
    <w:rsid w:val="00D50511"/>
    <w:rsid w:val="00D50666"/>
    <w:rsid w:val="00D50A30"/>
    <w:rsid w:val="00D51104"/>
    <w:rsid w:val="00D51F01"/>
    <w:rsid w:val="00D52967"/>
    <w:rsid w:val="00D5314E"/>
    <w:rsid w:val="00D53A35"/>
    <w:rsid w:val="00D54100"/>
    <w:rsid w:val="00D54695"/>
    <w:rsid w:val="00D548F0"/>
    <w:rsid w:val="00D549C9"/>
    <w:rsid w:val="00D54AA0"/>
    <w:rsid w:val="00D55F7B"/>
    <w:rsid w:val="00D56552"/>
    <w:rsid w:val="00D568C3"/>
    <w:rsid w:val="00D56D46"/>
    <w:rsid w:val="00D573BF"/>
    <w:rsid w:val="00D5751E"/>
    <w:rsid w:val="00D57909"/>
    <w:rsid w:val="00D602E0"/>
    <w:rsid w:val="00D60502"/>
    <w:rsid w:val="00D61560"/>
    <w:rsid w:val="00D61994"/>
    <w:rsid w:val="00D61C11"/>
    <w:rsid w:val="00D61F9E"/>
    <w:rsid w:val="00D62750"/>
    <w:rsid w:val="00D62D7D"/>
    <w:rsid w:val="00D62EE3"/>
    <w:rsid w:val="00D631F2"/>
    <w:rsid w:val="00D63A3C"/>
    <w:rsid w:val="00D63A6F"/>
    <w:rsid w:val="00D63AAC"/>
    <w:rsid w:val="00D63CBB"/>
    <w:rsid w:val="00D648D8"/>
    <w:rsid w:val="00D64D5C"/>
    <w:rsid w:val="00D64DAF"/>
    <w:rsid w:val="00D64F69"/>
    <w:rsid w:val="00D65A61"/>
    <w:rsid w:val="00D65BD3"/>
    <w:rsid w:val="00D65FB1"/>
    <w:rsid w:val="00D660E6"/>
    <w:rsid w:val="00D662ED"/>
    <w:rsid w:val="00D6644A"/>
    <w:rsid w:val="00D6669A"/>
    <w:rsid w:val="00D669DF"/>
    <w:rsid w:val="00D66F2D"/>
    <w:rsid w:val="00D67BAA"/>
    <w:rsid w:val="00D67C1E"/>
    <w:rsid w:val="00D67F71"/>
    <w:rsid w:val="00D702B7"/>
    <w:rsid w:val="00D70760"/>
    <w:rsid w:val="00D7087D"/>
    <w:rsid w:val="00D7096B"/>
    <w:rsid w:val="00D70A76"/>
    <w:rsid w:val="00D70ECD"/>
    <w:rsid w:val="00D71189"/>
    <w:rsid w:val="00D71C8D"/>
    <w:rsid w:val="00D71EE0"/>
    <w:rsid w:val="00D7246C"/>
    <w:rsid w:val="00D73453"/>
    <w:rsid w:val="00D73E58"/>
    <w:rsid w:val="00D73F8D"/>
    <w:rsid w:val="00D740DC"/>
    <w:rsid w:val="00D7460D"/>
    <w:rsid w:val="00D748B0"/>
    <w:rsid w:val="00D74BFE"/>
    <w:rsid w:val="00D756D0"/>
    <w:rsid w:val="00D7590C"/>
    <w:rsid w:val="00D75D42"/>
    <w:rsid w:val="00D762F8"/>
    <w:rsid w:val="00D7643F"/>
    <w:rsid w:val="00D76699"/>
    <w:rsid w:val="00D76BA9"/>
    <w:rsid w:val="00D76E02"/>
    <w:rsid w:val="00D76F9A"/>
    <w:rsid w:val="00D77604"/>
    <w:rsid w:val="00D80278"/>
    <w:rsid w:val="00D80ABB"/>
    <w:rsid w:val="00D8108D"/>
    <w:rsid w:val="00D81E83"/>
    <w:rsid w:val="00D82438"/>
    <w:rsid w:val="00D829D6"/>
    <w:rsid w:val="00D82C12"/>
    <w:rsid w:val="00D82D44"/>
    <w:rsid w:val="00D82E4D"/>
    <w:rsid w:val="00D835AE"/>
    <w:rsid w:val="00D842B8"/>
    <w:rsid w:val="00D849DA"/>
    <w:rsid w:val="00D84DDF"/>
    <w:rsid w:val="00D850E7"/>
    <w:rsid w:val="00D851C9"/>
    <w:rsid w:val="00D85988"/>
    <w:rsid w:val="00D85CD6"/>
    <w:rsid w:val="00D863FF"/>
    <w:rsid w:val="00D86464"/>
    <w:rsid w:val="00D8651D"/>
    <w:rsid w:val="00D86669"/>
    <w:rsid w:val="00D866A5"/>
    <w:rsid w:val="00D86DD6"/>
    <w:rsid w:val="00D87C2A"/>
    <w:rsid w:val="00D90155"/>
    <w:rsid w:val="00D9016B"/>
    <w:rsid w:val="00D90290"/>
    <w:rsid w:val="00D90A82"/>
    <w:rsid w:val="00D90FC0"/>
    <w:rsid w:val="00D93623"/>
    <w:rsid w:val="00D93753"/>
    <w:rsid w:val="00D93A13"/>
    <w:rsid w:val="00D93C16"/>
    <w:rsid w:val="00D93CD0"/>
    <w:rsid w:val="00D9412A"/>
    <w:rsid w:val="00D94192"/>
    <w:rsid w:val="00D943B0"/>
    <w:rsid w:val="00D9459D"/>
    <w:rsid w:val="00D94B7E"/>
    <w:rsid w:val="00D94EBE"/>
    <w:rsid w:val="00D95C05"/>
    <w:rsid w:val="00D95DFD"/>
    <w:rsid w:val="00D95E30"/>
    <w:rsid w:val="00D96646"/>
    <w:rsid w:val="00D9683B"/>
    <w:rsid w:val="00D96926"/>
    <w:rsid w:val="00D97BD5"/>
    <w:rsid w:val="00DA0181"/>
    <w:rsid w:val="00DA0C25"/>
    <w:rsid w:val="00DA0D06"/>
    <w:rsid w:val="00DA21C3"/>
    <w:rsid w:val="00DA29B1"/>
    <w:rsid w:val="00DA2AF8"/>
    <w:rsid w:val="00DA2FD8"/>
    <w:rsid w:val="00DA3D0E"/>
    <w:rsid w:val="00DA4518"/>
    <w:rsid w:val="00DA49A1"/>
    <w:rsid w:val="00DA4A8A"/>
    <w:rsid w:val="00DA4B97"/>
    <w:rsid w:val="00DA6988"/>
    <w:rsid w:val="00DA699C"/>
    <w:rsid w:val="00DA6D2C"/>
    <w:rsid w:val="00DA7637"/>
    <w:rsid w:val="00DA7BCA"/>
    <w:rsid w:val="00DB00E5"/>
    <w:rsid w:val="00DB027D"/>
    <w:rsid w:val="00DB02C6"/>
    <w:rsid w:val="00DB0400"/>
    <w:rsid w:val="00DB05F9"/>
    <w:rsid w:val="00DB0A4D"/>
    <w:rsid w:val="00DB14F1"/>
    <w:rsid w:val="00DB18D9"/>
    <w:rsid w:val="00DB274F"/>
    <w:rsid w:val="00DB2F0B"/>
    <w:rsid w:val="00DB341E"/>
    <w:rsid w:val="00DB35C0"/>
    <w:rsid w:val="00DB3BE1"/>
    <w:rsid w:val="00DB3D12"/>
    <w:rsid w:val="00DB4C53"/>
    <w:rsid w:val="00DB50B9"/>
    <w:rsid w:val="00DB592C"/>
    <w:rsid w:val="00DB5970"/>
    <w:rsid w:val="00DB5C69"/>
    <w:rsid w:val="00DB606E"/>
    <w:rsid w:val="00DB64F3"/>
    <w:rsid w:val="00DB6630"/>
    <w:rsid w:val="00DB6B97"/>
    <w:rsid w:val="00DB70C0"/>
    <w:rsid w:val="00DB70D5"/>
    <w:rsid w:val="00DB73ED"/>
    <w:rsid w:val="00DB740D"/>
    <w:rsid w:val="00DB7D64"/>
    <w:rsid w:val="00DC005B"/>
    <w:rsid w:val="00DC0221"/>
    <w:rsid w:val="00DC0305"/>
    <w:rsid w:val="00DC05DD"/>
    <w:rsid w:val="00DC06C2"/>
    <w:rsid w:val="00DC0738"/>
    <w:rsid w:val="00DC08FD"/>
    <w:rsid w:val="00DC0A95"/>
    <w:rsid w:val="00DC131B"/>
    <w:rsid w:val="00DC1558"/>
    <w:rsid w:val="00DC155A"/>
    <w:rsid w:val="00DC1BED"/>
    <w:rsid w:val="00DC2296"/>
    <w:rsid w:val="00DC252C"/>
    <w:rsid w:val="00DC295D"/>
    <w:rsid w:val="00DC2BB7"/>
    <w:rsid w:val="00DC2FFF"/>
    <w:rsid w:val="00DC3083"/>
    <w:rsid w:val="00DC3D32"/>
    <w:rsid w:val="00DC3E10"/>
    <w:rsid w:val="00DC4064"/>
    <w:rsid w:val="00DC4AC8"/>
    <w:rsid w:val="00DC4EAC"/>
    <w:rsid w:val="00DC54EE"/>
    <w:rsid w:val="00DC5820"/>
    <w:rsid w:val="00DC5BFE"/>
    <w:rsid w:val="00DC5D06"/>
    <w:rsid w:val="00DC61D6"/>
    <w:rsid w:val="00DC6D1B"/>
    <w:rsid w:val="00DC6D23"/>
    <w:rsid w:val="00DC6E53"/>
    <w:rsid w:val="00DC7230"/>
    <w:rsid w:val="00DC74A8"/>
    <w:rsid w:val="00DC7938"/>
    <w:rsid w:val="00DC7E69"/>
    <w:rsid w:val="00DC7E97"/>
    <w:rsid w:val="00DD0293"/>
    <w:rsid w:val="00DD0BE2"/>
    <w:rsid w:val="00DD0D60"/>
    <w:rsid w:val="00DD0F7C"/>
    <w:rsid w:val="00DD1353"/>
    <w:rsid w:val="00DD1EB0"/>
    <w:rsid w:val="00DD22D5"/>
    <w:rsid w:val="00DD23E1"/>
    <w:rsid w:val="00DD286E"/>
    <w:rsid w:val="00DD29B6"/>
    <w:rsid w:val="00DD302C"/>
    <w:rsid w:val="00DD354E"/>
    <w:rsid w:val="00DD38E9"/>
    <w:rsid w:val="00DD4EB0"/>
    <w:rsid w:val="00DD4FED"/>
    <w:rsid w:val="00DD5447"/>
    <w:rsid w:val="00DD5DAF"/>
    <w:rsid w:val="00DD7512"/>
    <w:rsid w:val="00DD7FFE"/>
    <w:rsid w:val="00DE1044"/>
    <w:rsid w:val="00DE141F"/>
    <w:rsid w:val="00DE18F9"/>
    <w:rsid w:val="00DE1C69"/>
    <w:rsid w:val="00DE1F36"/>
    <w:rsid w:val="00DE252C"/>
    <w:rsid w:val="00DE2737"/>
    <w:rsid w:val="00DE2A33"/>
    <w:rsid w:val="00DE2C62"/>
    <w:rsid w:val="00DE39CF"/>
    <w:rsid w:val="00DE39E6"/>
    <w:rsid w:val="00DE4171"/>
    <w:rsid w:val="00DE4724"/>
    <w:rsid w:val="00DE4C32"/>
    <w:rsid w:val="00DE55F8"/>
    <w:rsid w:val="00DE56DF"/>
    <w:rsid w:val="00DE5828"/>
    <w:rsid w:val="00DE5B2D"/>
    <w:rsid w:val="00DE5E5D"/>
    <w:rsid w:val="00DE643A"/>
    <w:rsid w:val="00DE6AF5"/>
    <w:rsid w:val="00DE6E70"/>
    <w:rsid w:val="00DE711F"/>
    <w:rsid w:val="00DE74DA"/>
    <w:rsid w:val="00DE7518"/>
    <w:rsid w:val="00DE77A1"/>
    <w:rsid w:val="00DE7A92"/>
    <w:rsid w:val="00DE7AAD"/>
    <w:rsid w:val="00DE7FB0"/>
    <w:rsid w:val="00DF00B4"/>
    <w:rsid w:val="00DF047A"/>
    <w:rsid w:val="00DF0BC7"/>
    <w:rsid w:val="00DF17C6"/>
    <w:rsid w:val="00DF1C7F"/>
    <w:rsid w:val="00DF2189"/>
    <w:rsid w:val="00DF22A9"/>
    <w:rsid w:val="00DF2915"/>
    <w:rsid w:val="00DF2D0B"/>
    <w:rsid w:val="00DF3033"/>
    <w:rsid w:val="00DF34A9"/>
    <w:rsid w:val="00DF3A5A"/>
    <w:rsid w:val="00DF3B61"/>
    <w:rsid w:val="00DF449C"/>
    <w:rsid w:val="00DF489A"/>
    <w:rsid w:val="00DF49E4"/>
    <w:rsid w:val="00DF4D2E"/>
    <w:rsid w:val="00DF50B6"/>
    <w:rsid w:val="00DF539D"/>
    <w:rsid w:val="00DF55DD"/>
    <w:rsid w:val="00DF5FA5"/>
    <w:rsid w:val="00DF60BA"/>
    <w:rsid w:val="00DF655A"/>
    <w:rsid w:val="00DF74BA"/>
    <w:rsid w:val="00E0068F"/>
    <w:rsid w:val="00E00A8B"/>
    <w:rsid w:val="00E00ABA"/>
    <w:rsid w:val="00E00D36"/>
    <w:rsid w:val="00E01021"/>
    <w:rsid w:val="00E0115F"/>
    <w:rsid w:val="00E01236"/>
    <w:rsid w:val="00E01899"/>
    <w:rsid w:val="00E01E1F"/>
    <w:rsid w:val="00E01EF8"/>
    <w:rsid w:val="00E02154"/>
    <w:rsid w:val="00E02C4C"/>
    <w:rsid w:val="00E02D4C"/>
    <w:rsid w:val="00E02F0D"/>
    <w:rsid w:val="00E032D3"/>
    <w:rsid w:val="00E03E55"/>
    <w:rsid w:val="00E04909"/>
    <w:rsid w:val="00E052EA"/>
    <w:rsid w:val="00E0543B"/>
    <w:rsid w:val="00E05BF4"/>
    <w:rsid w:val="00E05FE7"/>
    <w:rsid w:val="00E063B3"/>
    <w:rsid w:val="00E06DBF"/>
    <w:rsid w:val="00E06EBA"/>
    <w:rsid w:val="00E07DAF"/>
    <w:rsid w:val="00E07E61"/>
    <w:rsid w:val="00E07E65"/>
    <w:rsid w:val="00E103FC"/>
    <w:rsid w:val="00E10B61"/>
    <w:rsid w:val="00E118E0"/>
    <w:rsid w:val="00E11E41"/>
    <w:rsid w:val="00E11E95"/>
    <w:rsid w:val="00E12538"/>
    <w:rsid w:val="00E127A1"/>
    <w:rsid w:val="00E12872"/>
    <w:rsid w:val="00E12DF1"/>
    <w:rsid w:val="00E13695"/>
    <w:rsid w:val="00E1397F"/>
    <w:rsid w:val="00E13AB5"/>
    <w:rsid w:val="00E141F2"/>
    <w:rsid w:val="00E145DC"/>
    <w:rsid w:val="00E14728"/>
    <w:rsid w:val="00E150BF"/>
    <w:rsid w:val="00E15598"/>
    <w:rsid w:val="00E15BED"/>
    <w:rsid w:val="00E15C89"/>
    <w:rsid w:val="00E15E70"/>
    <w:rsid w:val="00E15F68"/>
    <w:rsid w:val="00E171D6"/>
    <w:rsid w:val="00E20444"/>
    <w:rsid w:val="00E2067E"/>
    <w:rsid w:val="00E20AB3"/>
    <w:rsid w:val="00E20AFE"/>
    <w:rsid w:val="00E20EAA"/>
    <w:rsid w:val="00E21251"/>
    <w:rsid w:val="00E21264"/>
    <w:rsid w:val="00E21358"/>
    <w:rsid w:val="00E215AE"/>
    <w:rsid w:val="00E2167C"/>
    <w:rsid w:val="00E21E28"/>
    <w:rsid w:val="00E2249E"/>
    <w:rsid w:val="00E2251D"/>
    <w:rsid w:val="00E22670"/>
    <w:rsid w:val="00E226F0"/>
    <w:rsid w:val="00E22755"/>
    <w:rsid w:val="00E22AA0"/>
    <w:rsid w:val="00E22BFB"/>
    <w:rsid w:val="00E22C2D"/>
    <w:rsid w:val="00E23013"/>
    <w:rsid w:val="00E23986"/>
    <w:rsid w:val="00E23AA3"/>
    <w:rsid w:val="00E23FC6"/>
    <w:rsid w:val="00E240B7"/>
    <w:rsid w:val="00E241B5"/>
    <w:rsid w:val="00E2466B"/>
    <w:rsid w:val="00E24A69"/>
    <w:rsid w:val="00E260C4"/>
    <w:rsid w:val="00E2669E"/>
    <w:rsid w:val="00E2699D"/>
    <w:rsid w:val="00E26AE2"/>
    <w:rsid w:val="00E27178"/>
    <w:rsid w:val="00E27984"/>
    <w:rsid w:val="00E3090E"/>
    <w:rsid w:val="00E309A8"/>
    <w:rsid w:val="00E30A10"/>
    <w:rsid w:val="00E30BC5"/>
    <w:rsid w:val="00E31009"/>
    <w:rsid w:val="00E31348"/>
    <w:rsid w:val="00E31392"/>
    <w:rsid w:val="00E3194A"/>
    <w:rsid w:val="00E321AC"/>
    <w:rsid w:val="00E32491"/>
    <w:rsid w:val="00E32497"/>
    <w:rsid w:val="00E32615"/>
    <w:rsid w:val="00E32CCF"/>
    <w:rsid w:val="00E33164"/>
    <w:rsid w:val="00E33833"/>
    <w:rsid w:val="00E33B43"/>
    <w:rsid w:val="00E33E7A"/>
    <w:rsid w:val="00E33F60"/>
    <w:rsid w:val="00E3454C"/>
    <w:rsid w:val="00E34C4A"/>
    <w:rsid w:val="00E34DB4"/>
    <w:rsid w:val="00E34E55"/>
    <w:rsid w:val="00E3532E"/>
    <w:rsid w:val="00E35DF8"/>
    <w:rsid w:val="00E35EE1"/>
    <w:rsid w:val="00E35F5B"/>
    <w:rsid w:val="00E36803"/>
    <w:rsid w:val="00E3683E"/>
    <w:rsid w:val="00E36D92"/>
    <w:rsid w:val="00E3743F"/>
    <w:rsid w:val="00E3757C"/>
    <w:rsid w:val="00E379E6"/>
    <w:rsid w:val="00E37F38"/>
    <w:rsid w:val="00E4051E"/>
    <w:rsid w:val="00E41199"/>
    <w:rsid w:val="00E42619"/>
    <w:rsid w:val="00E42E3B"/>
    <w:rsid w:val="00E430B1"/>
    <w:rsid w:val="00E44205"/>
    <w:rsid w:val="00E445C4"/>
    <w:rsid w:val="00E44E41"/>
    <w:rsid w:val="00E455CD"/>
    <w:rsid w:val="00E46424"/>
    <w:rsid w:val="00E473C6"/>
    <w:rsid w:val="00E47CE6"/>
    <w:rsid w:val="00E50719"/>
    <w:rsid w:val="00E50A93"/>
    <w:rsid w:val="00E50A99"/>
    <w:rsid w:val="00E50B93"/>
    <w:rsid w:val="00E50BA6"/>
    <w:rsid w:val="00E51CEC"/>
    <w:rsid w:val="00E51F5D"/>
    <w:rsid w:val="00E5201A"/>
    <w:rsid w:val="00E52096"/>
    <w:rsid w:val="00E5209F"/>
    <w:rsid w:val="00E52561"/>
    <w:rsid w:val="00E53298"/>
    <w:rsid w:val="00E535C1"/>
    <w:rsid w:val="00E535F9"/>
    <w:rsid w:val="00E53C2B"/>
    <w:rsid w:val="00E53C37"/>
    <w:rsid w:val="00E53F18"/>
    <w:rsid w:val="00E54800"/>
    <w:rsid w:val="00E5521D"/>
    <w:rsid w:val="00E55859"/>
    <w:rsid w:val="00E563AD"/>
    <w:rsid w:val="00E565D2"/>
    <w:rsid w:val="00E56734"/>
    <w:rsid w:val="00E57246"/>
    <w:rsid w:val="00E5784E"/>
    <w:rsid w:val="00E600B0"/>
    <w:rsid w:val="00E600B8"/>
    <w:rsid w:val="00E601EF"/>
    <w:rsid w:val="00E602B0"/>
    <w:rsid w:val="00E6074B"/>
    <w:rsid w:val="00E6110D"/>
    <w:rsid w:val="00E620CF"/>
    <w:rsid w:val="00E62C0B"/>
    <w:rsid w:val="00E62D05"/>
    <w:rsid w:val="00E6323E"/>
    <w:rsid w:val="00E633B7"/>
    <w:rsid w:val="00E63436"/>
    <w:rsid w:val="00E634F0"/>
    <w:rsid w:val="00E638F1"/>
    <w:rsid w:val="00E63A40"/>
    <w:rsid w:val="00E63EBB"/>
    <w:rsid w:val="00E641BB"/>
    <w:rsid w:val="00E652A9"/>
    <w:rsid w:val="00E654AB"/>
    <w:rsid w:val="00E6613A"/>
    <w:rsid w:val="00E666FD"/>
    <w:rsid w:val="00E6738C"/>
    <w:rsid w:val="00E7055C"/>
    <w:rsid w:val="00E70A21"/>
    <w:rsid w:val="00E70BED"/>
    <w:rsid w:val="00E71C7F"/>
    <w:rsid w:val="00E723C3"/>
    <w:rsid w:val="00E72560"/>
    <w:rsid w:val="00E726B5"/>
    <w:rsid w:val="00E729CD"/>
    <w:rsid w:val="00E73080"/>
    <w:rsid w:val="00E7321C"/>
    <w:rsid w:val="00E7379C"/>
    <w:rsid w:val="00E738EC"/>
    <w:rsid w:val="00E73CBB"/>
    <w:rsid w:val="00E73D04"/>
    <w:rsid w:val="00E754A9"/>
    <w:rsid w:val="00E76358"/>
    <w:rsid w:val="00E76932"/>
    <w:rsid w:val="00E76AF3"/>
    <w:rsid w:val="00E76E2E"/>
    <w:rsid w:val="00E7703F"/>
    <w:rsid w:val="00E77209"/>
    <w:rsid w:val="00E7734B"/>
    <w:rsid w:val="00E7791B"/>
    <w:rsid w:val="00E77B2B"/>
    <w:rsid w:val="00E80023"/>
    <w:rsid w:val="00E809A9"/>
    <w:rsid w:val="00E80AB7"/>
    <w:rsid w:val="00E81089"/>
    <w:rsid w:val="00E810B7"/>
    <w:rsid w:val="00E81992"/>
    <w:rsid w:val="00E81CD6"/>
    <w:rsid w:val="00E8291C"/>
    <w:rsid w:val="00E82B14"/>
    <w:rsid w:val="00E83659"/>
    <w:rsid w:val="00E841B4"/>
    <w:rsid w:val="00E8461E"/>
    <w:rsid w:val="00E85E3A"/>
    <w:rsid w:val="00E8662B"/>
    <w:rsid w:val="00E86BA2"/>
    <w:rsid w:val="00E87849"/>
    <w:rsid w:val="00E902E5"/>
    <w:rsid w:val="00E90DED"/>
    <w:rsid w:val="00E915F8"/>
    <w:rsid w:val="00E92227"/>
    <w:rsid w:val="00E92343"/>
    <w:rsid w:val="00E925BA"/>
    <w:rsid w:val="00E93ACE"/>
    <w:rsid w:val="00E93B66"/>
    <w:rsid w:val="00E94395"/>
    <w:rsid w:val="00E94D9A"/>
    <w:rsid w:val="00E94E51"/>
    <w:rsid w:val="00E95186"/>
    <w:rsid w:val="00E953B8"/>
    <w:rsid w:val="00E9571D"/>
    <w:rsid w:val="00E9581F"/>
    <w:rsid w:val="00E95AD2"/>
    <w:rsid w:val="00E95B29"/>
    <w:rsid w:val="00E96061"/>
    <w:rsid w:val="00E963A8"/>
    <w:rsid w:val="00E968EF"/>
    <w:rsid w:val="00E97402"/>
    <w:rsid w:val="00E9771B"/>
    <w:rsid w:val="00EA0467"/>
    <w:rsid w:val="00EA0D57"/>
    <w:rsid w:val="00EA1076"/>
    <w:rsid w:val="00EA1213"/>
    <w:rsid w:val="00EA21A5"/>
    <w:rsid w:val="00EA306D"/>
    <w:rsid w:val="00EA3093"/>
    <w:rsid w:val="00EA399E"/>
    <w:rsid w:val="00EA3A63"/>
    <w:rsid w:val="00EA4156"/>
    <w:rsid w:val="00EA4A20"/>
    <w:rsid w:val="00EA4B0A"/>
    <w:rsid w:val="00EA539C"/>
    <w:rsid w:val="00EA53EF"/>
    <w:rsid w:val="00EA6500"/>
    <w:rsid w:val="00EA6655"/>
    <w:rsid w:val="00EA6C66"/>
    <w:rsid w:val="00EA6F88"/>
    <w:rsid w:val="00EA7FCA"/>
    <w:rsid w:val="00EB01AE"/>
    <w:rsid w:val="00EB0B03"/>
    <w:rsid w:val="00EB0C70"/>
    <w:rsid w:val="00EB0E14"/>
    <w:rsid w:val="00EB106F"/>
    <w:rsid w:val="00EB2317"/>
    <w:rsid w:val="00EB2CC5"/>
    <w:rsid w:val="00EB2DC8"/>
    <w:rsid w:val="00EB2F26"/>
    <w:rsid w:val="00EB300E"/>
    <w:rsid w:val="00EB3181"/>
    <w:rsid w:val="00EB3471"/>
    <w:rsid w:val="00EB3840"/>
    <w:rsid w:val="00EB446B"/>
    <w:rsid w:val="00EB4592"/>
    <w:rsid w:val="00EB47FC"/>
    <w:rsid w:val="00EB4EA9"/>
    <w:rsid w:val="00EB5047"/>
    <w:rsid w:val="00EB50E9"/>
    <w:rsid w:val="00EB5626"/>
    <w:rsid w:val="00EB5D02"/>
    <w:rsid w:val="00EB5D77"/>
    <w:rsid w:val="00EB5F19"/>
    <w:rsid w:val="00EB6590"/>
    <w:rsid w:val="00EB6971"/>
    <w:rsid w:val="00EB6BBF"/>
    <w:rsid w:val="00EB6D4D"/>
    <w:rsid w:val="00EB71F2"/>
    <w:rsid w:val="00EC0061"/>
    <w:rsid w:val="00EC012D"/>
    <w:rsid w:val="00EC01D8"/>
    <w:rsid w:val="00EC0668"/>
    <w:rsid w:val="00EC068D"/>
    <w:rsid w:val="00EC0ED1"/>
    <w:rsid w:val="00EC1EEA"/>
    <w:rsid w:val="00EC24D5"/>
    <w:rsid w:val="00EC26B6"/>
    <w:rsid w:val="00EC26EC"/>
    <w:rsid w:val="00EC3FFE"/>
    <w:rsid w:val="00EC4679"/>
    <w:rsid w:val="00EC47E9"/>
    <w:rsid w:val="00EC48FB"/>
    <w:rsid w:val="00EC4A6C"/>
    <w:rsid w:val="00EC4E3D"/>
    <w:rsid w:val="00EC55C5"/>
    <w:rsid w:val="00EC5B88"/>
    <w:rsid w:val="00EC6926"/>
    <w:rsid w:val="00EC6C94"/>
    <w:rsid w:val="00EC71F8"/>
    <w:rsid w:val="00EC7579"/>
    <w:rsid w:val="00EC77A7"/>
    <w:rsid w:val="00ED0358"/>
    <w:rsid w:val="00ED0874"/>
    <w:rsid w:val="00ED0C46"/>
    <w:rsid w:val="00ED0D1C"/>
    <w:rsid w:val="00ED14A7"/>
    <w:rsid w:val="00ED155D"/>
    <w:rsid w:val="00ED1A65"/>
    <w:rsid w:val="00ED1C43"/>
    <w:rsid w:val="00ED2600"/>
    <w:rsid w:val="00ED3001"/>
    <w:rsid w:val="00ED33D5"/>
    <w:rsid w:val="00ED38BE"/>
    <w:rsid w:val="00ED3A62"/>
    <w:rsid w:val="00ED4A8C"/>
    <w:rsid w:val="00ED511E"/>
    <w:rsid w:val="00ED52AE"/>
    <w:rsid w:val="00ED530C"/>
    <w:rsid w:val="00ED57DF"/>
    <w:rsid w:val="00ED5995"/>
    <w:rsid w:val="00ED5EE9"/>
    <w:rsid w:val="00ED6814"/>
    <w:rsid w:val="00ED6CCE"/>
    <w:rsid w:val="00ED72E4"/>
    <w:rsid w:val="00ED790B"/>
    <w:rsid w:val="00ED7B9F"/>
    <w:rsid w:val="00EE0CB5"/>
    <w:rsid w:val="00EE13B0"/>
    <w:rsid w:val="00EE18D9"/>
    <w:rsid w:val="00EE1975"/>
    <w:rsid w:val="00EE1981"/>
    <w:rsid w:val="00EE2243"/>
    <w:rsid w:val="00EE25E3"/>
    <w:rsid w:val="00EE28BC"/>
    <w:rsid w:val="00EE29D1"/>
    <w:rsid w:val="00EE2C63"/>
    <w:rsid w:val="00EE3197"/>
    <w:rsid w:val="00EE31BF"/>
    <w:rsid w:val="00EE3413"/>
    <w:rsid w:val="00EE38C9"/>
    <w:rsid w:val="00EE3DF7"/>
    <w:rsid w:val="00EE514F"/>
    <w:rsid w:val="00EE5155"/>
    <w:rsid w:val="00EE5521"/>
    <w:rsid w:val="00EE5C3D"/>
    <w:rsid w:val="00EE5E2A"/>
    <w:rsid w:val="00EE622C"/>
    <w:rsid w:val="00EE6C2D"/>
    <w:rsid w:val="00EF149A"/>
    <w:rsid w:val="00EF1699"/>
    <w:rsid w:val="00EF16DB"/>
    <w:rsid w:val="00EF18B3"/>
    <w:rsid w:val="00EF1B98"/>
    <w:rsid w:val="00EF2025"/>
    <w:rsid w:val="00EF2406"/>
    <w:rsid w:val="00EF2617"/>
    <w:rsid w:val="00EF27FB"/>
    <w:rsid w:val="00EF2955"/>
    <w:rsid w:val="00EF2A7F"/>
    <w:rsid w:val="00EF2B01"/>
    <w:rsid w:val="00EF2F7D"/>
    <w:rsid w:val="00EF3399"/>
    <w:rsid w:val="00EF3E6D"/>
    <w:rsid w:val="00EF3EB2"/>
    <w:rsid w:val="00EF444D"/>
    <w:rsid w:val="00EF4B4A"/>
    <w:rsid w:val="00EF5167"/>
    <w:rsid w:val="00EF5816"/>
    <w:rsid w:val="00EF6257"/>
    <w:rsid w:val="00EF7285"/>
    <w:rsid w:val="00EF73C2"/>
    <w:rsid w:val="00EF7661"/>
    <w:rsid w:val="00EF769B"/>
    <w:rsid w:val="00EF7C04"/>
    <w:rsid w:val="00EF7F33"/>
    <w:rsid w:val="00F000E7"/>
    <w:rsid w:val="00F00331"/>
    <w:rsid w:val="00F00549"/>
    <w:rsid w:val="00F00B57"/>
    <w:rsid w:val="00F014BF"/>
    <w:rsid w:val="00F01B95"/>
    <w:rsid w:val="00F01C7D"/>
    <w:rsid w:val="00F020BD"/>
    <w:rsid w:val="00F022A4"/>
    <w:rsid w:val="00F023A4"/>
    <w:rsid w:val="00F027C3"/>
    <w:rsid w:val="00F02D64"/>
    <w:rsid w:val="00F02E26"/>
    <w:rsid w:val="00F03125"/>
    <w:rsid w:val="00F03137"/>
    <w:rsid w:val="00F03590"/>
    <w:rsid w:val="00F03A6F"/>
    <w:rsid w:val="00F04060"/>
    <w:rsid w:val="00F048BE"/>
    <w:rsid w:val="00F051D2"/>
    <w:rsid w:val="00F057D9"/>
    <w:rsid w:val="00F05B7E"/>
    <w:rsid w:val="00F05CE9"/>
    <w:rsid w:val="00F06346"/>
    <w:rsid w:val="00F0649E"/>
    <w:rsid w:val="00F06774"/>
    <w:rsid w:val="00F06D07"/>
    <w:rsid w:val="00F06E2E"/>
    <w:rsid w:val="00F06FEE"/>
    <w:rsid w:val="00F0722B"/>
    <w:rsid w:val="00F07A43"/>
    <w:rsid w:val="00F07A51"/>
    <w:rsid w:val="00F10E53"/>
    <w:rsid w:val="00F10F04"/>
    <w:rsid w:val="00F111D4"/>
    <w:rsid w:val="00F11FFC"/>
    <w:rsid w:val="00F1201D"/>
    <w:rsid w:val="00F12888"/>
    <w:rsid w:val="00F1299F"/>
    <w:rsid w:val="00F1308D"/>
    <w:rsid w:val="00F13A85"/>
    <w:rsid w:val="00F13B0A"/>
    <w:rsid w:val="00F13BA7"/>
    <w:rsid w:val="00F13CB4"/>
    <w:rsid w:val="00F13F57"/>
    <w:rsid w:val="00F1409B"/>
    <w:rsid w:val="00F140E5"/>
    <w:rsid w:val="00F147EB"/>
    <w:rsid w:val="00F14853"/>
    <w:rsid w:val="00F14945"/>
    <w:rsid w:val="00F149DD"/>
    <w:rsid w:val="00F14B04"/>
    <w:rsid w:val="00F1559D"/>
    <w:rsid w:val="00F15695"/>
    <w:rsid w:val="00F1587E"/>
    <w:rsid w:val="00F159B0"/>
    <w:rsid w:val="00F15CC0"/>
    <w:rsid w:val="00F16533"/>
    <w:rsid w:val="00F16E02"/>
    <w:rsid w:val="00F1720B"/>
    <w:rsid w:val="00F17556"/>
    <w:rsid w:val="00F201EF"/>
    <w:rsid w:val="00F20525"/>
    <w:rsid w:val="00F20E27"/>
    <w:rsid w:val="00F21480"/>
    <w:rsid w:val="00F2148A"/>
    <w:rsid w:val="00F21DFA"/>
    <w:rsid w:val="00F22169"/>
    <w:rsid w:val="00F22B04"/>
    <w:rsid w:val="00F2303D"/>
    <w:rsid w:val="00F23BC8"/>
    <w:rsid w:val="00F24402"/>
    <w:rsid w:val="00F245AA"/>
    <w:rsid w:val="00F24873"/>
    <w:rsid w:val="00F24CB7"/>
    <w:rsid w:val="00F24DFC"/>
    <w:rsid w:val="00F2514A"/>
    <w:rsid w:val="00F25CB9"/>
    <w:rsid w:val="00F25E8E"/>
    <w:rsid w:val="00F26094"/>
    <w:rsid w:val="00F26345"/>
    <w:rsid w:val="00F26467"/>
    <w:rsid w:val="00F26DEE"/>
    <w:rsid w:val="00F26FB2"/>
    <w:rsid w:val="00F27F52"/>
    <w:rsid w:val="00F3108B"/>
    <w:rsid w:val="00F31AD3"/>
    <w:rsid w:val="00F320F1"/>
    <w:rsid w:val="00F3250C"/>
    <w:rsid w:val="00F326E7"/>
    <w:rsid w:val="00F32909"/>
    <w:rsid w:val="00F33199"/>
    <w:rsid w:val="00F334EE"/>
    <w:rsid w:val="00F33A3D"/>
    <w:rsid w:val="00F34018"/>
    <w:rsid w:val="00F341C2"/>
    <w:rsid w:val="00F341CF"/>
    <w:rsid w:val="00F34276"/>
    <w:rsid w:val="00F3436B"/>
    <w:rsid w:val="00F345E4"/>
    <w:rsid w:val="00F34776"/>
    <w:rsid w:val="00F3494A"/>
    <w:rsid w:val="00F349D6"/>
    <w:rsid w:val="00F350A6"/>
    <w:rsid w:val="00F350BF"/>
    <w:rsid w:val="00F351DA"/>
    <w:rsid w:val="00F351E8"/>
    <w:rsid w:val="00F35448"/>
    <w:rsid w:val="00F36607"/>
    <w:rsid w:val="00F36C03"/>
    <w:rsid w:val="00F3720A"/>
    <w:rsid w:val="00F374AD"/>
    <w:rsid w:val="00F40A58"/>
    <w:rsid w:val="00F42D5B"/>
    <w:rsid w:val="00F434C3"/>
    <w:rsid w:val="00F43AD9"/>
    <w:rsid w:val="00F441A8"/>
    <w:rsid w:val="00F4449A"/>
    <w:rsid w:val="00F45A0E"/>
    <w:rsid w:val="00F45E6C"/>
    <w:rsid w:val="00F46790"/>
    <w:rsid w:val="00F46B1B"/>
    <w:rsid w:val="00F47077"/>
    <w:rsid w:val="00F4724F"/>
    <w:rsid w:val="00F47833"/>
    <w:rsid w:val="00F47AF9"/>
    <w:rsid w:val="00F47B04"/>
    <w:rsid w:val="00F50590"/>
    <w:rsid w:val="00F5063F"/>
    <w:rsid w:val="00F50BC9"/>
    <w:rsid w:val="00F50E49"/>
    <w:rsid w:val="00F50EB4"/>
    <w:rsid w:val="00F514B6"/>
    <w:rsid w:val="00F51663"/>
    <w:rsid w:val="00F51A90"/>
    <w:rsid w:val="00F51F14"/>
    <w:rsid w:val="00F524F8"/>
    <w:rsid w:val="00F52560"/>
    <w:rsid w:val="00F52888"/>
    <w:rsid w:val="00F52E70"/>
    <w:rsid w:val="00F537AD"/>
    <w:rsid w:val="00F53DDD"/>
    <w:rsid w:val="00F54718"/>
    <w:rsid w:val="00F54B94"/>
    <w:rsid w:val="00F55CE9"/>
    <w:rsid w:val="00F56664"/>
    <w:rsid w:val="00F57A3C"/>
    <w:rsid w:val="00F60725"/>
    <w:rsid w:val="00F6072F"/>
    <w:rsid w:val="00F60F86"/>
    <w:rsid w:val="00F61137"/>
    <w:rsid w:val="00F61E2D"/>
    <w:rsid w:val="00F62017"/>
    <w:rsid w:val="00F621F9"/>
    <w:rsid w:val="00F62509"/>
    <w:rsid w:val="00F62564"/>
    <w:rsid w:val="00F62584"/>
    <w:rsid w:val="00F62937"/>
    <w:rsid w:val="00F629B7"/>
    <w:rsid w:val="00F6348B"/>
    <w:rsid w:val="00F63C21"/>
    <w:rsid w:val="00F64643"/>
    <w:rsid w:val="00F646B4"/>
    <w:rsid w:val="00F649EE"/>
    <w:rsid w:val="00F64B77"/>
    <w:rsid w:val="00F64E33"/>
    <w:rsid w:val="00F65014"/>
    <w:rsid w:val="00F659DB"/>
    <w:rsid w:val="00F65A09"/>
    <w:rsid w:val="00F669FD"/>
    <w:rsid w:val="00F67578"/>
    <w:rsid w:val="00F67F0C"/>
    <w:rsid w:val="00F70026"/>
    <w:rsid w:val="00F70ADF"/>
    <w:rsid w:val="00F70E59"/>
    <w:rsid w:val="00F71133"/>
    <w:rsid w:val="00F719A2"/>
    <w:rsid w:val="00F71DBC"/>
    <w:rsid w:val="00F72779"/>
    <w:rsid w:val="00F72B11"/>
    <w:rsid w:val="00F7312C"/>
    <w:rsid w:val="00F732F8"/>
    <w:rsid w:val="00F73A6B"/>
    <w:rsid w:val="00F73F73"/>
    <w:rsid w:val="00F743A1"/>
    <w:rsid w:val="00F743E0"/>
    <w:rsid w:val="00F745EC"/>
    <w:rsid w:val="00F7484B"/>
    <w:rsid w:val="00F74AF1"/>
    <w:rsid w:val="00F75080"/>
    <w:rsid w:val="00F75405"/>
    <w:rsid w:val="00F75956"/>
    <w:rsid w:val="00F76377"/>
    <w:rsid w:val="00F76BA0"/>
    <w:rsid w:val="00F76DBB"/>
    <w:rsid w:val="00F7708C"/>
    <w:rsid w:val="00F773A5"/>
    <w:rsid w:val="00F774D0"/>
    <w:rsid w:val="00F77943"/>
    <w:rsid w:val="00F779C0"/>
    <w:rsid w:val="00F77A02"/>
    <w:rsid w:val="00F77DD5"/>
    <w:rsid w:val="00F77FC3"/>
    <w:rsid w:val="00F80008"/>
    <w:rsid w:val="00F808C9"/>
    <w:rsid w:val="00F80C98"/>
    <w:rsid w:val="00F80CB7"/>
    <w:rsid w:val="00F811CA"/>
    <w:rsid w:val="00F813F7"/>
    <w:rsid w:val="00F81F93"/>
    <w:rsid w:val="00F82036"/>
    <w:rsid w:val="00F82631"/>
    <w:rsid w:val="00F82756"/>
    <w:rsid w:val="00F83855"/>
    <w:rsid w:val="00F838C1"/>
    <w:rsid w:val="00F83A1A"/>
    <w:rsid w:val="00F84FC3"/>
    <w:rsid w:val="00F859D4"/>
    <w:rsid w:val="00F85A86"/>
    <w:rsid w:val="00F8613E"/>
    <w:rsid w:val="00F86F53"/>
    <w:rsid w:val="00F908A7"/>
    <w:rsid w:val="00F90A57"/>
    <w:rsid w:val="00F911A9"/>
    <w:rsid w:val="00F911E4"/>
    <w:rsid w:val="00F912C0"/>
    <w:rsid w:val="00F9161E"/>
    <w:rsid w:val="00F91A12"/>
    <w:rsid w:val="00F91E35"/>
    <w:rsid w:val="00F922B3"/>
    <w:rsid w:val="00F93927"/>
    <w:rsid w:val="00F94135"/>
    <w:rsid w:val="00F94DEA"/>
    <w:rsid w:val="00F95108"/>
    <w:rsid w:val="00F95667"/>
    <w:rsid w:val="00F95A3D"/>
    <w:rsid w:val="00F95AE6"/>
    <w:rsid w:val="00F963C4"/>
    <w:rsid w:val="00F96D57"/>
    <w:rsid w:val="00F96F7F"/>
    <w:rsid w:val="00F971E5"/>
    <w:rsid w:val="00F97480"/>
    <w:rsid w:val="00F97625"/>
    <w:rsid w:val="00F978CD"/>
    <w:rsid w:val="00F978ED"/>
    <w:rsid w:val="00F97A95"/>
    <w:rsid w:val="00F97C9B"/>
    <w:rsid w:val="00FA02A8"/>
    <w:rsid w:val="00FA088D"/>
    <w:rsid w:val="00FA08C9"/>
    <w:rsid w:val="00FA08F4"/>
    <w:rsid w:val="00FA09A3"/>
    <w:rsid w:val="00FA0C6B"/>
    <w:rsid w:val="00FA0D76"/>
    <w:rsid w:val="00FA0F74"/>
    <w:rsid w:val="00FA1326"/>
    <w:rsid w:val="00FA28F5"/>
    <w:rsid w:val="00FA2959"/>
    <w:rsid w:val="00FA2EFC"/>
    <w:rsid w:val="00FA31F3"/>
    <w:rsid w:val="00FA4083"/>
    <w:rsid w:val="00FA45A4"/>
    <w:rsid w:val="00FA4B5D"/>
    <w:rsid w:val="00FA4C6F"/>
    <w:rsid w:val="00FA4F7B"/>
    <w:rsid w:val="00FA59D5"/>
    <w:rsid w:val="00FA59E1"/>
    <w:rsid w:val="00FA5D7D"/>
    <w:rsid w:val="00FA5FD9"/>
    <w:rsid w:val="00FA68F3"/>
    <w:rsid w:val="00FA6BBC"/>
    <w:rsid w:val="00FA773B"/>
    <w:rsid w:val="00FA782F"/>
    <w:rsid w:val="00FB0210"/>
    <w:rsid w:val="00FB0BE9"/>
    <w:rsid w:val="00FB139E"/>
    <w:rsid w:val="00FB162C"/>
    <w:rsid w:val="00FB18EC"/>
    <w:rsid w:val="00FB1E2F"/>
    <w:rsid w:val="00FB1F94"/>
    <w:rsid w:val="00FB24FF"/>
    <w:rsid w:val="00FB26E9"/>
    <w:rsid w:val="00FB3179"/>
    <w:rsid w:val="00FB3BE5"/>
    <w:rsid w:val="00FB3DA7"/>
    <w:rsid w:val="00FB3DDC"/>
    <w:rsid w:val="00FB3DF1"/>
    <w:rsid w:val="00FB4502"/>
    <w:rsid w:val="00FB47F0"/>
    <w:rsid w:val="00FB4BD2"/>
    <w:rsid w:val="00FB4C37"/>
    <w:rsid w:val="00FB4E59"/>
    <w:rsid w:val="00FB5311"/>
    <w:rsid w:val="00FB539A"/>
    <w:rsid w:val="00FB5913"/>
    <w:rsid w:val="00FB5AE7"/>
    <w:rsid w:val="00FB5BA1"/>
    <w:rsid w:val="00FB607A"/>
    <w:rsid w:val="00FB617D"/>
    <w:rsid w:val="00FB6671"/>
    <w:rsid w:val="00FB6694"/>
    <w:rsid w:val="00FB6F55"/>
    <w:rsid w:val="00FB719C"/>
    <w:rsid w:val="00FB7A25"/>
    <w:rsid w:val="00FB7CF5"/>
    <w:rsid w:val="00FB7EB4"/>
    <w:rsid w:val="00FC0632"/>
    <w:rsid w:val="00FC0AA2"/>
    <w:rsid w:val="00FC16E7"/>
    <w:rsid w:val="00FC1BEF"/>
    <w:rsid w:val="00FC27C3"/>
    <w:rsid w:val="00FC2B52"/>
    <w:rsid w:val="00FC3021"/>
    <w:rsid w:val="00FC3FCF"/>
    <w:rsid w:val="00FC40FF"/>
    <w:rsid w:val="00FC4133"/>
    <w:rsid w:val="00FC44D9"/>
    <w:rsid w:val="00FC46A1"/>
    <w:rsid w:val="00FC5A5F"/>
    <w:rsid w:val="00FC623D"/>
    <w:rsid w:val="00FC6547"/>
    <w:rsid w:val="00FC6A3A"/>
    <w:rsid w:val="00FC6BFD"/>
    <w:rsid w:val="00FC732A"/>
    <w:rsid w:val="00FC7A98"/>
    <w:rsid w:val="00FC7D68"/>
    <w:rsid w:val="00FD0AFA"/>
    <w:rsid w:val="00FD115D"/>
    <w:rsid w:val="00FD13C3"/>
    <w:rsid w:val="00FD16C3"/>
    <w:rsid w:val="00FD224D"/>
    <w:rsid w:val="00FD2956"/>
    <w:rsid w:val="00FD2E6E"/>
    <w:rsid w:val="00FD3140"/>
    <w:rsid w:val="00FD3C10"/>
    <w:rsid w:val="00FD43C2"/>
    <w:rsid w:val="00FD45FF"/>
    <w:rsid w:val="00FD4955"/>
    <w:rsid w:val="00FD4F28"/>
    <w:rsid w:val="00FD5881"/>
    <w:rsid w:val="00FD59C5"/>
    <w:rsid w:val="00FD59CB"/>
    <w:rsid w:val="00FD662B"/>
    <w:rsid w:val="00FD6675"/>
    <w:rsid w:val="00FD6CD8"/>
    <w:rsid w:val="00FD7787"/>
    <w:rsid w:val="00FD7DAA"/>
    <w:rsid w:val="00FD7E0E"/>
    <w:rsid w:val="00FE00AD"/>
    <w:rsid w:val="00FE08E7"/>
    <w:rsid w:val="00FE0B01"/>
    <w:rsid w:val="00FE1826"/>
    <w:rsid w:val="00FE1EAB"/>
    <w:rsid w:val="00FE2741"/>
    <w:rsid w:val="00FE2C66"/>
    <w:rsid w:val="00FE3002"/>
    <w:rsid w:val="00FE30DF"/>
    <w:rsid w:val="00FE33CD"/>
    <w:rsid w:val="00FE3972"/>
    <w:rsid w:val="00FE42D1"/>
    <w:rsid w:val="00FE4572"/>
    <w:rsid w:val="00FE5C11"/>
    <w:rsid w:val="00FE5E48"/>
    <w:rsid w:val="00FE608D"/>
    <w:rsid w:val="00FE71C5"/>
    <w:rsid w:val="00FE7E82"/>
    <w:rsid w:val="00FF0195"/>
    <w:rsid w:val="00FF06C5"/>
    <w:rsid w:val="00FF0BD8"/>
    <w:rsid w:val="00FF0E5C"/>
    <w:rsid w:val="00FF0F9B"/>
    <w:rsid w:val="00FF13D7"/>
    <w:rsid w:val="00FF15A8"/>
    <w:rsid w:val="00FF17C9"/>
    <w:rsid w:val="00FF1B72"/>
    <w:rsid w:val="00FF1C72"/>
    <w:rsid w:val="00FF1DB0"/>
    <w:rsid w:val="00FF2375"/>
    <w:rsid w:val="00FF260D"/>
    <w:rsid w:val="00FF2D7E"/>
    <w:rsid w:val="00FF34CA"/>
    <w:rsid w:val="00FF3537"/>
    <w:rsid w:val="00FF3F9F"/>
    <w:rsid w:val="00FF405C"/>
    <w:rsid w:val="00FF4197"/>
    <w:rsid w:val="00FF468C"/>
    <w:rsid w:val="00FF4839"/>
    <w:rsid w:val="00FF4BB2"/>
    <w:rsid w:val="00FF50C3"/>
    <w:rsid w:val="00FF6572"/>
    <w:rsid w:val="00FF6738"/>
    <w:rsid w:val="00FF6C2D"/>
    <w:rsid w:val="00FF6F52"/>
    <w:rsid w:val="00FF7591"/>
    <w:rsid w:val="00FF765C"/>
    <w:rsid w:val="00FF7E2E"/>
    <w:rsid w:val="0A1E89D4"/>
    <w:rsid w:val="0D2E65A8"/>
    <w:rsid w:val="0E3BB30E"/>
    <w:rsid w:val="0EEC96F0"/>
    <w:rsid w:val="2F880D4D"/>
    <w:rsid w:val="386AF6CE"/>
    <w:rsid w:val="3DD0517E"/>
    <w:rsid w:val="418BC043"/>
    <w:rsid w:val="4283F857"/>
    <w:rsid w:val="4875C9C9"/>
    <w:rsid w:val="5364BF13"/>
    <w:rsid w:val="53A06E70"/>
    <w:rsid w:val="61AA826E"/>
    <w:rsid w:val="6689A0BA"/>
    <w:rsid w:val="68A8B659"/>
    <w:rsid w:val="714A2038"/>
    <w:rsid w:val="751DC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0DE4129"/>
  <w15:docId w15:val="{363B1800-CDB2-4990-AA05-CE6ED86C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64"/>
  </w:style>
  <w:style w:type="paragraph" w:styleId="Heading1">
    <w:name w:val="heading 1"/>
    <w:next w:val="Normal"/>
    <w:link w:val="Heading1Char"/>
    <w:qFormat/>
    <w:rsid w:val="00C170BC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B5AA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1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Heading5">
    <w:name w:val="heading 5"/>
    <w:basedOn w:val="Heading4"/>
    <w:next w:val="Normal"/>
    <w:link w:val="Heading5Char"/>
    <w:qFormat/>
    <w:rsid w:val="00C170BC"/>
    <w:pPr>
      <w:spacing w:before="120" w:after="180" w:line="240" w:lineRule="auto"/>
      <w:ind w:left="1701" w:hanging="1701"/>
      <w:outlineLvl w:val="4"/>
    </w:pPr>
    <w:rPr>
      <w:rFonts w:ascii="Arial" w:eastAsiaTheme="minorEastAsia" w:hAnsi="Arial" w:cs="Times New Roman"/>
      <w:i/>
      <w:iCs w:val="0"/>
      <w:color w:val="auto"/>
      <w:szCs w:val="20"/>
      <w:lang w:val="en-GB" w:eastAsia="en-US"/>
    </w:rPr>
  </w:style>
  <w:style w:type="paragraph" w:styleId="Heading6">
    <w:name w:val="heading 6"/>
    <w:basedOn w:val="H6"/>
    <w:next w:val="Normal"/>
    <w:link w:val="Heading6Char"/>
    <w:qFormat/>
    <w:rsid w:val="00C170B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170B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170B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170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0BC"/>
    <w:rPr>
      <w:rFonts w:ascii="Arial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B5AA2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9180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316C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C170BC"/>
    <w:rPr>
      <w:rFonts w:ascii="Arial" w:hAnsi="Arial" w:cs="Times New Roman"/>
      <w:szCs w:val="20"/>
      <w:lang w:val="en-GB" w:eastAsia="en-US"/>
    </w:rPr>
  </w:style>
  <w:style w:type="paragraph" w:customStyle="1" w:styleId="H6">
    <w:name w:val="H6"/>
    <w:basedOn w:val="Heading5"/>
    <w:next w:val="Normal"/>
    <w:link w:val="H6Char"/>
    <w:rsid w:val="00C170BC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170BC"/>
    <w:rPr>
      <w:rFonts w:ascii="Arial" w:hAnsi="Arial" w:cs="Times New Roman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170BC"/>
    <w:rPr>
      <w:rFonts w:ascii="Arial" w:hAnsi="Arial" w:cs="Times New Roman"/>
      <w:sz w:val="3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C170BC"/>
    <w:rPr>
      <w:b/>
    </w:rPr>
  </w:style>
  <w:style w:type="paragraph" w:customStyle="1" w:styleId="TAC">
    <w:name w:val="TAC"/>
    <w:basedOn w:val="TAL"/>
    <w:link w:val="TACChar"/>
    <w:qFormat/>
    <w:rsid w:val="00C170BC"/>
    <w:pPr>
      <w:jc w:val="center"/>
    </w:pPr>
  </w:style>
  <w:style w:type="paragraph" w:customStyle="1" w:styleId="TAL">
    <w:name w:val="TAL"/>
    <w:basedOn w:val="Normal"/>
    <w:link w:val="TALChar"/>
    <w:qFormat/>
    <w:rsid w:val="00C170BC"/>
    <w:pPr>
      <w:keepNext/>
      <w:keepLines/>
      <w:spacing w:after="0" w:line="240" w:lineRule="auto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C170BC"/>
    <w:rPr>
      <w:rFonts w:ascii="Arial" w:hAnsi="Arial" w:cs="Times New Roman"/>
      <w:b/>
      <w:sz w:val="18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C170B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C170BC"/>
    <w:rPr>
      <w:rFonts w:ascii="Arial" w:hAnsi="Arial" w:cs="Times New Roman"/>
      <w:b/>
      <w:sz w:val="20"/>
      <w:szCs w:val="20"/>
      <w:lang w:val="en-GB" w:eastAsia="en-US"/>
    </w:rPr>
  </w:style>
  <w:style w:type="paragraph" w:customStyle="1" w:styleId="TAN">
    <w:name w:val="TAN"/>
    <w:basedOn w:val="TAL"/>
    <w:link w:val="TANChar"/>
    <w:qFormat/>
    <w:rsid w:val="00C170BC"/>
    <w:pPr>
      <w:ind w:left="851" w:hanging="851"/>
    </w:pPr>
  </w:style>
  <w:style w:type="character" w:customStyle="1" w:styleId="TANChar">
    <w:name w:val="TAN Char"/>
    <w:link w:val="TAN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paragraph" w:styleId="TOC8">
    <w:name w:val="toc 8"/>
    <w:basedOn w:val="TOC1"/>
    <w:uiPriority w:val="39"/>
    <w:rsid w:val="00C170B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170BC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hAnsi="Times New Roman" w:cs="Times New Roman"/>
      <w:noProof/>
      <w:szCs w:val="20"/>
      <w:lang w:val="en-GB" w:eastAsia="en-US"/>
    </w:rPr>
  </w:style>
  <w:style w:type="paragraph" w:customStyle="1" w:styleId="ZT">
    <w:name w:val="ZT"/>
    <w:uiPriority w:val="99"/>
    <w:qFormat/>
    <w:rsid w:val="00C170BC"/>
    <w:pPr>
      <w:framePr w:wrap="notBeside" w:hAnchor="margin" w:yAlign="center"/>
      <w:widowControl w:val="0"/>
      <w:spacing w:after="0" w:line="240" w:lineRule="atLeast"/>
      <w:jc w:val="right"/>
    </w:pPr>
    <w:rPr>
      <w:rFonts w:ascii="Arial" w:hAnsi="Arial" w:cs="Times New Roman"/>
      <w:b/>
      <w:sz w:val="34"/>
      <w:szCs w:val="20"/>
      <w:lang w:val="en-GB" w:eastAsia="en-US"/>
    </w:rPr>
  </w:style>
  <w:style w:type="paragraph" w:styleId="TOC5">
    <w:name w:val="toc 5"/>
    <w:basedOn w:val="TOC4"/>
    <w:uiPriority w:val="39"/>
    <w:rsid w:val="00C170BC"/>
    <w:pPr>
      <w:ind w:left="1701" w:hanging="1701"/>
    </w:pPr>
  </w:style>
  <w:style w:type="paragraph" w:styleId="TOC4">
    <w:name w:val="toc 4"/>
    <w:basedOn w:val="TOC3"/>
    <w:uiPriority w:val="39"/>
    <w:rsid w:val="00C170BC"/>
    <w:pPr>
      <w:ind w:left="1418" w:hanging="1418"/>
    </w:pPr>
  </w:style>
  <w:style w:type="paragraph" w:styleId="TOC3">
    <w:name w:val="toc 3"/>
    <w:basedOn w:val="TOC2"/>
    <w:uiPriority w:val="39"/>
    <w:rsid w:val="00C170BC"/>
    <w:pPr>
      <w:ind w:left="1134" w:hanging="1134"/>
    </w:pPr>
  </w:style>
  <w:style w:type="paragraph" w:styleId="TOC2">
    <w:name w:val="toc 2"/>
    <w:basedOn w:val="TOC1"/>
    <w:uiPriority w:val="39"/>
    <w:rsid w:val="00C170B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C170BC"/>
    <w:pPr>
      <w:ind w:left="284"/>
    </w:pPr>
  </w:style>
  <w:style w:type="paragraph" w:styleId="Index1">
    <w:name w:val="index 1"/>
    <w:basedOn w:val="Normal"/>
    <w:rsid w:val="00C170BC"/>
    <w:pPr>
      <w:keepLines/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ZH">
    <w:name w:val="ZH"/>
    <w:rsid w:val="00C170BC"/>
    <w:pPr>
      <w:framePr w:wrap="notBeside" w:vAnchor="page" w:hAnchor="margin" w:xAlign="center" w:y="6805"/>
      <w:widowControl w:val="0"/>
      <w:spacing w:after="0" w:line="240" w:lineRule="auto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rsid w:val="00C170BC"/>
    <w:pPr>
      <w:outlineLvl w:val="9"/>
    </w:pPr>
  </w:style>
  <w:style w:type="paragraph" w:styleId="ListNumber2">
    <w:name w:val="List Number 2"/>
    <w:basedOn w:val="ListNumber"/>
    <w:rsid w:val="00C170BC"/>
    <w:pPr>
      <w:ind w:left="851"/>
    </w:pPr>
  </w:style>
  <w:style w:type="paragraph" w:styleId="ListNumber">
    <w:name w:val="List Number"/>
    <w:basedOn w:val="List"/>
    <w:rsid w:val="00C170BC"/>
  </w:style>
  <w:style w:type="paragraph" w:styleId="List">
    <w:name w:val="List"/>
    <w:basedOn w:val="Normal"/>
    <w:rsid w:val="00C170BC"/>
    <w:pPr>
      <w:spacing w:after="180" w:line="240" w:lineRule="auto"/>
      <w:ind w:left="568" w:hanging="284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rsid w:val="00C170B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C170BC"/>
    <w:pPr>
      <w:keepLines/>
      <w:spacing w:after="0" w:line="240" w:lineRule="auto"/>
      <w:ind w:left="454" w:hanging="454"/>
    </w:pPr>
    <w:rPr>
      <w:rFonts w:ascii="Times New Roman" w:hAnsi="Times New Roman" w:cs="Times New Roman"/>
      <w:sz w:val="16"/>
      <w:szCs w:val="20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C170BC"/>
    <w:rPr>
      <w:rFonts w:ascii="Times New Roman" w:hAnsi="Times New Roman" w:cs="Times New Roman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rsid w:val="00C170BC"/>
    <w:pPr>
      <w:keepNext w:val="0"/>
      <w:spacing w:before="0" w:after="240"/>
    </w:pPr>
  </w:style>
  <w:style w:type="character" w:customStyle="1" w:styleId="TFChar">
    <w:name w:val="TF Char"/>
    <w:link w:val="TF"/>
    <w:rsid w:val="00C170BC"/>
    <w:rPr>
      <w:rFonts w:ascii="Arial" w:hAnsi="Arial" w:cs="Times New Roman"/>
      <w:b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rsid w:val="00C170B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TOC9">
    <w:name w:val="toc 9"/>
    <w:basedOn w:val="TOC8"/>
    <w:uiPriority w:val="39"/>
    <w:rsid w:val="00C170BC"/>
    <w:pPr>
      <w:ind w:left="1418" w:hanging="1418"/>
    </w:pPr>
  </w:style>
  <w:style w:type="paragraph" w:customStyle="1" w:styleId="EX">
    <w:name w:val="EX"/>
    <w:basedOn w:val="Normal"/>
    <w:link w:val="EXChar"/>
    <w:qFormat/>
    <w:rsid w:val="00C170BC"/>
    <w:pPr>
      <w:keepLines/>
      <w:spacing w:after="180" w:line="240" w:lineRule="auto"/>
      <w:ind w:left="1702" w:hanging="1418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XChar">
    <w:name w:val="EX Char"/>
    <w:link w:val="EX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Normal"/>
    <w:rsid w:val="00C170B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D">
    <w:name w:val="LD"/>
    <w:rsid w:val="00C170BC"/>
    <w:pPr>
      <w:keepNext/>
      <w:keepLines/>
      <w:spacing w:after="0" w:line="180" w:lineRule="exact"/>
    </w:pPr>
    <w:rPr>
      <w:rFonts w:ascii="MS LineDraw" w:hAnsi="MS LineDraw" w:cs="Times New Roman"/>
      <w:noProof/>
      <w:sz w:val="20"/>
      <w:szCs w:val="20"/>
      <w:lang w:val="en-GB" w:eastAsia="en-US"/>
    </w:rPr>
  </w:style>
  <w:style w:type="paragraph" w:customStyle="1" w:styleId="NW">
    <w:name w:val="NW"/>
    <w:basedOn w:val="NO"/>
    <w:rsid w:val="00C170BC"/>
    <w:pPr>
      <w:spacing w:after="0"/>
    </w:pPr>
  </w:style>
  <w:style w:type="paragraph" w:customStyle="1" w:styleId="EW">
    <w:name w:val="EW"/>
    <w:basedOn w:val="EX"/>
    <w:qFormat/>
    <w:rsid w:val="00C170BC"/>
    <w:pPr>
      <w:spacing w:after="0"/>
    </w:pPr>
  </w:style>
  <w:style w:type="paragraph" w:styleId="TOC6">
    <w:name w:val="toc 6"/>
    <w:basedOn w:val="TOC5"/>
    <w:next w:val="Normal"/>
    <w:uiPriority w:val="39"/>
    <w:rsid w:val="00C170BC"/>
    <w:pPr>
      <w:ind w:left="1985" w:hanging="1985"/>
    </w:pPr>
  </w:style>
  <w:style w:type="paragraph" w:styleId="TOC7">
    <w:name w:val="toc 7"/>
    <w:basedOn w:val="TOC6"/>
    <w:next w:val="Normal"/>
    <w:uiPriority w:val="39"/>
    <w:rsid w:val="00C170BC"/>
    <w:pPr>
      <w:ind w:left="2268" w:hanging="2268"/>
    </w:pPr>
  </w:style>
  <w:style w:type="paragraph" w:styleId="ListBullet2">
    <w:name w:val="List Bullet 2"/>
    <w:basedOn w:val="ListBullet"/>
    <w:link w:val="ListBullet2Char"/>
    <w:rsid w:val="00C170BC"/>
    <w:pPr>
      <w:ind w:left="851"/>
    </w:pPr>
  </w:style>
  <w:style w:type="paragraph" w:styleId="ListBullet">
    <w:name w:val="List Bullet"/>
    <w:basedOn w:val="List"/>
    <w:rsid w:val="00C170BC"/>
  </w:style>
  <w:style w:type="character" w:customStyle="1" w:styleId="ListBullet2Char">
    <w:name w:val="List Bullet 2 Char"/>
    <w:link w:val="ListBullet2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ListBullet3">
    <w:name w:val="List Bullet 3"/>
    <w:basedOn w:val="ListBullet2"/>
    <w:rsid w:val="00C170BC"/>
    <w:pPr>
      <w:ind w:left="1135"/>
    </w:pPr>
  </w:style>
  <w:style w:type="paragraph" w:customStyle="1" w:styleId="EQ">
    <w:name w:val="EQ"/>
    <w:basedOn w:val="Normal"/>
    <w:next w:val="Normal"/>
    <w:link w:val="EQChar"/>
    <w:rsid w:val="00C170BC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sz w:val="20"/>
      <w:szCs w:val="20"/>
      <w:lang w:val="en-GB" w:eastAsia="en-US"/>
    </w:rPr>
  </w:style>
  <w:style w:type="character" w:customStyle="1" w:styleId="EQChar">
    <w:name w:val="EQ Char"/>
    <w:link w:val="EQ"/>
    <w:rsid w:val="00C170BC"/>
    <w:rPr>
      <w:rFonts w:ascii="Times New Roman" w:hAnsi="Times New Roman" w:cs="Times New Roman"/>
      <w:noProof/>
      <w:sz w:val="20"/>
      <w:szCs w:val="20"/>
      <w:lang w:val="en-GB" w:eastAsia="en-US"/>
    </w:rPr>
  </w:style>
  <w:style w:type="paragraph" w:customStyle="1" w:styleId="NF">
    <w:name w:val="NF"/>
    <w:basedOn w:val="NO"/>
    <w:rsid w:val="00C170B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C170B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sz w:val="16"/>
      <w:szCs w:val="20"/>
      <w:lang w:val="en-GB" w:eastAsia="en-US"/>
    </w:rPr>
  </w:style>
  <w:style w:type="character" w:customStyle="1" w:styleId="PLChar">
    <w:name w:val="PL Char"/>
    <w:link w:val="PL"/>
    <w:rsid w:val="00C170BC"/>
    <w:rPr>
      <w:rFonts w:ascii="Courier New" w:hAnsi="Courier New" w:cs="Times New Roman"/>
      <w:noProof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C170BC"/>
    <w:pPr>
      <w:jc w:val="right"/>
    </w:pPr>
  </w:style>
  <w:style w:type="paragraph" w:customStyle="1" w:styleId="ZA">
    <w:name w:val="ZA"/>
    <w:rsid w:val="00C170B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40"/>
      <w:szCs w:val="20"/>
      <w:lang w:val="en-GB" w:eastAsia="en-US"/>
    </w:rPr>
  </w:style>
  <w:style w:type="paragraph" w:customStyle="1" w:styleId="ZB">
    <w:name w:val="ZB"/>
    <w:rsid w:val="00C170BC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hAnsi="Arial" w:cs="Times New Roman"/>
      <w:i/>
      <w:noProof/>
      <w:sz w:val="20"/>
      <w:szCs w:val="20"/>
      <w:lang w:val="en-GB" w:eastAsia="en-US"/>
    </w:rPr>
  </w:style>
  <w:style w:type="paragraph" w:customStyle="1" w:styleId="ZD">
    <w:name w:val="ZD"/>
    <w:rsid w:val="00C170BC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sz w:val="32"/>
      <w:szCs w:val="20"/>
      <w:lang w:val="en-GB" w:eastAsia="en-US"/>
    </w:rPr>
  </w:style>
  <w:style w:type="paragraph" w:customStyle="1" w:styleId="ZU">
    <w:name w:val="ZU"/>
    <w:rsid w:val="00C170BC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customStyle="1" w:styleId="ZV">
    <w:name w:val="ZV"/>
    <w:basedOn w:val="ZU"/>
    <w:rsid w:val="00C170BC"/>
    <w:pPr>
      <w:framePr w:wrap="notBeside" w:y="16161"/>
    </w:pPr>
  </w:style>
  <w:style w:type="character" w:customStyle="1" w:styleId="ZGSM">
    <w:name w:val="ZGSM"/>
    <w:qFormat/>
    <w:rsid w:val="00C170BC"/>
  </w:style>
  <w:style w:type="paragraph" w:styleId="List2">
    <w:name w:val="List 2"/>
    <w:basedOn w:val="List"/>
    <w:rsid w:val="00C170BC"/>
    <w:pPr>
      <w:ind w:left="851"/>
    </w:pPr>
  </w:style>
  <w:style w:type="paragraph" w:customStyle="1" w:styleId="ZG">
    <w:name w:val="ZG"/>
    <w:rsid w:val="00C170BC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styleId="List3">
    <w:name w:val="List 3"/>
    <w:basedOn w:val="List2"/>
    <w:rsid w:val="00C170BC"/>
    <w:pPr>
      <w:ind w:left="1135"/>
    </w:pPr>
  </w:style>
  <w:style w:type="paragraph" w:styleId="List4">
    <w:name w:val="List 4"/>
    <w:basedOn w:val="List3"/>
    <w:rsid w:val="00C170BC"/>
    <w:pPr>
      <w:ind w:left="1418"/>
    </w:pPr>
  </w:style>
  <w:style w:type="paragraph" w:styleId="List5">
    <w:name w:val="List 5"/>
    <w:basedOn w:val="List4"/>
    <w:rsid w:val="00C170BC"/>
    <w:pPr>
      <w:ind w:left="1702"/>
    </w:pPr>
  </w:style>
  <w:style w:type="paragraph" w:customStyle="1" w:styleId="EditorsNote">
    <w:name w:val="Editor's Note"/>
    <w:basedOn w:val="NO"/>
    <w:link w:val="EditorsNoteCarCar"/>
    <w:rsid w:val="00C170BC"/>
    <w:rPr>
      <w:color w:val="FF0000"/>
    </w:rPr>
  </w:style>
  <w:style w:type="character" w:customStyle="1" w:styleId="EditorsNoteCarCar">
    <w:name w:val="Editor's Note Car Car"/>
    <w:link w:val="EditorsNote"/>
    <w:rsid w:val="00C170BC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ListBullet4">
    <w:name w:val="List Bullet 4"/>
    <w:basedOn w:val="ListBullet3"/>
    <w:rsid w:val="00C170BC"/>
    <w:pPr>
      <w:ind w:left="1418"/>
    </w:pPr>
  </w:style>
  <w:style w:type="paragraph" w:styleId="ListBullet5">
    <w:name w:val="List Bullet 5"/>
    <w:basedOn w:val="ListBullet4"/>
    <w:rsid w:val="00C170BC"/>
    <w:pPr>
      <w:ind w:left="1702"/>
    </w:pPr>
  </w:style>
  <w:style w:type="paragraph" w:customStyle="1" w:styleId="B1">
    <w:name w:val="B1"/>
    <w:basedOn w:val="List"/>
    <w:link w:val="B1Char"/>
    <w:qFormat/>
    <w:rsid w:val="00C170BC"/>
  </w:style>
  <w:style w:type="character" w:customStyle="1" w:styleId="B1Char">
    <w:name w:val="B1 Char"/>
    <w:link w:val="B1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C170BC"/>
  </w:style>
  <w:style w:type="character" w:customStyle="1" w:styleId="B2Char">
    <w:name w:val="B2 Char"/>
    <w:link w:val="B2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rsid w:val="00C170BC"/>
  </w:style>
  <w:style w:type="character" w:customStyle="1" w:styleId="B3Char2">
    <w:name w:val="B3 Char2"/>
    <w:link w:val="B3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rsid w:val="00C170BC"/>
  </w:style>
  <w:style w:type="character" w:customStyle="1" w:styleId="B4Char">
    <w:name w:val="B4 Char"/>
    <w:link w:val="B4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5">
    <w:name w:val="B5"/>
    <w:basedOn w:val="List5"/>
    <w:link w:val="B5Char"/>
    <w:rsid w:val="00C170BC"/>
  </w:style>
  <w:style w:type="character" w:customStyle="1" w:styleId="B5Char">
    <w:name w:val="B5 Char"/>
    <w:link w:val="B5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C170BC"/>
    <w:pPr>
      <w:widowControl w:val="0"/>
      <w:spacing w:after="0" w:line="240" w:lineRule="auto"/>
      <w:jc w:val="center"/>
    </w:pPr>
    <w:rPr>
      <w:rFonts w:ascii="Arial" w:hAnsi="Arial" w:cs="Times New Roman"/>
      <w:b/>
      <w:i/>
      <w:noProof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170BC"/>
    <w:rPr>
      <w:rFonts w:ascii="Arial" w:hAnsi="Arial" w:cs="Times New Roman"/>
      <w:b/>
      <w:i/>
      <w:noProof/>
      <w:sz w:val="18"/>
      <w:szCs w:val="20"/>
      <w:lang w:val="en-GB" w:eastAsia="en-US"/>
    </w:rPr>
  </w:style>
  <w:style w:type="paragraph" w:customStyle="1" w:styleId="ZTD">
    <w:name w:val="ZTD"/>
    <w:basedOn w:val="ZB"/>
    <w:rsid w:val="00C170B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C170BC"/>
    <w:pPr>
      <w:spacing w:after="120" w:line="240" w:lineRule="auto"/>
    </w:pPr>
    <w:rPr>
      <w:rFonts w:ascii="Arial" w:hAnsi="Arial" w:cs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rsid w:val="00C170BC"/>
    <w:rPr>
      <w:rFonts w:ascii="Arial" w:hAnsi="Arial" w:cs="Times New Roman"/>
      <w:sz w:val="20"/>
      <w:szCs w:val="20"/>
      <w:lang w:val="en-GB" w:eastAsia="en-US"/>
    </w:rPr>
  </w:style>
  <w:style w:type="paragraph" w:customStyle="1" w:styleId="tdoc-header">
    <w:name w:val="tdoc-header"/>
    <w:rsid w:val="00C170BC"/>
    <w:pPr>
      <w:spacing w:after="0" w:line="240" w:lineRule="auto"/>
    </w:pPr>
    <w:rPr>
      <w:rFonts w:ascii="Arial" w:hAnsi="Arial" w:cs="Times New Roman"/>
      <w:noProof/>
      <w:sz w:val="24"/>
      <w:szCs w:val="20"/>
      <w:lang w:val="en-GB" w:eastAsia="en-US"/>
    </w:rPr>
  </w:style>
  <w:style w:type="character" w:styleId="Hyperlink">
    <w:name w:val="Hyperlink"/>
    <w:uiPriority w:val="99"/>
    <w:rsid w:val="00C170BC"/>
    <w:rPr>
      <w:color w:val="0000FF"/>
      <w:u w:val="single"/>
    </w:rPr>
  </w:style>
  <w:style w:type="character" w:styleId="CommentReference">
    <w:name w:val="annotation reference"/>
    <w:uiPriority w:val="99"/>
    <w:rsid w:val="00C170B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170B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rsid w:val="00C170B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70BC"/>
    <w:pPr>
      <w:spacing w:after="180" w:line="240" w:lineRule="auto"/>
    </w:pPr>
    <w:rPr>
      <w:rFonts w:ascii="Tahoma" w:hAnsi="Tahoma" w:cs="Times New Roman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170BC"/>
    <w:rPr>
      <w:rFonts w:ascii="Tahoma" w:hAnsi="Tahoma" w:cs="Times New Roman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0BC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rsid w:val="00C170BC"/>
    <w:pPr>
      <w:shd w:val="clear" w:color="auto" w:fill="000080"/>
      <w:spacing w:after="180" w:line="240" w:lineRule="auto"/>
    </w:pPr>
    <w:rPr>
      <w:rFonts w:ascii="Tahoma" w:hAnsi="Tahoma" w:cs="Times New Roman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170BC"/>
    <w:rPr>
      <w:rFonts w:ascii="Tahoma" w:hAnsi="Tahoma" w:cs="Times New Roman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rsid w:val="00C170BC"/>
  </w:style>
  <w:style w:type="paragraph" w:customStyle="1" w:styleId="Guidance">
    <w:name w:val="Guidance"/>
    <w:basedOn w:val="Normal"/>
    <w:link w:val="GuidanceChar"/>
    <w:rsid w:val="00C170BC"/>
    <w:pPr>
      <w:spacing w:after="180" w:line="240" w:lineRule="auto"/>
    </w:pPr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character" w:customStyle="1" w:styleId="GuidanceChar">
    <w:name w:val="Guidance Char"/>
    <w:link w:val="Guidance"/>
    <w:rsid w:val="00C170BC"/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paragraph" w:customStyle="1" w:styleId="TableText">
    <w:name w:val="TableText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180" w:line="240" w:lineRule="auto"/>
      <w:jc w:val="center"/>
      <w:textAlignment w:val="baseline"/>
    </w:pPr>
    <w:rPr>
      <w:rFonts w:ascii="Times New Roman" w:hAnsi="Times New Roman" w:cs="Times New Roman"/>
      <w:snapToGrid w:val="0"/>
      <w:kern w:val="2"/>
      <w:sz w:val="20"/>
      <w:szCs w:val="2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170B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170B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17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170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,列"/>
    <w:basedOn w:val="Normal"/>
    <w:link w:val="ListParagraphChar"/>
    <w:uiPriority w:val="34"/>
    <w:qFormat/>
    <w:rsid w:val="00C170BC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CB7875"/>
    <w:rPr>
      <w:rFonts w:ascii="Calibri" w:eastAsia="Times New Roman" w:hAnsi="Calibri" w:cs="Calibri"/>
      <w:lang w:eastAsia="en-US"/>
    </w:rPr>
  </w:style>
  <w:style w:type="paragraph" w:styleId="BodyText">
    <w:name w:val="Body Text"/>
    <w:basedOn w:val="Normal"/>
    <w:link w:val="BodyTextChar"/>
    <w:rsid w:val="00C170BC"/>
    <w:pPr>
      <w:spacing w:after="12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qFormat/>
    <w:rsid w:val="00C170BC"/>
    <w:rPr>
      <w:rFonts w:ascii="Arial" w:hAnsi="Arial"/>
      <w:sz w:val="18"/>
      <w:lang w:val="en-GB"/>
    </w:rPr>
  </w:style>
  <w:style w:type="table" w:styleId="TableGrid">
    <w:name w:val="Table Grid"/>
    <w:aliases w:val="TableGrid"/>
    <w:basedOn w:val="TableNormal"/>
    <w:qFormat/>
    <w:rsid w:val="00C170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170BC"/>
    <w:rPr>
      <w:color w:val="808080"/>
      <w:shd w:val="clear" w:color="auto" w:fill="E6E6E6"/>
    </w:rPr>
  </w:style>
  <w:style w:type="character" w:customStyle="1" w:styleId="EXCar">
    <w:name w:val="EX Car"/>
    <w:rsid w:val="00C170BC"/>
    <w:rPr>
      <w:lang w:val="en-GB" w:eastAsia="en-US"/>
    </w:rPr>
  </w:style>
  <w:style w:type="character" w:customStyle="1" w:styleId="msoins0">
    <w:name w:val="msoins"/>
    <w:rsid w:val="00C170BC"/>
  </w:style>
  <w:style w:type="character" w:styleId="PageNumber">
    <w:name w:val="page number"/>
    <w:rsid w:val="00C170BC"/>
  </w:style>
  <w:style w:type="paragraph" w:customStyle="1" w:styleId="Reference">
    <w:name w:val="Reference"/>
    <w:basedOn w:val="Normal"/>
    <w:rsid w:val="00C170BC"/>
    <w:pPr>
      <w:keepLines/>
      <w:numPr>
        <w:ilvl w:val="1"/>
        <w:numId w:val="1"/>
      </w:num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ZchnZchn">
    <w:name w:val="Zchn Zchn"/>
    <w:semiHidden/>
    <w:rsid w:val="00C170BC"/>
    <w:pPr>
      <w:keepNext/>
      <w:numPr>
        <w:numId w:val="2"/>
      </w:numPr>
      <w:autoSpaceDE w:val="0"/>
      <w:autoSpaceDN w:val="0"/>
      <w:adjustRightInd w:val="0"/>
      <w:spacing w:before="60" w:after="60" w:line="240" w:lineRule="auto"/>
      <w:jc w:val="both"/>
    </w:pPr>
    <w:rPr>
      <w:rFonts w:ascii="Arial" w:eastAsia="SimSun" w:hAnsi="Arial" w:cs="Arial"/>
      <w:color w:val="0000FF"/>
      <w:kern w:val="2"/>
      <w:sz w:val="20"/>
      <w:szCs w:val="20"/>
    </w:rPr>
  </w:style>
  <w:style w:type="character" w:styleId="Emphasis">
    <w:name w:val="Emphasis"/>
    <w:qFormat/>
    <w:rsid w:val="00C170BC"/>
    <w:rPr>
      <w:i/>
      <w:iCs/>
    </w:rPr>
  </w:style>
  <w:style w:type="character" w:styleId="IntenseEmphasis">
    <w:name w:val="Intense Emphasis"/>
    <w:uiPriority w:val="21"/>
    <w:qFormat/>
    <w:rsid w:val="00C170BC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170BC"/>
    <w:pPr>
      <w:numPr>
        <w:numId w:val="3"/>
      </w:numPr>
      <w:autoSpaceDE w:val="0"/>
      <w:autoSpaceDN w:val="0"/>
      <w:snapToGrid w:val="0"/>
      <w:spacing w:after="60" w:line="240" w:lineRule="auto"/>
    </w:pPr>
    <w:rPr>
      <w:rFonts w:ascii="Times New Roman" w:eastAsia="SimSun" w:hAnsi="Times New Roman" w:cs="Times New Roman"/>
      <w:sz w:val="20"/>
      <w:szCs w:val="16"/>
      <w:lang w:eastAsia="en-US"/>
    </w:rPr>
  </w:style>
  <w:style w:type="paragraph" w:customStyle="1" w:styleId="FL">
    <w:name w:val="FL"/>
    <w:basedOn w:val="Normal"/>
    <w:rsid w:val="00C170BC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170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IndexHeading">
    <w:name w:val="index heading"/>
    <w:basedOn w:val="Normal"/>
    <w:next w:val="Normal"/>
    <w:rsid w:val="00C170B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 w:line="240" w:lineRule="auto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val="en-GB" w:eastAsia="ko-KR"/>
    </w:rPr>
  </w:style>
  <w:style w:type="paragraph" w:customStyle="1" w:styleId="INDENT1">
    <w:name w:val="INDENT1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INDENT2">
    <w:name w:val="INDENT2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INDENT3">
    <w:name w:val="INDENT3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1701" w:hanging="567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FigureTitle">
    <w:name w:val="Figure_Title"/>
    <w:basedOn w:val="Normal"/>
    <w:next w:val="Normal"/>
    <w:rsid w:val="00C170B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RecCCITT">
    <w:name w:val="Rec_CCITT_#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 w:eastAsia="ko-KR"/>
    </w:rPr>
  </w:style>
  <w:style w:type="paragraph" w:customStyle="1" w:styleId="enumlev2">
    <w:name w:val="enumlev2"/>
    <w:basedOn w:val="Normal"/>
    <w:rsid w:val="00C170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180" w:line="240" w:lineRule="auto"/>
      <w:ind w:left="1588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lainText">
    <w:name w:val="Plain Text"/>
    <w:basedOn w:val="Normal"/>
    <w:link w:val="PlainTextChar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170BC"/>
    <w:rPr>
      <w:rFonts w:ascii="Courier New" w:eastAsia="Times New Roman" w:hAnsi="Courier New" w:cs="Times New Roman"/>
      <w:sz w:val="20"/>
      <w:szCs w:val="20"/>
      <w:lang w:val="nb-NO" w:eastAsia="x-none"/>
    </w:rPr>
  </w:style>
  <w:style w:type="paragraph" w:customStyle="1" w:styleId="BL">
    <w:name w:val="BL"/>
    <w:basedOn w:val="Normal"/>
    <w:rsid w:val="00C170BC"/>
    <w:pPr>
      <w:tabs>
        <w:tab w:val="num" w:pos="630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630" w:hanging="63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N">
    <w:name w:val="BN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MTDisplayEquation">
    <w:name w:val="MTDisplayEquation"/>
    <w:basedOn w:val="Normal"/>
    <w:rsid w:val="00C170BC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6">
    <w:name w:val="B6"/>
    <w:basedOn w:val="B5"/>
    <w:link w:val="B6Char"/>
    <w:rsid w:val="00C170B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character" w:customStyle="1" w:styleId="B6Char">
    <w:name w:val="B6 Char"/>
    <w:link w:val="B6"/>
    <w:rsid w:val="00C170B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Meetingcaption">
    <w:name w:val="Meeting caption"/>
    <w:basedOn w:val="Normal"/>
    <w:rsid w:val="00C170BC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ko-KR"/>
    </w:rPr>
  </w:style>
  <w:style w:type="paragraph" w:customStyle="1" w:styleId="FT">
    <w:name w:val="FT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customStyle="1" w:styleId="Tadc">
    <w:name w:val="Tadc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v4.2.0"/>
      <w:sz w:val="20"/>
      <w:szCs w:val="20"/>
      <w:lang w:val="en-GB" w:eastAsia="en-GB"/>
    </w:rPr>
  </w:style>
  <w:style w:type="character" w:styleId="Strong">
    <w:name w:val="Strong"/>
    <w:uiPriority w:val="22"/>
    <w:qFormat/>
    <w:rsid w:val="00C170B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ar">
    <w:name w:val="TAC Car"/>
    <w:rsid w:val="00C170BC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170BC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170BC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Char">
    <w:name w:val="Heading Char"/>
    <w:rsid w:val="00C170BC"/>
    <w:rPr>
      <w:rFonts w:ascii="Arial" w:eastAsia="SimSun" w:hAnsi="Arial"/>
      <w:b/>
      <w:sz w:val="22"/>
    </w:rPr>
  </w:style>
  <w:style w:type="paragraph" w:customStyle="1" w:styleId="Note">
    <w:name w:val="Note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abletext0">
    <w:name w:val="table text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i/>
      <w:sz w:val="20"/>
      <w:szCs w:val="20"/>
      <w:lang w:val="en-GB" w:eastAsia="ja-JP"/>
    </w:rPr>
  </w:style>
  <w:style w:type="paragraph" w:styleId="ListNumber5">
    <w:name w:val="List Number 5"/>
    <w:basedOn w:val="Normal"/>
    <w:rsid w:val="00C170BC"/>
    <w:pPr>
      <w:tabs>
        <w:tab w:val="num" w:pos="851"/>
        <w:tab w:val="num" w:pos="1800"/>
      </w:tabs>
      <w:overflowPunct w:val="0"/>
      <w:autoSpaceDE w:val="0"/>
      <w:autoSpaceDN w:val="0"/>
      <w:adjustRightInd w:val="0"/>
      <w:spacing w:after="180" w:line="240" w:lineRule="auto"/>
      <w:ind w:left="1800" w:hanging="851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ListNumber3">
    <w:name w:val="List Number 3"/>
    <w:basedOn w:val="Normal"/>
    <w:rsid w:val="00C170BC"/>
    <w:pPr>
      <w:tabs>
        <w:tab w:val="num" w:pos="926"/>
      </w:tabs>
      <w:overflowPunct w:val="0"/>
      <w:autoSpaceDE w:val="0"/>
      <w:autoSpaceDN w:val="0"/>
      <w:adjustRightInd w:val="0"/>
      <w:spacing w:after="180" w:line="240" w:lineRule="auto"/>
      <w:ind w:left="926" w:hanging="283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ListNumber4">
    <w:name w:val="List Number 4"/>
    <w:basedOn w:val="Normal"/>
    <w:rsid w:val="00C170BC"/>
    <w:pPr>
      <w:tabs>
        <w:tab w:val="num" w:pos="1209"/>
      </w:tabs>
      <w:overflowPunct w:val="0"/>
      <w:autoSpaceDE w:val="0"/>
      <w:autoSpaceDN w:val="0"/>
      <w:adjustRightInd w:val="0"/>
      <w:spacing w:after="180" w:line="240" w:lineRule="auto"/>
      <w:ind w:left="1209" w:hanging="283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table" w:customStyle="1" w:styleId="TableStyle1">
    <w:name w:val="Table Style1"/>
    <w:basedOn w:val="TableNormal"/>
    <w:rsid w:val="00C170B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  <w:tblPr/>
  </w:style>
  <w:style w:type="paragraph" w:customStyle="1" w:styleId="Bullet">
    <w:name w:val="Bullet"/>
    <w:basedOn w:val="Normal"/>
    <w:rsid w:val="00C170BC"/>
    <w:pPr>
      <w:tabs>
        <w:tab w:val="num" w:pos="926"/>
      </w:tabs>
      <w:spacing w:after="180" w:line="240" w:lineRule="auto"/>
      <w:ind w:left="926" w:hanging="360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OC91">
    <w:name w:val="TOC 91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HE">
    <w:name w:val="HE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HO">
    <w:name w:val="HO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WP">
    <w:name w:val="WP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ZK">
    <w:name w:val="ZK"/>
    <w:rsid w:val="00C170BC"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ZC">
    <w:name w:val="ZC"/>
    <w:rsid w:val="00C170BC"/>
    <w:pPr>
      <w:spacing w:after="0" w:line="360" w:lineRule="atLeast"/>
      <w:jc w:val="center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FooterCentred">
    <w:name w:val="FooterCentred"/>
    <w:basedOn w:val="Footer"/>
    <w:rsid w:val="00C170BC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170BC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eststep">
    <w:name w:val="Test step"/>
    <w:basedOn w:val="Normal"/>
    <w:rsid w:val="00C170B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ableTitle">
    <w:name w:val="TableTitle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60" w:line="240" w:lineRule="auto"/>
      <w:ind w:left="210"/>
      <w:jc w:val="center"/>
      <w:textAlignment w:val="baseline"/>
    </w:pPr>
    <w:rPr>
      <w:rFonts w:ascii="CG Times (WN)" w:eastAsia="MS Mincho" w:hAnsi="CG Times (WN)" w:cs="Times New Roman"/>
      <w:b/>
      <w:sz w:val="20"/>
      <w:szCs w:val="20"/>
      <w:lang w:val="en-GB" w:eastAsia="ja-JP"/>
    </w:rPr>
  </w:style>
  <w:style w:type="paragraph" w:customStyle="1" w:styleId="TableofFigures1">
    <w:name w:val="Table of Figures1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">
    <w:name w:val="table"/>
    <w:basedOn w:val="Normal"/>
    <w:next w:val="Normal"/>
    <w:rsid w:val="00C170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pyright">
    <w:name w:val="Copyright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MS Mincho" w:hAnsi="Arial" w:cs="Times New Roman"/>
      <w:b/>
      <w:sz w:val="16"/>
      <w:szCs w:val="20"/>
      <w:lang w:val="en-GB" w:eastAsia="ja-JP"/>
    </w:rPr>
  </w:style>
  <w:style w:type="paragraph" w:customStyle="1" w:styleId="Tdoctable">
    <w:name w:val="Tdoc_table"/>
    <w:rsid w:val="00C170BC"/>
    <w:pPr>
      <w:spacing w:after="0" w:line="240" w:lineRule="auto"/>
      <w:ind w:left="244" w:hanging="244"/>
    </w:pPr>
    <w:rPr>
      <w:rFonts w:ascii="Arial" w:eastAsia="MS Mincho" w:hAnsi="Arial" w:cs="Times New Roman"/>
      <w:noProof/>
      <w:color w:val="000000"/>
      <w:sz w:val="20"/>
      <w:szCs w:val="20"/>
      <w:lang w:val="en-GB" w:eastAsia="en-US"/>
    </w:rPr>
  </w:style>
  <w:style w:type="paragraph" w:customStyle="1" w:styleId="TitleText">
    <w:name w:val="Title Text"/>
    <w:basedOn w:val="Normal"/>
    <w:next w:val="Normal"/>
    <w:rsid w:val="00C170BC"/>
    <w:pPr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eastAsia="ja-JP"/>
    </w:rPr>
  </w:style>
  <w:style w:type="paragraph" w:customStyle="1" w:styleId="Bullets">
    <w:name w:val="Bullets"/>
    <w:basedOn w:val="Normal"/>
    <w:rsid w:val="00C170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283"/>
      <w:textAlignment w:val="baseline"/>
    </w:pPr>
    <w:rPr>
      <w:rFonts w:ascii="CG Times (WN)" w:eastAsia="MS Mincho" w:hAnsi="CG Times (WN)" w:cs="Times New Roman"/>
      <w:sz w:val="20"/>
      <w:szCs w:val="20"/>
      <w:lang w:val="en-GB" w:eastAsia="de-DE"/>
    </w:rPr>
  </w:style>
  <w:style w:type="paragraph" w:customStyle="1" w:styleId="tal1">
    <w:name w:val="tal"/>
    <w:basedOn w:val="Normal"/>
    <w:rsid w:val="00C170B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table" w:customStyle="1" w:styleId="Tabellengitternetz1">
    <w:name w:val="Tabellengitternetz1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170B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US"/>
    </w:rPr>
  </w:style>
  <w:style w:type="paragraph" w:customStyle="1" w:styleId="1">
    <w:name w:val="修订1"/>
    <w:hidden/>
    <w:semiHidden/>
    <w:rsid w:val="00C170B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C170BC"/>
    <w:pPr>
      <w:snapToGrid w:val="0"/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rsid w:val="00C170B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a0">
    <w:name w:val="変更箇所"/>
    <w:hidden/>
    <w:semiHidden/>
    <w:rsid w:val="00C170B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NB2">
    <w:name w:val="NB2"/>
    <w:basedOn w:val="ZG"/>
    <w:rsid w:val="00C170BC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C170BC"/>
    <w:pPr>
      <w:keepNext/>
      <w:spacing w:before="60" w:after="60" w:line="240" w:lineRule="auto"/>
    </w:pPr>
    <w:rPr>
      <w:rFonts w:ascii="Bookman Old Style" w:eastAsia="SimSun" w:hAnsi="Bookman Old Style" w:cs="Times New Roman"/>
      <w:sz w:val="20"/>
      <w:szCs w:val="20"/>
      <w:lang w:eastAsia="ko-KR"/>
    </w:rPr>
  </w:style>
  <w:style w:type="paragraph" w:styleId="NoteHeading">
    <w:name w:val="Note Heading"/>
    <w:basedOn w:val="Normal"/>
    <w:next w:val="Normal"/>
    <w:link w:val="NoteHeadingChar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rsid w:val="00C170BC"/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EditorsNoteChar">
    <w:name w:val="Editor's Note Char"/>
    <w:rsid w:val="00C170BC"/>
    <w:rPr>
      <w:rFonts w:ascii="Times New Roman" w:hAnsi="Times New Roman"/>
      <w:color w:val="FF0000"/>
      <w:lang w:val="en-GB" w:eastAsia="en-US"/>
    </w:rPr>
  </w:style>
  <w:style w:type="table" w:customStyle="1" w:styleId="TableGrid4">
    <w:name w:val="Table Grid4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170BC"/>
    <w:rPr>
      <w:color w:val="808080"/>
    </w:rPr>
  </w:style>
  <w:style w:type="paragraph" w:customStyle="1" w:styleId="TOC92">
    <w:name w:val="TOC 92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ofFigures2">
    <w:name w:val="Table of Figures2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OC93">
    <w:name w:val="TOC 93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ofFigures3">
    <w:name w:val="Table of Figures3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170BC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TableGrid7">
    <w:name w:val="Table Grid7"/>
    <w:basedOn w:val="TableNormal"/>
    <w:next w:val="TableGrid"/>
    <w:uiPriority w:val="39"/>
    <w:rsid w:val="00C170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170B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table" w:customStyle="1" w:styleId="TableGrid10">
    <w:name w:val="TableGrid1"/>
    <w:basedOn w:val="TableNormal"/>
    <w:next w:val="TableGrid"/>
    <w:qFormat/>
    <w:rsid w:val="00E33E7A"/>
    <w:pPr>
      <w:spacing w:after="180" w:line="240" w:lineRule="auto"/>
    </w:pPr>
    <w:rPr>
      <w:rFonts w:ascii="Calibri" w:eastAsia="Calibri Light" w:hAnsi="Calibri" w:cs="SimSu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rsid w:val="005E5243"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customStyle="1" w:styleId="Proposal">
    <w:name w:val="Proposal"/>
    <w:basedOn w:val="BodyText"/>
    <w:link w:val="ProposalChar"/>
    <w:qFormat/>
    <w:rsid w:val="005E5243"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E5243"/>
    <w:pPr>
      <w:numPr>
        <w:numId w:val="6"/>
      </w:numPr>
    </w:pPr>
    <w:rPr>
      <w:lang w:eastAsia="ja-JP"/>
    </w:rPr>
  </w:style>
  <w:style w:type="character" w:customStyle="1" w:styleId="ProposalChar">
    <w:name w:val="Proposal Char"/>
    <w:basedOn w:val="DefaultParagraphFont"/>
    <w:link w:val="Proposal"/>
    <w:rsid w:val="00054529"/>
    <w:rPr>
      <w:rFonts w:ascii="Arial" w:eastAsiaTheme="minorHAnsi" w:hAnsi="Arial"/>
      <w:b/>
      <w:bCs/>
      <w:sz w:val="20"/>
    </w:rPr>
  </w:style>
  <w:style w:type="paragraph" w:styleId="NoSpacing">
    <w:name w:val="No Spacing"/>
    <w:uiPriority w:val="1"/>
    <w:qFormat/>
    <w:rsid w:val="00F320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B23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0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4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2C5C-833A-4CC7-A1DC-ECB549C1D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F5F6A-D7C5-41B3-82CE-7163DC2525BB}">
  <ds:schemaRefs>
    <ds:schemaRef ds:uri="http://schemas.microsoft.com/office/infopath/2007/PartnerControls"/>
    <ds:schemaRef ds:uri="2f282d3b-eb4a-4b09-b61f-b9593442e286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d8762117-8292-4133-b1c7-eab5c6487cfd"/>
    <ds:schemaRef ds:uri="http://schemas.openxmlformats.org/package/2006/metadata/core-properties"/>
    <ds:schemaRef ds:uri="http://schemas.microsoft.com/sharepoint/v3"/>
    <ds:schemaRef ds:uri="9b239327-9e80-40e4-b1b7-4394fed77a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14E6EA-92E3-4000-A1B8-6279D7DAB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6026F-5D20-487E-B28E-3B4A9A7883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3</TotalTime>
  <Pages>5</Pages>
  <Words>836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Links>
    <vt:vector size="144" baseType="variant">
      <vt:variant>
        <vt:i4>7012363</vt:i4>
      </vt:variant>
      <vt:variant>
        <vt:i4>69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1048696</vt:i4>
      </vt:variant>
      <vt:variant>
        <vt:i4>66</vt:i4>
      </vt:variant>
      <vt:variant>
        <vt:i4>0</vt:i4>
      </vt:variant>
      <vt:variant>
        <vt:i4>5</vt:i4>
      </vt:variant>
      <vt:variant>
        <vt:lpwstr>mailto:zoraze.ali@ericsson.com</vt:lpwstr>
      </vt:variant>
      <vt:variant>
        <vt:lpwstr/>
      </vt:variant>
      <vt:variant>
        <vt:i4>1048696</vt:i4>
      </vt:variant>
      <vt:variant>
        <vt:i4>63</vt:i4>
      </vt:variant>
      <vt:variant>
        <vt:i4>0</vt:i4>
      </vt:variant>
      <vt:variant>
        <vt:i4>5</vt:i4>
      </vt:variant>
      <vt:variant>
        <vt:lpwstr>mailto:zoraze.ali@ericsson.com</vt:lpwstr>
      </vt:variant>
      <vt:variant>
        <vt:lpwstr/>
      </vt:variant>
      <vt:variant>
        <vt:i4>7012363</vt:i4>
      </vt:variant>
      <vt:variant>
        <vt:i4>60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57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54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51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1048696</vt:i4>
      </vt:variant>
      <vt:variant>
        <vt:i4>48</vt:i4>
      </vt:variant>
      <vt:variant>
        <vt:i4>0</vt:i4>
      </vt:variant>
      <vt:variant>
        <vt:i4>5</vt:i4>
      </vt:variant>
      <vt:variant>
        <vt:lpwstr>mailto:zoraze.ali@ericsson.com</vt:lpwstr>
      </vt:variant>
      <vt:variant>
        <vt:lpwstr/>
      </vt:variant>
      <vt:variant>
        <vt:i4>7012363</vt:i4>
      </vt:variant>
      <vt:variant>
        <vt:i4>45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42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39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36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33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30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27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24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6815808</vt:i4>
      </vt:variant>
      <vt:variant>
        <vt:i4>21</vt:i4>
      </vt:variant>
      <vt:variant>
        <vt:i4>0</vt:i4>
      </vt:variant>
      <vt:variant>
        <vt:i4>5</vt:i4>
      </vt:variant>
      <vt:variant>
        <vt:lpwstr>mailto:zakaria.el.moutaouakkil@ericsson.com</vt:lpwstr>
      </vt:variant>
      <vt:variant>
        <vt:lpwstr/>
      </vt:variant>
      <vt:variant>
        <vt:i4>1048696</vt:i4>
      </vt:variant>
      <vt:variant>
        <vt:i4>18</vt:i4>
      </vt:variant>
      <vt:variant>
        <vt:i4>0</vt:i4>
      </vt:variant>
      <vt:variant>
        <vt:i4>5</vt:i4>
      </vt:variant>
      <vt:variant>
        <vt:lpwstr>mailto:zoraze.ali@ericsson.com</vt:lpwstr>
      </vt:variant>
      <vt:variant>
        <vt:lpwstr/>
      </vt:variant>
      <vt:variant>
        <vt:i4>1048696</vt:i4>
      </vt:variant>
      <vt:variant>
        <vt:i4>15</vt:i4>
      </vt:variant>
      <vt:variant>
        <vt:i4>0</vt:i4>
      </vt:variant>
      <vt:variant>
        <vt:i4>5</vt:i4>
      </vt:variant>
      <vt:variant>
        <vt:lpwstr>mailto:zoraze.ali@ericsson.com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mailto:zakaria.el.moutaouakkil@ericsson.com</vt:lpwstr>
      </vt:variant>
      <vt:variant>
        <vt:lpwstr/>
      </vt:variant>
      <vt:variant>
        <vt:i4>7012363</vt:i4>
      </vt:variant>
      <vt:variant>
        <vt:i4>9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6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mailto:nicholas.p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Chen</dc:creator>
  <cp:keywords/>
  <dc:description/>
  <cp:lastModifiedBy>Ericsson_Nicholas Pu</cp:lastModifiedBy>
  <cp:revision>740</cp:revision>
  <dcterms:created xsi:type="dcterms:W3CDTF">2024-12-05T18:54:00Z</dcterms:created>
  <dcterms:modified xsi:type="dcterms:W3CDTF">2025-03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Order">
    <vt:r8>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3a4d0db7-000f-4544-8c84-b404a8c6ad21</vt:lpwstr>
  </property>
  <property fmtid="{D5CDD505-2E9C-101B-9397-08002B2CF9AE}" pid="12" name="EriCOLLCategory">
    <vt:lpwstr/>
  </property>
  <property fmtid="{D5CDD505-2E9C-101B-9397-08002B2CF9AE}" pid="13" name="TaxKeyword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jects">
    <vt:lpwstr/>
  </property>
  <property fmtid="{D5CDD505-2E9C-101B-9397-08002B2CF9AE}" pid="17" name="EriCOLLProcess">
    <vt:lpwstr/>
  </property>
  <property fmtid="{D5CDD505-2E9C-101B-9397-08002B2CF9AE}" pid="18" name="EriCOLLOrganizationUnit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</Properties>
</file>